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397AD" w14:textId="440D5A3F" w:rsidR="0004283C" w:rsidRPr="002E0262" w:rsidRDefault="0004283C" w:rsidP="0004283C">
      <w:pPr>
        <w:rPr>
          <w:sz w:val="24"/>
          <w:szCs w:val="24"/>
        </w:rPr>
      </w:pPr>
      <w:r w:rsidRPr="002E0262">
        <w:rPr>
          <w:noProof/>
          <w:sz w:val="24"/>
          <w:szCs w:val="24"/>
        </w:rPr>
        <mc:AlternateContent>
          <mc:Choice Requires="wps">
            <w:drawing>
              <wp:anchor distT="0" distB="0" distL="114300" distR="114300" simplePos="0" relativeHeight="251667456" behindDoc="0" locked="0" layoutInCell="1" allowOverlap="1" wp14:anchorId="54DEB70A" wp14:editId="7F20E9BF">
                <wp:simplePos x="0" y="0"/>
                <wp:positionH relativeFrom="margin">
                  <wp:align>center</wp:align>
                </wp:positionH>
                <wp:positionV relativeFrom="paragraph">
                  <wp:posOffset>8220710</wp:posOffset>
                </wp:positionV>
                <wp:extent cx="3505200" cy="372322"/>
                <wp:effectExtent l="0" t="0" r="0" b="8890"/>
                <wp:wrapNone/>
                <wp:docPr id="10" name="Text Box 10"/>
                <wp:cNvGraphicFramePr/>
                <a:graphic xmlns:a="http://schemas.openxmlformats.org/drawingml/2006/main">
                  <a:graphicData uri="http://schemas.microsoft.com/office/word/2010/wordprocessingShape">
                    <wps:wsp>
                      <wps:cNvSpPr txBox="1"/>
                      <wps:spPr>
                        <a:xfrm>
                          <a:off x="0" y="0"/>
                          <a:ext cx="3505200" cy="372322"/>
                        </a:xfrm>
                        <a:prstGeom prst="rect">
                          <a:avLst/>
                        </a:prstGeom>
                        <a:solidFill>
                          <a:schemeClr val="lt1"/>
                        </a:solidFill>
                        <a:ln w="6350">
                          <a:noFill/>
                        </a:ln>
                      </wps:spPr>
                      <wps:txbx>
                        <w:txbxContent>
                          <w:p w14:paraId="3721B467" w14:textId="7B2597B4" w:rsidR="0004283C" w:rsidRPr="00DC31CF" w:rsidRDefault="00CA4B36" w:rsidP="00C648B6">
                            <w:pPr>
                              <w:jc w:val="center"/>
                              <w:rPr>
                                <w:b/>
                                <w:bCs/>
                              </w:rPr>
                            </w:pPr>
                            <w:r w:rsidRPr="00DC31CF">
                              <w:rPr>
                                <w:b/>
                                <w:bCs/>
                              </w:rPr>
                              <w:t>HO CHI MINH CITY</w:t>
                            </w:r>
                            <w:r w:rsidR="0004283C" w:rsidRPr="00DC31CF">
                              <w:rPr>
                                <w:b/>
                                <w:bCs/>
                              </w:rPr>
                              <w:t>,</w:t>
                            </w:r>
                            <w:r w:rsidR="0048641C" w:rsidRPr="00DC31CF">
                              <w:rPr>
                                <w:b/>
                                <w:bCs/>
                              </w:rPr>
                              <w:t xml:space="preserve"> </w:t>
                            </w:r>
                            <w:r w:rsidR="0004283C" w:rsidRPr="00DC31CF">
                              <w:rPr>
                                <w:b/>
                                <w:bCs/>
                              </w:rPr>
                              <w:t xml:space="preserve"> </w:t>
                            </w:r>
                            <w:r w:rsidR="00C648B6" w:rsidRPr="00DC31CF">
                              <w:rPr>
                                <w:b/>
                                <w:bCs/>
                              </w:rPr>
                              <w:fldChar w:fldCharType="begin"/>
                            </w:r>
                            <w:r w:rsidR="00C648B6" w:rsidRPr="00DC31CF">
                              <w:rPr>
                                <w:b/>
                                <w:bCs/>
                                <w:lang w:val="vi-VN"/>
                              </w:rPr>
                              <w:instrText xml:space="preserve"> TIME  \@ "dd/MM/yyyy" </w:instrText>
                            </w:r>
                            <w:r w:rsidR="00C648B6" w:rsidRPr="00DC31CF">
                              <w:rPr>
                                <w:b/>
                                <w:bCs/>
                              </w:rPr>
                              <w:fldChar w:fldCharType="separate"/>
                            </w:r>
                            <w:r w:rsidR="009D5045">
                              <w:rPr>
                                <w:b/>
                                <w:bCs/>
                                <w:noProof/>
                                <w:lang w:val="vi-VN"/>
                              </w:rPr>
                              <w:t>16/11/2020</w:t>
                            </w:r>
                            <w:r w:rsidR="00C648B6" w:rsidRPr="00DC31CF">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EB70A" id="_x0000_t202" coordsize="21600,21600" o:spt="202" path="m,l,21600r21600,l21600,xe">
                <v:stroke joinstyle="miter"/>
                <v:path gradientshapeok="t" o:connecttype="rect"/>
              </v:shapetype>
              <v:shape id="Text Box 10" o:spid="_x0000_s1026" type="#_x0000_t202" style="position:absolute;margin-left:0;margin-top:647.3pt;width:276pt;height:29.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" fillcolor="white [3201]" stroked="f" strokeweight=".5pt">
                <v:textbox>
                  <w:txbxContent>
                    <w:p w14:paraId="3721B467" w14:textId="7B2597B4" w:rsidR="0004283C" w:rsidRPr="00DC31CF" w:rsidRDefault="00CA4B36" w:rsidP="00C648B6">
                      <w:pPr>
                        <w:jc w:val="center"/>
                        <w:rPr>
                          <w:b/>
                          <w:bCs/>
                        </w:rPr>
                      </w:pPr>
                      <w:r w:rsidRPr="00DC31CF">
                        <w:rPr>
                          <w:b/>
                          <w:bCs/>
                        </w:rPr>
                        <w:t>HO CHI MINH CITY</w:t>
                      </w:r>
                      <w:r w:rsidR="0004283C" w:rsidRPr="00DC31CF">
                        <w:rPr>
                          <w:b/>
                          <w:bCs/>
                        </w:rPr>
                        <w:t>,</w:t>
                      </w:r>
                      <w:r w:rsidR="0048641C" w:rsidRPr="00DC31CF">
                        <w:rPr>
                          <w:b/>
                          <w:bCs/>
                        </w:rPr>
                        <w:t xml:space="preserve"> </w:t>
                      </w:r>
                      <w:r w:rsidR="0004283C" w:rsidRPr="00DC31CF">
                        <w:rPr>
                          <w:b/>
                          <w:bCs/>
                        </w:rPr>
                        <w:t xml:space="preserve"> </w:t>
                      </w:r>
                      <w:r w:rsidR="00C648B6" w:rsidRPr="00DC31CF">
                        <w:rPr>
                          <w:b/>
                          <w:bCs/>
                        </w:rPr>
                        <w:fldChar w:fldCharType="begin"/>
                      </w:r>
                      <w:r w:rsidR="00C648B6" w:rsidRPr="00DC31CF">
                        <w:rPr>
                          <w:b/>
                          <w:bCs/>
                          <w:lang w:val="vi-VN"/>
                        </w:rPr>
                        <w:instrText xml:space="preserve"> TIME  \@ "dd/MM/yyyy" </w:instrText>
                      </w:r>
                      <w:r w:rsidR="00C648B6" w:rsidRPr="00DC31CF">
                        <w:rPr>
                          <w:b/>
                          <w:bCs/>
                        </w:rPr>
                        <w:fldChar w:fldCharType="separate"/>
                      </w:r>
                      <w:r w:rsidR="009D5045">
                        <w:rPr>
                          <w:b/>
                          <w:bCs/>
                          <w:noProof/>
                          <w:lang w:val="vi-VN"/>
                        </w:rPr>
                        <w:t>16/11/2020</w:t>
                      </w:r>
                      <w:r w:rsidR="00C648B6" w:rsidRPr="00DC31CF">
                        <w:rPr>
                          <w:b/>
                          <w:bCs/>
                        </w:rPr>
                        <w:fldChar w:fldCharType="end"/>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4384" behindDoc="0" locked="0" layoutInCell="1" allowOverlap="1" wp14:anchorId="26125EF0" wp14:editId="4F4BF6BB">
                <wp:simplePos x="0" y="0"/>
                <wp:positionH relativeFrom="column">
                  <wp:posOffset>338667</wp:posOffset>
                </wp:positionH>
                <wp:positionV relativeFrom="paragraph">
                  <wp:posOffset>4047067</wp:posOffset>
                </wp:positionV>
                <wp:extent cx="5452533" cy="1024466"/>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5452533" cy="1024466"/>
                        </a:xfrm>
                        <a:prstGeom prst="rect">
                          <a:avLst/>
                        </a:prstGeom>
                        <a:solidFill>
                          <a:schemeClr val="lt1"/>
                        </a:solidFill>
                        <a:ln w="6350">
                          <a:noFill/>
                        </a:ln>
                      </wps:spPr>
                      <wps:txbx>
                        <w:txbxContent>
                          <w:p w14:paraId="49DC3E57" w14:textId="77777777" w:rsidR="00EB27C3" w:rsidRDefault="00DF13B1" w:rsidP="0004283C">
                            <w:pPr>
                              <w:jc w:val="center"/>
                              <w:rPr>
                                <w:b/>
                                <w:bCs/>
                                <w:color w:val="ED7D31" w:themeColor="accent2"/>
                                <w:sz w:val="36"/>
                                <w:szCs w:val="36"/>
                              </w:rPr>
                            </w:pPr>
                            <w:r>
                              <w:rPr>
                                <w:b/>
                                <w:bCs/>
                                <w:color w:val="ED7D31" w:themeColor="accent2"/>
                                <w:sz w:val="36"/>
                                <w:szCs w:val="36"/>
                              </w:rPr>
                              <w:t>Data Structure</w:t>
                            </w:r>
                            <w:r w:rsidR="00E96EB5">
                              <w:rPr>
                                <w:b/>
                                <w:bCs/>
                                <w:color w:val="ED7D31" w:themeColor="accent2"/>
                                <w:sz w:val="36"/>
                                <w:szCs w:val="36"/>
                              </w:rPr>
                              <w:t xml:space="preserve"> </w:t>
                            </w:r>
                            <w:r w:rsidR="000D451B">
                              <w:rPr>
                                <w:b/>
                                <w:bCs/>
                                <w:color w:val="ED7D31" w:themeColor="accent2"/>
                                <w:sz w:val="36"/>
                                <w:szCs w:val="36"/>
                              </w:rPr>
                              <w:t>&amp;&amp; Algorithms</w:t>
                            </w:r>
                          </w:p>
                          <w:p w14:paraId="59F637C9" w14:textId="1FB0EAE2" w:rsidR="0004283C" w:rsidRPr="00DC0222" w:rsidRDefault="00E96EB5" w:rsidP="0004283C">
                            <w:pPr>
                              <w:jc w:val="center"/>
                              <w:rPr>
                                <w:b/>
                                <w:bCs/>
                                <w:color w:val="ED7D31" w:themeColor="accent2"/>
                                <w:sz w:val="36"/>
                                <w:szCs w:val="36"/>
                              </w:rPr>
                            </w:pPr>
                            <w:r>
                              <w:rPr>
                                <w:b/>
                                <w:bCs/>
                                <w:color w:val="ED7D31" w:themeColor="accent2"/>
                                <w:sz w:val="36"/>
                                <w:szCs w:val="36"/>
                              </w:rPr>
                              <w:t xml:space="preserve">GROUP </w:t>
                            </w:r>
                            <w:r w:rsidR="00602236">
                              <w:rPr>
                                <w:b/>
                                <w:bCs/>
                                <w:color w:val="ED7D31" w:themeColor="accent2"/>
                                <w:sz w:val="36"/>
                                <w:szCs w:val="36"/>
                              </w:rPr>
                              <w:t>ID 273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25EF0" id="Text Box 7" o:spid="_x0000_s1027" type="#_x0000_t202" style="position:absolute;margin-left:26.65pt;margin-top:318.65pt;width:429.35pt;height:8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" fillcolor="white [3201]" stroked="f" strokeweight=".5pt">
                <v:textbox>
                  <w:txbxContent>
                    <w:p w14:paraId="49DC3E57" w14:textId="77777777" w:rsidR="00EB27C3" w:rsidRDefault="00DF13B1" w:rsidP="0004283C">
                      <w:pPr>
                        <w:jc w:val="center"/>
                        <w:rPr>
                          <w:b/>
                          <w:bCs/>
                          <w:color w:val="ED7D31" w:themeColor="accent2"/>
                          <w:sz w:val="36"/>
                          <w:szCs w:val="36"/>
                        </w:rPr>
                      </w:pPr>
                      <w:r>
                        <w:rPr>
                          <w:b/>
                          <w:bCs/>
                          <w:color w:val="ED7D31" w:themeColor="accent2"/>
                          <w:sz w:val="36"/>
                          <w:szCs w:val="36"/>
                        </w:rPr>
                        <w:t>Data Structure</w:t>
                      </w:r>
                      <w:r w:rsidR="00E96EB5">
                        <w:rPr>
                          <w:b/>
                          <w:bCs/>
                          <w:color w:val="ED7D31" w:themeColor="accent2"/>
                          <w:sz w:val="36"/>
                          <w:szCs w:val="36"/>
                        </w:rPr>
                        <w:t xml:space="preserve"> </w:t>
                      </w:r>
                      <w:r w:rsidR="000D451B">
                        <w:rPr>
                          <w:b/>
                          <w:bCs/>
                          <w:color w:val="ED7D31" w:themeColor="accent2"/>
                          <w:sz w:val="36"/>
                          <w:szCs w:val="36"/>
                        </w:rPr>
                        <w:t>&amp;&amp; Algorithms</w:t>
                      </w:r>
                    </w:p>
                    <w:p w14:paraId="59F637C9" w14:textId="1FB0EAE2" w:rsidR="0004283C" w:rsidRPr="00DC0222" w:rsidRDefault="00E96EB5" w:rsidP="0004283C">
                      <w:pPr>
                        <w:jc w:val="center"/>
                        <w:rPr>
                          <w:b/>
                          <w:bCs/>
                          <w:color w:val="ED7D31" w:themeColor="accent2"/>
                          <w:sz w:val="36"/>
                          <w:szCs w:val="36"/>
                        </w:rPr>
                      </w:pPr>
                      <w:r>
                        <w:rPr>
                          <w:b/>
                          <w:bCs/>
                          <w:color w:val="ED7D31" w:themeColor="accent2"/>
                          <w:sz w:val="36"/>
                          <w:szCs w:val="36"/>
                        </w:rPr>
                        <w:t xml:space="preserve">GROUP </w:t>
                      </w:r>
                      <w:r w:rsidR="00602236">
                        <w:rPr>
                          <w:b/>
                          <w:bCs/>
                          <w:color w:val="ED7D31" w:themeColor="accent2"/>
                          <w:sz w:val="36"/>
                          <w:szCs w:val="36"/>
                        </w:rPr>
                        <w:t>ID 273346</w:t>
                      </w:r>
                    </w:p>
                  </w:txbxContent>
                </v:textbox>
              </v:shape>
            </w:pict>
          </mc:Fallback>
        </mc:AlternateContent>
      </w:r>
      <w:r w:rsidRPr="002E0262">
        <w:rPr>
          <w:noProof/>
          <w:sz w:val="24"/>
          <w:szCs w:val="24"/>
        </w:rPr>
        <mc:AlternateContent>
          <mc:Choice Requires="wps">
            <w:drawing>
              <wp:anchor distT="0" distB="0" distL="114300" distR="114300" simplePos="0" relativeHeight="251662336" behindDoc="0" locked="0" layoutInCell="1" allowOverlap="1" wp14:anchorId="4B2C9811" wp14:editId="08D2A583">
                <wp:simplePos x="0" y="0"/>
                <wp:positionH relativeFrom="margin">
                  <wp:posOffset>1795356</wp:posOffset>
                </wp:positionH>
                <wp:positionV relativeFrom="paragraph">
                  <wp:posOffset>3089910</wp:posOffset>
                </wp:positionV>
                <wp:extent cx="2421466"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1466" cy="381000"/>
                        </a:xfrm>
                        <a:prstGeom prst="rect">
                          <a:avLst/>
                        </a:prstGeom>
                        <a:solidFill>
                          <a:schemeClr val="lt1"/>
                        </a:solidFill>
                        <a:ln w="6350">
                          <a:noFill/>
                        </a:ln>
                      </wps:spPr>
                      <wps:txbx>
                        <w:txbxContent>
                          <w:p w14:paraId="4FFB68C3" w14:textId="55BE575F" w:rsidR="0004283C" w:rsidRPr="009A0DAB" w:rsidRDefault="00366D56" w:rsidP="005570DD">
                            <w:pPr>
                              <w:jc w:val="center"/>
                              <w:rPr>
                                <w:b/>
                                <w:bCs/>
                              </w:rPr>
                            </w:pPr>
                            <w:r>
                              <w:rPr>
                                <w:b/>
                                <w:bCs/>
                                <w:sz w:val="36"/>
                                <w:szCs w:val="3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9811" id="Text Box 5" o:spid="_x0000_s1028" type="#_x0000_t202" style="position:absolute;margin-left:141.35pt;margin-top:243.3pt;width:190.65pt;height:3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" fillcolor="white [3201]" stroked="f" strokeweight=".5pt">
                <v:textbox>
                  <w:txbxContent>
                    <w:p w14:paraId="4FFB68C3" w14:textId="55BE575F" w:rsidR="0004283C" w:rsidRPr="009A0DAB" w:rsidRDefault="00366D56" w:rsidP="005570DD">
                      <w:pPr>
                        <w:jc w:val="center"/>
                        <w:rPr>
                          <w:b/>
                          <w:bCs/>
                        </w:rPr>
                      </w:pPr>
                      <w:r>
                        <w:rPr>
                          <w:b/>
                          <w:bCs/>
                          <w:sz w:val="36"/>
                          <w:szCs w:val="36"/>
                        </w:rPr>
                        <w:t>PROJECT REPORT</w:t>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3360" behindDoc="0" locked="0" layoutInCell="1" allowOverlap="1" wp14:anchorId="14244432" wp14:editId="4E58EF15">
                <wp:simplePos x="0" y="0"/>
                <wp:positionH relativeFrom="margin">
                  <wp:posOffset>1173691</wp:posOffset>
                </wp:positionH>
                <wp:positionV relativeFrom="paragraph">
                  <wp:posOffset>3445510</wp:posOffset>
                </wp:positionV>
                <wp:extent cx="3556000" cy="541867"/>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556000" cy="541867"/>
                        </a:xfrm>
                        <a:prstGeom prst="rect">
                          <a:avLst/>
                        </a:prstGeom>
                        <a:solidFill>
                          <a:schemeClr val="lt1"/>
                        </a:solidFill>
                        <a:ln w="6350">
                          <a:noFill/>
                        </a:ln>
                      </wps:spPr>
                      <wps:txbx>
                        <w:txbxContent>
                          <w:p w14:paraId="7AEED6EE" w14:textId="5D91FD31" w:rsidR="0004283C" w:rsidRPr="009A0DAB" w:rsidRDefault="002A2BB0" w:rsidP="0004283C">
                            <w:pPr>
                              <w:jc w:val="center"/>
                              <w:rPr>
                                <w:color w:val="4472C4" w:themeColor="accent1"/>
                                <w:sz w:val="56"/>
                                <w:szCs w:val="56"/>
                              </w:rPr>
                            </w:pPr>
                            <w:r>
                              <w:rPr>
                                <w:color w:val="4472C4" w:themeColor="accent1"/>
                                <w:sz w:val="56"/>
                                <w:szCs w:val="56"/>
                              </w:rPr>
                              <w:t>CHALLEN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44432" id="Text Box 6" o:spid="_x0000_s1029" type="#_x0000_t202" style="position:absolute;margin-left:92.4pt;margin-top:271.3pt;width:280pt;height:42.6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" fillcolor="white [3201]" stroked="f" strokeweight=".5pt">
                <v:textbox>
                  <w:txbxContent>
                    <w:p w14:paraId="7AEED6EE" w14:textId="5D91FD31" w:rsidR="0004283C" w:rsidRPr="009A0DAB" w:rsidRDefault="002A2BB0" w:rsidP="0004283C">
                      <w:pPr>
                        <w:jc w:val="center"/>
                        <w:rPr>
                          <w:color w:val="4472C4" w:themeColor="accent1"/>
                          <w:sz w:val="56"/>
                          <w:szCs w:val="56"/>
                        </w:rPr>
                      </w:pPr>
                      <w:r>
                        <w:rPr>
                          <w:color w:val="4472C4" w:themeColor="accent1"/>
                          <w:sz w:val="56"/>
                          <w:szCs w:val="56"/>
                        </w:rPr>
                        <w:t>CHALLENGE 1</w:t>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1312" behindDoc="0" locked="0" layoutInCell="1" allowOverlap="1" wp14:anchorId="44D8C5F4" wp14:editId="4B2F0CDD">
                <wp:simplePos x="0" y="0"/>
                <wp:positionH relativeFrom="margin">
                  <wp:align>center</wp:align>
                </wp:positionH>
                <wp:positionV relativeFrom="paragraph">
                  <wp:posOffset>1196340</wp:posOffset>
                </wp:positionV>
                <wp:extent cx="1935480" cy="1501140"/>
                <wp:effectExtent l="0" t="0" r="7620" b="3810"/>
                <wp:wrapNone/>
                <wp:docPr id="3" name="Text Box 3"/>
                <wp:cNvGraphicFramePr/>
                <a:graphic xmlns:a="http://schemas.openxmlformats.org/drawingml/2006/main">
                  <a:graphicData uri="http://schemas.microsoft.com/office/word/2010/wordprocessingShape">
                    <wps:wsp>
                      <wps:cNvSpPr txBox="1"/>
                      <wps:spPr>
                        <a:xfrm>
                          <a:off x="0" y="0"/>
                          <a:ext cx="1935480" cy="1501140"/>
                        </a:xfrm>
                        <a:prstGeom prst="rect">
                          <a:avLst/>
                        </a:prstGeom>
                        <a:solidFill>
                          <a:schemeClr val="lt1"/>
                        </a:solidFill>
                        <a:ln w="6350">
                          <a:noFill/>
                        </a:ln>
                      </wps:spPr>
                      <wps:txbx>
                        <w:txbxContent>
                          <w:p w14:paraId="37B85D5A" w14:textId="77777777" w:rsidR="0004283C" w:rsidRDefault="0004283C" w:rsidP="0004283C">
                            <w:r>
                              <w:rPr>
                                <w:noProof/>
                              </w:rPr>
                              <w:drawing>
                                <wp:inline distT="0" distB="0" distL="0" distR="0" wp14:anchorId="36E206F5" wp14:editId="1831C6DD">
                                  <wp:extent cx="1746250" cy="1371600"/>
                                  <wp:effectExtent l="0" t="0" r="6350" b="0"/>
                                  <wp:docPr id="8" name="Picture 8"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8">
                                            <a:extLst>
                                              <a:ext uri="{28A0092B-C50C-407E-A947-70E740481C1C}">
                                                <a14:useLocalDpi xmlns:a14="http://schemas.microsoft.com/office/drawing/2010/main" val="0"/>
                                              </a:ext>
                                            </a:extLst>
                                          </a:blip>
                                          <a:stretch>
                                            <a:fillRect/>
                                          </a:stretch>
                                        </pic:blipFill>
                                        <pic:spPr>
                                          <a:xfrm>
                                            <a:off x="0" y="0"/>
                                            <a:ext cx="1746250" cy="13716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8C5F4" id="Text Box 3" o:spid="_x0000_s1030" type="#_x0000_t202" style="position:absolute;margin-left:0;margin-top:94.2pt;width:152.4pt;height:11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" fillcolor="white [3201]" stroked="f" strokeweight=".5pt">
                <v:textbox>
                  <w:txbxContent>
                    <w:p w14:paraId="37B85D5A" w14:textId="77777777" w:rsidR="0004283C" w:rsidRDefault="0004283C" w:rsidP="0004283C">
                      <w:r>
                        <w:rPr>
                          <w:noProof/>
                        </w:rPr>
                        <w:drawing>
                          <wp:inline distT="0" distB="0" distL="0" distR="0" wp14:anchorId="36E206F5" wp14:editId="1831C6DD">
                            <wp:extent cx="1746250" cy="1371600"/>
                            <wp:effectExtent l="0" t="0" r="6350" b="0"/>
                            <wp:docPr id="8" name="Picture 8"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8">
                                      <a:extLst>
                                        <a:ext uri="{28A0092B-C50C-407E-A947-70E740481C1C}">
                                          <a14:useLocalDpi xmlns:a14="http://schemas.microsoft.com/office/drawing/2010/main" val="0"/>
                                        </a:ext>
                                      </a:extLst>
                                    </a:blip>
                                    <a:stretch>
                                      <a:fillRect/>
                                    </a:stretch>
                                  </pic:blipFill>
                                  <pic:spPr>
                                    <a:xfrm>
                                      <a:off x="0" y="0"/>
                                      <a:ext cx="1746250" cy="1371600"/>
                                    </a:xfrm>
                                    <a:prstGeom prst="rect">
                                      <a:avLst/>
                                    </a:prstGeom>
                                    <a:noFill/>
                                  </pic:spPr>
                                </pic:pic>
                              </a:graphicData>
                            </a:graphic>
                          </wp:inline>
                        </w:drawing>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60288" behindDoc="0" locked="0" layoutInCell="1" allowOverlap="1" wp14:anchorId="670D515A" wp14:editId="04F6C616">
                <wp:simplePos x="0" y="0"/>
                <wp:positionH relativeFrom="margin">
                  <wp:align>center</wp:align>
                </wp:positionH>
                <wp:positionV relativeFrom="paragraph">
                  <wp:posOffset>-190500</wp:posOffset>
                </wp:positionV>
                <wp:extent cx="5505450"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5450" cy="1143000"/>
                        </a:xfrm>
                        <a:prstGeom prst="rect">
                          <a:avLst/>
                        </a:prstGeom>
                        <a:solidFill>
                          <a:schemeClr val="lt1"/>
                        </a:solidFill>
                        <a:ln w="6350">
                          <a:noFill/>
                        </a:ln>
                      </wps:spPr>
                      <wps:txbx>
                        <w:txbxContent>
                          <w:p w14:paraId="48A6C84D" w14:textId="3CF21A13" w:rsidR="0004283C" w:rsidRPr="00154171" w:rsidRDefault="002469D8" w:rsidP="0004283C">
                            <w:pPr>
                              <w:jc w:val="center"/>
                              <w:rPr>
                                <w:b/>
                                <w:bCs/>
                              </w:rPr>
                            </w:pPr>
                            <w:r w:rsidRPr="00154171">
                              <w:rPr>
                                <w:b/>
                                <w:bCs/>
                              </w:rPr>
                              <w:t>VIETNAM NATIONAL UNIVERSITY – HO CHI MINH CITY</w:t>
                            </w:r>
                          </w:p>
                          <w:p w14:paraId="415F1EC5" w14:textId="522A376E" w:rsidR="0004283C" w:rsidRPr="00154171" w:rsidRDefault="002469D8" w:rsidP="0004283C">
                            <w:pPr>
                              <w:jc w:val="center"/>
                              <w:rPr>
                                <w:b/>
                                <w:bCs/>
                              </w:rPr>
                            </w:pPr>
                            <w:r w:rsidRPr="00154171">
                              <w:rPr>
                                <w:b/>
                                <w:bCs/>
                              </w:rPr>
                              <w:t>UNIVERSITY OF SCIENCE</w:t>
                            </w:r>
                          </w:p>
                          <w:p w14:paraId="792C3B83" w14:textId="0965A7D5" w:rsidR="0004283C" w:rsidRPr="00154171" w:rsidRDefault="00154171" w:rsidP="0004283C">
                            <w:pPr>
                              <w:jc w:val="center"/>
                              <w:rPr>
                                <w:b/>
                                <w:bCs/>
                              </w:rPr>
                            </w:pPr>
                            <w:r w:rsidRPr="00154171">
                              <w:rPr>
                                <w:b/>
                                <w:bCs/>
                              </w:rPr>
                              <w:t>FACULTY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D515A" id="Text Box 2" o:spid="_x0000_s1031" type="#_x0000_t202" style="position:absolute;margin-left:0;margin-top:-15pt;width:433.5pt;height:90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" fillcolor="white [3201]" stroked="f" strokeweight=".5pt">
                <v:textbox>
                  <w:txbxContent>
                    <w:p w14:paraId="48A6C84D" w14:textId="3CF21A13" w:rsidR="0004283C" w:rsidRPr="00154171" w:rsidRDefault="002469D8" w:rsidP="0004283C">
                      <w:pPr>
                        <w:jc w:val="center"/>
                        <w:rPr>
                          <w:b/>
                          <w:bCs/>
                        </w:rPr>
                      </w:pPr>
                      <w:r w:rsidRPr="00154171">
                        <w:rPr>
                          <w:b/>
                          <w:bCs/>
                        </w:rPr>
                        <w:t>VIETNAM NATIONAL UNIVERSITY – HO CHI MINH CITY</w:t>
                      </w:r>
                    </w:p>
                    <w:p w14:paraId="415F1EC5" w14:textId="522A376E" w:rsidR="0004283C" w:rsidRPr="00154171" w:rsidRDefault="002469D8" w:rsidP="0004283C">
                      <w:pPr>
                        <w:jc w:val="center"/>
                        <w:rPr>
                          <w:b/>
                          <w:bCs/>
                        </w:rPr>
                      </w:pPr>
                      <w:r w:rsidRPr="00154171">
                        <w:rPr>
                          <w:b/>
                          <w:bCs/>
                        </w:rPr>
                        <w:t>UNIVERSITY OF SCIENCE</w:t>
                      </w:r>
                    </w:p>
                    <w:p w14:paraId="792C3B83" w14:textId="0965A7D5" w:rsidR="0004283C" w:rsidRPr="00154171" w:rsidRDefault="00154171" w:rsidP="0004283C">
                      <w:pPr>
                        <w:jc w:val="center"/>
                        <w:rPr>
                          <w:b/>
                          <w:bCs/>
                        </w:rPr>
                      </w:pPr>
                      <w:r w:rsidRPr="00154171">
                        <w:rPr>
                          <w:b/>
                          <w:bCs/>
                        </w:rPr>
                        <w:t>FACULTY INFORMATION TECHNOLOGY</w:t>
                      </w:r>
                    </w:p>
                  </w:txbxContent>
                </v:textbox>
                <w10:wrap anchorx="margin"/>
              </v:shape>
            </w:pict>
          </mc:Fallback>
        </mc:AlternateContent>
      </w:r>
      <w:r w:rsidRPr="002E0262">
        <w:rPr>
          <w:noProof/>
          <w:sz w:val="24"/>
          <w:szCs w:val="24"/>
        </w:rPr>
        <mc:AlternateContent>
          <mc:Choice Requires="wps">
            <w:drawing>
              <wp:anchor distT="0" distB="0" distL="114300" distR="114300" simplePos="0" relativeHeight="251659264" behindDoc="1" locked="0" layoutInCell="1" allowOverlap="1" wp14:anchorId="0A19EC0C" wp14:editId="2BA8360B">
                <wp:simplePos x="0" y="0"/>
                <wp:positionH relativeFrom="column">
                  <wp:posOffset>-609600</wp:posOffset>
                </wp:positionH>
                <wp:positionV relativeFrom="paragraph">
                  <wp:posOffset>-601980</wp:posOffset>
                </wp:positionV>
                <wp:extent cx="7223760" cy="9482328"/>
                <wp:effectExtent l="0" t="0" r="15240" b="24130"/>
                <wp:wrapNone/>
                <wp:docPr id="1" name="Text Box 1"/>
                <wp:cNvGraphicFramePr/>
                <a:graphic xmlns:a="http://schemas.openxmlformats.org/drawingml/2006/main">
                  <a:graphicData uri="http://schemas.microsoft.com/office/word/2010/wordprocessingShape">
                    <wps:wsp>
                      <wps:cNvSpPr txBox="1"/>
                      <wps:spPr>
                        <a:xfrm>
                          <a:off x="0" y="0"/>
                          <a:ext cx="7223760" cy="9482328"/>
                        </a:xfrm>
                        <a:prstGeom prst="rect">
                          <a:avLst/>
                        </a:prstGeom>
                        <a:solidFill>
                          <a:schemeClr val="lt1"/>
                        </a:solidFill>
                        <a:ln w="6350">
                          <a:solidFill>
                            <a:prstClr val="black"/>
                          </a:solidFill>
                        </a:ln>
                      </wps:spPr>
                      <wps:txbx>
                        <w:txbxContent>
                          <w:p w14:paraId="30F40986" w14:textId="77777777" w:rsidR="0004283C" w:rsidRDefault="0004283C" w:rsidP="0004283C"/>
                          <w:p w14:paraId="1D1E3A1D" w14:textId="77777777" w:rsidR="0004283C" w:rsidRPr="002A2BB0" w:rsidRDefault="0004283C" w:rsidP="0004283C">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EC0C" id="Text Box 1" o:spid="_x0000_s1032" type="#_x0000_t202" style="position:absolute;margin-left:-48pt;margin-top:-47.4pt;width:568.8pt;height:74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" fillcolor="white [3201]" strokeweight=".5pt">
                <v:textbox>
                  <w:txbxContent>
                    <w:p w14:paraId="30F40986" w14:textId="77777777" w:rsidR="0004283C" w:rsidRDefault="0004283C" w:rsidP="0004283C"/>
                    <w:p w14:paraId="1D1E3A1D" w14:textId="77777777" w:rsidR="0004283C" w:rsidRPr="002A2BB0" w:rsidRDefault="0004283C" w:rsidP="0004283C">
                      <w:pPr>
                        <w:rPr>
                          <w:b/>
                          <w:bCs/>
                        </w:rPr>
                      </w:pPr>
                    </w:p>
                  </w:txbxContent>
                </v:textbox>
              </v:shape>
            </w:pict>
          </mc:Fallback>
        </mc:AlternateContent>
      </w:r>
    </w:p>
    <w:p w14:paraId="78BFA4C8" w14:textId="77777777" w:rsidR="0004283C" w:rsidRPr="002E0262" w:rsidRDefault="0004283C" w:rsidP="008F4C6F">
      <w:pPr>
        <w:rPr>
          <w:sz w:val="24"/>
          <w:szCs w:val="24"/>
        </w:rPr>
      </w:pPr>
    </w:p>
    <w:p w14:paraId="154645F1" w14:textId="1C057741" w:rsidR="007974FD" w:rsidRPr="002E0262" w:rsidRDefault="005D4F98" w:rsidP="007974FD">
      <w:pPr>
        <w:pStyle w:val="Heading1"/>
        <w:rPr>
          <w:rFonts w:ascii="Times New Roman" w:hAnsi="Times New Roman" w:cs="Times New Roman"/>
          <w:sz w:val="24"/>
          <w:szCs w:val="24"/>
        </w:rPr>
      </w:pPr>
      <w:bookmarkStart w:id="0" w:name="_Toc56386928"/>
      <w:r w:rsidRPr="002E026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CB452E7" wp14:editId="2F9370B0">
                <wp:simplePos x="0" y="0"/>
                <wp:positionH relativeFrom="margin">
                  <wp:align>right</wp:align>
                </wp:positionH>
                <wp:positionV relativeFrom="paragraph">
                  <wp:posOffset>5157258</wp:posOffset>
                </wp:positionV>
                <wp:extent cx="2480310" cy="12725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480310" cy="1272540"/>
                        </a:xfrm>
                        <a:prstGeom prst="rect">
                          <a:avLst/>
                        </a:prstGeom>
                        <a:solidFill>
                          <a:schemeClr val="lt1"/>
                        </a:solidFill>
                        <a:ln w="6350">
                          <a:noFill/>
                        </a:ln>
                      </wps:spPr>
                      <wps:txbx>
                        <w:txbxContent>
                          <w:p w14:paraId="2312A8C3" w14:textId="68384037" w:rsidR="0004283C" w:rsidRPr="00F4278A" w:rsidRDefault="00C96FF3" w:rsidP="0004283C">
                            <w:pPr>
                              <w:rPr>
                                <w:b/>
                                <w:bCs/>
                                <w:color w:val="4472C4" w:themeColor="accent1"/>
                                <w:sz w:val="32"/>
                                <w:szCs w:val="32"/>
                              </w:rPr>
                            </w:pPr>
                            <w:r w:rsidRPr="00F4278A">
                              <w:rPr>
                                <w:b/>
                                <w:bCs/>
                                <w:color w:val="4472C4" w:themeColor="accent1"/>
                                <w:sz w:val="32"/>
                                <w:szCs w:val="32"/>
                              </w:rPr>
                              <w:t>LECTURER</w:t>
                            </w:r>
                          </w:p>
                          <w:p w14:paraId="1DE11669" w14:textId="4501A0FC" w:rsidR="0004283C" w:rsidRDefault="005D4F98" w:rsidP="0004283C">
                            <w:pPr>
                              <w:rPr>
                                <w:color w:val="4472C4" w:themeColor="accent1"/>
                                <w:sz w:val="32"/>
                                <w:szCs w:val="32"/>
                              </w:rPr>
                            </w:pPr>
                            <w:r>
                              <w:rPr>
                                <w:color w:val="4472C4" w:themeColor="accent1"/>
                                <w:sz w:val="32"/>
                                <w:szCs w:val="32"/>
                              </w:rPr>
                              <w:t>Mr. Van Chi Nam</w:t>
                            </w:r>
                          </w:p>
                          <w:p w14:paraId="6A89AD0D" w14:textId="29C6A30D" w:rsidR="005D4F98" w:rsidRPr="00F4278A" w:rsidRDefault="005D4F98" w:rsidP="0004283C">
                            <w:pPr>
                              <w:rPr>
                                <w:color w:val="4472C4" w:themeColor="accent1"/>
                                <w:sz w:val="32"/>
                                <w:szCs w:val="32"/>
                              </w:rPr>
                            </w:pPr>
                            <w:r>
                              <w:rPr>
                                <w:color w:val="4472C4" w:themeColor="accent1"/>
                                <w:sz w:val="32"/>
                                <w:szCs w:val="32"/>
                              </w:rPr>
                              <w:t>Mr. Bui Huy T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52E7" id="Text Box 9" o:spid="_x0000_s1033" type="#_x0000_t202" style="position:absolute;margin-left:144.1pt;margin-top:406.1pt;width:195.3pt;height:100.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" fillcolor="white [3201]" stroked="f" strokeweight=".5pt">
                <v:textbox>
                  <w:txbxContent>
                    <w:p w14:paraId="2312A8C3" w14:textId="68384037" w:rsidR="0004283C" w:rsidRPr="00F4278A" w:rsidRDefault="00C96FF3" w:rsidP="0004283C">
                      <w:pPr>
                        <w:rPr>
                          <w:b/>
                          <w:bCs/>
                          <w:color w:val="4472C4" w:themeColor="accent1"/>
                          <w:sz w:val="32"/>
                          <w:szCs w:val="32"/>
                        </w:rPr>
                      </w:pPr>
                      <w:r w:rsidRPr="00F4278A">
                        <w:rPr>
                          <w:b/>
                          <w:bCs/>
                          <w:color w:val="4472C4" w:themeColor="accent1"/>
                          <w:sz w:val="32"/>
                          <w:szCs w:val="32"/>
                        </w:rPr>
                        <w:t>LECTURER</w:t>
                      </w:r>
                    </w:p>
                    <w:p w14:paraId="1DE11669" w14:textId="4501A0FC" w:rsidR="0004283C" w:rsidRDefault="005D4F98" w:rsidP="0004283C">
                      <w:pPr>
                        <w:rPr>
                          <w:color w:val="4472C4" w:themeColor="accent1"/>
                          <w:sz w:val="32"/>
                          <w:szCs w:val="32"/>
                        </w:rPr>
                      </w:pPr>
                      <w:r>
                        <w:rPr>
                          <w:color w:val="4472C4" w:themeColor="accent1"/>
                          <w:sz w:val="32"/>
                          <w:szCs w:val="32"/>
                        </w:rPr>
                        <w:t>Mr. Van Chi Nam</w:t>
                      </w:r>
                    </w:p>
                    <w:p w14:paraId="6A89AD0D" w14:textId="29C6A30D" w:rsidR="005D4F98" w:rsidRPr="00F4278A" w:rsidRDefault="005D4F98" w:rsidP="0004283C">
                      <w:pPr>
                        <w:rPr>
                          <w:color w:val="4472C4" w:themeColor="accent1"/>
                          <w:sz w:val="32"/>
                          <w:szCs w:val="32"/>
                        </w:rPr>
                      </w:pPr>
                      <w:r>
                        <w:rPr>
                          <w:color w:val="4472C4" w:themeColor="accent1"/>
                          <w:sz w:val="32"/>
                          <w:szCs w:val="32"/>
                        </w:rPr>
                        <w:t>Mr. Bui Huy Thong</w:t>
                      </w:r>
                    </w:p>
                  </w:txbxContent>
                </v:textbox>
                <w10:wrap anchorx="margin"/>
              </v:shape>
            </w:pict>
          </mc:Fallback>
        </mc:AlternateContent>
      </w:r>
      <w:r w:rsidR="00331C87" w:rsidRPr="002E026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71EDF0" wp14:editId="06E35B16">
                <wp:simplePos x="0" y="0"/>
                <wp:positionH relativeFrom="margin">
                  <wp:posOffset>-228600</wp:posOffset>
                </wp:positionH>
                <wp:positionV relativeFrom="paragraph">
                  <wp:posOffset>5139748</wp:posOffset>
                </wp:positionV>
                <wp:extent cx="3234267" cy="1911927"/>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3234267" cy="1911927"/>
                        </a:xfrm>
                        <a:prstGeom prst="rect">
                          <a:avLst/>
                        </a:prstGeom>
                        <a:solidFill>
                          <a:schemeClr val="lt1"/>
                        </a:solidFill>
                        <a:ln w="6350">
                          <a:noFill/>
                        </a:ln>
                      </wps:spPr>
                      <wps:txbx>
                        <w:txbxContent>
                          <w:p w14:paraId="07649EC5" w14:textId="653360EC" w:rsidR="00820B4E" w:rsidRPr="00F4278A" w:rsidRDefault="00820B4E" w:rsidP="00817B28">
                            <w:pPr>
                              <w:jc w:val="center"/>
                              <w:rPr>
                                <w:b/>
                                <w:bCs/>
                                <w:color w:val="4472C4" w:themeColor="accent1"/>
                                <w:sz w:val="32"/>
                                <w:szCs w:val="32"/>
                              </w:rPr>
                            </w:pPr>
                            <w:r w:rsidRPr="00F4278A">
                              <w:rPr>
                                <w:b/>
                                <w:bCs/>
                                <w:color w:val="4472C4" w:themeColor="accent1"/>
                                <w:sz w:val="32"/>
                                <w:szCs w:val="32"/>
                              </w:rPr>
                              <w:t>MEMBERS</w:t>
                            </w:r>
                          </w:p>
                          <w:p w14:paraId="7C7850A9" w14:textId="138CD7F7" w:rsidR="002A2BB0" w:rsidRDefault="002A2BB0" w:rsidP="001F788D">
                            <w:pPr>
                              <w:rPr>
                                <w:color w:val="4472C4" w:themeColor="accent1"/>
                                <w:sz w:val="32"/>
                                <w:szCs w:val="32"/>
                              </w:rPr>
                            </w:pPr>
                            <w:r>
                              <w:rPr>
                                <w:color w:val="4472C4" w:themeColor="accent1"/>
                                <w:sz w:val="32"/>
                                <w:szCs w:val="32"/>
                              </w:rPr>
                              <w:t>1912753</w:t>
                            </w:r>
                            <w:r w:rsidR="00230ED6">
                              <w:rPr>
                                <w:color w:val="4472C4" w:themeColor="accent1"/>
                                <w:sz w:val="32"/>
                                <w:szCs w:val="32"/>
                              </w:rPr>
                              <w:t>3</w:t>
                            </w:r>
                            <w:r>
                              <w:rPr>
                                <w:color w:val="4472C4" w:themeColor="accent1"/>
                                <w:sz w:val="32"/>
                                <w:szCs w:val="32"/>
                              </w:rPr>
                              <w:t xml:space="preserve"> – Le Hoang Anh Quoc</w:t>
                            </w:r>
                          </w:p>
                          <w:p w14:paraId="0771EA4D" w14:textId="5F480F45" w:rsidR="002A2BB0" w:rsidRDefault="002A2BB0" w:rsidP="001F788D">
                            <w:pPr>
                              <w:rPr>
                                <w:color w:val="4472C4" w:themeColor="accent1"/>
                                <w:sz w:val="32"/>
                                <w:szCs w:val="32"/>
                              </w:rPr>
                            </w:pPr>
                            <w:r>
                              <w:rPr>
                                <w:color w:val="4472C4" w:themeColor="accent1"/>
                                <w:sz w:val="32"/>
                                <w:szCs w:val="32"/>
                              </w:rPr>
                              <w:t>18127027 – Tran Minh Duc</w:t>
                            </w:r>
                          </w:p>
                          <w:p w14:paraId="6A7EA181" w14:textId="701C5B9B" w:rsidR="002A2BB0" w:rsidRPr="00F4278A" w:rsidRDefault="002A2BB0" w:rsidP="001F788D">
                            <w:pPr>
                              <w:rPr>
                                <w:color w:val="4472C4" w:themeColor="accent1"/>
                                <w:sz w:val="32"/>
                                <w:szCs w:val="32"/>
                              </w:rPr>
                            </w:pPr>
                            <w:r>
                              <w:rPr>
                                <w:color w:val="4472C4" w:themeColor="accent1"/>
                                <w:sz w:val="32"/>
                                <w:szCs w:val="32"/>
                              </w:rPr>
                              <w:t>18127246 – Tran Quoc T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EDF0" id="Text Box 14" o:spid="_x0000_s1034" type="#_x0000_t202" style="position:absolute;margin-left:-18pt;margin-top:404.7pt;width:254.65pt;height:15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" fillcolor="white [3201]" stroked="f" strokeweight=".5pt">
                <v:textbox>
                  <w:txbxContent>
                    <w:p w14:paraId="07649EC5" w14:textId="653360EC" w:rsidR="00820B4E" w:rsidRPr="00F4278A" w:rsidRDefault="00820B4E" w:rsidP="00817B28">
                      <w:pPr>
                        <w:jc w:val="center"/>
                        <w:rPr>
                          <w:b/>
                          <w:bCs/>
                          <w:color w:val="4472C4" w:themeColor="accent1"/>
                          <w:sz w:val="32"/>
                          <w:szCs w:val="32"/>
                        </w:rPr>
                      </w:pPr>
                      <w:r w:rsidRPr="00F4278A">
                        <w:rPr>
                          <w:b/>
                          <w:bCs/>
                          <w:color w:val="4472C4" w:themeColor="accent1"/>
                          <w:sz w:val="32"/>
                          <w:szCs w:val="32"/>
                        </w:rPr>
                        <w:t>MEMBERS</w:t>
                      </w:r>
                    </w:p>
                    <w:p w14:paraId="7C7850A9" w14:textId="138CD7F7" w:rsidR="002A2BB0" w:rsidRDefault="002A2BB0" w:rsidP="001F788D">
                      <w:pPr>
                        <w:rPr>
                          <w:color w:val="4472C4" w:themeColor="accent1"/>
                          <w:sz w:val="32"/>
                          <w:szCs w:val="32"/>
                        </w:rPr>
                      </w:pPr>
                      <w:r>
                        <w:rPr>
                          <w:color w:val="4472C4" w:themeColor="accent1"/>
                          <w:sz w:val="32"/>
                          <w:szCs w:val="32"/>
                        </w:rPr>
                        <w:t>1912753</w:t>
                      </w:r>
                      <w:r w:rsidR="00230ED6">
                        <w:rPr>
                          <w:color w:val="4472C4" w:themeColor="accent1"/>
                          <w:sz w:val="32"/>
                          <w:szCs w:val="32"/>
                        </w:rPr>
                        <w:t>3</w:t>
                      </w:r>
                      <w:r>
                        <w:rPr>
                          <w:color w:val="4472C4" w:themeColor="accent1"/>
                          <w:sz w:val="32"/>
                          <w:szCs w:val="32"/>
                        </w:rPr>
                        <w:t xml:space="preserve"> – Le Hoang Anh Quoc</w:t>
                      </w:r>
                    </w:p>
                    <w:p w14:paraId="0771EA4D" w14:textId="5F480F45" w:rsidR="002A2BB0" w:rsidRDefault="002A2BB0" w:rsidP="001F788D">
                      <w:pPr>
                        <w:rPr>
                          <w:color w:val="4472C4" w:themeColor="accent1"/>
                          <w:sz w:val="32"/>
                          <w:szCs w:val="32"/>
                        </w:rPr>
                      </w:pPr>
                      <w:r>
                        <w:rPr>
                          <w:color w:val="4472C4" w:themeColor="accent1"/>
                          <w:sz w:val="32"/>
                          <w:szCs w:val="32"/>
                        </w:rPr>
                        <w:t>18127027 – Tran Minh Duc</w:t>
                      </w:r>
                    </w:p>
                    <w:p w14:paraId="6A7EA181" w14:textId="701C5B9B" w:rsidR="002A2BB0" w:rsidRPr="00F4278A" w:rsidRDefault="002A2BB0" w:rsidP="001F788D">
                      <w:pPr>
                        <w:rPr>
                          <w:color w:val="4472C4" w:themeColor="accent1"/>
                          <w:sz w:val="32"/>
                          <w:szCs w:val="32"/>
                        </w:rPr>
                      </w:pPr>
                      <w:r>
                        <w:rPr>
                          <w:color w:val="4472C4" w:themeColor="accent1"/>
                          <w:sz w:val="32"/>
                          <w:szCs w:val="32"/>
                        </w:rPr>
                        <w:t>18127246 – Tran Quoc Tuan</w:t>
                      </w:r>
                    </w:p>
                  </w:txbxContent>
                </v:textbox>
                <w10:wrap anchorx="margin"/>
              </v:shape>
            </w:pict>
          </mc:Fallback>
        </mc:AlternateContent>
      </w:r>
      <w:bookmarkEnd w:id="0"/>
      <w:r w:rsidR="0004283C" w:rsidRPr="002E026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464401356"/>
        <w:docPartObj>
          <w:docPartGallery w:val="Table of Contents"/>
          <w:docPartUnique/>
        </w:docPartObj>
      </w:sdtPr>
      <w:sdtEndPr>
        <w:rPr>
          <w:b/>
          <w:bCs/>
          <w:noProof/>
        </w:rPr>
      </w:sdtEndPr>
      <w:sdtContent>
        <w:p w14:paraId="7C751407" w14:textId="5A2F0ACB" w:rsidR="00F3669E" w:rsidRPr="002E0262" w:rsidRDefault="006C153A">
          <w:pPr>
            <w:pStyle w:val="TOCHeading"/>
            <w:rPr>
              <w:rFonts w:ascii="Times New Roman" w:hAnsi="Times New Roman" w:cs="Times New Roman"/>
              <w:sz w:val="24"/>
              <w:szCs w:val="24"/>
            </w:rPr>
          </w:pPr>
          <w:r w:rsidRPr="002E0262">
            <w:rPr>
              <w:rFonts w:ascii="Times New Roman" w:hAnsi="Times New Roman" w:cs="Times New Roman"/>
              <w:sz w:val="24"/>
              <w:szCs w:val="24"/>
            </w:rPr>
            <w:t>TABLE OF CONTENTS</w:t>
          </w:r>
        </w:p>
        <w:p w14:paraId="7FA28B8B" w14:textId="31748F95" w:rsidR="00140896" w:rsidRDefault="00F3669E">
          <w:pPr>
            <w:pStyle w:val="TOC1"/>
            <w:tabs>
              <w:tab w:val="right" w:leader="dot" w:pos="9350"/>
            </w:tabs>
            <w:rPr>
              <w:rFonts w:asciiTheme="minorHAnsi" w:eastAsiaTheme="minorEastAsia" w:hAnsiTheme="minorHAnsi" w:cstheme="minorBidi"/>
              <w:noProof/>
              <w:sz w:val="22"/>
              <w:szCs w:val="22"/>
            </w:rPr>
          </w:pPr>
          <w:r w:rsidRPr="002E0262">
            <w:rPr>
              <w:sz w:val="24"/>
              <w:szCs w:val="24"/>
            </w:rPr>
            <w:fldChar w:fldCharType="begin"/>
          </w:r>
          <w:r w:rsidRPr="002E0262">
            <w:rPr>
              <w:sz w:val="24"/>
              <w:szCs w:val="24"/>
            </w:rPr>
            <w:instrText xml:space="preserve"> TOC \o "1-3" \h \z \u </w:instrText>
          </w:r>
          <w:r w:rsidRPr="002E0262">
            <w:rPr>
              <w:sz w:val="24"/>
              <w:szCs w:val="24"/>
            </w:rPr>
            <w:fldChar w:fldCharType="separate"/>
          </w:r>
          <w:hyperlink w:anchor="_Toc56386928" w:history="1">
            <w:r w:rsidR="00140896">
              <w:rPr>
                <w:noProof/>
                <w:webHidden/>
              </w:rPr>
              <w:tab/>
            </w:r>
            <w:r w:rsidR="00140896">
              <w:rPr>
                <w:noProof/>
                <w:webHidden/>
              </w:rPr>
              <w:fldChar w:fldCharType="begin"/>
            </w:r>
            <w:r w:rsidR="00140896">
              <w:rPr>
                <w:noProof/>
                <w:webHidden/>
              </w:rPr>
              <w:instrText xml:space="preserve"> PAGEREF _Toc56386928 \h </w:instrText>
            </w:r>
            <w:r w:rsidR="00140896">
              <w:rPr>
                <w:noProof/>
                <w:webHidden/>
              </w:rPr>
            </w:r>
            <w:r w:rsidR="00140896">
              <w:rPr>
                <w:noProof/>
                <w:webHidden/>
              </w:rPr>
              <w:fldChar w:fldCharType="separate"/>
            </w:r>
            <w:r w:rsidR="00140896">
              <w:rPr>
                <w:noProof/>
                <w:webHidden/>
              </w:rPr>
              <w:t>1</w:t>
            </w:r>
            <w:r w:rsidR="00140896">
              <w:rPr>
                <w:noProof/>
                <w:webHidden/>
              </w:rPr>
              <w:fldChar w:fldCharType="end"/>
            </w:r>
          </w:hyperlink>
        </w:p>
        <w:p w14:paraId="19D03F3F" w14:textId="1B0B62A2" w:rsidR="00140896" w:rsidRDefault="00DE5CC2">
          <w:pPr>
            <w:pStyle w:val="TOC1"/>
            <w:tabs>
              <w:tab w:val="right" w:leader="dot" w:pos="9350"/>
            </w:tabs>
            <w:rPr>
              <w:rFonts w:asciiTheme="minorHAnsi" w:eastAsiaTheme="minorEastAsia" w:hAnsiTheme="minorHAnsi" w:cstheme="minorBidi"/>
              <w:noProof/>
              <w:sz w:val="22"/>
              <w:szCs w:val="22"/>
            </w:rPr>
          </w:pPr>
          <w:hyperlink w:anchor="_Toc56386929" w:history="1">
            <w:r w:rsidR="00140896" w:rsidRPr="00C473C8">
              <w:rPr>
                <w:rStyle w:val="Hyperlink"/>
                <w:noProof/>
              </w:rPr>
              <w:t>I. OVERVIEW</w:t>
            </w:r>
            <w:r w:rsidR="00140896">
              <w:rPr>
                <w:noProof/>
                <w:webHidden/>
              </w:rPr>
              <w:tab/>
            </w:r>
            <w:r w:rsidR="00140896">
              <w:rPr>
                <w:noProof/>
                <w:webHidden/>
              </w:rPr>
              <w:fldChar w:fldCharType="begin"/>
            </w:r>
            <w:r w:rsidR="00140896">
              <w:rPr>
                <w:noProof/>
                <w:webHidden/>
              </w:rPr>
              <w:instrText xml:space="preserve"> PAGEREF _Toc56386929 \h </w:instrText>
            </w:r>
            <w:r w:rsidR="00140896">
              <w:rPr>
                <w:noProof/>
                <w:webHidden/>
              </w:rPr>
            </w:r>
            <w:r w:rsidR="00140896">
              <w:rPr>
                <w:noProof/>
                <w:webHidden/>
              </w:rPr>
              <w:fldChar w:fldCharType="separate"/>
            </w:r>
            <w:r w:rsidR="00140896">
              <w:rPr>
                <w:noProof/>
                <w:webHidden/>
              </w:rPr>
              <w:t>1</w:t>
            </w:r>
            <w:r w:rsidR="00140896">
              <w:rPr>
                <w:noProof/>
                <w:webHidden/>
              </w:rPr>
              <w:fldChar w:fldCharType="end"/>
            </w:r>
          </w:hyperlink>
        </w:p>
        <w:p w14:paraId="65170F27" w14:textId="37E9B2A4"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0" w:history="1">
            <w:r w:rsidR="00140896" w:rsidRPr="00C473C8">
              <w:rPr>
                <w:rStyle w:val="Hyperlink"/>
                <w:noProof/>
                <w14:scene3d>
                  <w14:camera w14:prst="orthographicFront"/>
                  <w14:lightRig w14:rig="threePt" w14:dir="t">
                    <w14:rot w14:lat="0" w14:lon="0" w14:rev="0"/>
                  </w14:lightRig>
                </w14:scene3d>
              </w:rPr>
              <w:t>1.</w:t>
            </w:r>
            <w:r w:rsidR="00140896" w:rsidRPr="00C473C8">
              <w:rPr>
                <w:rStyle w:val="Hyperlink"/>
                <w:noProof/>
              </w:rPr>
              <w:t xml:space="preserve"> Introduction</w:t>
            </w:r>
            <w:r w:rsidR="00140896">
              <w:rPr>
                <w:noProof/>
                <w:webHidden/>
              </w:rPr>
              <w:tab/>
            </w:r>
            <w:r w:rsidR="00140896">
              <w:rPr>
                <w:noProof/>
                <w:webHidden/>
              </w:rPr>
              <w:fldChar w:fldCharType="begin"/>
            </w:r>
            <w:r w:rsidR="00140896">
              <w:rPr>
                <w:noProof/>
                <w:webHidden/>
              </w:rPr>
              <w:instrText xml:space="preserve"> PAGEREF _Toc56386930 \h </w:instrText>
            </w:r>
            <w:r w:rsidR="00140896">
              <w:rPr>
                <w:noProof/>
                <w:webHidden/>
              </w:rPr>
            </w:r>
            <w:r w:rsidR="00140896">
              <w:rPr>
                <w:noProof/>
                <w:webHidden/>
              </w:rPr>
              <w:fldChar w:fldCharType="separate"/>
            </w:r>
            <w:r w:rsidR="00140896">
              <w:rPr>
                <w:noProof/>
                <w:webHidden/>
              </w:rPr>
              <w:t>1</w:t>
            </w:r>
            <w:r w:rsidR="00140896">
              <w:rPr>
                <w:noProof/>
                <w:webHidden/>
              </w:rPr>
              <w:fldChar w:fldCharType="end"/>
            </w:r>
          </w:hyperlink>
        </w:p>
        <w:p w14:paraId="40AD3F02" w14:textId="0BC3FAF1"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1" w:history="1">
            <w:r w:rsidR="00140896" w:rsidRPr="00C473C8">
              <w:rPr>
                <w:rStyle w:val="Hyperlink"/>
                <w:noProof/>
                <w14:scene3d>
                  <w14:camera w14:prst="orthographicFront"/>
                  <w14:lightRig w14:rig="threePt" w14:dir="t">
                    <w14:rot w14:lat="0" w14:lon="0" w14:rev="0"/>
                  </w14:lightRig>
                </w14:scene3d>
              </w:rPr>
              <w:t>2.</w:t>
            </w:r>
            <w:r w:rsidR="00140896" w:rsidRPr="00C473C8">
              <w:rPr>
                <w:rStyle w:val="Hyperlink"/>
                <w:noProof/>
              </w:rPr>
              <w:t xml:space="preserve"> Members</w:t>
            </w:r>
            <w:r w:rsidR="00140896">
              <w:rPr>
                <w:noProof/>
                <w:webHidden/>
              </w:rPr>
              <w:tab/>
            </w:r>
            <w:r w:rsidR="00140896">
              <w:rPr>
                <w:noProof/>
                <w:webHidden/>
              </w:rPr>
              <w:fldChar w:fldCharType="begin"/>
            </w:r>
            <w:r w:rsidR="00140896">
              <w:rPr>
                <w:noProof/>
                <w:webHidden/>
              </w:rPr>
              <w:instrText xml:space="preserve"> PAGEREF _Toc56386931 \h </w:instrText>
            </w:r>
            <w:r w:rsidR="00140896">
              <w:rPr>
                <w:noProof/>
                <w:webHidden/>
              </w:rPr>
            </w:r>
            <w:r w:rsidR="00140896">
              <w:rPr>
                <w:noProof/>
                <w:webHidden/>
              </w:rPr>
              <w:fldChar w:fldCharType="separate"/>
            </w:r>
            <w:r w:rsidR="00140896">
              <w:rPr>
                <w:noProof/>
                <w:webHidden/>
              </w:rPr>
              <w:t>1</w:t>
            </w:r>
            <w:r w:rsidR="00140896">
              <w:rPr>
                <w:noProof/>
                <w:webHidden/>
              </w:rPr>
              <w:fldChar w:fldCharType="end"/>
            </w:r>
          </w:hyperlink>
        </w:p>
        <w:p w14:paraId="51570286" w14:textId="1142C726"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2" w:history="1">
            <w:r w:rsidR="00140896" w:rsidRPr="00C473C8">
              <w:rPr>
                <w:rStyle w:val="Hyperlink"/>
                <w:noProof/>
                <w14:scene3d>
                  <w14:camera w14:prst="orthographicFront"/>
                  <w14:lightRig w14:rig="threePt" w14:dir="t">
                    <w14:rot w14:lat="0" w14:lon="0" w14:rev="0"/>
                  </w14:lightRig>
                </w14:scene3d>
              </w:rPr>
              <w:t>3.</w:t>
            </w:r>
            <w:r w:rsidR="00140896" w:rsidRPr="00C473C8">
              <w:rPr>
                <w:rStyle w:val="Hyperlink"/>
                <w:noProof/>
              </w:rPr>
              <w:t xml:space="preserve"> Working Progress</w:t>
            </w:r>
            <w:r w:rsidR="00140896">
              <w:rPr>
                <w:noProof/>
                <w:webHidden/>
              </w:rPr>
              <w:tab/>
            </w:r>
            <w:r w:rsidR="00140896">
              <w:rPr>
                <w:noProof/>
                <w:webHidden/>
              </w:rPr>
              <w:fldChar w:fldCharType="begin"/>
            </w:r>
            <w:r w:rsidR="00140896">
              <w:rPr>
                <w:noProof/>
                <w:webHidden/>
              </w:rPr>
              <w:instrText xml:space="preserve"> PAGEREF _Toc56386932 \h </w:instrText>
            </w:r>
            <w:r w:rsidR="00140896">
              <w:rPr>
                <w:noProof/>
                <w:webHidden/>
              </w:rPr>
            </w:r>
            <w:r w:rsidR="00140896">
              <w:rPr>
                <w:noProof/>
                <w:webHidden/>
              </w:rPr>
              <w:fldChar w:fldCharType="separate"/>
            </w:r>
            <w:r w:rsidR="00140896">
              <w:rPr>
                <w:noProof/>
                <w:webHidden/>
              </w:rPr>
              <w:t>1</w:t>
            </w:r>
            <w:r w:rsidR="00140896">
              <w:rPr>
                <w:noProof/>
                <w:webHidden/>
              </w:rPr>
              <w:fldChar w:fldCharType="end"/>
            </w:r>
          </w:hyperlink>
        </w:p>
        <w:p w14:paraId="12089D82" w14:textId="45EBB794" w:rsidR="00140896" w:rsidRDefault="00DE5CC2">
          <w:pPr>
            <w:pStyle w:val="TOC1"/>
            <w:tabs>
              <w:tab w:val="right" w:leader="dot" w:pos="9350"/>
            </w:tabs>
            <w:rPr>
              <w:rFonts w:asciiTheme="minorHAnsi" w:eastAsiaTheme="minorEastAsia" w:hAnsiTheme="minorHAnsi" w:cstheme="minorBidi"/>
              <w:noProof/>
              <w:sz w:val="22"/>
              <w:szCs w:val="22"/>
            </w:rPr>
          </w:pPr>
          <w:hyperlink w:anchor="_Toc56386933" w:history="1">
            <w:r w:rsidR="00140896" w:rsidRPr="00C473C8">
              <w:rPr>
                <w:rStyle w:val="Hyperlink"/>
                <w:noProof/>
              </w:rPr>
              <w:t>II. RESEARCH</w:t>
            </w:r>
            <w:r w:rsidR="00140896">
              <w:rPr>
                <w:noProof/>
                <w:webHidden/>
              </w:rPr>
              <w:tab/>
            </w:r>
            <w:r w:rsidR="00140896">
              <w:rPr>
                <w:noProof/>
                <w:webHidden/>
              </w:rPr>
              <w:fldChar w:fldCharType="begin"/>
            </w:r>
            <w:r w:rsidR="00140896">
              <w:rPr>
                <w:noProof/>
                <w:webHidden/>
              </w:rPr>
              <w:instrText xml:space="preserve"> PAGEREF _Toc56386933 \h </w:instrText>
            </w:r>
            <w:r w:rsidR="00140896">
              <w:rPr>
                <w:noProof/>
                <w:webHidden/>
              </w:rPr>
            </w:r>
            <w:r w:rsidR="00140896">
              <w:rPr>
                <w:noProof/>
                <w:webHidden/>
              </w:rPr>
              <w:fldChar w:fldCharType="separate"/>
            </w:r>
            <w:r w:rsidR="00140896">
              <w:rPr>
                <w:noProof/>
                <w:webHidden/>
              </w:rPr>
              <w:t>2</w:t>
            </w:r>
            <w:r w:rsidR="00140896">
              <w:rPr>
                <w:noProof/>
                <w:webHidden/>
              </w:rPr>
              <w:fldChar w:fldCharType="end"/>
            </w:r>
          </w:hyperlink>
        </w:p>
        <w:p w14:paraId="6F8F3AFF" w14:textId="1C6DB4F2"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4" w:history="1">
            <w:r w:rsidR="00140896" w:rsidRPr="00C473C8">
              <w:rPr>
                <w:rStyle w:val="Hyperlink"/>
                <w:noProof/>
                <w14:scene3d>
                  <w14:camera w14:prst="orthographicFront"/>
                  <w14:lightRig w14:rig="threePt" w14:dir="t">
                    <w14:rot w14:lat="0" w14:lon="0" w14:rev="0"/>
                  </w14:lightRig>
                </w14:scene3d>
              </w:rPr>
              <w:t>1.</w:t>
            </w:r>
            <w:r w:rsidR="00140896" w:rsidRPr="00C473C8">
              <w:rPr>
                <w:rStyle w:val="Hyperlink"/>
                <w:noProof/>
              </w:rPr>
              <w:t xml:space="preserve"> Infix to prefix</w:t>
            </w:r>
            <w:r w:rsidR="00140896">
              <w:rPr>
                <w:noProof/>
                <w:webHidden/>
              </w:rPr>
              <w:tab/>
            </w:r>
            <w:r w:rsidR="00140896">
              <w:rPr>
                <w:noProof/>
                <w:webHidden/>
              </w:rPr>
              <w:fldChar w:fldCharType="begin"/>
            </w:r>
            <w:r w:rsidR="00140896">
              <w:rPr>
                <w:noProof/>
                <w:webHidden/>
              </w:rPr>
              <w:instrText xml:space="preserve"> PAGEREF _Toc56386934 \h </w:instrText>
            </w:r>
            <w:r w:rsidR="00140896">
              <w:rPr>
                <w:noProof/>
                <w:webHidden/>
              </w:rPr>
            </w:r>
            <w:r w:rsidR="00140896">
              <w:rPr>
                <w:noProof/>
                <w:webHidden/>
              </w:rPr>
              <w:fldChar w:fldCharType="separate"/>
            </w:r>
            <w:r w:rsidR="00140896">
              <w:rPr>
                <w:noProof/>
                <w:webHidden/>
              </w:rPr>
              <w:t>2</w:t>
            </w:r>
            <w:r w:rsidR="00140896">
              <w:rPr>
                <w:noProof/>
                <w:webHidden/>
              </w:rPr>
              <w:fldChar w:fldCharType="end"/>
            </w:r>
          </w:hyperlink>
        </w:p>
        <w:p w14:paraId="64D7405F" w14:textId="7AE2AED3"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5" w:history="1">
            <w:r w:rsidR="00140896" w:rsidRPr="00C473C8">
              <w:rPr>
                <w:rStyle w:val="Hyperlink"/>
                <w:noProof/>
              </w:rPr>
              <w:t>2. Infix to postfix:</w:t>
            </w:r>
            <w:r w:rsidR="00140896">
              <w:rPr>
                <w:noProof/>
                <w:webHidden/>
              </w:rPr>
              <w:tab/>
            </w:r>
            <w:r w:rsidR="00140896">
              <w:rPr>
                <w:noProof/>
                <w:webHidden/>
              </w:rPr>
              <w:fldChar w:fldCharType="begin"/>
            </w:r>
            <w:r w:rsidR="00140896">
              <w:rPr>
                <w:noProof/>
                <w:webHidden/>
              </w:rPr>
              <w:instrText xml:space="preserve"> PAGEREF _Toc56386935 \h </w:instrText>
            </w:r>
            <w:r w:rsidR="00140896">
              <w:rPr>
                <w:noProof/>
                <w:webHidden/>
              </w:rPr>
            </w:r>
            <w:r w:rsidR="00140896">
              <w:rPr>
                <w:noProof/>
                <w:webHidden/>
              </w:rPr>
              <w:fldChar w:fldCharType="separate"/>
            </w:r>
            <w:r w:rsidR="00140896">
              <w:rPr>
                <w:noProof/>
                <w:webHidden/>
              </w:rPr>
              <w:t>4</w:t>
            </w:r>
            <w:r w:rsidR="00140896">
              <w:rPr>
                <w:noProof/>
                <w:webHidden/>
              </w:rPr>
              <w:fldChar w:fldCharType="end"/>
            </w:r>
          </w:hyperlink>
        </w:p>
        <w:p w14:paraId="30CD608B" w14:textId="457E79E7"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6" w:history="1">
            <w:r w:rsidR="00140896" w:rsidRPr="00C473C8">
              <w:rPr>
                <w:rStyle w:val="Hyperlink"/>
                <w:noProof/>
              </w:rPr>
              <w:t>3. Prefix to postfix:</w:t>
            </w:r>
            <w:r w:rsidR="00140896">
              <w:rPr>
                <w:noProof/>
                <w:webHidden/>
              </w:rPr>
              <w:tab/>
            </w:r>
            <w:r w:rsidR="00140896">
              <w:rPr>
                <w:noProof/>
                <w:webHidden/>
              </w:rPr>
              <w:fldChar w:fldCharType="begin"/>
            </w:r>
            <w:r w:rsidR="00140896">
              <w:rPr>
                <w:noProof/>
                <w:webHidden/>
              </w:rPr>
              <w:instrText xml:space="preserve"> PAGEREF _Toc56386936 \h </w:instrText>
            </w:r>
            <w:r w:rsidR="00140896">
              <w:rPr>
                <w:noProof/>
                <w:webHidden/>
              </w:rPr>
            </w:r>
            <w:r w:rsidR="00140896">
              <w:rPr>
                <w:noProof/>
                <w:webHidden/>
              </w:rPr>
              <w:fldChar w:fldCharType="separate"/>
            </w:r>
            <w:r w:rsidR="00140896">
              <w:rPr>
                <w:noProof/>
                <w:webHidden/>
              </w:rPr>
              <w:t>6</w:t>
            </w:r>
            <w:r w:rsidR="00140896">
              <w:rPr>
                <w:noProof/>
                <w:webHidden/>
              </w:rPr>
              <w:fldChar w:fldCharType="end"/>
            </w:r>
          </w:hyperlink>
        </w:p>
        <w:p w14:paraId="51FD7AC7" w14:textId="2C2F5C2D" w:rsidR="00140896" w:rsidRDefault="00DE5CC2">
          <w:pPr>
            <w:pStyle w:val="TOC1"/>
            <w:tabs>
              <w:tab w:val="right" w:leader="dot" w:pos="9350"/>
            </w:tabs>
            <w:rPr>
              <w:rFonts w:asciiTheme="minorHAnsi" w:eastAsiaTheme="minorEastAsia" w:hAnsiTheme="minorHAnsi" w:cstheme="minorBidi"/>
              <w:noProof/>
              <w:sz w:val="22"/>
              <w:szCs w:val="22"/>
            </w:rPr>
          </w:pPr>
          <w:hyperlink w:anchor="_Toc56386937" w:history="1">
            <w:r w:rsidR="00140896" w:rsidRPr="00C473C8">
              <w:rPr>
                <w:rStyle w:val="Hyperlink"/>
                <w:noProof/>
              </w:rPr>
              <w:t>III. CODE FRAGMENT</w:t>
            </w:r>
            <w:r w:rsidR="00140896">
              <w:rPr>
                <w:noProof/>
                <w:webHidden/>
              </w:rPr>
              <w:tab/>
            </w:r>
            <w:r w:rsidR="00140896">
              <w:rPr>
                <w:noProof/>
                <w:webHidden/>
              </w:rPr>
              <w:fldChar w:fldCharType="begin"/>
            </w:r>
            <w:r w:rsidR="00140896">
              <w:rPr>
                <w:noProof/>
                <w:webHidden/>
              </w:rPr>
              <w:instrText xml:space="preserve"> PAGEREF _Toc56386937 \h </w:instrText>
            </w:r>
            <w:r w:rsidR="00140896">
              <w:rPr>
                <w:noProof/>
                <w:webHidden/>
              </w:rPr>
            </w:r>
            <w:r w:rsidR="00140896">
              <w:rPr>
                <w:noProof/>
                <w:webHidden/>
              </w:rPr>
              <w:fldChar w:fldCharType="separate"/>
            </w:r>
            <w:r w:rsidR="00140896">
              <w:rPr>
                <w:noProof/>
                <w:webHidden/>
              </w:rPr>
              <w:t>7</w:t>
            </w:r>
            <w:r w:rsidR="00140896">
              <w:rPr>
                <w:noProof/>
                <w:webHidden/>
              </w:rPr>
              <w:fldChar w:fldCharType="end"/>
            </w:r>
          </w:hyperlink>
        </w:p>
        <w:p w14:paraId="045C0CAC" w14:textId="3859EFBB"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8" w:history="1">
            <w:r w:rsidR="00140896" w:rsidRPr="00C473C8">
              <w:rPr>
                <w:rStyle w:val="Hyperlink"/>
                <w:noProof/>
              </w:rPr>
              <w:t>1. Class diagram</w:t>
            </w:r>
            <w:r w:rsidR="00140896">
              <w:rPr>
                <w:noProof/>
                <w:webHidden/>
              </w:rPr>
              <w:tab/>
            </w:r>
            <w:r w:rsidR="00140896">
              <w:rPr>
                <w:noProof/>
                <w:webHidden/>
              </w:rPr>
              <w:fldChar w:fldCharType="begin"/>
            </w:r>
            <w:r w:rsidR="00140896">
              <w:rPr>
                <w:noProof/>
                <w:webHidden/>
              </w:rPr>
              <w:instrText xml:space="preserve"> PAGEREF _Toc56386938 \h </w:instrText>
            </w:r>
            <w:r w:rsidR="00140896">
              <w:rPr>
                <w:noProof/>
                <w:webHidden/>
              </w:rPr>
            </w:r>
            <w:r w:rsidR="00140896">
              <w:rPr>
                <w:noProof/>
                <w:webHidden/>
              </w:rPr>
              <w:fldChar w:fldCharType="separate"/>
            </w:r>
            <w:r w:rsidR="00140896">
              <w:rPr>
                <w:noProof/>
                <w:webHidden/>
              </w:rPr>
              <w:t>7</w:t>
            </w:r>
            <w:r w:rsidR="00140896">
              <w:rPr>
                <w:noProof/>
                <w:webHidden/>
              </w:rPr>
              <w:fldChar w:fldCharType="end"/>
            </w:r>
          </w:hyperlink>
        </w:p>
        <w:p w14:paraId="5A5ED6EF" w14:textId="26EEECA0"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39" w:history="1">
            <w:r w:rsidR="00140896" w:rsidRPr="00C473C8">
              <w:rPr>
                <w:rStyle w:val="Hyperlink"/>
                <w:noProof/>
              </w:rPr>
              <w:t>2. Class decriptions</w:t>
            </w:r>
            <w:r w:rsidR="00140896">
              <w:rPr>
                <w:noProof/>
                <w:webHidden/>
              </w:rPr>
              <w:tab/>
            </w:r>
            <w:r w:rsidR="00140896">
              <w:rPr>
                <w:noProof/>
                <w:webHidden/>
              </w:rPr>
              <w:fldChar w:fldCharType="begin"/>
            </w:r>
            <w:r w:rsidR="00140896">
              <w:rPr>
                <w:noProof/>
                <w:webHidden/>
              </w:rPr>
              <w:instrText xml:space="preserve"> PAGEREF _Toc56386939 \h </w:instrText>
            </w:r>
            <w:r w:rsidR="00140896">
              <w:rPr>
                <w:noProof/>
                <w:webHidden/>
              </w:rPr>
            </w:r>
            <w:r w:rsidR="00140896">
              <w:rPr>
                <w:noProof/>
                <w:webHidden/>
              </w:rPr>
              <w:fldChar w:fldCharType="separate"/>
            </w:r>
            <w:r w:rsidR="00140896">
              <w:rPr>
                <w:noProof/>
                <w:webHidden/>
              </w:rPr>
              <w:t>8</w:t>
            </w:r>
            <w:r w:rsidR="00140896">
              <w:rPr>
                <w:noProof/>
                <w:webHidden/>
              </w:rPr>
              <w:fldChar w:fldCharType="end"/>
            </w:r>
          </w:hyperlink>
        </w:p>
        <w:p w14:paraId="03686E5D" w14:textId="77780B04" w:rsidR="00140896" w:rsidRDefault="00DE5CC2">
          <w:pPr>
            <w:pStyle w:val="TOC2"/>
            <w:tabs>
              <w:tab w:val="right" w:leader="dot" w:pos="9350"/>
            </w:tabs>
            <w:rPr>
              <w:rFonts w:asciiTheme="minorHAnsi" w:eastAsiaTheme="minorEastAsia" w:hAnsiTheme="minorHAnsi" w:cstheme="minorBidi"/>
              <w:noProof/>
              <w:sz w:val="22"/>
              <w:szCs w:val="22"/>
            </w:rPr>
          </w:pPr>
          <w:hyperlink w:anchor="_Toc56386940" w:history="1">
            <w:r w:rsidR="00140896" w:rsidRPr="00C473C8">
              <w:rPr>
                <w:rStyle w:val="Hyperlink"/>
                <w:noProof/>
              </w:rPr>
              <w:t>3. Implementations</w:t>
            </w:r>
            <w:r w:rsidR="00140896">
              <w:rPr>
                <w:noProof/>
                <w:webHidden/>
              </w:rPr>
              <w:tab/>
            </w:r>
            <w:r w:rsidR="00140896">
              <w:rPr>
                <w:noProof/>
                <w:webHidden/>
              </w:rPr>
              <w:fldChar w:fldCharType="begin"/>
            </w:r>
            <w:r w:rsidR="00140896">
              <w:rPr>
                <w:noProof/>
                <w:webHidden/>
              </w:rPr>
              <w:instrText xml:space="preserve"> PAGEREF _Toc56386940 \h </w:instrText>
            </w:r>
            <w:r w:rsidR="00140896">
              <w:rPr>
                <w:noProof/>
                <w:webHidden/>
              </w:rPr>
            </w:r>
            <w:r w:rsidR="00140896">
              <w:rPr>
                <w:noProof/>
                <w:webHidden/>
              </w:rPr>
              <w:fldChar w:fldCharType="separate"/>
            </w:r>
            <w:r w:rsidR="00140896">
              <w:rPr>
                <w:noProof/>
                <w:webHidden/>
              </w:rPr>
              <w:t>9</w:t>
            </w:r>
            <w:r w:rsidR="00140896">
              <w:rPr>
                <w:noProof/>
                <w:webHidden/>
              </w:rPr>
              <w:fldChar w:fldCharType="end"/>
            </w:r>
          </w:hyperlink>
        </w:p>
        <w:p w14:paraId="585E899A" w14:textId="0EE9241B" w:rsidR="00140896" w:rsidRDefault="00DE5CC2">
          <w:pPr>
            <w:pStyle w:val="TOC1"/>
            <w:tabs>
              <w:tab w:val="right" w:leader="dot" w:pos="9350"/>
            </w:tabs>
            <w:rPr>
              <w:rFonts w:asciiTheme="minorHAnsi" w:eastAsiaTheme="minorEastAsia" w:hAnsiTheme="minorHAnsi" w:cstheme="minorBidi"/>
              <w:noProof/>
              <w:sz w:val="22"/>
              <w:szCs w:val="22"/>
            </w:rPr>
          </w:pPr>
          <w:hyperlink w:anchor="_Toc56386941" w:history="1">
            <w:r w:rsidR="00140896" w:rsidRPr="00C473C8">
              <w:rPr>
                <w:rStyle w:val="Hyperlink"/>
                <w:noProof/>
              </w:rPr>
              <w:t>IV. REFERENCES</w:t>
            </w:r>
            <w:r w:rsidR="00140896">
              <w:rPr>
                <w:noProof/>
                <w:webHidden/>
              </w:rPr>
              <w:tab/>
            </w:r>
            <w:r w:rsidR="00140896">
              <w:rPr>
                <w:noProof/>
                <w:webHidden/>
              </w:rPr>
              <w:fldChar w:fldCharType="begin"/>
            </w:r>
            <w:r w:rsidR="00140896">
              <w:rPr>
                <w:noProof/>
                <w:webHidden/>
              </w:rPr>
              <w:instrText xml:space="preserve"> PAGEREF _Toc56386941 \h </w:instrText>
            </w:r>
            <w:r w:rsidR="00140896">
              <w:rPr>
                <w:noProof/>
                <w:webHidden/>
              </w:rPr>
            </w:r>
            <w:r w:rsidR="00140896">
              <w:rPr>
                <w:noProof/>
                <w:webHidden/>
              </w:rPr>
              <w:fldChar w:fldCharType="separate"/>
            </w:r>
            <w:r w:rsidR="00140896">
              <w:rPr>
                <w:noProof/>
                <w:webHidden/>
              </w:rPr>
              <w:t>13</w:t>
            </w:r>
            <w:r w:rsidR="00140896">
              <w:rPr>
                <w:noProof/>
                <w:webHidden/>
              </w:rPr>
              <w:fldChar w:fldCharType="end"/>
            </w:r>
          </w:hyperlink>
        </w:p>
        <w:p w14:paraId="328E5385" w14:textId="3DD1AC0B" w:rsidR="00F3669E" w:rsidRPr="002E0262" w:rsidRDefault="00F3669E">
          <w:pPr>
            <w:rPr>
              <w:sz w:val="24"/>
              <w:szCs w:val="24"/>
            </w:rPr>
          </w:pPr>
          <w:r w:rsidRPr="002E0262">
            <w:rPr>
              <w:b/>
              <w:bCs/>
              <w:noProof/>
              <w:sz w:val="24"/>
              <w:szCs w:val="24"/>
            </w:rPr>
            <w:fldChar w:fldCharType="end"/>
          </w:r>
        </w:p>
      </w:sdtContent>
    </w:sdt>
    <w:p w14:paraId="05C91853" w14:textId="77777777" w:rsidR="008922FF" w:rsidRDefault="008922FF" w:rsidP="001E71D1">
      <w:pPr>
        <w:rPr>
          <w:rFonts w:eastAsiaTheme="majorEastAsia"/>
          <w:color w:val="2F5496" w:themeColor="accent1" w:themeShade="BF"/>
          <w:sz w:val="24"/>
          <w:szCs w:val="24"/>
        </w:rPr>
      </w:pPr>
    </w:p>
    <w:p w14:paraId="1285C0CC" w14:textId="062B6927" w:rsidR="001E71D1" w:rsidRDefault="007D677F" w:rsidP="008922FF">
      <w:pPr>
        <w:pStyle w:val="Heading2"/>
        <w:rPr>
          <w:noProof/>
        </w:rPr>
      </w:pPr>
      <w:r>
        <w:t xml:space="preserve">TABLE OF </w:t>
      </w:r>
      <w:r w:rsidR="008922FF">
        <w:t>FIGURES</w:t>
      </w:r>
      <w:r>
        <w:t xml:space="preserve"> </w:t>
      </w:r>
      <w:r w:rsidR="001E71D1">
        <w:fldChar w:fldCharType="begin"/>
      </w:r>
      <w:r w:rsidR="001E71D1">
        <w:instrText xml:space="preserve"> TOC \h \z \c "Image" </w:instrText>
      </w:r>
      <w:r w:rsidR="001E71D1">
        <w:fldChar w:fldCharType="separate"/>
      </w:r>
    </w:p>
    <w:p w14:paraId="3041FBFF" w14:textId="0A8CFAA8" w:rsidR="001E71D1" w:rsidRDefault="00DE5CC2">
      <w:pPr>
        <w:pStyle w:val="TableofFigures"/>
        <w:tabs>
          <w:tab w:val="right" w:leader="dot" w:pos="9350"/>
        </w:tabs>
        <w:rPr>
          <w:noProof/>
        </w:rPr>
      </w:pPr>
      <w:hyperlink w:anchor="_Toc56386557" w:history="1">
        <w:r w:rsidR="001E71D1" w:rsidRPr="00B6600E">
          <w:rPr>
            <w:rStyle w:val="Hyperlink"/>
            <w:noProof/>
          </w:rPr>
          <w:t>Image 1 Class Diagram</w:t>
        </w:r>
        <w:r w:rsidR="001E71D1">
          <w:rPr>
            <w:noProof/>
            <w:webHidden/>
          </w:rPr>
          <w:tab/>
        </w:r>
        <w:r w:rsidR="001E71D1">
          <w:rPr>
            <w:noProof/>
            <w:webHidden/>
          </w:rPr>
          <w:fldChar w:fldCharType="begin"/>
        </w:r>
        <w:r w:rsidR="001E71D1">
          <w:rPr>
            <w:noProof/>
            <w:webHidden/>
          </w:rPr>
          <w:instrText xml:space="preserve"> PAGEREF _Toc56386557 \h </w:instrText>
        </w:r>
        <w:r w:rsidR="001E71D1">
          <w:rPr>
            <w:noProof/>
            <w:webHidden/>
          </w:rPr>
        </w:r>
        <w:r w:rsidR="001E71D1">
          <w:rPr>
            <w:noProof/>
            <w:webHidden/>
          </w:rPr>
          <w:fldChar w:fldCharType="separate"/>
        </w:r>
        <w:r w:rsidR="001E71D1">
          <w:rPr>
            <w:noProof/>
            <w:webHidden/>
          </w:rPr>
          <w:t>8</w:t>
        </w:r>
        <w:r w:rsidR="001E71D1">
          <w:rPr>
            <w:noProof/>
            <w:webHidden/>
          </w:rPr>
          <w:fldChar w:fldCharType="end"/>
        </w:r>
      </w:hyperlink>
    </w:p>
    <w:p w14:paraId="6E6D2DB7" w14:textId="241300DB" w:rsidR="001E71D1" w:rsidRDefault="00DE5CC2">
      <w:pPr>
        <w:pStyle w:val="TableofFigures"/>
        <w:tabs>
          <w:tab w:val="right" w:leader="dot" w:pos="9350"/>
        </w:tabs>
        <w:rPr>
          <w:noProof/>
        </w:rPr>
      </w:pPr>
      <w:hyperlink w:anchor="_Toc56386558" w:history="1">
        <w:r w:rsidR="001E71D1" w:rsidRPr="00B6600E">
          <w:rPr>
            <w:rStyle w:val="Hyperlink"/>
            <w:noProof/>
          </w:rPr>
          <w:t>Image 2 Represent ArExp</w:t>
        </w:r>
        <w:r w:rsidR="001E71D1">
          <w:rPr>
            <w:noProof/>
            <w:webHidden/>
          </w:rPr>
          <w:tab/>
        </w:r>
        <w:r w:rsidR="001E71D1">
          <w:rPr>
            <w:noProof/>
            <w:webHidden/>
          </w:rPr>
          <w:fldChar w:fldCharType="begin"/>
        </w:r>
        <w:r w:rsidR="001E71D1">
          <w:rPr>
            <w:noProof/>
            <w:webHidden/>
          </w:rPr>
          <w:instrText xml:space="preserve"> PAGEREF _Toc56386558 \h </w:instrText>
        </w:r>
        <w:r w:rsidR="001E71D1">
          <w:rPr>
            <w:noProof/>
            <w:webHidden/>
          </w:rPr>
        </w:r>
        <w:r w:rsidR="001E71D1">
          <w:rPr>
            <w:noProof/>
            <w:webHidden/>
          </w:rPr>
          <w:fldChar w:fldCharType="separate"/>
        </w:r>
        <w:r w:rsidR="001E71D1">
          <w:rPr>
            <w:noProof/>
            <w:webHidden/>
          </w:rPr>
          <w:t>9</w:t>
        </w:r>
        <w:r w:rsidR="001E71D1">
          <w:rPr>
            <w:noProof/>
            <w:webHidden/>
          </w:rPr>
          <w:fldChar w:fldCharType="end"/>
        </w:r>
      </w:hyperlink>
    </w:p>
    <w:p w14:paraId="6D7FBBA4" w14:textId="3897E4C4" w:rsidR="001E71D1" w:rsidRDefault="00DE5CC2">
      <w:pPr>
        <w:pStyle w:val="TableofFigures"/>
        <w:tabs>
          <w:tab w:val="right" w:leader="dot" w:pos="9350"/>
        </w:tabs>
        <w:rPr>
          <w:noProof/>
        </w:rPr>
      </w:pPr>
      <w:hyperlink w:anchor="_Toc56386559" w:history="1">
        <w:r w:rsidR="001E71D1" w:rsidRPr="00B6600E">
          <w:rPr>
            <w:rStyle w:val="Hyperlink"/>
            <w:noProof/>
          </w:rPr>
          <w:t>Image 3 Infix_to_postfix preprocess</w:t>
        </w:r>
        <w:r w:rsidR="001E71D1">
          <w:rPr>
            <w:noProof/>
            <w:webHidden/>
          </w:rPr>
          <w:tab/>
        </w:r>
        <w:r w:rsidR="001E71D1">
          <w:rPr>
            <w:noProof/>
            <w:webHidden/>
          </w:rPr>
          <w:fldChar w:fldCharType="begin"/>
        </w:r>
        <w:r w:rsidR="001E71D1">
          <w:rPr>
            <w:noProof/>
            <w:webHidden/>
          </w:rPr>
          <w:instrText xml:space="preserve"> PAGEREF _Toc56386559 \h </w:instrText>
        </w:r>
        <w:r w:rsidR="001E71D1">
          <w:rPr>
            <w:noProof/>
            <w:webHidden/>
          </w:rPr>
        </w:r>
        <w:r w:rsidR="001E71D1">
          <w:rPr>
            <w:noProof/>
            <w:webHidden/>
          </w:rPr>
          <w:fldChar w:fldCharType="separate"/>
        </w:r>
        <w:r w:rsidR="001E71D1">
          <w:rPr>
            <w:noProof/>
            <w:webHidden/>
          </w:rPr>
          <w:t>10</w:t>
        </w:r>
        <w:r w:rsidR="001E71D1">
          <w:rPr>
            <w:noProof/>
            <w:webHidden/>
          </w:rPr>
          <w:fldChar w:fldCharType="end"/>
        </w:r>
      </w:hyperlink>
    </w:p>
    <w:p w14:paraId="584E6DA6" w14:textId="2D1B5200" w:rsidR="001E71D1" w:rsidRDefault="00DE5CC2">
      <w:pPr>
        <w:pStyle w:val="TableofFigures"/>
        <w:tabs>
          <w:tab w:val="right" w:leader="dot" w:pos="9350"/>
        </w:tabs>
        <w:rPr>
          <w:noProof/>
        </w:rPr>
      </w:pPr>
      <w:hyperlink w:anchor="_Toc56386560" w:history="1">
        <w:r w:rsidR="001E71D1" w:rsidRPr="00B6600E">
          <w:rPr>
            <w:rStyle w:val="Hyperlink"/>
            <w:noProof/>
          </w:rPr>
          <w:t>Image 4 evaluate loop token</w:t>
        </w:r>
        <w:r w:rsidR="001E71D1">
          <w:rPr>
            <w:noProof/>
            <w:webHidden/>
          </w:rPr>
          <w:tab/>
        </w:r>
        <w:r w:rsidR="001E71D1">
          <w:rPr>
            <w:noProof/>
            <w:webHidden/>
          </w:rPr>
          <w:fldChar w:fldCharType="begin"/>
        </w:r>
        <w:r w:rsidR="001E71D1">
          <w:rPr>
            <w:noProof/>
            <w:webHidden/>
          </w:rPr>
          <w:instrText xml:space="preserve"> PAGEREF _Toc56386560 \h </w:instrText>
        </w:r>
        <w:r w:rsidR="001E71D1">
          <w:rPr>
            <w:noProof/>
            <w:webHidden/>
          </w:rPr>
        </w:r>
        <w:r w:rsidR="001E71D1">
          <w:rPr>
            <w:noProof/>
            <w:webHidden/>
          </w:rPr>
          <w:fldChar w:fldCharType="separate"/>
        </w:r>
        <w:r w:rsidR="001E71D1">
          <w:rPr>
            <w:noProof/>
            <w:webHidden/>
          </w:rPr>
          <w:t>11</w:t>
        </w:r>
        <w:r w:rsidR="001E71D1">
          <w:rPr>
            <w:noProof/>
            <w:webHidden/>
          </w:rPr>
          <w:fldChar w:fldCharType="end"/>
        </w:r>
      </w:hyperlink>
    </w:p>
    <w:p w14:paraId="53D168DF" w14:textId="720EEAF8" w:rsidR="001E71D1" w:rsidRDefault="00DE5CC2">
      <w:pPr>
        <w:pStyle w:val="TableofFigures"/>
        <w:tabs>
          <w:tab w:val="right" w:leader="dot" w:pos="9350"/>
        </w:tabs>
        <w:rPr>
          <w:noProof/>
        </w:rPr>
      </w:pPr>
      <w:hyperlink w:anchor="_Toc56386561" w:history="1">
        <w:r w:rsidR="001E71D1" w:rsidRPr="00B6600E">
          <w:rPr>
            <w:rStyle w:val="Hyperlink"/>
            <w:noProof/>
          </w:rPr>
          <w:t>Image 5 Evaluate() handle stack</w:t>
        </w:r>
        <w:r w:rsidR="001E71D1">
          <w:rPr>
            <w:noProof/>
            <w:webHidden/>
          </w:rPr>
          <w:tab/>
        </w:r>
        <w:r w:rsidR="001E71D1">
          <w:rPr>
            <w:noProof/>
            <w:webHidden/>
          </w:rPr>
          <w:fldChar w:fldCharType="begin"/>
        </w:r>
        <w:r w:rsidR="001E71D1">
          <w:rPr>
            <w:noProof/>
            <w:webHidden/>
          </w:rPr>
          <w:instrText xml:space="preserve"> PAGEREF _Toc56386561 \h </w:instrText>
        </w:r>
        <w:r w:rsidR="001E71D1">
          <w:rPr>
            <w:noProof/>
            <w:webHidden/>
          </w:rPr>
        </w:r>
        <w:r w:rsidR="001E71D1">
          <w:rPr>
            <w:noProof/>
            <w:webHidden/>
          </w:rPr>
          <w:fldChar w:fldCharType="separate"/>
        </w:r>
        <w:r w:rsidR="001E71D1">
          <w:rPr>
            <w:noProof/>
            <w:webHidden/>
          </w:rPr>
          <w:t>12</w:t>
        </w:r>
        <w:r w:rsidR="001E71D1">
          <w:rPr>
            <w:noProof/>
            <w:webHidden/>
          </w:rPr>
          <w:fldChar w:fldCharType="end"/>
        </w:r>
      </w:hyperlink>
    </w:p>
    <w:p w14:paraId="23B11E9C" w14:textId="09AA8D50" w:rsidR="001E71D1" w:rsidRDefault="00DE5CC2">
      <w:pPr>
        <w:pStyle w:val="TableofFigures"/>
        <w:tabs>
          <w:tab w:val="right" w:leader="dot" w:pos="9350"/>
        </w:tabs>
        <w:rPr>
          <w:noProof/>
        </w:rPr>
      </w:pPr>
      <w:hyperlink w:anchor="_Toc56386562" w:history="1">
        <w:r w:rsidR="001E71D1" w:rsidRPr="00B6600E">
          <w:rPr>
            <w:rStyle w:val="Hyperlink"/>
            <w:noProof/>
          </w:rPr>
          <w:t>Image 6 Evaluate() return result</w:t>
        </w:r>
        <w:r w:rsidR="001E71D1">
          <w:rPr>
            <w:noProof/>
            <w:webHidden/>
          </w:rPr>
          <w:tab/>
        </w:r>
        <w:r w:rsidR="001E71D1">
          <w:rPr>
            <w:noProof/>
            <w:webHidden/>
          </w:rPr>
          <w:fldChar w:fldCharType="begin"/>
        </w:r>
        <w:r w:rsidR="001E71D1">
          <w:rPr>
            <w:noProof/>
            <w:webHidden/>
          </w:rPr>
          <w:instrText xml:space="preserve"> PAGEREF _Toc56386562 \h </w:instrText>
        </w:r>
        <w:r w:rsidR="001E71D1">
          <w:rPr>
            <w:noProof/>
            <w:webHidden/>
          </w:rPr>
        </w:r>
        <w:r w:rsidR="001E71D1">
          <w:rPr>
            <w:noProof/>
            <w:webHidden/>
          </w:rPr>
          <w:fldChar w:fldCharType="separate"/>
        </w:r>
        <w:r w:rsidR="001E71D1">
          <w:rPr>
            <w:noProof/>
            <w:webHidden/>
          </w:rPr>
          <w:t>12</w:t>
        </w:r>
        <w:r w:rsidR="001E71D1">
          <w:rPr>
            <w:noProof/>
            <w:webHidden/>
          </w:rPr>
          <w:fldChar w:fldCharType="end"/>
        </w:r>
      </w:hyperlink>
    </w:p>
    <w:p w14:paraId="6DEF9992" w14:textId="6C18E7E9" w:rsidR="00072365" w:rsidRPr="001E71D1" w:rsidRDefault="001E71D1" w:rsidP="001E71D1">
      <w:pPr>
        <w:rPr>
          <w:rFonts w:eastAsiaTheme="majorEastAsia"/>
          <w:color w:val="2F5496" w:themeColor="accent1" w:themeShade="BF"/>
          <w:sz w:val="24"/>
          <w:szCs w:val="24"/>
        </w:rPr>
        <w:sectPr w:rsidR="00072365" w:rsidRPr="001E71D1">
          <w:footerReference w:type="default" r:id="rId9"/>
          <w:pgSz w:w="12240" w:h="15840"/>
          <w:pgMar w:top="1440" w:right="1440" w:bottom="1440" w:left="1440" w:header="720" w:footer="720" w:gutter="0"/>
          <w:cols w:space="720"/>
          <w:docGrid w:linePitch="360"/>
        </w:sectPr>
      </w:pPr>
      <w:r>
        <w:rPr>
          <w:rFonts w:eastAsiaTheme="majorEastAsia"/>
          <w:color w:val="2F5496" w:themeColor="accent1" w:themeShade="BF"/>
          <w:sz w:val="24"/>
          <w:szCs w:val="24"/>
        </w:rPr>
        <w:fldChar w:fldCharType="end"/>
      </w:r>
    </w:p>
    <w:p w14:paraId="449EE71B" w14:textId="71315673" w:rsidR="00575576" w:rsidRPr="002E0262" w:rsidRDefault="002A2BB0" w:rsidP="00575576">
      <w:pPr>
        <w:pStyle w:val="A1"/>
        <w:rPr>
          <w:rFonts w:ascii="Times New Roman" w:hAnsi="Times New Roman" w:cs="Times New Roman"/>
          <w:sz w:val="24"/>
          <w:szCs w:val="24"/>
        </w:rPr>
      </w:pPr>
      <w:bookmarkStart w:id="1" w:name="_Toc56386929"/>
      <w:r w:rsidRPr="002E0262">
        <w:rPr>
          <w:rFonts w:ascii="Times New Roman" w:hAnsi="Times New Roman" w:cs="Times New Roman"/>
          <w:sz w:val="24"/>
          <w:szCs w:val="24"/>
        </w:rPr>
        <w:lastRenderedPageBreak/>
        <w:t>OVERVIEW</w:t>
      </w:r>
      <w:bookmarkEnd w:id="1"/>
    </w:p>
    <w:p w14:paraId="3AAF6C1B" w14:textId="05BB1D63" w:rsidR="00C72A10" w:rsidRPr="002E0262" w:rsidRDefault="00C16F4C" w:rsidP="00C72A10">
      <w:pPr>
        <w:pStyle w:val="A2"/>
        <w:numPr>
          <w:ilvl w:val="1"/>
          <w:numId w:val="4"/>
        </w:numPr>
        <w:ind w:left="360"/>
      </w:pPr>
      <w:bookmarkStart w:id="2" w:name="_Toc56386930"/>
      <w:r>
        <w:t>Introduction</w:t>
      </w:r>
      <w:bookmarkEnd w:id="2"/>
    </w:p>
    <w:p w14:paraId="5AE05F7B" w14:textId="3168028F" w:rsidR="007828D8" w:rsidRPr="002E0262" w:rsidRDefault="00754007" w:rsidP="003D5689">
      <w:r w:rsidRPr="002E0262">
        <w:t>We use infix expressions</w:t>
      </w:r>
      <w:r w:rsidR="00930F92" w:rsidRPr="002E0262">
        <w:t xml:space="preserve"> in our daily lives but computers have </w:t>
      </w:r>
      <w:r w:rsidR="00146405" w:rsidRPr="002E0262">
        <w:t xml:space="preserve">trouble understanding this format. </w:t>
      </w:r>
      <w:r w:rsidR="007828D8" w:rsidRPr="002E0262">
        <w:t>I</w:t>
      </w:r>
      <w:r w:rsidR="00146405" w:rsidRPr="002E0262">
        <w:t xml:space="preserve">n this paper, we </w:t>
      </w:r>
      <w:r w:rsidR="007828D8" w:rsidRPr="002E0262">
        <w:t xml:space="preserve">focus on researching about some algorithms that converts among infix, prefix, postfix expression. </w:t>
      </w:r>
    </w:p>
    <w:p w14:paraId="706EF053" w14:textId="0862C0CE" w:rsidR="007828D8" w:rsidRPr="002E0262" w:rsidRDefault="00A677ED" w:rsidP="003D5689">
      <w:r w:rsidRPr="002E0262">
        <w:t>Besides,</w:t>
      </w:r>
      <w:r w:rsidR="007828D8" w:rsidRPr="002E0262">
        <w:t xml:space="preserve"> </w:t>
      </w:r>
      <w:r w:rsidRPr="002E0262">
        <w:t>Our group</w:t>
      </w:r>
      <w:r w:rsidR="007828D8" w:rsidRPr="002E0262">
        <w:t xml:space="preserve"> will implement a tiny application to convert infix expression to postfix expession and </w:t>
      </w:r>
      <w:r w:rsidRPr="002E0262">
        <w:t>calcu</w:t>
      </w:r>
      <w:r w:rsidR="00B549C2">
        <w:t>la</w:t>
      </w:r>
      <w:r w:rsidRPr="002E0262">
        <w:t xml:space="preserve">te the expressions </w:t>
      </w:r>
      <w:r w:rsidR="00787EC6">
        <w:t xml:space="preserve">with float number </w:t>
      </w:r>
      <w:r w:rsidR="00056483" w:rsidRPr="002E0262">
        <w:t>similar</w:t>
      </w:r>
      <w:r w:rsidRPr="002E0262">
        <w:t xml:space="preserve"> as the caculator.</w:t>
      </w:r>
    </w:p>
    <w:p w14:paraId="01246CF5" w14:textId="6F6E189F" w:rsidR="00C72A10" w:rsidRPr="002E0262" w:rsidRDefault="004C6079" w:rsidP="00C72A10">
      <w:pPr>
        <w:pStyle w:val="A2"/>
        <w:numPr>
          <w:ilvl w:val="1"/>
          <w:numId w:val="4"/>
        </w:numPr>
        <w:ind w:left="360"/>
      </w:pPr>
      <w:bookmarkStart w:id="3" w:name="_Toc56386931"/>
      <w:r>
        <w:t>Members</w:t>
      </w:r>
      <w:bookmarkEnd w:id="3"/>
      <w:r>
        <w:t xml:space="preserve"> </w:t>
      </w:r>
    </w:p>
    <w:p w14:paraId="50F96EF2" w14:textId="77777777" w:rsidR="00AB74AB" w:rsidRPr="00CE7C69" w:rsidRDefault="00AB74AB" w:rsidP="006F0A4B">
      <w:pPr>
        <w:pStyle w:val="ANormal"/>
      </w:pPr>
    </w:p>
    <w:tbl>
      <w:tblPr>
        <w:tblStyle w:val="ListTable3"/>
        <w:tblW w:w="0" w:type="auto"/>
        <w:tblLook w:val="04A0" w:firstRow="1" w:lastRow="0" w:firstColumn="1" w:lastColumn="0" w:noHBand="0" w:noVBand="1"/>
      </w:tblPr>
      <w:tblGrid>
        <w:gridCol w:w="4675"/>
        <w:gridCol w:w="4675"/>
      </w:tblGrid>
      <w:tr w:rsidR="005924E2" w:rsidRPr="002E0262" w14:paraId="71EC6D88" w14:textId="77777777" w:rsidTr="00E032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9D5CB87" w14:textId="4F4B98ED" w:rsidR="005924E2" w:rsidRPr="002E0262" w:rsidRDefault="00E231E4" w:rsidP="006F0A4B">
            <w:pPr>
              <w:pStyle w:val="ANormal"/>
            </w:pPr>
            <w:r w:rsidRPr="002E0262">
              <w:t>Fullname</w:t>
            </w:r>
          </w:p>
        </w:tc>
        <w:tc>
          <w:tcPr>
            <w:tcW w:w="4675" w:type="dxa"/>
          </w:tcPr>
          <w:p w14:paraId="39EDC6B2" w14:textId="1486908E" w:rsidR="005924E2" w:rsidRPr="002E0262" w:rsidRDefault="00E231E4" w:rsidP="006F0A4B">
            <w:pPr>
              <w:pStyle w:val="ANormal"/>
              <w:cnfStyle w:val="100000000000" w:firstRow="1" w:lastRow="0" w:firstColumn="0" w:lastColumn="0" w:oddVBand="0" w:evenVBand="0" w:oddHBand="0" w:evenHBand="0" w:firstRowFirstColumn="0" w:firstRowLastColumn="0" w:lastRowFirstColumn="0" w:lastRowLastColumn="0"/>
            </w:pPr>
            <w:r w:rsidRPr="002E0262">
              <w:t>Student ID</w:t>
            </w:r>
          </w:p>
        </w:tc>
      </w:tr>
      <w:tr w:rsidR="005924E2" w:rsidRPr="002E0262" w14:paraId="2A6D0722" w14:textId="77777777" w:rsidTr="00E03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32F691" w14:textId="1A2AB446" w:rsidR="005924E2" w:rsidRPr="002E0262" w:rsidRDefault="00E0783A" w:rsidP="006F0A4B">
            <w:pPr>
              <w:pStyle w:val="ANormal"/>
            </w:pPr>
            <w:r w:rsidRPr="002E0262">
              <w:t>Lê Hoàng Anh Quốc</w:t>
            </w:r>
          </w:p>
        </w:tc>
        <w:tc>
          <w:tcPr>
            <w:tcW w:w="4675" w:type="dxa"/>
          </w:tcPr>
          <w:p w14:paraId="3C29CB67" w14:textId="15F5EA81" w:rsidR="005924E2" w:rsidRPr="002E0262" w:rsidRDefault="00E0783A" w:rsidP="006F0A4B">
            <w:pPr>
              <w:pStyle w:val="ANormal"/>
              <w:cnfStyle w:val="000000100000" w:firstRow="0" w:lastRow="0" w:firstColumn="0" w:lastColumn="0" w:oddVBand="0" w:evenVBand="0" w:oddHBand="1" w:evenHBand="0" w:firstRowFirstColumn="0" w:firstRowLastColumn="0" w:lastRowFirstColumn="0" w:lastRowLastColumn="0"/>
            </w:pPr>
            <w:r w:rsidRPr="002E0262">
              <w:t>19127533</w:t>
            </w:r>
          </w:p>
        </w:tc>
      </w:tr>
      <w:tr w:rsidR="005924E2" w:rsidRPr="002E0262" w14:paraId="0DAF41DA" w14:textId="77777777" w:rsidTr="00E03290">
        <w:tc>
          <w:tcPr>
            <w:cnfStyle w:val="001000000000" w:firstRow="0" w:lastRow="0" w:firstColumn="1" w:lastColumn="0" w:oddVBand="0" w:evenVBand="0" w:oddHBand="0" w:evenHBand="0" w:firstRowFirstColumn="0" w:firstRowLastColumn="0" w:lastRowFirstColumn="0" w:lastRowLastColumn="0"/>
            <w:tcW w:w="4675" w:type="dxa"/>
          </w:tcPr>
          <w:p w14:paraId="33B77F97" w14:textId="69C6356A" w:rsidR="005924E2" w:rsidRPr="002E0262" w:rsidRDefault="00E0783A" w:rsidP="006F0A4B">
            <w:pPr>
              <w:pStyle w:val="ANormal"/>
            </w:pPr>
            <w:r w:rsidRPr="002E0262">
              <w:t>Trần Minh Đức</w:t>
            </w:r>
          </w:p>
        </w:tc>
        <w:tc>
          <w:tcPr>
            <w:tcW w:w="4675" w:type="dxa"/>
          </w:tcPr>
          <w:p w14:paraId="21A68E56" w14:textId="0063F5D4" w:rsidR="005924E2" w:rsidRPr="002E0262" w:rsidRDefault="00E0783A" w:rsidP="006F0A4B">
            <w:pPr>
              <w:pStyle w:val="ANormal"/>
              <w:cnfStyle w:val="000000000000" w:firstRow="0" w:lastRow="0" w:firstColumn="0" w:lastColumn="0" w:oddVBand="0" w:evenVBand="0" w:oddHBand="0" w:evenHBand="0" w:firstRowFirstColumn="0" w:firstRowLastColumn="0" w:lastRowFirstColumn="0" w:lastRowLastColumn="0"/>
            </w:pPr>
            <w:r w:rsidRPr="002E0262">
              <w:t>18127027</w:t>
            </w:r>
          </w:p>
        </w:tc>
      </w:tr>
      <w:tr w:rsidR="005924E2" w:rsidRPr="002E0262" w14:paraId="13413461" w14:textId="77777777" w:rsidTr="00E03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DFC0C" w14:textId="5CF175CA" w:rsidR="005924E2" w:rsidRPr="002E0262" w:rsidRDefault="00E0783A" w:rsidP="006F0A4B">
            <w:pPr>
              <w:pStyle w:val="ANormal"/>
            </w:pPr>
            <w:r w:rsidRPr="002E0262">
              <w:t>Trần Quốc Tuấn</w:t>
            </w:r>
          </w:p>
        </w:tc>
        <w:tc>
          <w:tcPr>
            <w:tcW w:w="4675" w:type="dxa"/>
          </w:tcPr>
          <w:p w14:paraId="573B2682" w14:textId="63860E7E" w:rsidR="005924E2" w:rsidRPr="002E0262" w:rsidRDefault="00E0783A" w:rsidP="00D448B1">
            <w:pPr>
              <w:pStyle w:val="ANormal"/>
              <w:keepNext/>
              <w:cnfStyle w:val="000000100000" w:firstRow="0" w:lastRow="0" w:firstColumn="0" w:lastColumn="0" w:oddVBand="0" w:evenVBand="0" w:oddHBand="1" w:evenHBand="0" w:firstRowFirstColumn="0" w:firstRowLastColumn="0" w:lastRowFirstColumn="0" w:lastRowLastColumn="0"/>
            </w:pPr>
            <w:r w:rsidRPr="002E0262">
              <w:t>18127246</w:t>
            </w:r>
          </w:p>
        </w:tc>
      </w:tr>
    </w:tbl>
    <w:p w14:paraId="15A2CC11" w14:textId="74778A3E" w:rsidR="005924E2" w:rsidRPr="002E0262" w:rsidRDefault="00D448B1" w:rsidP="00D448B1">
      <w:pPr>
        <w:pStyle w:val="Caption"/>
        <w:rPr>
          <w:sz w:val="24"/>
          <w:szCs w:val="24"/>
        </w:rPr>
      </w:pPr>
      <w:r>
        <w:t xml:space="preserve">Table </w:t>
      </w:r>
      <w:fldSimple w:instr=" SEQ Table \* ARABIC ">
        <w:r>
          <w:rPr>
            <w:noProof/>
          </w:rPr>
          <w:t>1</w:t>
        </w:r>
      </w:fldSimple>
      <w:r>
        <w:t xml:space="preserve"> Members</w:t>
      </w:r>
    </w:p>
    <w:p w14:paraId="3ABAC0BC" w14:textId="50FF6863" w:rsidR="009E6F58" w:rsidRPr="002E0262" w:rsidRDefault="002A2BB0" w:rsidP="009D5045">
      <w:pPr>
        <w:pStyle w:val="A2"/>
        <w:numPr>
          <w:ilvl w:val="1"/>
          <w:numId w:val="4"/>
        </w:numPr>
        <w:ind w:left="360"/>
      </w:pPr>
      <w:bookmarkStart w:id="4" w:name="_Toc56386932"/>
      <w:r w:rsidRPr="002E0262">
        <w:t>Working Progress</w:t>
      </w:r>
      <w:bookmarkEnd w:id="4"/>
    </w:p>
    <w:tbl>
      <w:tblPr>
        <w:tblStyle w:val="LightList"/>
        <w:tblW w:w="0" w:type="auto"/>
        <w:tblLook w:val="04A0" w:firstRow="1" w:lastRow="0" w:firstColumn="1" w:lastColumn="0" w:noHBand="0" w:noVBand="1"/>
      </w:tblPr>
      <w:tblGrid>
        <w:gridCol w:w="5063"/>
        <w:gridCol w:w="2250"/>
        <w:gridCol w:w="2027"/>
      </w:tblGrid>
      <w:tr w:rsidR="00BC451F" w:rsidRPr="002E0262" w14:paraId="1C2023C6" w14:textId="77777777" w:rsidTr="00D268A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5132CE" w14:textId="77777777" w:rsidR="00EB0FFC" w:rsidRPr="002E0262" w:rsidRDefault="00EB0FFC" w:rsidP="00BC451F">
            <w:pPr>
              <w:rPr>
                <w:lang w:val="vi-VN"/>
              </w:rPr>
            </w:pPr>
            <w:r w:rsidRPr="002E0262">
              <w:rPr>
                <w:lang w:val="vi-VN"/>
              </w:rPr>
              <w:t>Assignment</w:t>
            </w:r>
          </w:p>
        </w:tc>
        <w:tc>
          <w:tcPr>
            <w:tcW w:w="0" w:type="auto"/>
            <w:vAlign w:val="center"/>
          </w:tcPr>
          <w:p w14:paraId="6516E55F" w14:textId="77777777" w:rsidR="00EB0FFC" w:rsidRPr="002E0262" w:rsidRDefault="00EB0FFC" w:rsidP="00BC451F">
            <w:pPr>
              <w:cnfStyle w:val="100000000000" w:firstRow="1" w:lastRow="0" w:firstColumn="0" w:lastColumn="0" w:oddVBand="0" w:evenVBand="0" w:oddHBand="0" w:evenHBand="0" w:firstRowFirstColumn="0" w:firstRowLastColumn="0" w:lastRowFirstColumn="0" w:lastRowLastColumn="0"/>
              <w:rPr>
                <w:lang w:val="vi-VN"/>
              </w:rPr>
            </w:pPr>
            <w:r w:rsidRPr="002E0262">
              <w:rPr>
                <w:lang w:val="vi-VN"/>
              </w:rPr>
              <w:t>Progress</w:t>
            </w:r>
          </w:p>
        </w:tc>
        <w:tc>
          <w:tcPr>
            <w:tcW w:w="0" w:type="auto"/>
            <w:vAlign w:val="center"/>
          </w:tcPr>
          <w:p w14:paraId="3A6A53DD" w14:textId="77777777" w:rsidR="00EB0FFC" w:rsidRPr="002E0262" w:rsidRDefault="00EB0FFC" w:rsidP="00BC451F">
            <w:pPr>
              <w:cnfStyle w:val="100000000000" w:firstRow="1" w:lastRow="0" w:firstColumn="0" w:lastColumn="0" w:oddVBand="0" w:evenVBand="0" w:oddHBand="0" w:evenHBand="0" w:firstRowFirstColumn="0" w:firstRowLastColumn="0" w:lastRowFirstColumn="0" w:lastRowLastColumn="0"/>
              <w:rPr>
                <w:lang w:val="vi-VN"/>
              </w:rPr>
            </w:pPr>
            <w:r w:rsidRPr="002E0262">
              <w:rPr>
                <w:lang w:val="vi-VN"/>
              </w:rPr>
              <w:t>Note</w:t>
            </w:r>
          </w:p>
        </w:tc>
      </w:tr>
      <w:tr w:rsidR="00EB0FFC" w:rsidRPr="002E0262" w14:paraId="1207C0B4" w14:textId="77777777" w:rsidTr="00D26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091848" w14:textId="77777777" w:rsidR="00EB0FFC" w:rsidRPr="002E0262" w:rsidRDefault="00EB0FFC" w:rsidP="00BC451F">
            <w:pPr>
              <w:rPr>
                <w:lang w:val="vi-VN"/>
              </w:rPr>
            </w:pPr>
            <w:r w:rsidRPr="002E0262">
              <w:rPr>
                <w:lang w:val="vi-VN"/>
              </w:rPr>
              <w:t>1.1 Research:</w:t>
            </w:r>
          </w:p>
        </w:tc>
        <w:tc>
          <w:tcPr>
            <w:tcW w:w="0" w:type="auto"/>
            <w:vAlign w:val="center"/>
          </w:tcPr>
          <w:p w14:paraId="2FF54239"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p>
        </w:tc>
        <w:tc>
          <w:tcPr>
            <w:tcW w:w="0" w:type="auto"/>
            <w:vAlign w:val="center"/>
          </w:tcPr>
          <w:p w14:paraId="6EFA43CB"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r w:rsidRPr="002E0262">
              <w:rPr>
                <w:lang w:val="vi-VN"/>
              </w:rPr>
              <w:t>Reported by Word.</w:t>
            </w:r>
          </w:p>
        </w:tc>
      </w:tr>
      <w:tr w:rsidR="00EB0FFC" w:rsidRPr="002E0262" w14:paraId="546D4F4B" w14:textId="77777777" w:rsidTr="00D268A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7879E7" w14:textId="77777777" w:rsidR="00EB0FFC" w:rsidRPr="002E0262" w:rsidRDefault="00EB0FFC" w:rsidP="00BC451F">
            <w:pPr>
              <w:rPr>
                <w:lang w:val="vi-VN"/>
              </w:rPr>
            </w:pPr>
            <w:r w:rsidRPr="002E0262">
              <w:rPr>
                <w:lang w:val="vi-VN"/>
              </w:rPr>
              <w:t xml:space="preserve">Converting infix to prefix </w:t>
            </w:r>
          </w:p>
        </w:tc>
        <w:tc>
          <w:tcPr>
            <w:tcW w:w="0" w:type="auto"/>
            <w:vAlign w:val="center"/>
          </w:tcPr>
          <w:p w14:paraId="7EE97BD0"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r w:rsidRPr="002E0262">
              <w:rPr>
                <w:rFonts w:ascii="Arial" w:hAnsi="Arial" w:cs="Arial"/>
                <w:lang w:val="vi-VN"/>
              </w:rPr>
              <w:t>██████████</w:t>
            </w:r>
            <w:r w:rsidRPr="002E0262">
              <w:rPr>
                <w:lang w:val="vi-VN"/>
              </w:rPr>
              <w:t xml:space="preserve"> 100%</w:t>
            </w:r>
          </w:p>
        </w:tc>
        <w:tc>
          <w:tcPr>
            <w:tcW w:w="0" w:type="auto"/>
            <w:vAlign w:val="center"/>
          </w:tcPr>
          <w:p w14:paraId="5E3FE627"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p>
        </w:tc>
      </w:tr>
      <w:tr w:rsidR="00EB0FFC" w:rsidRPr="002E0262" w14:paraId="7BB20924" w14:textId="77777777" w:rsidTr="00D26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87C405" w14:textId="77777777" w:rsidR="00EB0FFC" w:rsidRPr="002E0262" w:rsidRDefault="00EB0FFC" w:rsidP="00BC451F">
            <w:pPr>
              <w:rPr>
                <w:lang w:val="vi-VN"/>
              </w:rPr>
            </w:pPr>
            <w:r w:rsidRPr="002E0262">
              <w:rPr>
                <w:lang w:val="vi-VN"/>
              </w:rPr>
              <w:t>Converting infix to postfix</w:t>
            </w:r>
          </w:p>
        </w:tc>
        <w:tc>
          <w:tcPr>
            <w:tcW w:w="0" w:type="auto"/>
            <w:vAlign w:val="center"/>
          </w:tcPr>
          <w:p w14:paraId="7377AA23"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r w:rsidRPr="002E0262">
              <w:rPr>
                <w:rFonts w:ascii="Arial" w:hAnsi="Arial" w:cs="Arial"/>
                <w:lang w:val="vi-VN"/>
              </w:rPr>
              <w:t>██████████</w:t>
            </w:r>
            <w:r w:rsidRPr="002E0262">
              <w:rPr>
                <w:lang w:val="vi-VN"/>
              </w:rPr>
              <w:t xml:space="preserve"> 100%</w:t>
            </w:r>
          </w:p>
        </w:tc>
        <w:tc>
          <w:tcPr>
            <w:tcW w:w="0" w:type="auto"/>
            <w:vAlign w:val="center"/>
          </w:tcPr>
          <w:p w14:paraId="50C6F501"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p>
        </w:tc>
      </w:tr>
      <w:tr w:rsidR="00EB0FFC" w:rsidRPr="002E0262" w14:paraId="1A3F4336" w14:textId="77777777" w:rsidTr="00D268A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15ABDA" w14:textId="77777777" w:rsidR="00EB0FFC" w:rsidRPr="002E0262" w:rsidRDefault="00EB0FFC" w:rsidP="00BC451F">
            <w:pPr>
              <w:rPr>
                <w:lang w:val="vi-VN"/>
              </w:rPr>
            </w:pPr>
            <w:r w:rsidRPr="002E0262">
              <w:rPr>
                <w:lang w:val="vi-VN"/>
              </w:rPr>
              <w:t>Converting prefix to postfix</w:t>
            </w:r>
          </w:p>
        </w:tc>
        <w:tc>
          <w:tcPr>
            <w:tcW w:w="0" w:type="auto"/>
            <w:vAlign w:val="center"/>
          </w:tcPr>
          <w:p w14:paraId="726EBB1C"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r w:rsidRPr="002E0262">
              <w:rPr>
                <w:rFonts w:ascii="Arial" w:hAnsi="Arial" w:cs="Arial"/>
                <w:lang w:val="vi-VN"/>
              </w:rPr>
              <w:t>██████████</w:t>
            </w:r>
            <w:r w:rsidRPr="002E0262">
              <w:rPr>
                <w:lang w:val="vi-VN"/>
              </w:rPr>
              <w:t xml:space="preserve"> 100%</w:t>
            </w:r>
          </w:p>
        </w:tc>
        <w:tc>
          <w:tcPr>
            <w:tcW w:w="0" w:type="auto"/>
            <w:vAlign w:val="center"/>
          </w:tcPr>
          <w:p w14:paraId="1D0D1730"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p>
        </w:tc>
      </w:tr>
      <w:tr w:rsidR="00EB0FFC" w:rsidRPr="002E0262" w14:paraId="0693A6FA" w14:textId="77777777" w:rsidTr="00D26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023FFE" w14:textId="77777777" w:rsidR="00EB0FFC" w:rsidRPr="002E0262" w:rsidRDefault="00EB0FFC" w:rsidP="00BC451F">
            <w:pPr>
              <w:rPr>
                <w:lang w:val="vi-VN"/>
              </w:rPr>
            </w:pPr>
            <w:r w:rsidRPr="002E0262">
              <w:rPr>
                <w:lang w:val="vi-VN"/>
              </w:rPr>
              <w:t>1.2 Programming:</w:t>
            </w:r>
          </w:p>
        </w:tc>
        <w:tc>
          <w:tcPr>
            <w:tcW w:w="0" w:type="auto"/>
            <w:vAlign w:val="center"/>
          </w:tcPr>
          <w:p w14:paraId="595DB0CA"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r w:rsidRPr="002E0262">
              <w:rPr>
                <w:rFonts w:ascii="Arial" w:hAnsi="Arial" w:cs="Arial"/>
                <w:lang w:val="vi-VN"/>
              </w:rPr>
              <w:t>██████████</w:t>
            </w:r>
            <w:r w:rsidRPr="002E0262">
              <w:rPr>
                <w:lang w:val="vi-VN"/>
              </w:rPr>
              <w:t xml:space="preserve"> 100%</w:t>
            </w:r>
          </w:p>
        </w:tc>
        <w:tc>
          <w:tcPr>
            <w:tcW w:w="0" w:type="auto"/>
            <w:vAlign w:val="center"/>
          </w:tcPr>
          <w:p w14:paraId="7A541417"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r w:rsidRPr="002E0262">
              <w:rPr>
                <w:lang w:val="vi-VN"/>
              </w:rPr>
              <w:t>Floating-point option.</w:t>
            </w:r>
          </w:p>
        </w:tc>
      </w:tr>
      <w:tr w:rsidR="00EB0FFC" w:rsidRPr="002E0262" w14:paraId="0F5D35F9" w14:textId="77777777" w:rsidTr="00D268A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797898" w14:textId="77777777" w:rsidR="00EB0FFC" w:rsidRPr="002E0262" w:rsidRDefault="00EB0FFC" w:rsidP="00BC451F">
            <w:pPr>
              <w:rPr>
                <w:lang w:val="vi-VN"/>
              </w:rPr>
            </w:pPr>
            <w:r w:rsidRPr="002E0262">
              <w:rPr>
                <w:lang w:val="vi-VN"/>
              </w:rPr>
              <w:t>Calculate the identified expressions</w:t>
            </w:r>
          </w:p>
        </w:tc>
        <w:tc>
          <w:tcPr>
            <w:tcW w:w="0" w:type="auto"/>
            <w:vAlign w:val="center"/>
          </w:tcPr>
          <w:p w14:paraId="74144CC3"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r w:rsidRPr="002E0262">
              <w:rPr>
                <w:rFonts w:ascii="Arial" w:hAnsi="Arial" w:cs="Arial"/>
                <w:lang w:val="vi-VN"/>
              </w:rPr>
              <w:t>██████████</w:t>
            </w:r>
            <w:r w:rsidRPr="002E0262">
              <w:rPr>
                <w:lang w:val="vi-VN"/>
              </w:rPr>
              <w:t xml:space="preserve"> 100%</w:t>
            </w:r>
          </w:p>
        </w:tc>
        <w:tc>
          <w:tcPr>
            <w:tcW w:w="0" w:type="auto"/>
            <w:vAlign w:val="center"/>
          </w:tcPr>
          <w:p w14:paraId="49D1C41C"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p>
        </w:tc>
      </w:tr>
      <w:tr w:rsidR="00EB0FFC" w:rsidRPr="002E0262" w14:paraId="01E60AB5" w14:textId="77777777" w:rsidTr="00D26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C5618" w14:textId="77777777" w:rsidR="00EB0FFC" w:rsidRPr="002E0262" w:rsidRDefault="00EB0FFC" w:rsidP="00BC451F">
            <w:pPr>
              <w:rPr>
                <w:lang w:val="vi-VN"/>
              </w:rPr>
            </w:pPr>
            <w:r w:rsidRPr="002E0262">
              <w:rPr>
                <w:lang w:val="vi-VN"/>
              </w:rPr>
              <w:t>Convert the identified expressions into postfix expressions</w:t>
            </w:r>
          </w:p>
        </w:tc>
        <w:tc>
          <w:tcPr>
            <w:tcW w:w="0" w:type="auto"/>
            <w:vAlign w:val="center"/>
          </w:tcPr>
          <w:p w14:paraId="56AF98E1"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r w:rsidRPr="002E0262">
              <w:rPr>
                <w:rFonts w:ascii="Arial" w:hAnsi="Arial" w:cs="Arial"/>
                <w:lang w:val="vi-VN"/>
              </w:rPr>
              <w:t>██████████</w:t>
            </w:r>
            <w:r w:rsidRPr="002E0262">
              <w:rPr>
                <w:lang w:val="vi-VN"/>
              </w:rPr>
              <w:t xml:space="preserve"> 100%</w:t>
            </w:r>
          </w:p>
        </w:tc>
        <w:tc>
          <w:tcPr>
            <w:tcW w:w="0" w:type="auto"/>
            <w:vAlign w:val="center"/>
          </w:tcPr>
          <w:p w14:paraId="2988D87D" w14:textId="77777777" w:rsidR="00EB0FFC" w:rsidRPr="002E0262" w:rsidRDefault="00EB0FFC" w:rsidP="00BC451F">
            <w:pPr>
              <w:cnfStyle w:val="000000100000" w:firstRow="0" w:lastRow="0" w:firstColumn="0" w:lastColumn="0" w:oddVBand="0" w:evenVBand="0" w:oddHBand="1" w:evenHBand="0" w:firstRowFirstColumn="0" w:firstRowLastColumn="0" w:lastRowFirstColumn="0" w:lastRowLastColumn="0"/>
              <w:rPr>
                <w:lang w:val="vi-VN"/>
              </w:rPr>
            </w:pPr>
          </w:p>
        </w:tc>
      </w:tr>
      <w:tr w:rsidR="00EB0FFC" w:rsidRPr="002E0262" w14:paraId="268FBDB3" w14:textId="77777777" w:rsidTr="00D268A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56651" w14:textId="77777777" w:rsidR="00EB0FFC" w:rsidRPr="002E0262" w:rsidRDefault="00EB0FFC" w:rsidP="00BC451F">
            <w:pPr>
              <w:rPr>
                <w:lang w:val="vi-VN"/>
              </w:rPr>
            </w:pPr>
            <w:r w:rsidRPr="002E0262">
              <w:rPr>
                <w:lang w:val="vi-VN"/>
              </w:rPr>
              <w:t>Information of code fragment</w:t>
            </w:r>
          </w:p>
        </w:tc>
        <w:tc>
          <w:tcPr>
            <w:tcW w:w="0" w:type="auto"/>
            <w:vAlign w:val="center"/>
          </w:tcPr>
          <w:p w14:paraId="28A323D8"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r w:rsidRPr="002E0262">
              <w:rPr>
                <w:rFonts w:ascii="Arial" w:hAnsi="Arial" w:cs="Arial"/>
                <w:lang w:val="vi-VN"/>
              </w:rPr>
              <w:t>██████████</w:t>
            </w:r>
            <w:r w:rsidRPr="002E0262">
              <w:rPr>
                <w:lang w:val="vi-VN"/>
              </w:rPr>
              <w:t xml:space="preserve"> 100%</w:t>
            </w:r>
          </w:p>
        </w:tc>
        <w:tc>
          <w:tcPr>
            <w:tcW w:w="0" w:type="auto"/>
            <w:vAlign w:val="center"/>
          </w:tcPr>
          <w:p w14:paraId="15A2EDF6" w14:textId="77777777" w:rsidR="00EB0FFC" w:rsidRPr="002E0262" w:rsidRDefault="00EB0FFC" w:rsidP="00BC451F">
            <w:pPr>
              <w:cnfStyle w:val="000000000000" w:firstRow="0" w:lastRow="0" w:firstColumn="0" w:lastColumn="0" w:oddVBand="0" w:evenVBand="0" w:oddHBand="0" w:evenHBand="0" w:firstRowFirstColumn="0" w:firstRowLastColumn="0" w:lastRowFirstColumn="0" w:lastRowLastColumn="0"/>
              <w:rPr>
                <w:lang w:val="vi-VN"/>
              </w:rPr>
            </w:pPr>
            <w:r w:rsidRPr="002E0262">
              <w:rPr>
                <w:lang w:val="vi-VN"/>
              </w:rPr>
              <w:t>Reported with 1.1</w:t>
            </w:r>
          </w:p>
        </w:tc>
      </w:tr>
    </w:tbl>
    <w:p w14:paraId="61D9C116" w14:textId="751752E1" w:rsidR="002A2BB0" w:rsidRPr="002E0262" w:rsidRDefault="00D268A8" w:rsidP="00D268A8">
      <w:pPr>
        <w:pStyle w:val="Caption"/>
        <w:rPr>
          <w:sz w:val="24"/>
          <w:szCs w:val="24"/>
        </w:rPr>
      </w:pPr>
      <w:r w:rsidRPr="002E0262">
        <w:rPr>
          <w:sz w:val="24"/>
          <w:szCs w:val="24"/>
        </w:rPr>
        <w:t xml:space="preserve">Table </w:t>
      </w:r>
      <w:r w:rsidRPr="002E0262">
        <w:rPr>
          <w:sz w:val="24"/>
          <w:szCs w:val="24"/>
        </w:rPr>
        <w:fldChar w:fldCharType="begin"/>
      </w:r>
      <w:r w:rsidRPr="002E0262">
        <w:rPr>
          <w:sz w:val="24"/>
          <w:szCs w:val="24"/>
        </w:rPr>
        <w:instrText xml:space="preserve"> SEQ Table \* ARABIC </w:instrText>
      </w:r>
      <w:r w:rsidRPr="002E0262">
        <w:rPr>
          <w:sz w:val="24"/>
          <w:szCs w:val="24"/>
        </w:rPr>
        <w:fldChar w:fldCharType="separate"/>
      </w:r>
      <w:r w:rsidR="00D448B1">
        <w:rPr>
          <w:noProof/>
          <w:sz w:val="24"/>
          <w:szCs w:val="24"/>
        </w:rPr>
        <w:t>2</w:t>
      </w:r>
      <w:r w:rsidRPr="002E0262">
        <w:rPr>
          <w:sz w:val="24"/>
          <w:szCs w:val="24"/>
        </w:rPr>
        <w:fldChar w:fldCharType="end"/>
      </w:r>
      <w:r w:rsidRPr="002E0262">
        <w:rPr>
          <w:sz w:val="24"/>
          <w:szCs w:val="24"/>
        </w:rPr>
        <w:t xml:space="preserve"> Working Progress</w:t>
      </w:r>
    </w:p>
    <w:p w14:paraId="15E97FA0" w14:textId="1D2A945B" w:rsidR="00575576" w:rsidRPr="002E0262" w:rsidRDefault="00575576" w:rsidP="00575576">
      <w:pPr>
        <w:rPr>
          <w:sz w:val="24"/>
          <w:szCs w:val="24"/>
        </w:rPr>
      </w:pPr>
    </w:p>
    <w:p w14:paraId="43C058A6" w14:textId="4515AF4C" w:rsidR="00575576" w:rsidRPr="002E0262" w:rsidRDefault="00575576" w:rsidP="00575576">
      <w:pPr>
        <w:rPr>
          <w:sz w:val="24"/>
          <w:szCs w:val="24"/>
        </w:rPr>
      </w:pPr>
    </w:p>
    <w:p w14:paraId="6BF2CC06" w14:textId="5C8A0514" w:rsidR="00575576" w:rsidRPr="002E0262" w:rsidRDefault="00575576" w:rsidP="00575576">
      <w:pPr>
        <w:rPr>
          <w:sz w:val="24"/>
          <w:szCs w:val="24"/>
        </w:rPr>
      </w:pPr>
    </w:p>
    <w:p w14:paraId="35F1B6B2" w14:textId="14FA89C2" w:rsidR="00575576" w:rsidRPr="002E0262" w:rsidRDefault="00575576" w:rsidP="00575576">
      <w:pPr>
        <w:rPr>
          <w:sz w:val="24"/>
          <w:szCs w:val="24"/>
        </w:rPr>
      </w:pPr>
    </w:p>
    <w:p w14:paraId="6A8388B4" w14:textId="53204831" w:rsidR="00575576" w:rsidRPr="002E0262" w:rsidRDefault="00575576" w:rsidP="00575576">
      <w:pPr>
        <w:rPr>
          <w:sz w:val="24"/>
          <w:szCs w:val="24"/>
        </w:rPr>
      </w:pPr>
    </w:p>
    <w:p w14:paraId="7447AED4" w14:textId="22B85384" w:rsidR="00575576" w:rsidRPr="002E0262" w:rsidRDefault="0067042A" w:rsidP="00575576">
      <w:pPr>
        <w:pStyle w:val="A1"/>
        <w:rPr>
          <w:rFonts w:ascii="Times New Roman" w:hAnsi="Times New Roman" w:cs="Times New Roman"/>
          <w:sz w:val="24"/>
          <w:szCs w:val="24"/>
        </w:rPr>
      </w:pPr>
      <w:bookmarkStart w:id="5" w:name="_Toc56386933"/>
      <w:r w:rsidRPr="002E0262">
        <w:rPr>
          <w:rFonts w:ascii="Times New Roman" w:hAnsi="Times New Roman" w:cs="Times New Roman"/>
          <w:sz w:val="24"/>
          <w:szCs w:val="24"/>
        </w:rPr>
        <w:t>RESEARCH</w:t>
      </w:r>
      <w:bookmarkEnd w:id="5"/>
    </w:p>
    <w:p w14:paraId="1468AA13" w14:textId="36158407" w:rsidR="00956BB7" w:rsidRPr="002E0262" w:rsidRDefault="00334277" w:rsidP="009D2C8E">
      <w:r w:rsidRPr="002E0262">
        <w:rPr>
          <w:noProof/>
        </w:rPr>
        <w:drawing>
          <wp:inline distT="0" distB="0" distL="0" distR="0" wp14:anchorId="7276C10E" wp14:editId="2489C513">
            <wp:extent cx="5653501" cy="15716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contrast="-40000"/>
                              </a14:imgEffect>
                            </a14:imgLayer>
                          </a14:imgProps>
                        </a:ext>
                      </a:extLst>
                    </a:blip>
                    <a:stretch>
                      <a:fillRect/>
                    </a:stretch>
                  </pic:blipFill>
                  <pic:spPr>
                    <a:xfrm>
                      <a:off x="0" y="0"/>
                      <a:ext cx="5653501" cy="1571625"/>
                    </a:xfrm>
                    <a:prstGeom prst="rect">
                      <a:avLst/>
                    </a:prstGeom>
                  </pic:spPr>
                </pic:pic>
              </a:graphicData>
            </a:graphic>
          </wp:inline>
        </w:drawing>
      </w:r>
    </w:p>
    <w:p w14:paraId="3C418359" w14:textId="54A05376" w:rsidR="00101D17" w:rsidRPr="002E0262" w:rsidRDefault="00101D17" w:rsidP="00101D17">
      <w:pPr>
        <w:pStyle w:val="A2"/>
        <w:numPr>
          <w:ilvl w:val="1"/>
          <w:numId w:val="4"/>
        </w:numPr>
        <w:ind w:left="360"/>
      </w:pPr>
      <w:bookmarkStart w:id="6" w:name="_Toc56386934"/>
      <w:r>
        <w:t>Infix to prefix</w:t>
      </w:r>
      <w:bookmarkEnd w:id="6"/>
    </w:p>
    <w:p w14:paraId="6E99B707" w14:textId="137737CA" w:rsidR="00B31E76" w:rsidRPr="007703CF" w:rsidRDefault="00B31E76" w:rsidP="00CB4879">
      <w:pPr>
        <w:rPr>
          <w:b/>
          <w:bCs/>
        </w:rPr>
      </w:pPr>
      <w:r w:rsidRPr="007703CF">
        <w:rPr>
          <w:b/>
          <w:bCs/>
        </w:rPr>
        <w:t>a) Mathematics:</w:t>
      </w:r>
    </w:p>
    <w:p w14:paraId="1A0F78EA" w14:textId="77777777" w:rsidR="00B31E76" w:rsidRDefault="00B31E76" w:rsidP="00CB4879">
      <w:pPr>
        <w:rPr>
          <w:lang w:val="vi-VN"/>
        </w:rPr>
      </w:pPr>
      <w:r>
        <w:rPr>
          <w:lang w:val="vi-VN"/>
        </w:rPr>
        <w:t>- F</w:t>
      </w:r>
      <w:r w:rsidRPr="00112C3C">
        <w:rPr>
          <w:lang w:val="vi-VN"/>
        </w:rPr>
        <w:t>ully parenthesized expression</w:t>
      </w:r>
      <w:r>
        <w:rPr>
          <w:lang w:val="vi-VN"/>
        </w:rPr>
        <w:t xml:space="preserve"> approach:</w:t>
      </w:r>
    </w:p>
    <w:p w14:paraId="5E9E55BD" w14:textId="77777777" w:rsidR="00B31E76" w:rsidRDefault="00B31E76" w:rsidP="00CB4879">
      <w:pPr>
        <w:rPr>
          <w:lang w:val="vi-VN"/>
        </w:rPr>
      </w:pPr>
      <w:r>
        <w:rPr>
          <w:lang w:val="vi-VN"/>
        </w:rPr>
        <w:t>+ Pa</w:t>
      </w:r>
      <w:r>
        <w:t>renthese</w:t>
      </w:r>
      <w:r>
        <w:rPr>
          <w:lang w:val="vi-VN"/>
        </w:rPr>
        <w:t>s</w:t>
      </w:r>
      <w:r w:rsidRPr="008778C0">
        <w:t xml:space="preserve"> are placed around each pair of opera</w:t>
      </w:r>
      <w:r>
        <w:t>nds and its associated operator</w:t>
      </w:r>
      <w:r>
        <w:rPr>
          <w:lang w:val="vi-VN"/>
        </w:rPr>
        <w:t xml:space="preserve"> following the precedence rule and</w:t>
      </w:r>
      <w:r w:rsidRPr="008778C0">
        <w:t xml:space="preserve"> dictate the order of operations</w:t>
      </w:r>
      <w:r>
        <w:rPr>
          <w:lang w:val="vi-VN"/>
        </w:rPr>
        <w:t>.</w:t>
      </w:r>
    </w:p>
    <w:p w14:paraId="7B4C1E5B" w14:textId="77777777" w:rsidR="00B31E76" w:rsidRDefault="00B31E76" w:rsidP="00CB4879">
      <w:pPr>
        <w:rPr>
          <w:lang w:val="vi-VN"/>
        </w:rPr>
      </w:pPr>
      <w:r w:rsidRPr="009E0833">
        <w:rPr>
          <w:i/>
          <w:u w:val="single"/>
          <w:lang w:val="vi-VN"/>
        </w:rPr>
        <w:t>Ex:</w:t>
      </w:r>
      <w:r>
        <w:rPr>
          <w:lang w:val="vi-VN"/>
        </w:rPr>
        <w:t xml:space="preserve"> </w:t>
      </w:r>
      <w:r>
        <w:rPr>
          <w:lang w:val="vi-VN"/>
        </w:rPr>
        <w:tab/>
      </w:r>
      <w:r w:rsidRPr="009E0833">
        <w:rPr>
          <w:lang w:val="vi-VN"/>
        </w:rPr>
        <w:t>A + B * C</w:t>
      </w:r>
      <w:r>
        <w:rPr>
          <w:lang w:val="vi-VN"/>
        </w:rPr>
        <w:t xml:space="preserve">  </w:t>
      </w:r>
      <m:oMath>
        <m:r>
          <w:rPr>
            <w:rFonts w:ascii="Cambria Math" w:hAnsi="Cambria Math"/>
            <w:lang w:val="vi-VN"/>
          </w:rPr>
          <m:t>⟹</m:t>
        </m:r>
      </m:oMath>
      <w:r>
        <w:rPr>
          <w:lang w:val="vi-VN"/>
        </w:rPr>
        <w:t xml:space="preserve"> </w:t>
      </w:r>
      <w:r w:rsidRPr="009E0833">
        <w:rPr>
          <w:lang w:val="vi-VN"/>
        </w:rPr>
        <w:t>(</w:t>
      </w:r>
      <w:r>
        <w:rPr>
          <w:lang w:val="vi-VN"/>
        </w:rPr>
        <w:t xml:space="preserve"> </w:t>
      </w:r>
      <w:r w:rsidRPr="009E0833">
        <w:rPr>
          <w:lang w:val="vi-VN"/>
        </w:rPr>
        <w:t>A + (</w:t>
      </w:r>
      <w:r>
        <w:rPr>
          <w:lang w:val="vi-VN"/>
        </w:rPr>
        <w:t xml:space="preserve"> </w:t>
      </w:r>
      <w:r w:rsidRPr="009E0833">
        <w:rPr>
          <w:lang w:val="vi-VN"/>
        </w:rPr>
        <w:t>B * C</w:t>
      </w:r>
      <w:r>
        <w:rPr>
          <w:lang w:val="vi-VN"/>
        </w:rPr>
        <w:t xml:space="preserve"> </w:t>
      </w:r>
      <w:r w:rsidRPr="009E0833">
        <w:rPr>
          <w:lang w:val="vi-VN"/>
        </w:rPr>
        <w:t>)</w:t>
      </w:r>
      <w:r>
        <w:rPr>
          <w:lang w:val="vi-VN"/>
        </w:rPr>
        <w:t xml:space="preserve"> </w:t>
      </w:r>
      <w:r w:rsidRPr="009E0833">
        <w:rPr>
          <w:lang w:val="vi-VN"/>
        </w:rPr>
        <w:t>)</w:t>
      </w:r>
    </w:p>
    <w:p w14:paraId="32357C13" w14:textId="77777777" w:rsidR="00B31E76" w:rsidRDefault="00B31E76" w:rsidP="00CB4879">
      <w:pPr>
        <w:rPr>
          <w:lang w:val="vi-VN"/>
        </w:rPr>
      </w:pPr>
      <w:r w:rsidRPr="00A43C14">
        <w:rPr>
          <w:noProof/>
        </w:rPr>
        <w:drawing>
          <wp:anchor distT="0" distB="0" distL="114300" distR="114300" simplePos="0" relativeHeight="251671552" behindDoc="1" locked="0" layoutInCell="1" allowOverlap="1" wp14:anchorId="68903187" wp14:editId="7EC8E3C0">
            <wp:simplePos x="0" y="0"/>
            <wp:positionH relativeFrom="column">
              <wp:posOffset>752475</wp:posOffset>
            </wp:positionH>
            <wp:positionV relativeFrom="paragraph">
              <wp:posOffset>45720</wp:posOffset>
            </wp:positionV>
            <wp:extent cx="2724150" cy="762000"/>
            <wp:effectExtent l="0" t="0" r="0" b="0"/>
            <wp:wrapNone/>
            <wp:docPr id="11" name="Picture 11" descr="https://runestone.academy/runestone/books/published/pythonds/_images/mov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nestone.academy/runestone/books/published/pythonds/_images/moveleft.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Move the operators to the left within the p</w:t>
      </w:r>
      <w:r w:rsidRPr="009E0833">
        <w:rPr>
          <w:lang w:val="vi-VN"/>
        </w:rPr>
        <w:t>arentheses</w:t>
      </w:r>
      <w:r>
        <w:rPr>
          <w:lang w:val="vi-VN"/>
        </w:rPr>
        <w:t xml:space="preserve"> covering them.</w:t>
      </w:r>
    </w:p>
    <w:p w14:paraId="48E5B7D9" w14:textId="05E88CFD" w:rsidR="00B31E76" w:rsidRDefault="00B31E76" w:rsidP="00CB4879">
      <w:pPr>
        <w:rPr>
          <w:lang w:val="vi-VN"/>
        </w:rPr>
      </w:pPr>
      <w:r w:rsidRPr="009E0833">
        <w:rPr>
          <w:i/>
          <w:lang w:val="vi-VN"/>
        </w:rPr>
        <w:t>Ex:</w:t>
      </w:r>
      <w:r>
        <w:rPr>
          <w:lang w:val="vi-VN"/>
        </w:rPr>
        <w:t xml:space="preserve"> </w:t>
      </w:r>
      <w:r>
        <w:rPr>
          <w:lang w:val="vi-VN"/>
        </w:rPr>
        <w:tab/>
      </w:r>
    </w:p>
    <w:p w14:paraId="45758539" w14:textId="77777777" w:rsidR="00B31E76" w:rsidRDefault="00B31E76" w:rsidP="00CB4879">
      <w:pPr>
        <w:rPr>
          <w:lang w:val="vi-VN"/>
        </w:rPr>
      </w:pPr>
    </w:p>
    <w:p w14:paraId="2FCADC98" w14:textId="77777777" w:rsidR="00B31E76" w:rsidRDefault="00B31E76" w:rsidP="00CB4879">
      <w:pPr>
        <w:rPr>
          <w:lang w:val="vi-VN"/>
        </w:rPr>
      </w:pPr>
      <w:r>
        <w:rPr>
          <w:lang w:val="vi-VN"/>
        </w:rPr>
        <w:t>+ Remove all p</w:t>
      </w:r>
      <w:r w:rsidRPr="009E0833">
        <w:rPr>
          <w:lang w:val="vi-VN"/>
        </w:rPr>
        <w:t>arentheses</w:t>
      </w:r>
      <w:r>
        <w:rPr>
          <w:lang w:val="vi-VN"/>
        </w:rPr>
        <w:t xml:space="preserve"> and eventually, the </w:t>
      </w:r>
      <w:r w:rsidRPr="00961D67">
        <w:t xml:space="preserve">infix expression </w:t>
      </w:r>
      <w:r>
        <w:rPr>
          <w:lang w:val="vi-VN"/>
        </w:rPr>
        <w:t xml:space="preserve">is converted </w:t>
      </w:r>
      <w:r w:rsidRPr="00961D67">
        <w:t xml:space="preserve">to </w:t>
      </w:r>
      <w:r>
        <w:rPr>
          <w:lang w:val="vi-VN"/>
        </w:rPr>
        <w:t>pre</w:t>
      </w:r>
      <w:r w:rsidRPr="00961D67">
        <w:t>fix expression</w:t>
      </w:r>
      <w:r>
        <w:rPr>
          <w:lang w:val="vi-VN"/>
        </w:rPr>
        <w:t>.</w:t>
      </w:r>
    </w:p>
    <w:p w14:paraId="2EDB92A8" w14:textId="5CD57CEC" w:rsidR="00B31E76" w:rsidRDefault="00B31E76" w:rsidP="00CB4879">
      <w:pPr>
        <w:rPr>
          <w:lang w:val="vi-VN"/>
        </w:rPr>
      </w:pPr>
      <w:r w:rsidRPr="009E0833">
        <w:rPr>
          <w:i/>
          <w:u w:val="single"/>
          <w:lang w:val="vi-VN"/>
        </w:rPr>
        <w:t>Ex:</w:t>
      </w:r>
      <w:r>
        <w:rPr>
          <w:lang w:val="vi-VN"/>
        </w:rPr>
        <w:t xml:space="preserve"> </w:t>
      </w:r>
      <w:r>
        <w:rPr>
          <w:lang w:val="vi-VN"/>
        </w:rPr>
        <w:tab/>
        <w:t xml:space="preserve">( + A ( * B </w:t>
      </w:r>
      <w:r w:rsidRPr="009E0833">
        <w:rPr>
          <w:lang w:val="vi-VN"/>
        </w:rPr>
        <w:t>C</w:t>
      </w:r>
      <w:r>
        <w:rPr>
          <w:lang w:val="vi-VN"/>
        </w:rPr>
        <w:t xml:space="preserve"> </w:t>
      </w:r>
      <w:r w:rsidRPr="009E0833">
        <w:rPr>
          <w:lang w:val="vi-VN"/>
        </w:rPr>
        <w:t>)</w:t>
      </w:r>
      <w:r>
        <w:rPr>
          <w:lang w:val="vi-VN"/>
        </w:rPr>
        <w:t xml:space="preserve"> </w:t>
      </w:r>
      <w:r w:rsidRPr="009E0833">
        <w:rPr>
          <w:lang w:val="vi-VN"/>
        </w:rPr>
        <w:t>)</w:t>
      </w:r>
      <w:r>
        <w:rPr>
          <w:lang w:val="vi-VN"/>
        </w:rPr>
        <w:t xml:space="preserve">  </w:t>
      </w:r>
      <m:oMath>
        <m:r>
          <w:rPr>
            <w:rFonts w:ascii="Cambria Math" w:hAnsi="Cambria Math"/>
            <w:lang w:val="vi-VN"/>
          </w:rPr>
          <m:t>⟹</m:t>
        </m:r>
      </m:oMath>
      <w:r>
        <w:rPr>
          <w:lang w:val="vi-VN"/>
        </w:rPr>
        <w:t xml:space="preserve"> + A * B </w:t>
      </w:r>
      <w:r w:rsidRPr="009E0833">
        <w:rPr>
          <w:lang w:val="vi-VN"/>
        </w:rPr>
        <w:t>C</w:t>
      </w:r>
    </w:p>
    <w:p w14:paraId="052655DC" w14:textId="77777777" w:rsidR="001D4B16" w:rsidRPr="00AF0F04" w:rsidRDefault="001D4B16" w:rsidP="00CB4879">
      <w:pPr>
        <w:rPr>
          <w:lang w:val="vi-VN"/>
        </w:rPr>
      </w:pPr>
    </w:p>
    <w:p w14:paraId="389613DE" w14:textId="77777777" w:rsidR="00B31E76" w:rsidRDefault="00B31E76" w:rsidP="00CB4879">
      <w:pPr>
        <w:rPr>
          <w:lang w:val="vi-VN"/>
        </w:rPr>
      </w:pPr>
      <w:r>
        <w:rPr>
          <w:lang w:val="vi-VN"/>
        </w:rPr>
        <w:t xml:space="preserve">- </w:t>
      </w:r>
      <w:r w:rsidRPr="00A43C14">
        <w:rPr>
          <w:lang w:val="vi-VN"/>
        </w:rPr>
        <w:t>Binary expression tree</w:t>
      </w:r>
      <w:r>
        <w:rPr>
          <w:lang w:val="vi-VN"/>
        </w:rPr>
        <w:t xml:space="preserve"> approach:</w:t>
      </w:r>
    </w:p>
    <w:p w14:paraId="70850782" w14:textId="5C42C89E" w:rsidR="00B31E76" w:rsidRDefault="00DA41B8" w:rsidP="00CB4879">
      <w:pPr>
        <w:rPr>
          <w:lang w:val="vi-VN"/>
        </w:rPr>
      </w:pPr>
      <w:r w:rsidRPr="001A1F2B">
        <w:rPr>
          <w:noProof/>
        </w:rPr>
        <w:drawing>
          <wp:anchor distT="0" distB="0" distL="114300" distR="114300" simplePos="0" relativeHeight="251672576" behindDoc="1" locked="0" layoutInCell="1" allowOverlap="1" wp14:anchorId="7BD64989" wp14:editId="502395F9">
            <wp:simplePos x="0" y="0"/>
            <wp:positionH relativeFrom="column">
              <wp:posOffset>4998720</wp:posOffset>
            </wp:positionH>
            <wp:positionV relativeFrom="paragraph">
              <wp:posOffset>215265</wp:posOffset>
            </wp:positionV>
            <wp:extent cx="1685925" cy="1829435"/>
            <wp:effectExtent l="0" t="0" r="9525" b="0"/>
            <wp:wrapNone/>
            <wp:docPr id="13" name="Picture 13" descr="https://upload.wikimedia.org/wikipedia/commons/thumb/9/98/Exp-tree-ex-11.svg/800px-Exp-tree-ex-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8/Exp-tree-ex-11.svg/800px-Exp-tree-ex-11.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E76">
        <w:rPr>
          <w:lang w:val="vi-VN"/>
        </w:rPr>
        <w:t xml:space="preserve">+ </w:t>
      </w:r>
      <w:r w:rsidR="00B31E76" w:rsidRPr="00A43C14">
        <w:rPr>
          <w:lang w:val="vi-VN"/>
        </w:rPr>
        <w:t>The leaves</w:t>
      </w:r>
      <w:r w:rsidR="00B31E76">
        <w:rPr>
          <w:lang w:val="vi-VN"/>
        </w:rPr>
        <w:t xml:space="preserve"> (out</w:t>
      </w:r>
      <w:r w:rsidR="00B31E76" w:rsidRPr="001A1F2B">
        <w:rPr>
          <w:lang w:val="vi-VN"/>
        </w:rPr>
        <w:t>er vertex</w:t>
      </w:r>
      <w:r w:rsidR="00B31E76">
        <w:rPr>
          <w:lang w:val="vi-VN"/>
        </w:rPr>
        <w:t>e</w:t>
      </w:r>
      <w:r w:rsidR="00B31E76" w:rsidRPr="00A43C14">
        <w:rPr>
          <w:lang w:val="vi-VN"/>
        </w:rPr>
        <w:t>s</w:t>
      </w:r>
      <w:r w:rsidR="00B31E76">
        <w:rPr>
          <w:lang w:val="vi-VN"/>
        </w:rPr>
        <w:t>)</w:t>
      </w:r>
      <w:r w:rsidR="00B31E76" w:rsidRPr="00A43C14">
        <w:rPr>
          <w:lang w:val="vi-VN"/>
        </w:rPr>
        <w:t xml:space="preserve"> of a binary expression tree are operands</w:t>
      </w:r>
      <w:r w:rsidR="00B31E76">
        <w:rPr>
          <w:lang w:val="vi-VN"/>
        </w:rPr>
        <w:t xml:space="preserve"> </w:t>
      </w:r>
      <w:r w:rsidR="00B31E76" w:rsidRPr="00A43C14">
        <w:rPr>
          <w:lang w:val="vi-VN"/>
        </w:rPr>
        <w:t xml:space="preserve">and the </w:t>
      </w:r>
      <w:r w:rsidR="00B31E76" w:rsidRPr="001A1F2B">
        <w:rPr>
          <w:lang w:val="vi-VN"/>
        </w:rPr>
        <w:t>inner vertex</w:t>
      </w:r>
      <w:r w:rsidR="00B31E76">
        <w:rPr>
          <w:lang w:val="vi-VN"/>
        </w:rPr>
        <w:t>e</w:t>
      </w:r>
      <w:r w:rsidR="00B31E76" w:rsidRPr="00A43C14">
        <w:rPr>
          <w:lang w:val="vi-VN"/>
        </w:rPr>
        <w:t>s contain operators.</w:t>
      </w:r>
      <w:r w:rsidR="00B31E76">
        <w:rPr>
          <w:lang w:val="vi-VN"/>
        </w:rPr>
        <w:t xml:space="preserve"> The top </w:t>
      </w:r>
      <w:r w:rsidR="00B31E76" w:rsidRPr="001A1F2B">
        <w:rPr>
          <w:lang w:val="vi-VN"/>
        </w:rPr>
        <w:t>vertex</w:t>
      </w:r>
      <w:r w:rsidR="00B31E76">
        <w:rPr>
          <w:lang w:val="vi-VN"/>
        </w:rPr>
        <w:t xml:space="preserve"> contains the operator that has the lowest priority. From top to bottom, the precedence of operator that the </w:t>
      </w:r>
      <w:r w:rsidR="00B31E76" w:rsidRPr="001A1F2B">
        <w:rPr>
          <w:lang w:val="vi-VN"/>
        </w:rPr>
        <w:t>inner vertex</w:t>
      </w:r>
      <w:r w:rsidR="00B31E76">
        <w:rPr>
          <w:lang w:val="vi-VN"/>
        </w:rPr>
        <w:t xml:space="preserve"> embodies increases.</w:t>
      </w:r>
    </w:p>
    <w:p w14:paraId="3A7DFA97" w14:textId="633AA7C3" w:rsidR="00B31E76" w:rsidRDefault="00B31E76" w:rsidP="00CB4879">
      <w:pPr>
        <w:rPr>
          <w:lang w:val="vi-VN"/>
        </w:rPr>
      </w:pPr>
    </w:p>
    <w:p w14:paraId="0E035025" w14:textId="2091A694" w:rsidR="00B31E76" w:rsidRDefault="00B31E76" w:rsidP="00CB4879">
      <w:pPr>
        <w:rPr>
          <w:lang w:val="vi-VN"/>
        </w:rPr>
      </w:pPr>
    </w:p>
    <w:p w14:paraId="30265463" w14:textId="77777777" w:rsidR="00B31E76" w:rsidRDefault="00B31E76" w:rsidP="00CB4879">
      <w:pPr>
        <w:rPr>
          <w:lang w:val="vi-VN"/>
        </w:rPr>
      </w:pPr>
      <w:r w:rsidRPr="009E0833">
        <w:rPr>
          <w:i/>
          <w:u w:val="single"/>
          <w:lang w:val="vi-VN"/>
        </w:rPr>
        <w:lastRenderedPageBreak/>
        <w:t>Ex:</w:t>
      </w:r>
      <w:r>
        <w:rPr>
          <w:lang w:val="vi-VN"/>
        </w:rPr>
        <w:t xml:space="preserve"> </w:t>
      </w:r>
      <w:r>
        <w:rPr>
          <w:lang w:val="vi-VN"/>
        </w:rPr>
        <w:tab/>
      </w:r>
      <w:r w:rsidRPr="001A1F2B">
        <w:rPr>
          <w:lang w:val="vi-VN"/>
        </w:rPr>
        <w:t>(</w:t>
      </w:r>
      <w:r>
        <w:rPr>
          <w:lang w:val="vi-VN"/>
        </w:rPr>
        <w:t xml:space="preserve"> a </w:t>
      </w:r>
      <w:r w:rsidRPr="001A1F2B">
        <w:rPr>
          <w:lang w:val="vi-VN"/>
        </w:rPr>
        <w:t>+</w:t>
      </w:r>
      <w:r>
        <w:rPr>
          <w:lang w:val="vi-VN"/>
        </w:rPr>
        <w:t xml:space="preserve"> b </w:t>
      </w:r>
      <w:r w:rsidRPr="001A1F2B">
        <w:rPr>
          <w:lang w:val="vi-VN"/>
        </w:rPr>
        <w:t>)</w:t>
      </w:r>
      <w:r>
        <w:rPr>
          <w:lang w:val="vi-VN"/>
        </w:rPr>
        <w:t xml:space="preserve"> </w:t>
      </w:r>
      <w:r w:rsidRPr="001A1F2B">
        <w:rPr>
          <w:lang w:val="vi-VN"/>
        </w:rPr>
        <w:t>*</w:t>
      </w:r>
      <w:r>
        <w:rPr>
          <w:lang w:val="vi-VN"/>
        </w:rPr>
        <w:t xml:space="preserve"> c </w:t>
      </w:r>
      <w:r w:rsidRPr="001A1F2B">
        <w:rPr>
          <w:lang w:val="vi-VN"/>
        </w:rPr>
        <w:t>+</w:t>
      </w:r>
      <w:r>
        <w:rPr>
          <w:lang w:val="vi-VN"/>
        </w:rPr>
        <w:t xml:space="preserve"> </w:t>
      </w:r>
      <w:r w:rsidRPr="001A1F2B">
        <w:rPr>
          <w:lang w:val="vi-VN"/>
        </w:rPr>
        <w:t>7</w:t>
      </w:r>
      <w:r>
        <w:rPr>
          <w:lang w:val="vi-VN"/>
        </w:rPr>
        <w:t xml:space="preserve">  </w:t>
      </w:r>
      <m:oMath>
        <m:r>
          <w:rPr>
            <w:rFonts w:ascii="Cambria Math" w:hAnsi="Cambria Math"/>
            <w:lang w:val="vi-VN"/>
          </w:rPr>
          <m:t>⟹</m:t>
        </m:r>
      </m:oMath>
      <w:r>
        <w:rPr>
          <w:lang w:val="vi-VN"/>
        </w:rPr>
        <w:t xml:space="preserve"> </w:t>
      </w:r>
    </w:p>
    <w:p w14:paraId="4980359A" w14:textId="77777777" w:rsidR="00B31E76" w:rsidRPr="00AF0F04" w:rsidRDefault="00B31E76" w:rsidP="00CB4879">
      <w:pPr>
        <w:rPr>
          <w:lang w:val="vi-VN"/>
        </w:rPr>
      </w:pPr>
      <w:r>
        <w:rPr>
          <w:lang w:val="vi-VN"/>
        </w:rPr>
        <w:t>+ Reading the binary tree from the top node to the leaves and then</w:t>
      </w:r>
      <w:r w:rsidRPr="00DE22E2">
        <w:rPr>
          <w:lang w:val="vi-VN"/>
        </w:rPr>
        <w:t xml:space="preserve"> </w:t>
      </w:r>
      <w:r>
        <w:rPr>
          <w:lang w:val="vi-VN"/>
        </w:rPr>
        <w:t>from left to right, we will obtain pre</w:t>
      </w:r>
      <w:r w:rsidRPr="00961D67">
        <w:t>fix expression</w:t>
      </w:r>
      <w:r>
        <w:rPr>
          <w:lang w:val="vi-VN"/>
        </w:rPr>
        <w:t xml:space="preserve"> from in</w:t>
      </w:r>
      <w:r w:rsidRPr="00961D67">
        <w:t>fix expression</w:t>
      </w:r>
      <w:r>
        <w:rPr>
          <w:lang w:val="vi-VN"/>
        </w:rPr>
        <w:t>.</w:t>
      </w:r>
    </w:p>
    <w:p w14:paraId="56953467" w14:textId="77777777" w:rsidR="00B31E76" w:rsidRDefault="00B31E76" w:rsidP="00CB4879">
      <w:pPr>
        <w:rPr>
          <w:rFonts w:eastAsiaTheme="minorEastAsia"/>
          <w:lang w:val="vi-VN"/>
        </w:rPr>
      </w:pPr>
      <w:r w:rsidRPr="009E0833">
        <w:rPr>
          <w:i/>
          <w:u w:val="single"/>
          <w:lang w:val="vi-VN"/>
        </w:rPr>
        <w:t>Ex:</w:t>
      </w:r>
      <w:r>
        <w:rPr>
          <w:lang w:val="vi-VN"/>
        </w:rPr>
        <w:t xml:space="preserve"> </w:t>
      </w:r>
      <w:r>
        <w:rPr>
          <w:lang w:val="vi-VN"/>
        </w:rPr>
        <w:tab/>
        <w:t xml:space="preserve">+ </w:t>
      </w:r>
      <w:r>
        <w:rPr>
          <w:lang w:val="vi-VN"/>
        </w:rPr>
        <w:sym w:font="Wingdings 3" w:char="F022"/>
      </w:r>
      <w:r>
        <w:rPr>
          <w:lang w:val="vi-VN"/>
        </w:rPr>
        <w:t xml:space="preserve"> * </w:t>
      </w:r>
      <w:r>
        <w:rPr>
          <w:lang w:val="vi-VN"/>
        </w:rPr>
        <w:sym w:font="Wingdings 3" w:char="F022"/>
      </w:r>
      <w:r>
        <w:rPr>
          <w:lang w:val="vi-VN"/>
        </w:rPr>
        <w:t xml:space="preserve"> + </w:t>
      </w:r>
      <w:r>
        <w:rPr>
          <w:lang w:val="vi-VN"/>
        </w:rPr>
        <w:sym w:font="Wingdings 3" w:char="F022"/>
      </w:r>
      <w:r>
        <w:rPr>
          <w:lang w:val="vi-VN"/>
        </w:rPr>
        <w:t xml:space="preserve"> a </w:t>
      </w:r>
      <w:r>
        <w:rPr>
          <w:lang w:val="vi-VN"/>
        </w:rPr>
        <w:sym w:font="Wingdings 3" w:char="F022"/>
      </w:r>
      <w:r>
        <w:rPr>
          <w:lang w:val="vi-VN"/>
        </w:rPr>
        <w:t xml:space="preserve"> b </w:t>
      </w:r>
      <w:r>
        <w:rPr>
          <w:lang w:val="vi-VN"/>
        </w:rPr>
        <w:sym w:font="Wingdings 3" w:char="F022"/>
      </w:r>
      <w:r>
        <w:rPr>
          <w:lang w:val="vi-VN"/>
        </w:rPr>
        <w:t xml:space="preserve"> c </w:t>
      </w:r>
      <w:r>
        <w:rPr>
          <w:lang w:val="vi-VN"/>
        </w:rPr>
        <w:sym w:font="Wingdings 3" w:char="F022"/>
      </w:r>
      <w:r>
        <w:rPr>
          <w:lang w:val="vi-VN"/>
        </w:rPr>
        <w:t xml:space="preserve"> 7   </w:t>
      </w:r>
      <m:oMath>
        <m:r>
          <w:rPr>
            <w:rFonts w:ascii="Cambria Math" w:hAnsi="Cambria Math"/>
            <w:lang w:val="vi-VN"/>
          </w:rPr>
          <m:t>⟹</m:t>
        </m:r>
      </m:oMath>
      <w:r>
        <w:rPr>
          <w:rFonts w:eastAsiaTheme="minorEastAsia"/>
          <w:lang w:val="vi-VN"/>
        </w:rPr>
        <w:t xml:space="preserve">  + * + a b c 7</w:t>
      </w:r>
    </w:p>
    <w:p w14:paraId="35083CFE" w14:textId="77777777" w:rsidR="00B31E76" w:rsidRPr="00AF0F04" w:rsidRDefault="00B31E76" w:rsidP="00CB4879">
      <w:pPr>
        <w:rPr>
          <w:lang w:val="vi-VN"/>
        </w:rPr>
      </w:pPr>
    </w:p>
    <w:p w14:paraId="1818B37E" w14:textId="41750025" w:rsidR="00B31E76" w:rsidRPr="00D6472B" w:rsidRDefault="00A60B1A" w:rsidP="00CB4879">
      <w:pPr>
        <w:rPr>
          <w:b/>
          <w:bCs/>
        </w:rPr>
      </w:pPr>
      <w:r w:rsidRPr="00D6472B">
        <w:rPr>
          <w:b/>
          <w:bCs/>
        </w:rPr>
        <w:t xml:space="preserve">b) </w:t>
      </w:r>
      <w:r w:rsidR="00B31E76" w:rsidRPr="00D6472B">
        <w:rPr>
          <w:b/>
          <w:bCs/>
        </w:rPr>
        <w:t>Programming:</w:t>
      </w:r>
    </w:p>
    <w:p w14:paraId="06AAACBD" w14:textId="77777777" w:rsidR="00B31E76" w:rsidRPr="00CD45FA" w:rsidRDefault="00B31E76" w:rsidP="00CB4879">
      <w:pPr>
        <w:rPr>
          <w:lang w:val="vi-VN"/>
        </w:rPr>
      </w:pPr>
      <w:r w:rsidRPr="00961D67">
        <w:t xml:space="preserve">- To convert infix expression to </w:t>
      </w:r>
      <w:r>
        <w:rPr>
          <w:lang w:val="vi-VN"/>
        </w:rPr>
        <w:t>pre</w:t>
      </w:r>
      <w:r w:rsidRPr="00961D67">
        <w:t xml:space="preserve">fix expression, we will </w:t>
      </w:r>
      <w:r>
        <w:rPr>
          <w:lang w:val="vi-VN"/>
        </w:rPr>
        <w:t xml:space="preserve">convert the reversed infix </w:t>
      </w:r>
      <w:r w:rsidRPr="00961D67">
        <w:t xml:space="preserve">expression </w:t>
      </w:r>
      <w:r>
        <w:rPr>
          <w:lang w:val="vi-VN"/>
        </w:rPr>
        <w:t xml:space="preserve">to postfix expression by using </w:t>
      </w:r>
      <w:r w:rsidRPr="00961D67">
        <w:t xml:space="preserve">the </w:t>
      </w:r>
      <w:r w:rsidRPr="00961D67">
        <w:rPr>
          <w:i/>
        </w:rPr>
        <w:t>shunting-yard algorithm</w:t>
      </w:r>
      <w:r w:rsidRPr="00961D67">
        <w:t>.</w:t>
      </w:r>
      <w:r>
        <w:rPr>
          <w:lang w:val="vi-VN"/>
        </w:rPr>
        <w:t xml:space="preserve"> After that, reverse the </w:t>
      </w:r>
      <w:r w:rsidRPr="00B35450">
        <w:rPr>
          <w:lang w:val="vi-VN"/>
        </w:rPr>
        <w:t xml:space="preserve">resultant </w:t>
      </w:r>
      <w:r>
        <w:rPr>
          <w:lang w:val="vi-VN"/>
        </w:rPr>
        <w:t>postfix expression and the prefix expression is obtained.</w:t>
      </w:r>
    </w:p>
    <w:p w14:paraId="5CB17878" w14:textId="77777777" w:rsidR="00B31E76" w:rsidRPr="00961D67" w:rsidRDefault="00B31E76" w:rsidP="00CB4879">
      <w:r w:rsidRPr="00961D67">
        <w:t>- Algorithm:</w:t>
      </w:r>
    </w:p>
    <w:p w14:paraId="1F677B12" w14:textId="77777777" w:rsidR="00B31E76" w:rsidRPr="00961D67" w:rsidRDefault="00B31E76" w:rsidP="00CB4879">
      <w:r w:rsidRPr="00961D67">
        <w:t xml:space="preserve">+ Create an empty stack for keeping operators and an empty string list for output. </w:t>
      </w:r>
      <w:r w:rsidRPr="00CD45FA">
        <w:t xml:space="preserve">Reverse the infix expression </w:t>
      </w:r>
      <w:r>
        <w:rPr>
          <w:lang w:val="vi-VN"/>
        </w:rPr>
        <w:t xml:space="preserve">and note that each </w:t>
      </w:r>
      <w:r w:rsidRPr="00CD45FA">
        <w:rPr>
          <w:b/>
          <w:i/>
          <w:lang w:val="vi-VN"/>
        </w:rPr>
        <w:t>(</w:t>
      </w:r>
      <w:r>
        <w:rPr>
          <w:lang w:val="vi-VN"/>
        </w:rPr>
        <w:t xml:space="preserve"> will become </w:t>
      </w:r>
      <w:r w:rsidRPr="00CD45FA">
        <w:rPr>
          <w:b/>
          <w:i/>
          <w:lang w:val="vi-VN"/>
        </w:rPr>
        <w:t>)</w:t>
      </w:r>
      <w:r>
        <w:rPr>
          <w:lang w:val="vi-VN"/>
        </w:rPr>
        <w:t xml:space="preserve"> and each </w:t>
      </w:r>
      <w:r w:rsidRPr="00CD45FA">
        <w:rPr>
          <w:b/>
          <w:i/>
          <w:lang w:val="vi-VN"/>
        </w:rPr>
        <w:t>)</w:t>
      </w:r>
      <w:r>
        <w:rPr>
          <w:lang w:val="vi-VN"/>
        </w:rPr>
        <w:t xml:space="preserve"> becomes </w:t>
      </w:r>
      <w:r w:rsidRPr="00CD45FA">
        <w:rPr>
          <w:b/>
          <w:i/>
          <w:lang w:val="vi-VN"/>
        </w:rPr>
        <w:t>(</w:t>
      </w:r>
      <w:r w:rsidRPr="00CD45FA">
        <w:rPr>
          <w:lang w:val="vi-VN"/>
        </w:rPr>
        <w:t xml:space="preserve">. </w:t>
      </w:r>
      <w:r w:rsidRPr="00961D67">
        <w:t xml:space="preserve">Scan the </w:t>
      </w:r>
      <w:r>
        <w:rPr>
          <w:lang w:val="vi-VN"/>
        </w:rPr>
        <w:t>result</w:t>
      </w:r>
      <w:r w:rsidRPr="00961D67">
        <w:t xml:space="preserve"> from left to right.</w:t>
      </w:r>
    </w:p>
    <w:p w14:paraId="5FE93575" w14:textId="77777777" w:rsidR="00B31E76" w:rsidRPr="00961D67" w:rsidRDefault="00B31E76" w:rsidP="00CB4879">
      <w:r w:rsidRPr="00961D67">
        <w:t>+ If the scanned character is an operand, add it to the list for output.</w:t>
      </w:r>
    </w:p>
    <w:p w14:paraId="10B4B421" w14:textId="77777777" w:rsidR="00B31E76" w:rsidRPr="00961D67" w:rsidRDefault="00B31E76" w:rsidP="00CB4879">
      <w:r w:rsidRPr="00961D67">
        <w:t xml:space="preserve">+ If the the scanned operator has </w:t>
      </w:r>
      <w:r>
        <w:rPr>
          <w:lang w:val="vi-VN"/>
        </w:rPr>
        <w:t>precedence over</w:t>
      </w:r>
      <w:r w:rsidRPr="00961D67">
        <w:t xml:space="preserve"> the operator</w:t>
      </w:r>
      <w:r>
        <w:rPr>
          <w:lang w:val="vi-VN"/>
        </w:rPr>
        <w:t>s</w:t>
      </w:r>
      <w:r w:rsidRPr="00961D67">
        <w:t xml:space="preserve"> in the stack or the stack is empty or contains a </w:t>
      </w:r>
      <w:r w:rsidRPr="00961D67">
        <w:rPr>
          <w:b/>
          <w:i/>
        </w:rPr>
        <w:t>(</w:t>
      </w:r>
      <w:r w:rsidRPr="00961D67">
        <w:t>, push it into the stack.</w:t>
      </w:r>
    </w:p>
    <w:p w14:paraId="7F6F1BAB" w14:textId="77777777" w:rsidR="00B31E76" w:rsidRPr="00961D67" w:rsidRDefault="00B31E76" w:rsidP="00CB4879">
      <w:r w:rsidRPr="00961D67">
        <w:t>+ Otherwise, pop all the operators in the stack of which precedence is greater than or equal to that of the scanned operator and put them in the list then push the scanned operator to the stack. When you encounter a parenthesis while popping then stop and push the scanned operator in the stack.</w:t>
      </w:r>
    </w:p>
    <w:p w14:paraId="64856C79" w14:textId="77777777" w:rsidR="00B31E76" w:rsidRPr="00961D67" w:rsidRDefault="00B31E76" w:rsidP="00CB4879">
      <w:r w:rsidRPr="00961D67">
        <w:t xml:space="preserve">+ If the scanned character is </w:t>
      </w:r>
      <w:r w:rsidRPr="00961D67">
        <w:rPr>
          <w:b/>
          <w:i/>
        </w:rPr>
        <w:t>(</w:t>
      </w:r>
      <w:r w:rsidRPr="00961D67">
        <w:t xml:space="preserve">, push it to the stack. If it is </w:t>
      </w:r>
      <w:r w:rsidRPr="00961D67">
        <w:rPr>
          <w:b/>
          <w:i/>
        </w:rPr>
        <w:t>)</w:t>
      </w:r>
      <w:r w:rsidRPr="00961D67">
        <w:t xml:space="preserve">, pop the stack and add the elements to the list for output until a </w:t>
      </w:r>
      <w:r w:rsidRPr="00961D67">
        <w:rPr>
          <w:b/>
          <w:i/>
        </w:rPr>
        <w:t>(</w:t>
      </w:r>
      <w:r w:rsidRPr="00961D67">
        <w:t xml:space="preserve"> is encountered and discard both round brackets.</w:t>
      </w:r>
    </w:p>
    <w:p w14:paraId="6D9F59D0" w14:textId="77777777" w:rsidR="00B31E76" w:rsidRPr="00961D67" w:rsidRDefault="00B31E76" w:rsidP="00CB4879">
      <w:r w:rsidRPr="00961D67">
        <w:t xml:space="preserve">+ Repeat above steps until expression is fully scanned. </w:t>
      </w:r>
    </w:p>
    <w:p w14:paraId="15456412" w14:textId="77777777" w:rsidR="00B31E76" w:rsidRDefault="00B31E76" w:rsidP="00CB4879">
      <w:pPr>
        <w:rPr>
          <w:lang w:val="vi-VN"/>
        </w:rPr>
      </w:pPr>
      <w:r w:rsidRPr="00961D67">
        <w:t>+ Finally, pop the operators from the stack and put them in the list one by one until the stack is empty then print the string list</w:t>
      </w:r>
      <w:r>
        <w:rPr>
          <w:lang w:val="vi-VN"/>
        </w:rPr>
        <w:t xml:space="preserve"> from right to left (reverse oder)</w:t>
      </w:r>
      <w:r w:rsidRPr="00961D67">
        <w:t>.</w:t>
      </w:r>
    </w:p>
    <w:p w14:paraId="221CC269" w14:textId="77777777" w:rsidR="00B31E76" w:rsidRPr="00AF0F04" w:rsidRDefault="00B31E76" w:rsidP="00CB4879">
      <w:pPr>
        <w:rPr>
          <w:lang w:val="vi-VN"/>
        </w:rPr>
      </w:pPr>
    </w:p>
    <w:p w14:paraId="445AEEA4" w14:textId="42C90847" w:rsidR="00B31E76" w:rsidRPr="00CD45FA" w:rsidRDefault="00524022" w:rsidP="00CB4879">
      <w:r>
        <w:t xml:space="preserve">c) </w:t>
      </w:r>
      <w:r w:rsidR="00B31E76" w:rsidRPr="00961D67">
        <w:t xml:space="preserve">Example:  A * ( B + C ) </w:t>
      </w:r>
      <w:r w:rsidR="00B31E76">
        <w:t>–</w:t>
      </w:r>
      <w:r w:rsidR="00B31E76" w:rsidRPr="00961D67">
        <w:t xml:space="preserve"> D</w:t>
      </w:r>
    </w:p>
    <w:p w14:paraId="1B09F888" w14:textId="7336728A" w:rsidR="00B31E76" w:rsidRDefault="00B31E76" w:rsidP="006F0A4B">
      <w:pPr>
        <w:pStyle w:val="ANormal"/>
        <w:rPr>
          <w:lang w:val="vi-VN"/>
        </w:rPr>
      </w:pPr>
      <w:r w:rsidRPr="00961D67">
        <w:t xml:space="preserve">A * ( B + C ) </w:t>
      </w:r>
      <w:r>
        <w:t>–</w:t>
      </w:r>
      <w:r w:rsidRPr="00961D67">
        <w:t xml:space="preserve"> D</w:t>
      </w:r>
      <w:r>
        <w:rPr>
          <w:lang w:val="vi-VN"/>
        </w:rPr>
        <w:t xml:space="preserve">    </w:t>
      </w:r>
      <m:oMath>
        <m:r>
          <w:rPr>
            <w:rFonts w:ascii="Cambria Math" w:hAnsi="Cambria Math"/>
            <w:lang w:val="vi-VN"/>
          </w:rPr>
          <m:t>=</m:t>
        </m:r>
      </m:oMath>
      <w:r>
        <w:rPr>
          <w:lang w:val="vi-VN"/>
        </w:rPr>
        <w:t>reverse</w:t>
      </w:r>
      <m:oMath>
        <m:r>
          <w:rPr>
            <w:rFonts w:ascii="Cambria Math" w:hAnsi="Cambria Math"/>
            <w:lang w:val="vi-VN"/>
          </w:rPr>
          <m:t>⟹</m:t>
        </m:r>
      </m:oMath>
      <w:r>
        <w:rPr>
          <w:lang w:val="vi-VN"/>
        </w:rPr>
        <w:t xml:space="preserve">  </w:t>
      </w:r>
      <w:r w:rsidRPr="00CD45FA">
        <w:rPr>
          <w:lang w:val="vi-VN"/>
        </w:rPr>
        <w:t>D – ( C + B ) * A</w:t>
      </w:r>
    </w:p>
    <w:tbl>
      <w:tblPr>
        <w:tblW w:w="9833" w:type="dxa"/>
        <w:tblInd w:w="23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134"/>
        <w:gridCol w:w="2835"/>
        <w:gridCol w:w="1701"/>
        <w:gridCol w:w="1418"/>
        <w:gridCol w:w="2745"/>
      </w:tblGrid>
      <w:tr w:rsidR="0073098D" w:rsidRPr="00961D67" w14:paraId="7BCAF506"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A65D57" w14:textId="77777777" w:rsidR="0073098D" w:rsidRPr="00961D67" w:rsidRDefault="0073098D" w:rsidP="008B44F2">
            <w:pPr>
              <w:spacing w:after="0"/>
              <w:jc w:val="center"/>
              <w:rPr>
                <w:b/>
                <w:bCs/>
                <w:sz w:val="24"/>
              </w:rPr>
            </w:pPr>
            <w:r w:rsidRPr="00961D67">
              <w:rPr>
                <w:b/>
                <w:bCs/>
                <w:sz w:val="24"/>
              </w:rPr>
              <w:lastRenderedPageBreak/>
              <w:t>Token</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579E48" w14:textId="77777777" w:rsidR="0073098D" w:rsidRPr="00961D67" w:rsidRDefault="0073098D" w:rsidP="008B44F2">
            <w:pPr>
              <w:tabs>
                <w:tab w:val="left" w:pos="1418"/>
                <w:tab w:val="left" w:pos="6096"/>
              </w:tabs>
              <w:spacing w:after="0"/>
              <w:jc w:val="center"/>
              <w:rPr>
                <w:b/>
                <w:bCs/>
                <w:sz w:val="24"/>
              </w:rPr>
            </w:pPr>
            <w:r w:rsidRPr="00961D67">
              <w:rPr>
                <w:b/>
                <w:bCs/>
                <w:sz w:val="24"/>
              </w:rPr>
              <w:t>Action</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601B86" w14:textId="77777777" w:rsidR="0073098D" w:rsidRPr="00961D67" w:rsidRDefault="0073098D" w:rsidP="008B44F2">
            <w:pPr>
              <w:tabs>
                <w:tab w:val="left" w:pos="1418"/>
                <w:tab w:val="left" w:pos="6096"/>
              </w:tabs>
              <w:spacing w:after="0"/>
              <w:jc w:val="center"/>
              <w:rPr>
                <w:b/>
                <w:bCs/>
                <w:sz w:val="24"/>
              </w:rPr>
            </w:pPr>
            <w:r w:rsidRPr="00961D67">
              <w:rPr>
                <w:b/>
                <w:bCs/>
                <w:sz w:val="24"/>
              </w:rPr>
              <w:t>Output</w:t>
            </w:r>
          </w:p>
        </w:tc>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0CEF0C" w14:textId="77777777" w:rsidR="0073098D" w:rsidRPr="00961D67" w:rsidRDefault="0073098D" w:rsidP="008B44F2">
            <w:pPr>
              <w:tabs>
                <w:tab w:val="left" w:pos="1418"/>
                <w:tab w:val="left" w:pos="6096"/>
              </w:tabs>
              <w:spacing w:after="0"/>
              <w:jc w:val="center"/>
              <w:rPr>
                <w:b/>
                <w:bCs/>
                <w:sz w:val="24"/>
              </w:rPr>
            </w:pPr>
            <w:r w:rsidRPr="00961D67">
              <w:rPr>
                <w:b/>
                <w:bCs/>
                <w:sz w:val="24"/>
              </w:rPr>
              <w:t>Stack</w:t>
            </w:r>
          </w:p>
        </w:tc>
        <w:tc>
          <w:tcPr>
            <w:tcW w:w="274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3B7381" w14:textId="77777777" w:rsidR="0073098D" w:rsidRPr="00961D67" w:rsidRDefault="0073098D" w:rsidP="008B44F2">
            <w:pPr>
              <w:tabs>
                <w:tab w:val="left" w:pos="1418"/>
                <w:tab w:val="left" w:pos="6096"/>
              </w:tabs>
              <w:spacing w:after="0"/>
              <w:jc w:val="center"/>
              <w:rPr>
                <w:b/>
                <w:bCs/>
                <w:sz w:val="24"/>
              </w:rPr>
            </w:pPr>
            <w:r w:rsidRPr="00961D67">
              <w:rPr>
                <w:b/>
                <w:bCs/>
                <w:sz w:val="24"/>
              </w:rPr>
              <w:t>Notes</w:t>
            </w:r>
          </w:p>
        </w:tc>
      </w:tr>
      <w:tr w:rsidR="0073098D" w:rsidRPr="00961D67" w14:paraId="73B15CF3"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426ED3A" w14:textId="77777777" w:rsidR="0073098D" w:rsidRPr="003101E6" w:rsidRDefault="0073098D" w:rsidP="008B44F2">
            <w:pPr>
              <w:tabs>
                <w:tab w:val="left" w:pos="1418"/>
                <w:tab w:val="left" w:pos="6096"/>
              </w:tabs>
              <w:spacing w:after="0"/>
              <w:jc w:val="center"/>
              <w:rPr>
                <w:sz w:val="24"/>
                <w:lang w:val="vi-VN"/>
              </w:rPr>
            </w:pPr>
            <w:r>
              <w:rPr>
                <w:sz w:val="24"/>
                <w:lang w:val="vi-VN"/>
              </w:rPr>
              <w:t>D</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67A243" w14:textId="77777777" w:rsidR="0073098D" w:rsidRPr="00961D67" w:rsidRDefault="0073098D" w:rsidP="008B44F2">
            <w:pPr>
              <w:tabs>
                <w:tab w:val="left" w:pos="1418"/>
                <w:tab w:val="left" w:pos="6096"/>
              </w:tabs>
              <w:spacing w:after="0"/>
              <w:rPr>
                <w:sz w:val="24"/>
              </w:rPr>
            </w:pPr>
            <w:r w:rsidRPr="00961D67">
              <w:rPr>
                <w:sz w:val="24"/>
              </w:rPr>
              <w:t>Add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6C8B62A" w14:textId="77777777" w:rsidR="0073098D" w:rsidRPr="003101E6" w:rsidRDefault="0073098D" w:rsidP="008B44F2">
            <w:pPr>
              <w:tabs>
                <w:tab w:val="left" w:pos="1418"/>
                <w:tab w:val="left" w:pos="6096"/>
              </w:tabs>
              <w:spacing w:after="0"/>
              <w:rPr>
                <w:sz w:val="24"/>
                <w:lang w:val="vi-VN"/>
              </w:rPr>
            </w:pPr>
            <w:r>
              <w:rPr>
                <w:sz w:val="24"/>
                <w:lang w:val="vi-VN"/>
              </w:rPr>
              <w:t>D</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012A38" w14:textId="77777777" w:rsidR="0073098D" w:rsidRPr="00961D67" w:rsidRDefault="0073098D" w:rsidP="008B44F2">
            <w:pPr>
              <w:tabs>
                <w:tab w:val="left" w:pos="1418"/>
                <w:tab w:val="left" w:pos="6096"/>
              </w:tabs>
              <w:spacing w:after="0"/>
              <w:rPr>
                <w:sz w:val="24"/>
              </w:rPr>
            </w:pP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BD92B1" w14:textId="77777777" w:rsidR="0073098D" w:rsidRPr="00300CA9" w:rsidRDefault="0073098D" w:rsidP="008B44F2">
            <w:pPr>
              <w:tabs>
                <w:tab w:val="left" w:pos="1418"/>
                <w:tab w:val="left" w:pos="6096"/>
              </w:tabs>
              <w:spacing w:after="0"/>
              <w:rPr>
                <w:sz w:val="24"/>
                <w:lang w:val="vi-VN"/>
              </w:rPr>
            </w:pPr>
          </w:p>
        </w:tc>
      </w:tr>
      <w:tr w:rsidR="0073098D" w:rsidRPr="00961D67" w14:paraId="65618997"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647CF82" w14:textId="77777777" w:rsidR="0073098D" w:rsidRPr="003101E6" w:rsidRDefault="0073098D"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0AA88" w14:textId="77777777" w:rsidR="0073098D" w:rsidRPr="00961D67" w:rsidRDefault="0073098D" w:rsidP="008B44F2">
            <w:pPr>
              <w:tabs>
                <w:tab w:val="left" w:pos="1418"/>
                <w:tab w:val="left" w:pos="6096"/>
              </w:tabs>
              <w:spacing w:after="0"/>
              <w:rPr>
                <w:sz w:val="24"/>
              </w:rPr>
            </w:pPr>
            <w:r w:rsidRPr="00961D67">
              <w:rPr>
                <w:sz w:val="24"/>
              </w:rPr>
              <w:t>Push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CB0A6F" w14:textId="77777777" w:rsidR="0073098D" w:rsidRPr="003101E6" w:rsidRDefault="0073098D" w:rsidP="008B44F2">
            <w:pPr>
              <w:tabs>
                <w:tab w:val="left" w:pos="1418"/>
                <w:tab w:val="left" w:pos="6096"/>
              </w:tabs>
              <w:spacing w:after="0"/>
              <w:rPr>
                <w:sz w:val="24"/>
                <w:lang w:val="vi-VN"/>
              </w:rPr>
            </w:pPr>
            <w:r>
              <w:rPr>
                <w:sz w:val="24"/>
                <w:lang w:val="vi-VN"/>
              </w:rPr>
              <w:t>D</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A5C14CB" w14:textId="77777777" w:rsidR="0073098D" w:rsidRPr="003101E6" w:rsidRDefault="0073098D" w:rsidP="008B44F2">
            <w:pPr>
              <w:tabs>
                <w:tab w:val="left" w:pos="1418"/>
                <w:tab w:val="left" w:pos="6096"/>
              </w:tabs>
              <w:spacing w:after="0"/>
              <w:rPr>
                <w:sz w:val="24"/>
                <w:lang w:val="vi-VN"/>
              </w:rPr>
            </w:pPr>
            <w:r>
              <w:rPr>
                <w:sz w:val="24"/>
                <w:lang w:val="vi-VN"/>
              </w:rPr>
              <w:t>-</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996B319" w14:textId="77777777" w:rsidR="0073098D" w:rsidRPr="00300CA9" w:rsidRDefault="0073098D" w:rsidP="008B44F2">
            <w:pPr>
              <w:tabs>
                <w:tab w:val="left" w:pos="1418"/>
                <w:tab w:val="left" w:pos="6096"/>
              </w:tabs>
              <w:spacing w:after="0"/>
              <w:rPr>
                <w:sz w:val="24"/>
                <w:lang w:val="vi-VN"/>
              </w:rPr>
            </w:pPr>
          </w:p>
        </w:tc>
      </w:tr>
      <w:tr w:rsidR="0073098D" w:rsidRPr="00961D67" w14:paraId="43BFB844"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9E858F1" w14:textId="77777777" w:rsidR="0073098D" w:rsidRPr="003101E6" w:rsidRDefault="0073098D"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915C2" w14:textId="77777777" w:rsidR="0073098D" w:rsidRPr="00961D67" w:rsidRDefault="0073098D" w:rsidP="008B44F2">
            <w:pPr>
              <w:tabs>
                <w:tab w:val="left" w:pos="1418"/>
                <w:tab w:val="left" w:pos="6096"/>
              </w:tabs>
              <w:spacing w:after="0"/>
              <w:rPr>
                <w:sz w:val="24"/>
              </w:rPr>
            </w:pPr>
            <w:r w:rsidRPr="00961D67">
              <w:rPr>
                <w:sz w:val="24"/>
              </w:rPr>
              <w:t>Add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EB45ECA" w14:textId="77777777" w:rsidR="0073098D" w:rsidRPr="003101E6" w:rsidRDefault="0073098D" w:rsidP="008B44F2">
            <w:pPr>
              <w:tabs>
                <w:tab w:val="left" w:pos="1418"/>
                <w:tab w:val="left" w:pos="6096"/>
              </w:tabs>
              <w:spacing w:after="0"/>
              <w:rPr>
                <w:sz w:val="24"/>
                <w:lang w:val="vi-VN"/>
              </w:rPr>
            </w:pPr>
            <w:r>
              <w:rPr>
                <w:sz w:val="24"/>
                <w:lang w:val="vi-VN"/>
              </w:rPr>
              <w:t>D</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8A51E6A" w14:textId="77777777" w:rsidR="0073098D" w:rsidRPr="00961D67" w:rsidRDefault="0073098D" w:rsidP="008B44F2">
            <w:pPr>
              <w:tabs>
                <w:tab w:val="left" w:pos="1418"/>
                <w:tab w:val="left" w:pos="6096"/>
              </w:tabs>
              <w:spacing w:after="0"/>
              <w:rPr>
                <w:sz w:val="24"/>
              </w:rPr>
            </w:pPr>
            <w:r>
              <w:rPr>
                <w:sz w:val="24"/>
                <w:lang w:val="vi-VN"/>
              </w:rPr>
              <w:t>-</w:t>
            </w:r>
            <w:r w:rsidRPr="00961D67">
              <w:rPr>
                <w:sz w:val="24"/>
              </w:rPr>
              <w:t xml:space="preserve">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18C705F" w14:textId="77777777" w:rsidR="0073098D" w:rsidRPr="00300CA9" w:rsidRDefault="0073098D" w:rsidP="008B44F2">
            <w:pPr>
              <w:tabs>
                <w:tab w:val="left" w:pos="1418"/>
                <w:tab w:val="left" w:pos="6096"/>
              </w:tabs>
              <w:spacing w:after="0"/>
              <w:rPr>
                <w:sz w:val="24"/>
                <w:lang w:val="vi-VN"/>
              </w:rPr>
            </w:pPr>
          </w:p>
        </w:tc>
      </w:tr>
      <w:tr w:rsidR="0073098D" w:rsidRPr="00961D67" w14:paraId="7C3B69FE"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D0CD4AF" w14:textId="77777777" w:rsidR="0073098D" w:rsidRPr="003101E6" w:rsidRDefault="0073098D" w:rsidP="008B44F2">
            <w:pPr>
              <w:tabs>
                <w:tab w:val="left" w:pos="1418"/>
                <w:tab w:val="left" w:pos="6096"/>
              </w:tabs>
              <w:spacing w:after="0"/>
              <w:jc w:val="center"/>
              <w:rPr>
                <w:sz w:val="24"/>
                <w:lang w:val="vi-VN"/>
              </w:rPr>
            </w:pPr>
            <w:r>
              <w:rPr>
                <w:sz w:val="24"/>
                <w:lang w:val="vi-VN"/>
              </w:rPr>
              <w:t>C</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F817" w14:textId="77777777" w:rsidR="0073098D" w:rsidRPr="00961D67" w:rsidRDefault="0073098D" w:rsidP="008B44F2">
            <w:pPr>
              <w:tabs>
                <w:tab w:val="left" w:pos="1418"/>
                <w:tab w:val="left" w:pos="6096"/>
              </w:tabs>
              <w:spacing w:after="0"/>
              <w:rPr>
                <w:sz w:val="24"/>
              </w:rPr>
            </w:pPr>
            <w:r w:rsidRPr="00961D67">
              <w:rPr>
                <w:sz w:val="24"/>
              </w:rPr>
              <w:t>Push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405853D" w14:textId="77777777" w:rsidR="0073098D" w:rsidRPr="003101E6" w:rsidRDefault="0073098D" w:rsidP="008B44F2">
            <w:pPr>
              <w:tabs>
                <w:tab w:val="left" w:pos="1418"/>
                <w:tab w:val="left" w:pos="6096"/>
              </w:tabs>
              <w:spacing w:after="0"/>
              <w:rPr>
                <w:sz w:val="24"/>
                <w:lang w:val="vi-VN"/>
              </w:rPr>
            </w:pPr>
            <w:r>
              <w:rPr>
                <w:sz w:val="24"/>
                <w:lang w:val="vi-VN"/>
              </w:rPr>
              <w:t>D C</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2D54ACE" w14:textId="77777777" w:rsidR="0073098D" w:rsidRPr="00961D67" w:rsidRDefault="0073098D" w:rsidP="008B44F2">
            <w:pPr>
              <w:tabs>
                <w:tab w:val="left" w:pos="1418"/>
                <w:tab w:val="left" w:pos="6096"/>
              </w:tabs>
              <w:spacing w:after="0"/>
              <w:rPr>
                <w:sz w:val="24"/>
              </w:rPr>
            </w:pPr>
            <w:r>
              <w:rPr>
                <w:sz w:val="24"/>
                <w:lang w:val="vi-VN"/>
              </w:rPr>
              <w:t>-</w:t>
            </w:r>
            <w:r w:rsidRPr="00961D67">
              <w:rPr>
                <w:sz w:val="24"/>
              </w:rPr>
              <w:t xml:space="preserve"> (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BA38BE9" w14:textId="77777777" w:rsidR="0073098D" w:rsidRPr="00961D67" w:rsidRDefault="0073098D" w:rsidP="008B44F2">
            <w:pPr>
              <w:tabs>
                <w:tab w:val="left" w:pos="1418"/>
                <w:tab w:val="left" w:pos="6096"/>
              </w:tabs>
              <w:spacing w:after="0"/>
              <w:rPr>
                <w:sz w:val="24"/>
              </w:rPr>
            </w:pPr>
          </w:p>
        </w:tc>
      </w:tr>
      <w:tr w:rsidR="0073098D" w:rsidRPr="00961D67" w14:paraId="428E492C"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E5E3B53" w14:textId="77777777" w:rsidR="0073098D" w:rsidRPr="003101E6" w:rsidRDefault="0073098D"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1690FB" w14:textId="77777777" w:rsidR="0073098D" w:rsidRPr="00961D67" w:rsidRDefault="0073098D" w:rsidP="008B44F2">
            <w:pPr>
              <w:tabs>
                <w:tab w:val="left" w:pos="1418"/>
                <w:tab w:val="left" w:pos="6096"/>
              </w:tabs>
              <w:spacing w:after="0"/>
              <w:rPr>
                <w:sz w:val="24"/>
              </w:rPr>
            </w:pPr>
            <w:r w:rsidRPr="00961D67">
              <w:rPr>
                <w:sz w:val="24"/>
              </w:rPr>
              <w:t>Add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CC4BF02" w14:textId="77777777" w:rsidR="0073098D" w:rsidRPr="00961D67" w:rsidRDefault="0073098D" w:rsidP="008B44F2">
            <w:pPr>
              <w:tabs>
                <w:tab w:val="left" w:pos="1418"/>
                <w:tab w:val="left" w:pos="6096"/>
              </w:tabs>
              <w:spacing w:after="0"/>
              <w:rPr>
                <w:sz w:val="24"/>
              </w:rPr>
            </w:pPr>
            <w:r>
              <w:rPr>
                <w:sz w:val="24"/>
                <w:lang w:val="vi-VN"/>
              </w:rPr>
              <w:t>D C</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2E070B0" w14:textId="77777777" w:rsidR="0073098D" w:rsidRPr="00961D67" w:rsidRDefault="0073098D" w:rsidP="008B44F2">
            <w:pPr>
              <w:tabs>
                <w:tab w:val="left" w:pos="1418"/>
                <w:tab w:val="left" w:pos="6096"/>
              </w:tabs>
              <w:spacing w:after="0"/>
              <w:rPr>
                <w:sz w:val="24"/>
              </w:rPr>
            </w:pPr>
            <w:r>
              <w:rPr>
                <w:sz w:val="24"/>
                <w:lang w:val="vi-VN"/>
              </w:rPr>
              <w:t>-</w:t>
            </w:r>
            <w:r w:rsidRPr="00961D67">
              <w:rPr>
                <w:sz w:val="24"/>
              </w:rPr>
              <w:t xml:space="preserve"> (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74FFC49" w14:textId="77777777" w:rsidR="0073098D" w:rsidRPr="00961D67" w:rsidRDefault="0073098D" w:rsidP="008B44F2">
            <w:pPr>
              <w:tabs>
                <w:tab w:val="left" w:pos="1418"/>
                <w:tab w:val="left" w:pos="6096"/>
              </w:tabs>
              <w:spacing w:after="0"/>
              <w:ind w:left="720"/>
              <w:rPr>
                <w:sz w:val="24"/>
              </w:rPr>
            </w:pPr>
          </w:p>
        </w:tc>
      </w:tr>
      <w:tr w:rsidR="0073098D" w:rsidRPr="00961D67" w14:paraId="616C1C0B"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799EFDA" w14:textId="77777777" w:rsidR="0073098D" w:rsidRPr="003101E6" w:rsidRDefault="0073098D" w:rsidP="008B44F2">
            <w:pPr>
              <w:tabs>
                <w:tab w:val="left" w:pos="1418"/>
                <w:tab w:val="left" w:pos="6096"/>
              </w:tabs>
              <w:spacing w:after="0"/>
              <w:jc w:val="center"/>
              <w:rPr>
                <w:sz w:val="24"/>
                <w:lang w:val="vi-VN"/>
              </w:rPr>
            </w:pPr>
            <w:r>
              <w:rPr>
                <w:sz w:val="24"/>
                <w:lang w:val="vi-VN"/>
              </w:rPr>
              <w:t>B</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937A5B" w14:textId="77777777" w:rsidR="0073098D" w:rsidRPr="00961D67" w:rsidRDefault="0073098D" w:rsidP="008B44F2">
            <w:pPr>
              <w:tabs>
                <w:tab w:val="left" w:pos="1418"/>
                <w:tab w:val="left" w:pos="6096"/>
              </w:tabs>
              <w:spacing w:after="0"/>
              <w:rPr>
                <w:sz w:val="24"/>
              </w:rPr>
            </w:pPr>
            <w:r w:rsidRPr="00961D67">
              <w:rPr>
                <w:sz w:val="24"/>
              </w:rPr>
              <w:t>Push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C9A7B7" w14:textId="77777777" w:rsidR="0073098D" w:rsidRPr="003101E6" w:rsidRDefault="0073098D" w:rsidP="008B44F2">
            <w:pPr>
              <w:tabs>
                <w:tab w:val="left" w:pos="1418"/>
                <w:tab w:val="left" w:pos="6096"/>
              </w:tabs>
              <w:spacing w:after="0"/>
              <w:rPr>
                <w:sz w:val="24"/>
                <w:lang w:val="vi-VN"/>
              </w:rPr>
            </w:pPr>
            <w:r>
              <w:rPr>
                <w:sz w:val="24"/>
                <w:lang w:val="vi-VN"/>
              </w:rPr>
              <w:t>D</w:t>
            </w:r>
            <w:r w:rsidRPr="00961D67">
              <w:rPr>
                <w:sz w:val="24"/>
              </w:rPr>
              <w:t xml:space="preserve"> C</w:t>
            </w:r>
            <w:r>
              <w:rPr>
                <w:sz w:val="24"/>
                <w:lang w:val="vi-VN"/>
              </w:rPr>
              <w:t xml:space="preserve"> B</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633C2DD" w14:textId="77777777" w:rsidR="0073098D" w:rsidRPr="00961D67" w:rsidRDefault="0073098D" w:rsidP="008B44F2">
            <w:pPr>
              <w:tabs>
                <w:tab w:val="left" w:pos="1418"/>
                <w:tab w:val="left" w:pos="6096"/>
              </w:tabs>
              <w:spacing w:after="0"/>
              <w:rPr>
                <w:sz w:val="24"/>
              </w:rPr>
            </w:pPr>
            <w:r>
              <w:rPr>
                <w:sz w:val="24"/>
                <w:lang w:val="vi-VN"/>
              </w:rPr>
              <w:t>-</w:t>
            </w:r>
            <w:r w:rsidRPr="00961D67">
              <w:rPr>
                <w:sz w:val="24"/>
              </w:rPr>
              <w:t xml:space="preserve"> (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AC778A5" w14:textId="77777777" w:rsidR="0073098D" w:rsidRPr="00961D67" w:rsidRDefault="0073098D" w:rsidP="008B44F2">
            <w:pPr>
              <w:tabs>
                <w:tab w:val="left" w:pos="1418"/>
                <w:tab w:val="left" w:pos="6096"/>
              </w:tabs>
              <w:spacing w:after="0"/>
              <w:ind w:left="720"/>
              <w:rPr>
                <w:sz w:val="24"/>
              </w:rPr>
            </w:pPr>
          </w:p>
        </w:tc>
      </w:tr>
      <w:tr w:rsidR="0073098D" w:rsidRPr="00961D67" w14:paraId="3AD839CE" w14:textId="77777777" w:rsidTr="008B44F2">
        <w:tc>
          <w:tcPr>
            <w:tcW w:w="1134"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0B7CC47D" w14:textId="77777777" w:rsidR="0073098D" w:rsidRPr="003101E6" w:rsidRDefault="0073098D"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AB7DE" w14:textId="77777777" w:rsidR="0073098D" w:rsidRPr="00961D67" w:rsidRDefault="0073098D" w:rsidP="008B44F2">
            <w:pPr>
              <w:tabs>
                <w:tab w:val="left" w:pos="1418"/>
                <w:tab w:val="left" w:pos="6096"/>
              </w:tabs>
              <w:spacing w:after="0"/>
              <w:rPr>
                <w:sz w:val="24"/>
              </w:rPr>
            </w:pPr>
            <w:r w:rsidRPr="00961D67">
              <w:rPr>
                <w:sz w:val="24"/>
              </w:rPr>
              <w:t>Pop stack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0BC8BEE" w14:textId="77777777" w:rsidR="0073098D" w:rsidRPr="00961D67" w:rsidRDefault="0073098D" w:rsidP="008B44F2">
            <w:pPr>
              <w:tabs>
                <w:tab w:val="left" w:pos="1418"/>
                <w:tab w:val="left" w:pos="6096"/>
              </w:tabs>
              <w:spacing w:after="0"/>
              <w:rPr>
                <w:sz w:val="24"/>
              </w:rPr>
            </w:pPr>
            <w:r>
              <w:rPr>
                <w:sz w:val="24"/>
                <w:lang w:val="vi-VN"/>
              </w:rPr>
              <w:t>D</w:t>
            </w:r>
            <w:r w:rsidRPr="00961D67">
              <w:rPr>
                <w:sz w:val="24"/>
              </w:rPr>
              <w:t xml:space="preserve"> C</w:t>
            </w:r>
            <w:r>
              <w:rPr>
                <w:sz w:val="24"/>
                <w:lang w:val="vi-VN"/>
              </w:rPr>
              <w:t xml:space="preserve"> B</w:t>
            </w:r>
            <w:r w:rsidRPr="00961D67">
              <w:rPr>
                <w:sz w:val="24"/>
              </w:rPr>
              <w:t xml:space="preserve">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C50D97D" w14:textId="77777777" w:rsidR="0073098D" w:rsidRPr="00961D67" w:rsidRDefault="0073098D" w:rsidP="008B44F2">
            <w:pPr>
              <w:tabs>
                <w:tab w:val="left" w:pos="1418"/>
                <w:tab w:val="left" w:pos="6096"/>
              </w:tabs>
              <w:spacing w:after="0"/>
              <w:rPr>
                <w:sz w:val="24"/>
              </w:rPr>
            </w:pPr>
            <w:r>
              <w:rPr>
                <w:sz w:val="24"/>
                <w:lang w:val="vi-VN"/>
              </w:rPr>
              <w:t>-</w:t>
            </w:r>
            <w:r w:rsidRPr="00961D67">
              <w:rPr>
                <w:sz w:val="24"/>
              </w:rPr>
              <w:t xml:space="preserve">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B47AD0" w14:textId="77777777" w:rsidR="0073098D" w:rsidRPr="00961D67" w:rsidRDefault="0073098D" w:rsidP="008B44F2">
            <w:pPr>
              <w:tabs>
                <w:tab w:val="left" w:pos="1418"/>
                <w:tab w:val="left" w:pos="6096"/>
              </w:tabs>
              <w:spacing w:after="0"/>
              <w:rPr>
                <w:sz w:val="24"/>
              </w:rPr>
            </w:pPr>
            <w:r w:rsidRPr="00961D67">
              <w:rPr>
                <w:sz w:val="24"/>
              </w:rPr>
              <w:t xml:space="preserve">Repeated until </w:t>
            </w:r>
            <w:r w:rsidRPr="00961D67">
              <w:rPr>
                <w:b/>
                <w:i/>
                <w:sz w:val="24"/>
              </w:rPr>
              <w:t>(</w:t>
            </w:r>
            <w:r w:rsidRPr="00961D67">
              <w:rPr>
                <w:sz w:val="24"/>
              </w:rPr>
              <w:t xml:space="preserve"> </w:t>
            </w:r>
            <w:r>
              <w:rPr>
                <w:sz w:val="24"/>
                <w:lang w:val="vi-VN"/>
              </w:rPr>
              <w:t xml:space="preserve">is </w:t>
            </w:r>
            <w:r w:rsidRPr="00961D67">
              <w:rPr>
                <w:sz w:val="24"/>
              </w:rPr>
              <w:t>found</w:t>
            </w:r>
          </w:p>
        </w:tc>
      </w:tr>
      <w:tr w:rsidR="0073098D" w:rsidRPr="00961D67" w14:paraId="4575C44B" w14:textId="77777777" w:rsidTr="008B44F2">
        <w:tc>
          <w:tcPr>
            <w:tcW w:w="1134" w:type="dxa"/>
            <w:vMerge/>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142E6F2D" w14:textId="77777777" w:rsidR="0073098D" w:rsidRPr="00961D67" w:rsidRDefault="0073098D" w:rsidP="008B44F2">
            <w:pPr>
              <w:tabs>
                <w:tab w:val="left" w:pos="1418"/>
                <w:tab w:val="left" w:pos="6096"/>
              </w:tabs>
              <w:spacing w:after="0"/>
              <w:jc w:val="center"/>
              <w:rPr>
                <w:sz w:val="24"/>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46BD4EF" w14:textId="77777777" w:rsidR="0073098D" w:rsidRPr="00961D67" w:rsidRDefault="0073098D" w:rsidP="008B44F2">
            <w:pPr>
              <w:tabs>
                <w:tab w:val="left" w:pos="1418"/>
                <w:tab w:val="left" w:pos="6096"/>
              </w:tabs>
              <w:spacing w:after="0"/>
              <w:rPr>
                <w:sz w:val="24"/>
              </w:rPr>
            </w:pPr>
            <w:r w:rsidRPr="00961D67">
              <w:rPr>
                <w:sz w:val="24"/>
              </w:rPr>
              <w:t>Pop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7D4A885" w14:textId="77777777" w:rsidR="0073098D" w:rsidRPr="00961D67" w:rsidRDefault="0073098D" w:rsidP="008B44F2">
            <w:pPr>
              <w:tabs>
                <w:tab w:val="left" w:pos="1418"/>
                <w:tab w:val="left" w:pos="6096"/>
              </w:tabs>
              <w:spacing w:after="0"/>
              <w:rPr>
                <w:sz w:val="24"/>
              </w:rPr>
            </w:pPr>
            <w:r>
              <w:rPr>
                <w:sz w:val="24"/>
                <w:lang w:val="vi-VN"/>
              </w:rPr>
              <w:t>D</w:t>
            </w:r>
            <w:r w:rsidRPr="00961D67">
              <w:rPr>
                <w:sz w:val="24"/>
              </w:rPr>
              <w:t xml:space="preserve"> C</w:t>
            </w:r>
            <w:r>
              <w:rPr>
                <w:sz w:val="24"/>
                <w:lang w:val="vi-VN"/>
              </w:rPr>
              <w:t xml:space="preserve"> B</w:t>
            </w:r>
            <w:r w:rsidRPr="00961D67">
              <w:rPr>
                <w:sz w:val="24"/>
              </w:rPr>
              <w:t xml:space="preserve">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451CC09" w14:textId="77777777" w:rsidR="0073098D" w:rsidRPr="00300CA9" w:rsidRDefault="0073098D" w:rsidP="008B44F2">
            <w:pPr>
              <w:tabs>
                <w:tab w:val="left" w:pos="1418"/>
                <w:tab w:val="left" w:pos="6096"/>
              </w:tabs>
              <w:spacing w:after="0"/>
              <w:rPr>
                <w:sz w:val="24"/>
                <w:lang w:val="vi-VN"/>
              </w:rPr>
            </w:pPr>
            <w:r>
              <w:rPr>
                <w:sz w:val="24"/>
                <w:lang w:val="vi-VN"/>
              </w:rPr>
              <w:t>-</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10D4752" w14:textId="77777777" w:rsidR="0073098D" w:rsidRPr="00961D67" w:rsidRDefault="0073098D" w:rsidP="008B44F2">
            <w:pPr>
              <w:tabs>
                <w:tab w:val="left" w:pos="1418"/>
                <w:tab w:val="left" w:pos="6096"/>
              </w:tabs>
              <w:spacing w:after="0"/>
              <w:rPr>
                <w:sz w:val="24"/>
              </w:rPr>
            </w:pPr>
            <w:r w:rsidRPr="00961D67">
              <w:rPr>
                <w:sz w:val="24"/>
              </w:rPr>
              <w:t>Remove</w:t>
            </w:r>
            <w:r>
              <w:rPr>
                <w:sz w:val="24"/>
                <w:lang w:val="vi-VN"/>
              </w:rPr>
              <w:t xml:space="preserve"> the</w:t>
            </w:r>
            <w:r w:rsidRPr="00961D67">
              <w:rPr>
                <w:sz w:val="24"/>
              </w:rPr>
              <w:t xml:space="preserve"> parentheses</w:t>
            </w:r>
          </w:p>
        </w:tc>
      </w:tr>
      <w:tr w:rsidR="0073098D" w:rsidRPr="00961D67" w14:paraId="67130EB3" w14:textId="77777777" w:rsidTr="008B44F2">
        <w:tc>
          <w:tcPr>
            <w:tcW w:w="1134" w:type="dxa"/>
            <w:tcBorders>
              <w:top w:val="single" w:sz="4" w:space="0" w:color="BFBFBF" w:themeColor="background1" w:themeShade="BF"/>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51F8513A" w14:textId="77777777" w:rsidR="0073098D" w:rsidRPr="003101E6" w:rsidRDefault="0073098D"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E51120F" w14:textId="77777777" w:rsidR="0073098D" w:rsidRPr="00961D67" w:rsidRDefault="0073098D" w:rsidP="008B44F2">
            <w:pPr>
              <w:tabs>
                <w:tab w:val="left" w:pos="1418"/>
                <w:tab w:val="left" w:pos="6096"/>
              </w:tabs>
              <w:spacing w:after="0"/>
              <w:rPr>
                <w:sz w:val="24"/>
              </w:rPr>
            </w:pPr>
            <w:r w:rsidRPr="00961D67">
              <w:rPr>
                <w:sz w:val="24"/>
              </w:rPr>
              <w:t>Add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72EAA2E" w14:textId="77777777" w:rsidR="0073098D" w:rsidRPr="00300CA9" w:rsidRDefault="0073098D" w:rsidP="008B44F2">
            <w:pPr>
              <w:tabs>
                <w:tab w:val="left" w:pos="1418"/>
                <w:tab w:val="left" w:pos="6096"/>
              </w:tabs>
              <w:spacing w:after="0"/>
              <w:rPr>
                <w:sz w:val="24"/>
                <w:lang w:val="vi-VN"/>
              </w:rPr>
            </w:pPr>
            <w:r>
              <w:rPr>
                <w:sz w:val="24"/>
                <w:lang w:val="vi-VN"/>
              </w:rPr>
              <w:t>D</w:t>
            </w:r>
            <w:r w:rsidRPr="00961D67">
              <w:rPr>
                <w:sz w:val="24"/>
              </w:rPr>
              <w:t xml:space="preserve"> C</w:t>
            </w:r>
            <w:r>
              <w:rPr>
                <w:sz w:val="24"/>
                <w:lang w:val="vi-VN"/>
              </w:rPr>
              <w:t xml:space="preserve"> B</w:t>
            </w:r>
            <w:r w:rsidRPr="00961D67">
              <w:rPr>
                <w:sz w:val="24"/>
              </w:rPr>
              <w:t xml:space="preserve">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4393A8" w14:textId="77777777" w:rsidR="0073098D" w:rsidRPr="00300CA9" w:rsidRDefault="0073098D" w:rsidP="008B44F2">
            <w:pPr>
              <w:tabs>
                <w:tab w:val="left" w:pos="1418"/>
                <w:tab w:val="left" w:pos="6096"/>
              </w:tabs>
              <w:spacing w:after="0"/>
              <w:rPr>
                <w:sz w:val="24"/>
                <w:lang w:val="vi-VN"/>
              </w:rPr>
            </w:pPr>
            <w:r>
              <w:rPr>
                <w:sz w:val="24"/>
                <w:lang w:val="vi-VN"/>
              </w:rPr>
              <w:t>-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8471EB" w14:textId="77777777" w:rsidR="0073098D" w:rsidRPr="00961D67" w:rsidRDefault="0073098D" w:rsidP="008B44F2">
            <w:pPr>
              <w:tabs>
                <w:tab w:val="left" w:pos="1418"/>
                <w:tab w:val="left" w:pos="6096"/>
              </w:tabs>
              <w:spacing w:after="0"/>
              <w:rPr>
                <w:sz w:val="24"/>
              </w:rPr>
            </w:pPr>
          </w:p>
        </w:tc>
      </w:tr>
      <w:tr w:rsidR="0073098D" w:rsidRPr="00961D67" w14:paraId="79837B8B" w14:textId="77777777" w:rsidTr="008B44F2">
        <w:tc>
          <w:tcPr>
            <w:tcW w:w="1134" w:type="dxa"/>
            <w:tcBorders>
              <w:top w:val="single" w:sz="4" w:space="0" w:color="BFBFBF" w:themeColor="background1" w:themeShade="BF"/>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6127CA0F" w14:textId="77777777" w:rsidR="0073098D" w:rsidRDefault="0073098D" w:rsidP="008B44F2">
            <w:pPr>
              <w:tabs>
                <w:tab w:val="left" w:pos="1418"/>
                <w:tab w:val="left" w:pos="6096"/>
              </w:tabs>
              <w:spacing w:after="0"/>
              <w:jc w:val="center"/>
              <w:rPr>
                <w:sz w:val="24"/>
                <w:lang w:val="vi-VN"/>
              </w:rPr>
            </w:pPr>
            <w:r>
              <w:rPr>
                <w:sz w:val="24"/>
                <w:lang w:val="vi-VN"/>
              </w:rPr>
              <w:t>A</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7F83E8" w14:textId="77777777" w:rsidR="0073098D" w:rsidRPr="00961D67" w:rsidRDefault="0073098D" w:rsidP="008B44F2">
            <w:pPr>
              <w:tabs>
                <w:tab w:val="left" w:pos="1418"/>
                <w:tab w:val="left" w:pos="6096"/>
              </w:tabs>
              <w:spacing w:after="0"/>
              <w:rPr>
                <w:sz w:val="24"/>
              </w:rPr>
            </w:pPr>
            <w:r w:rsidRPr="00961D67">
              <w:rPr>
                <w:sz w:val="24"/>
              </w:rPr>
              <w:t>Push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CF428B0" w14:textId="77777777" w:rsidR="0073098D" w:rsidRPr="00F9008C" w:rsidRDefault="0073098D" w:rsidP="008B44F2">
            <w:pPr>
              <w:tabs>
                <w:tab w:val="left" w:pos="1418"/>
                <w:tab w:val="left" w:pos="6096"/>
              </w:tabs>
              <w:spacing w:after="0"/>
              <w:rPr>
                <w:sz w:val="24"/>
                <w:lang w:val="vi-VN"/>
              </w:rPr>
            </w:pPr>
            <w:r>
              <w:rPr>
                <w:sz w:val="24"/>
                <w:lang w:val="vi-VN"/>
              </w:rPr>
              <w:t>D</w:t>
            </w:r>
            <w:r w:rsidRPr="00961D67">
              <w:rPr>
                <w:sz w:val="24"/>
              </w:rPr>
              <w:t xml:space="preserve"> C</w:t>
            </w:r>
            <w:r>
              <w:rPr>
                <w:sz w:val="24"/>
                <w:lang w:val="vi-VN"/>
              </w:rPr>
              <w:t xml:space="preserve"> B</w:t>
            </w:r>
            <w:r w:rsidRPr="00961D67">
              <w:rPr>
                <w:sz w:val="24"/>
              </w:rPr>
              <w:t xml:space="preserve"> +</w:t>
            </w:r>
            <w:r>
              <w:rPr>
                <w:sz w:val="24"/>
                <w:lang w:val="vi-VN"/>
              </w:rPr>
              <w:t xml:space="preserve"> A</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DC98D68" w14:textId="77777777" w:rsidR="0073098D" w:rsidRDefault="0073098D" w:rsidP="008B44F2">
            <w:pPr>
              <w:tabs>
                <w:tab w:val="left" w:pos="1418"/>
                <w:tab w:val="left" w:pos="6096"/>
              </w:tabs>
              <w:spacing w:after="0"/>
              <w:rPr>
                <w:sz w:val="24"/>
                <w:lang w:val="vi-VN"/>
              </w:rPr>
            </w:pPr>
            <w:r>
              <w:rPr>
                <w:sz w:val="24"/>
                <w:lang w:val="vi-VN"/>
              </w:rPr>
              <w:t>-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8427B5E" w14:textId="77777777" w:rsidR="0073098D" w:rsidRPr="00961D67" w:rsidRDefault="0073098D" w:rsidP="008B44F2">
            <w:pPr>
              <w:tabs>
                <w:tab w:val="left" w:pos="1418"/>
                <w:tab w:val="left" w:pos="6096"/>
              </w:tabs>
              <w:spacing w:after="0"/>
              <w:rPr>
                <w:sz w:val="24"/>
              </w:rPr>
            </w:pPr>
          </w:p>
        </w:tc>
      </w:tr>
      <w:tr w:rsidR="0073098D" w:rsidRPr="00961D67" w14:paraId="4D95ED43" w14:textId="77777777" w:rsidTr="008B44F2">
        <w:tc>
          <w:tcPr>
            <w:tcW w:w="1134" w:type="dxa"/>
            <w:tcBorders>
              <w:top w:val="single" w:sz="4" w:space="0" w:color="BFBFBF" w:themeColor="background1" w:themeShade="BF"/>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4277EC1" w14:textId="77777777" w:rsidR="0073098D" w:rsidRPr="00300CA9" w:rsidRDefault="0073098D" w:rsidP="008B44F2">
            <w:pPr>
              <w:tabs>
                <w:tab w:val="left" w:pos="1418"/>
                <w:tab w:val="left" w:pos="6096"/>
              </w:tabs>
              <w:spacing w:after="0"/>
              <w:jc w:val="center"/>
              <w:rPr>
                <w:sz w:val="24"/>
                <w:lang w:val="vi-VN"/>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A36844F" w14:textId="77777777" w:rsidR="0073098D" w:rsidRPr="00961D67" w:rsidRDefault="0073098D" w:rsidP="008B44F2">
            <w:pPr>
              <w:tabs>
                <w:tab w:val="left" w:pos="1418"/>
                <w:tab w:val="left" w:pos="6096"/>
              </w:tabs>
              <w:spacing w:after="0"/>
              <w:rPr>
                <w:sz w:val="24"/>
              </w:rPr>
            </w:pPr>
            <w:r w:rsidRPr="00300CA9">
              <w:rPr>
                <w:sz w:val="24"/>
              </w:rPr>
              <w:t xml:space="preserve">Pop </w:t>
            </w:r>
            <w:r>
              <w:rPr>
                <w:sz w:val="24"/>
                <w:lang w:val="vi-VN"/>
              </w:rPr>
              <w:t>entire</w:t>
            </w:r>
            <w:r w:rsidRPr="00300CA9">
              <w:rPr>
                <w:sz w:val="24"/>
              </w:rPr>
              <w:t xml:space="preserve"> stack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87EAE81" w14:textId="77777777" w:rsidR="0073098D" w:rsidRPr="00961D67" w:rsidRDefault="0073098D" w:rsidP="008B44F2">
            <w:pPr>
              <w:tabs>
                <w:tab w:val="left" w:pos="1418"/>
                <w:tab w:val="left" w:pos="6096"/>
              </w:tabs>
              <w:spacing w:after="0"/>
              <w:rPr>
                <w:sz w:val="24"/>
              </w:rPr>
            </w:pPr>
            <w:r>
              <w:rPr>
                <w:sz w:val="24"/>
                <w:lang w:val="vi-VN"/>
              </w:rPr>
              <w:t>D</w:t>
            </w:r>
            <w:r w:rsidRPr="00961D67">
              <w:rPr>
                <w:sz w:val="24"/>
              </w:rPr>
              <w:t xml:space="preserve"> C</w:t>
            </w:r>
            <w:r>
              <w:rPr>
                <w:sz w:val="24"/>
                <w:lang w:val="vi-VN"/>
              </w:rPr>
              <w:t xml:space="preserve"> B</w:t>
            </w:r>
            <w:r w:rsidRPr="00961D67">
              <w:rPr>
                <w:sz w:val="24"/>
              </w:rPr>
              <w:t xml:space="preserve"> +</w:t>
            </w:r>
            <w:r>
              <w:rPr>
                <w:sz w:val="24"/>
                <w:lang w:val="vi-VN"/>
              </w:rPr>
              <w:t xml:space="preserve"> A *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EF9629C" w14:textId="77777777" w:rsidR="0073098D" w:rsidRDefault="0073098D" w:rsidP="008B44F2">
            <w:pPr>
              <w:tabs>
                <w:tab w:val="left" w:pos="1418"/>
                <w:tab w:val="left" w:pos="6096"/>
              </w:tabs>
              <w:spacing w:after="0"/>
              <w:rPr>
                <w:sz w:val="24"/>
                <w:lang w:val="vi-VN"/>
              </w:rPr>
            </w:pP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48A2B0" w14:textId="77777777" w:rsidR="0073098D" w:rsidRPr="00961D67" w:rsidRDefault="0073098D" w:rsidP="008B44F2">
            <w:pPr>
              <w:tabs>
                <w:tab w:val="left" w:pos="1418"/>
                <w:tab w:val="left" w:pos="6096"/>
              </w:tabs>
              <w:spacing w:after="0"/>
              <w:rPr>
                <w:sz w:val="24"/>
              </w:rPr>
            </w:pPr>
          </w:p>
        </w:tc>
      </w:tr>
    </w:tbl>
    <w:p w14:paraId="0AD50ED3" w14:textId="77777777" w:rsidR="0073098D" w:rsidRPr="00CD45FA" w:rsidRDefault="0073098D" w:rsidP="006F0A4B">
      <w:pPr>
        <w:pStyle w:val="ANormal"/>
      </w:pPr>
    </w:p>
    <w:p w14:paraId="5EFD34A7" w14:textId="77777777" w:rsidR="0073098D" w:rsidRPr="00CD45FA" w:rsidRDefault="0073098D" w:rsidP="00CB4879">
      <w:r w:rsidRPr="00F9008C">
        <w:rPr>
          <w:lang w:val="vi-VN"/>
        </w:rPr>
        <w:t>D</w:t>
      </w:r>
      <w:r w:rsidRPr="00F9008C">
        <w:t xml:space="preserve"> C</w:t>
      </w:r>
      <w:r w:rsidRPr="00F9008C">
        <w:rPr>
          <w:lang w:val="vi-VN"/>
        </w:rPr>
        <w:t xml:space="preserve"> B</w:t>
      </w:r>
      <w:r w:rsidRPr="00F9008C">
        <w:t xml:space="preserve"> +</w:t>
      </w:r>
      <w:r w:rsidRPr="00F9008C">
        <w:rPr>
          <w:lang w:val="vi-VN"/>
        </w:rPr>
        <w:t xml:space="preserve"> A *</w:t>
      </w:r>
      <w:r>
        <w:rPr>
          <w:lang w:val="vi-VN"/>
        </w:rPr>
        <w:t xml:space="preserve"> -    </w:t>
      </w:r>
      <m:oMath>
        <m:r>
          <m:rPr>
            <m:sty m:val="p"/>
          </m:rPr>
          <w:rPr>
            <w:rFonts w:ascii="Cambria Math" w:hAnsi="Cambria Math"/>
            <w:lang w:val="vi-VN"/>
          </w:rPr>
          <m:t>=</m:t>
        </m:r>
      </m:oMath>
      <w:r>
        <w:rPr>
          <w:lang w:val="vi-VN"/>
        </w:rPr>
        <w:t>reverse</w:t>
      </w:r>
      <m:oMath>
        <m:r>
          <m:rPr>
            <m:sty m:val="p"/>
          </m:rPr>
          <w:rPr>
            <w:rFonts w:ascii="Cambria Math" w:hAnsi="Cambria Math"/>
            <w:lang w:val="vi-VN"/>
          </w:rPr>
          <m:t>⟹</m:t>
        </m:r>
      </m:oMath>
      <w:r>
        <w:rPr>
          <w:lang w:val="vi-VN"/>
        </w:rPr>
        <w:t xml:space="preserve">  </w:t>
      </w:r>
      <w:r w:rsidRPr="00F9008C">
        <w:rPr>
          <w:lang w:val="vi-VN"/>
        </w:rPr>
        <w:t>- * A + B C D</w:t>
      </w:r>
    </w:p>
    <w:p w14:paraId="517BD69A" w14:textId="39193D82" w:rsidR="00323BC0" w:rsidRPr="00D6472B" w:rsidRDefault="007875C0" w:rsidP="00D41C5C">
      <w:pPr>
        <w:pStyle w:val="A2"/>
        <w:rPr>
          <w:sz w:val="28"/>
          <w:szCs w:val="28"/>
        </w:rPr>
      </w:pPr>
      <w:bookmarkStart w:id="7" w:name="_Toc56386935"/>
      <w:r>
        <w:t>2</w:t>
      </w:r>
      <w:r w:rsidR="00F1152E">
        <w:t xml:space="preserve">. </w:t>
      </w:r>
      <w:r w:rsidR="00323BC0" w:rsidRPr="00D6472B">
        <w:rPr>
          <w:sz w:val="28"/>
          <w:szCs w:val="28"/>
        </w:rPr>
        <w:t>Infix to postfix:</w:t>
      </w:r>
      <w:bookmarkEnd w:id="7"/>
    </w:p>
    <w:p w14:paraId="16E4BB5F" w14:textId="77777777" w:rsidR="00323BC0" w:rsidRPr="00D6472B" w:rsidRDefault="00323BC0" w:rsidP="00323BC0">
      <w:pPr>
        <w:pStyle w:val="ListParagraph"/>
        <w:numPr>
          <w:ilvl w:val="0"/>
          <w:numId w:val="9"/>
        </w:numPr>
        <w:tabs>
          <w:tab w:val="left" w:pos="1418"/>
          <w:tab w:val="left" w:pos="6096"/>
        </w:tabs>
        <w:rPr>
          <w:rFonts w:ascii="Times New Roman" w:hAnsi="Times New Roman" w:cs="Times New Roman"/>
          <w:b/>
          <w:bCs/>
          <w:sz w:val="28"/>
          <w:szCs w:val="28"/>
        </w:rPr>
      </w:pPr>
      <w:r w:rsidRPr="00D6472B">
        <w:rPr>
          <w:rFonts w:ascii="Times New Roman" w:hAnsi="Times New Roman" w:cs="Times New Roman"/>
          <w:b/>
          <w:bCs/>
          <w:sz w:val="28"/>
          <w:szCs w:val="28"/>
        </w:rPr>
        <w:t>Mathematics:</w:t>
      </w:r>
    </w:p>
    <w:p w14:paraId="5FF4F4CA" w14:textId="77777777" w:rsidR="00323BC0" w:rsidRPr="00D6472B" w:rsidRDefault="00323BC0" w:rsidP="00323BC0">
      <w:pPr>
        <w:tabs>
          <w:tab w:val="left" w:pos="1418"/>
          <w:tab w:val="left" w:pos="6096"/>
        </w:tabs>
        <w:ind w:left="720"/>
        <w:rPr>
          <w:lang w:val="vi-VN"/>
        </w:rPr>
      </w:pPr>
      <w:r w:rsidRPr="00D6472B">
        <w:rPr>
          <w:lang w:val="vi-VN"/>
        </w:rPr>
        <w:t>- Fully parenthesized expression approach:</w:t>
      </w:r>
    </w:p>
    <w:p w14:paraId="535FDBF3" w14:textId="77777777" w:rsidR="00323BC0" w:rsidRPr="00D6472B" w:rsidRDefault="00323BC0" w:rsidP="00323BC0">
      <w:pPr>
        <w:tabs>
          <w:tab w:val="left" w:pos="1418"/>
          <w:tab w:val="left" w:pos="6096"/>
        </w:tabs>
        <w:ind w:left="720"/>
        <w:rPr>
          <w:lang w:val="vi-VN"/>
        </w:rPr>
      </w:pPr>
      <w:r w:rsidRPr="00D6472B">
        <w:rPr>
          <w:lang w:val="vi-VN"/>
        </w:rPr>
        <w:t>+ Pa</w:t>
      </w:r>
      <w:r w:rsidRPr="00D6472B">
        <w:t>renthese</w:t>
      </w:r>
      <w:r w:rsidRPr="00D6472B">
        <w:rPr>
          <w:lang w:val="vi-VN"/>
        </w:rPr>
        <w:t>s</w:t>
      </w:r>
      <w:r w:rsidRPr="00D6472B">
        <w:t xml:space="preserve"> are placed around each pair of operands and its associated operator</w:t>
      </w:r>
      <w:r w:rsidRPr="00D6472B">
        <w:rPr>
          <w:lang w:val="vi-VN"/>
        </w:rPr>
        <w:t xml:space="preserve"> following the precedence rule and</w:t>
      </w:r>
      <w:r w:rsidRPr="00D6472B">
        <w:t xml:space="preserve"> dictate the order of operations</w:t>
      </w:r>
      <w:r w:rsidRPr="00D6472B">
        <w:rPr>
          <w:lang w:val="vi-VN"/>
        </w:rPr>
        <w:t>.</w:t>
      </w:r>
    </w:p>
    <w:p w14:paraId="1F85C8B4" w14:textId="77777777" w:rsidR="00323BC0" w:rsidRPr="00D6472B" w:rsidRDefault="00323BC0" w:rsidP="00323BC0">
      <w:pPr>
        <w:tabs>
          <w:tab w:val="left" w:pos="1418"/>
          <w:tab w:val="left" w:pos="6096"/>
        </w:tabs>
        <w:ind w:left="720"/>
        <w:rPr>
          <w:lang w:val="vi-VN"/>
        </w:rPr>
      </w:pPr>
      <w:r w:rsidRPr="00D6472B">
        <w:rPr>
          <w:i/>
          <w:u w:val="single"/>
          <w:lang w:val="vi-VN"/>
        </w:rPr>
        <w:t>Ex:</w:t>
      </w:r>
      <w:r w:rsidRPr="00D6472B">
        <w:rPr>
          <w:lang w:val="vi-VN"/>
        </w:rPr>
        <w:t xml:space="preserve"> </w:t>
      </w:r>
      <w:r w:rsidRPr="00D6472B">
        <w:rPr>
          <w:lang w:val="vi-VN"/>
        </w:rPr>
        <w:tab/>
        <w:t xml:space="preserve">A + B * C  </w:t>
      </w:r>
      <m:oMath>
        <m:r>
          <w:rPr>
            <w:rFonts w:ascii="Cambria Math" w:hAnsi="Cambria Math"/>
            <w:lang w:val="vi-VN"/>
          </w:rPr>
          <m:t>⟹</m:t>
        </m:r>
      </m:oMath>
      <w:r w:rsidRPr="00D6472B">
        <w:rPr>
          <w:lang w:val="vi-VN"/>
        </w:rPr>
        <w:t xml:space="preserve"> ( A + ( B * C ) )</w:t>
      </w:r>
    </w:p>
    <w:p w14:paraId="6A71698B" w14:textId="77777777" w:rsidR="00323BC0" w:rsidRPr="00D6472B" w:rsidRDefault="00323BC0" w:rsidP="00323BC0">
      <w:pPr>
        <w:tabs>
          <w:tab w:val="left" w:pos="1418"/>
          <w:tab w:val="left" w:pos="6096"/>
        </w:tabs>
        <w:ind w:left="720"/>
        <w:rPr>
          <w:lang w:val="vi-VN"/>
        </w:rPr>
      </w:pPr>
      <w:r w:rsidRPr="00D6472B">
        <w:rPr>
          <w:noProof/>
        </w:rPr>
        <w:drawing>
          <wp:anchor distT="0" distB="0" distL="114300" distR="114300" simplePos="0" relativeHeight="251674624" behindDoc="1" locked="0" layoutInCell="1" allowOverlap="1" wp14:anchorId="3510609D" wp14:editId="03A10BA4">
            <wp:simplePos x="0" y="0"/>
            <wp:positionH relativeFrom="column">
              <wp:posOffset>1005840</wp:posOffset>
            </wp:positionH>
            <wp:positionV relativeFrom="paragraph">
              <wp:posOffset>187960</wp:posOffset>
            </wp:positionV>
            <wp:extent cx="2724150" cy="714375"/>
            <wp:effectExtent l="0" t="0" r="0" b="9525"/>
            <wp:wrapNone/>
            <wp:docPr id="15" name="Picture 15" descr="https://runestone.academy/runestone/books/published/pythonds/_images/mov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nestone.academy/runestone/books/published/pythonds/_images/moveright.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241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472B">
        <w:rPr>
          <w:lang w:val="vi-VN"/>
        </w:rPr>
        <w:t>+ Move the operators to the right within the parentheses covering them.</w:t>
      </w:r>
    </w:p>
    <w:p w14:paraId="1BEAF6A1" w14:textId="4E19B35F" w:rsidR="00323BC0" w:rsidRPr="00D6472B" w:rsidRDefault="00323BC0" w:rsidP="00323BC0">
      <w:pPr>
        <w:tabs>
          <w:tab w:val="left" w:pos="1418"/>
          <w:tab w:val="left" w:pos="6096"/>
        </w:tabs>
        <w:ind w:left="720"/>
        <w:rPr>
          <w:lang w:val="vi-VN"/>
        </w:rPr>
      </w:pPr>
      <w:r w:rsidRPr="00D6472B">
        <w:rPr>
          <w:i/>
          <w:u w:val="single"/>
          <w:lang w:val="vi-VN"/>
        </w:rPr>
        <w:t>Ex:</w:t>
      </w:r>
      <w:r w:rsidRPr="00D6472B">
        <w:rPr>
          <w:lang w:val="vi-VN"/>
        </w:rPr>
        <w:t xml:space="preserve"> </w:t>
      </w:r>
      <w:r w:rsidRPr="00D6472B">
        <w:rPr>
          <w:lang w:val="vi-VN"/>
        </w:rPr>
        <w:tab/>
      </w:r>
    </w:p>
    <w:p w14:paraId="4B031A0E" w14:textId="77777777" w:rsidR="00D41C5C" w:rsidRPr="00D6472B" w:rsidRDefault="00D41C5C" w:rsidP="00323BC0">
      <w:pPr>
        <w:tabs>
          <w:tab w:val="left" w:pos="1418"/>
          <w:tab w:val="left" w:pos="6096"/>
        </w:tabs>
        <w:ind w:left="720"/>
        <w:rPr>
          <w:lang w:val="vi-VN"/>
        </w:rPr>
      </w:pPr>
    </w:p>
    <w:p w14:paraId="20043F01" w14:textId="77777777" w:rsidR="00323BC0" w:rsidRPr="00D6472B" w:rsidRDefault="00323BC0" w:rsidP="00323BC0">
      <w:pPr>
        <w:tabs>
          <w:tab w:val="left" w:pos="1418"/>
          <w:tab w:val="left" w:pos="6096"/>
        </w:tabs>
        <w:ind w:left="720"/>
        <w:rPr>
          <w:lang w:val="vi-VN"/>
        </w:rPr>
      </w:pPr>
      <w:r w:rsidRPr="00D6472B">
        <w:rPr>
          <w:lang w:val="vi-VN"/>
        </w:rPr>
        <w:t xml:space="preserve">+ Remove all parentheses and eventually, the </w:t>
      </w:r>
      <w:r w:rsidRPr="00D6472B">
        <w:t xml:space="preserve">infix expression </w:t>
      </w:r>
      <w:r w:rsidRPr="00D6472B">
        <w:rPr>
          <w:lang w:val="vi-VN"/>
        </w:rPr>
        <w:t xml:space="preserve">is converted </w:t>
      </w:r>
      <w:r w:rsidRPr="00D6472B">
        <w:t xml:space="preserve">to </w:t>
      </w:r>
      <w:r w:rsidRPr="00D6472B">
        <w:rPr>
          <w:lang w:val="vi-VN"/>
        </w:rPr>
        <w:t>pre</w:t>
      </w:r>
      <w:r w:rsidRPr="00D6472B">
        <w:t>fix expression</w:t>
      </w:r>
      <w:r w:rsidRPr="00D6472B">
        <w:rPr>
          <w:lang w:val="vi-VN"/>
        </w:rPr>
        <w:t>.</w:t>
      </w:r>
    </w:p>
    <w:p w14:paraId="5DF1CBE6" w14:textId="77777777" w:rsidR="00323BC0" w:rsidRPr="00D6472B" w:rsidRDefault="00323BC0" w:rsidP="00323BC0">
      <w:pPr>
        <w:tabs>
          <w:tab w:val="left" w:pos="1418"/>
          <w:tab w:val="left" w:pos="6096"/>
        </w:tabs>
        <w:ind w:left="720"/>
        <w:rPr>
          <w:lang w:val="vi-VN"/>
        </w:rPr>
      </w:pPr>
      <w:r w:rsidRPr="00D6472B">
        <w:rPr>
          <w:i/>
          <w:u w:val="single"/>
          <w:lang w:val="vi-VN"/>
        </w:rPr>
        <w:t>Ex:</w:t>
      </w:r>
      <w:r w:rsidRPr="00D6472B">
        <w:rPr>
          <w:lang w:val="vi-VN"/>
        </w:rPr>
        <w:t xml:space="preserve"> </w:t>
      </w:r>
      <w:r w:rsidRPr="00D6472B">
        <w:rPr>
          <w:lang w:val="vi-VN"/>
        </w:rPr>
        <w:tab/>
        <w:t xml:space="preserve">( A ( B C * ) + )  </w:t>
      </w:r>
      <m:oMath>
        <m:r>
          <w:rPr>
            <w:rFonts w:ascii="Cambria Math" w:hAnsi="Cambria Math"/>
            <w:lang w:val="vi-VN"/>
          </w:rPr>
          <m:t>⟹</m:t>
        </m:r>
      </m:oMath>
      <w:r w:rsidRPr="00D6472B">
        <w:rPr>
          <w:lang w:val="vi-VN"/>
        </w:rPr>
        <w:t xml:space="preserve"> A B C * +</w:t>
      </w:r>
    </w:p>
    <w:p w14:paraId="20281BC9" w14:textId="77777777" w:rsidR="00323BC0" w:rsidRPr="00D6472B" w:rsidRDefault="00323BC0" w:rsidP="00323BC0">
      <w:pPr>
        <w:tabs>
          <w:tab w:val="left" w:pos="1418"/>
          <w:tab w:val="left" w:pos="6096"/>
        </w:tabs>
        <w:spacing w:after="0"/>
        <w:ind w:left="720"/>
        <w:contextualSpacing/>
        <w:rPr>
          <w:lang w:val="vi-VN"/>
        </w:rPr>
      </w:pPr>
    </w:p>
    <w:p w14:paraId="3DBEB0B5" w14:textId="77777777" w:rsidR="00323BC0" w:rsidRPr="00D6472B" w:rsidRDefault="00323BC0" w:rsidP="00323BC0">
      <w:pPr>
        <w:tabs>
          <w:tab w:val="left" w:pos="1418"/>
          <w:tab w:val="left" w:pos="6096"/>
        </w:tabs>
        <w:ind w:left="720"/>
        <w:rPr>
          <w:lang w:val="vi-VN"/>
        </w:rPr>
      </w:pPr>
      <w:r w:rsidRPr="00D6472B">
        <w:rPr>
          <w:lang w:val="vi-VN"/>
        </w:rPr>
        <w:t>- Binary expression tree approach:</w:t>
      </w:r>
    </w:p>
    <w:p w14:paraId="578DDC8E" w14:textId="31A855DE" w:rsidR="00323BC0" w:rsidRPr="00D6472B" w:rsidRDefault="00684704" w:rsidP="00323BC0">
      <w:pPr>
        <w:tabs>
          <w:tab w:val="left" w:pos="1418"/>
          <w:tab w:val="left" w:pos="6096"/>
        </w:tabs>
        <w:ind w:left="720"/>
        <w:rPr>
          <w:lang w:val="vi-VN"/>
        </w:rPr>
      </w:pPr>
      <w:r w:rsidRPr="00D6472B">
        <w:rPr>
          <w:noProof/>
        </w:rPr>
        <w:lastRenderedPageBreak/>
        <w:drawing>
          <wp:anchor distT="0" distB="0" distL="114300" distR="114300" simplePos="0" relativeHeight="251675648" behindDoc="1" locked="0" layoutInCell="1" allowOverlap="1" wp14:anchorId="3F9CD4D2" wp14:editId="225CC788">
            <wp:simplePos x="0" y="0"/>
            <wp:positionH relativeFrom="margin">
              <wp:posOffset>3411855</wp:posOffset>
            </wp:positionH>
            <wp:positionV relativeFrom="paragraph">
              <wp:posOffset>737870</wp:posOffset>
            </wp:positionV>
            <wp:extent cx="1685925" cy="1829435"/>
            <wp:effectExtent l="0" t="0" r="9525" b="0"/>
            <wp:wrapNone/>
            <wp:docPr id="16" name="Picture 16" descr="https://upload.wikimedia.org/wikipedia/commons/thumb/9/98/Exp-tree-ex-11.svg/800px-Exp-tree-ex-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8/Exp-tree-ex-11.svg/800px-Exp-tree-ex-11.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592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BC0" w:rsidRPr="00D6472B">
        <w:rPr>
          <w:lang w:val="vi-VN"/>
        </w:rPr>
        <w:t>+ The leaves (outer vertexes) of a binary expression tree are operands and the inner vertexes contain operators. The top vertex contains the operator that has the lowest priority. From top to bottom, the precedence of operator that the inner vertex embodies increases.</w:t>
      </w:r>
    </w:p>
    <w:p w14:paraId="78531464" w14:textId="0F25A144" w:rsidR="00323BC0" w:rsidRPr="00D6472B" w:rsidRDefault="00323BC0" w:rsidP="00323BC0">
      <w:pPr>
        <w:tabs>
          <w:tab w:val="left" w:pos="1418"/>
          <w:tab w:val="left" w:pos="6096"/>
        </w:tabs>
        <w:ind w:left="720"/>
        <w:rPr>
          <w:lang w:val="vi-VN"/>
        </w:rPr>
      </w:pPr>
    </w:p>
    <w:p w14:paraId="2642343E" w14:textId="477F2A31" w:rsidR="00323BC0" w:rsidRPr="00D6472B" w:rsidRDefault="00323BC0" w:rsidP="00323BC0">
      <w:pPr>
        <w:tabs>
          <w:tab w:val="left" w:pos="1418"/>
          <w:tab w:val="left" w:pos="6096"/>
        </w:tabs>
        <w:ind w:left="720"/>
        <w:rPr>
          <w:lang w:val="vi-VN"/>
        </w:rPr>
      </w:pPr>
    </w:p>
    <w:p w14:paraId="54DB085D" w14:textId="77777777" w:rsidR="00323BC0" w:rsidRPr="00D6472B" w:rsidRDefault="00323BC0" w:rsidP="00323BC0">
      <w:pPr>
        <w:tabs>
          <w:tab w:val="left" w:pos="1418"/>
          <w:tab w:val="left" w:pos="6096"/>
        </w:tabs>
        <w:ind w:left="720"/>
        <w:rPr>
          <w:lang w:val="vi-VN"/>
        </w:rPr>
      </w:pPr>
      <w:r w:rsidRPr="00D6472B">
        <w:rPr>
          <w:i/>
          <w:u w:val="single"/>
          <w:lang w:val="vi-VN"/>
        </w:rPr>
        <w:t>Ex:</w:t>
      </w:r>
      <w:r w:rsidRPr="00D6472B">
        <w:rPr>
          <w:lang w:val="vi-VN"/>
        </w:rPr>
        <w:t xml:space="preserve"> </w:t>
      </w:r>
      <w:r w:rsidRPr="00D6472B">
        <w:rPr>
          <w:lang w:val="vi-VN"/>
        </w:rPr>
        <w:tab/>
        <w:t xml:space="preserve">( a + b ) * c + 7  </w:t>
      </w:r>
      <m:oMath>
        <m:r>
          <w:rPr>
            <w:rFonts w:ascii="Cambria Math" w:hAnsi="Cambria Math"/>
            <w:lang w:val="vi-VN"/>
          </w:rPr>
          <m:t>⟹</m:t>
        </m:r>
      </m:oMath>
      <w:r w:rsidRPr="00D6472B">
        <w:rPr>
          <w:lang w:val="vi-VN"/>
        </w:rPr>
        <w:t xml:space="preserve"> </w:t>
      </w:r>
    </w:p>
    <w:p w14:paraId="71DCA974" w14:textId="77777777" w:rsidR="00323BC0" w:rsidRPr="00D6472B" w:rsidRDefault="00323BC0" w:rsidP="00323BC0">
      <w:pPr>
        <w:tabs>
          <w:tab w:val="left" w:pos="1418"/>
          <w:tab w:val="left" w:pos="6096"/>
        </w:tabs>
        <w:ind w:left="720"/>
        <w:rPr>
          <w:lang w:val="vi-VN"/>
        </w:rPr>
      </w:pPr>
    </w:p>
    <w:p w14:paraId="395DC6E5" w14:textId="77777777" w:rsidR="00323BC0" w:rsidRPr="00D6472B" w:rsidRDefault="00323BC0" w:rsidP="00323BC0">
      <w:pPr>
        <w:tabs>
          <w:tab w:val="left" w:pos="1418"/>
          <w:tab w:val="left" w:pos="6096"/>
        </w:tabs>
        <w:ind w:left="720"/>
        <w:rPr>
          <w:lang w:val="vi-VN"/>
        </w:rPr>
      </w:pPr>
    </w:p>
    <w:p w14:paraId="5DA40D7D" w14:textId="77777777" w:rsidR="00323BC0" w:rsidRPr="00D6472B" w:rsidRDefault="00323BC0" w:rsidP="00323BC0">
      <w:pPr>
        <w:tabs>
          <w:tab w:val="left" w:pos="1418"/>
          <w:tab w:val="left" w:pos="6096"/>
        </w:tabs>
        <w:ind w:left="720"/>
        <w:rPr>
          <w:lang w:val="vi-VN"/>
        </w:rPr>
      </w:pPr>
      <w:r w:rsidRPr="00D6472B">
        <w:rPr>
          <w:lang w:val="vi-VN"/>
        </w:rPr>
        <w:t>+ Reading the binary tree from left to right and then from the leaves to the top node, we will obtain post</w:t>
      </w:r>
      <w:r w:rsidRPr="00D6472B">
        <w:t>fix expression</w:t>
      </w:r>
      <w:r w:rsidRPr="00D6472B">
        <w:rPr>
          <w:lang w:val="vi-VN"/>
        </w:rPr>
        <w:t xml:space="preserve"> from in</w:t>
      </w:r>
      <w:r w:rsidRPr="00D6472B">
        <w:t>fix expression</w:t>
      </w:r>
      <w:r w:rsidRPr="00D6472B">
        <w:rPr>
          <w:lang w:val="vi-VN"/>
        </w:rPr>
        <w:t>.</w:t>
      </w:r>
    </w:p>
    <w:p w14:paraId="79A66D7E" w14:textId="77777777" w:rsidR="00323BC0" w:rsidRPr="00D6472B" w:rsidRDefault="00323BC0" w:rsidP="00323BC0">
      <w:pPr>
        <w:tabs>
          <w:tab w:val="left" w:pos="1418"/>
          <w:tab w:val="left" w:pos="6096"/>
        </w:tabs>
        <w:ind w:left="720"/>
        <w:rPr>
          <w:rFonts w:eastAsiaTheme="minorEastAsia"/>
          <w:lang w:val="vi-VN"/>
        </w:rPr>
      </w:pPr>
      <w:r w:rsidRPr="00D6472B">
        <w:rPr>
          <w:i/>
          <w:u w:val="single"/>
          <w:lang w:val="vi-VN"/>
        </w:rPr>
        <w:t>Ex:</w:t>
      </w:r>
      <w:r w:rsidRPr="00D6472B">
        <w:rPr>
          <w:lang w:val="vi-VN"/>
        </w:rPr>
        <w:t xml:space="preserve"> </w:t>
      </w:r>
      <w:r w:rsidRPr="00D6472B">
        <w:rPr>
          <w:lang w:val="vi-VN"/>
        </w:rPr>
        <w:tab/>
        <w:t xml:space="preserve">a </w:t>
      </w:r>
      <w:r w:rsidRPr="00D6472B">
        <w:rPr>
          <w:lang w:val="vi-VN"/>
        </w:rPr>
        <w:sym w:font="Wingdings 3" w:char="F022"/>
      </w:r>
      <w:r w:rsidRPr="00D6472B">
        <w:rPr>
          <w:lang w:val="vi-VN"/>
        </w:rPr>
        <w:t xml:space="preserve"> b </w:t>
      </w:r>
      <w:r w:rsidRPr="00D6472B">
        <w:rPr>
          <w:lang w:val="vi-VN"/>
        </w:rPr>
        <w:sym w:font="Wingdings 3" w:char="F022"/>
      </w:r>
      <w:r w:rsidRPr="00D6472B">
        <w:rPr>
          <w:lang w:val="vi-VN"/>
        </w:rPr>
        <w:t xml:space="preserve"> + </w:t>
      </w:r>
      <w:r w:rsidRPr="00D6472B">
        <w:rPr>
          <w:lang w:val="vi-VN"/>
        </w:rPr>
        <w:sym w:font="Wingdings 3" w:char="F022"/>
      </w:r>
      <w:r w:rsidRPr="00D6472B">
        <w:rPr>
          <w:lang w:val="vi-VN"/>
        </w:rPr>
        <w:t xml:space="preserve"> c </w:t>
      </w:r>
      <w:r w:rsidRPr="00D6472B">
        <w:rPr>
          <w:lang w:val="vi-VN"/>
        </w:rPr>
        <w:sym w:font="Wingdings 3" w:char="F022"/>
      </w:r>
      <w:r w:rsidRPr="00D6472B">
        <w:rPr>
          <w:lang w:val="vi-VN"/>
        </w:rPr>
        <w:t xml:space="preserve"> * </w:t>
      </w:r>
      <w:r w:rsidRPr="00D6472B">
        <w:rPr>
          <w:lang w:val="vi-VN"/>
        </w:rPr>
        <w:sym w:font="Wingdings 3" w:char="F022"/>
      </w:r>
      <w:r w:rsidRPr="00D6472B">
        <w:rPr>
          <w:lang w:val="vi-VN"/>
        </w:rPr>
        <w:t xml:space="preserve"> 7 </w:t>
      </w:r>
      <w:r w:rsidRPr="00D6472B">
        <w:rPr>
          <w:lang w:val="vi-VN"/>
        </w:rPr>
        <w:sym w:font="Wingdings 3" w:char="F022"/>
      </w:r>
      <w:r w:rsidRPr="00D6472B">
        <w:rPr>
          <w:lang w:val="vi-VN"/>
        </w:rPr>
        <w:t xml:space="preserve"> +   </w:t>
      </w:r>
      <m:oMath>
        <m:r>
          <w:rPr>
            <w:rFonts w:ascii="Cambria Math" w:hAnsi="Cambria Math"/>
            <w:lang w:val="vi-VN"/>
          </w:rPr>
          <m:t>⟹</m:t>
        </m:r>
      </m:oMath>
      <w:r w:rsidRPr="00D6472B">
        <w:rPr>
          <w:rFonts w:eastAsiaTheme="minorEastAsia"/>
          <w:lang w:val="vi-VN"/>
        </w:rPr>
        <w:t xml:space="preserve">  a b + c * 7 +</w:t>
      </w:r>
    </w:p>
    <w:p w14:paraId="00C368FF" w14:textId="77777777" w:rsidR="00323BC0" w:rsidRPr="00D6472B" w:rsidRDefault="00323BC0" w:rsidP="00323BC0">
      <w:pPr>
        <w:tabs>
          <w:tab w:val="left" w:pos="1418"/>
          <w:tab w:val="left" w:pos="6096"/>
        </w:tabs>
        <w:spacing w:after="0"/>
        <w:ind w:left="720"/>
        <w:contextualSpacing/>
        <w:rPr>
          <w:lang w:val="vi-VN"/>
        </w:rPr>
      </w:pPr>
    </w:p>
    <w:p w14:paraId="639FB99A" w14:textId="77777777" w:rsidR="00323BC0" w:rsidRPr="00684704" w:rsidRDefault="00323BC0" w:rsidP="00323BC0">
      <w:pPr>
        <w:pStyle w:val="ListParagraph"/>
        <w:numPr>
          <w:ilvl w:val="0"/>
          <w:numId w:val="9"/>
        </w:numPr>
        <w:tabs>
          <w:tab w:val="left" w:pos="1418"/>
          <w:tab w:val="left" w:pos="6096"/>
        </w:tabs>
        <w:rPr>
          <w:rFonts w:ascii="Times New Roman" w:hAnsi="Times New Roman" w:cs="Times New Roman"/>
          <w:b/>
          <w:bCs/>
          <w:sz w:val="28"/>
          <w:szCs w:val="28"/>
        </w:rPr>
      </w:pPr>
      <w:r w:rsidRPr="00684704">
        <w:rPr>
          <w:rFonts w:ascii="Times New Roman" w:hAnsi="Times New Roman" w:cs="Times New Roman"/>
          <w:b/>
          <w:bCs/>
          <w:sz w:val="28"/>
          <w:szCs w:val="28"/>
        </w:rPr>
        <w:t>Programming:</w:t>
      </w:r>
    </w:p>
    <w:p w14:paraId="01A04748" w14:textId="77777777" w:rsidR="00323BC0" w:rsidRPr="00D6472B" w:rsidRDefault="00323BC0" w:rsidP="00323BC0">
      <w:pPr>
        <w:tabs>
          <w:tab w:val="left" w:pos="1418"/>
          <w:tab w:val="left" w:pos="6096"/>
        </w:tabs>
        <w:ind w:left="720"/>
      </w:pPr>
      <w:r w:rsidRPr="00D6472B">
        <w:t xml:space="preserve">- To convert infix expression to postfix expression, we will use the </w:t>
      </w:r>
      <w:r w:rsidRPr="00D6472B">
        <w:rPr>
          <w:i/>
        </w:rPr>
        <w:t>shunting-yard algorithm</w:t>
      </w:r>
      <w:r w:rsidRPr="00D6472B">
        <w:t>. By scanning the infix expression from left to right, when we get any operand, simply add them to the postfix form and as for the operator and parenthesis, add them in the stack maintaining their precedence.</w:t>
      </w:r>
    </w:p>
    <w:p w14:paraId="7CDB372C" w14:textId="77777777" w:rsidR="00323BC0" w:rsidRPr="00D6472B" w:rsidRDefault="00323BC0" w:rsidP="00323BC0">
      <w:pPr>
        <w:tabs>
          <w:tab w:val="left" w:pos="1418"/>
          <w:tab w:val="left" w:pos="6096"/>
        </w:tabs>
        <w:ind w:left="720"/>
      </w:pPr>
      <w:r w:rsidRPr="00D6472B">
        <w:t>- Algorithm:</w:t>
      </w:r>
    </w:p>
    <w:p w14:paraId="00E07EA9" w14:textId="77777777" w:rsidR="00323BC0" w:rsidRPr="00D6472B" w:rsidRDefault="00323BC0" w:rsidP="00323BC0">
      <w:pPr>
        <w:tabs>
          <w:tab w:val="left" w:pos="1418"/>
          <w:tab w:val="left" w:pos="6096"/>
        </w:tabs>
        <w:ind w:left="720"/>
      </w:pPr>
      <w:r w:rsidRPr="00D6472B">
        <w:t>+ Create an empty stack for keeping operators and an empty string list for output. Scan the infix expression from left to right.</w:t>
      </w:r>
    </w:p>
    <w:p w14:paraId="3F67D929" w14:textId="77777777" w:rsidR="00323BC0" w:rsidRPr="00D6472B" w:rsidRDefault="00323BC0" w:rsidP="00323BC0">
      <w:pPr>
        <w:tabs>
          <w:tab w:val="left" w:pos="1418"/>
          <w:tab w:val="left" w:pos="6096"/>
        </w:tabs>
        <w:ind w:left="720"/>
      </w:pPr>
      <w:r w:rsidRPr="00D6472B">
        <w:t>+ If the scanned character is an operand, add it to the list for output.</w:t>
      </w:r>
    </w:p>
    <w:p w14:paraId="0E02C37B" w14:textId="77777777" w:rsidR="00323BC0" w:rsidRPr="00D6472B" w:rsidRDefault="00323BC0" w:rsidP="00323BC0">
      <w:pPr>
        <w:tabs>
          <w:tab w:val="left" w:pos="1418"/>
          <w:tab w:val="left" w:pos="6096"/>
        </w:tabs>
        <w:ind w:left="720"/>
      </w:pPr>
      <w:r w:rsidRPr="00D6472B">
        <w:t xml:space="preserve">+ If the the scanned operator has higher priority than that of the operator in the stack or the stack is empty or contains a </w:t>
      </w:r>
      <w:r w:rsidRPr="00D6472B">
        <w:rPr>
          <w:b/>
          <w:i/>
        </w:rPr>
        <w:t>(</w:t>
      </w:r>
      <w:r w:rsidRPr="00D6472B">
        <w:t>, push it into the stack.</w:t>
      </w:r>
    </w:p>
    <w:p w14:paraId="1B11EC80" w14:textId="77777777" w:rsidR="00323BC0" w:rsidRPr="00D6472B" w:rsidRDefault="00323BC0" w:rsidP="00323BC0">
      <w:pPr>
        <w:tabs>
          <w:tab w:val="left" w:pos="1418"/>
          <w:tab w:val="left" w:pos="6096"/>
        </w:tabs>
        <w:ind w:left="720"/>
      </w:pPr>
      <w:r w:rsidRPr="00D6472B">
        <w:t>+ Otherwise, pop all the operators in the stack of which precedence is greater than or equal to that of the scanned operator and put them in the list then push the scanned operator to the stack. When you encounter a parenthesis while popping then stop and push the scanned operator in the stack.</w:t>
      </w:r>
    </w:p>
    <w:p w14:paraId="19AAA16D" w14:textId="77777777" w:rsidR="00323BC0" w:rsidRPr="00D6472B" w:rsidRDefault="00323BC0" w:rsidP="00323BC0">
      <w:pPr>
        <w:tabs>
          <w:tab w:val="left" w:pos="1418"/>
          <w:tab w:val="left" w:pos="6096"/>
        </w:tabs>
        <w:ind w:left="720"/>
      </w:pPr>
      <w:r w:rsidRPr="00D6472B">
        <w:lastRenderedPageBreak/>
        <w:t xml:space="preserve">+ If the scanned character is </w:t>
      </w:r>
      <w:r w:rsidRPr="00D6472B">
        <w:rPr>
          <w:b/>
          <w:i/>
        </w:rPr>
        <w:t>(</w:t>
      </w:r>
      <w:r w:rsidRPr="00D6472B">
        <w:t xml:space="preserve">, push it to the stack. If it is </w:t>
      </w:r>
      <w:r w:rsidRPr="00D6472B">
        <w:rPr>
          <w:b/>
          <w:i/>
        </w:rPr>
        <w:t>)</w:t>
      </w:r>
      <w:r w:rsidRPr="00D6472B">
        <w:t xml:space="preserve">, pop the stack and add the elements to the list for output until a </w:t>
      </w:r>
      <w:r w:rsidRPr="00D6472B">
        <w:rPr>
          <w:b/>
          <w:i/>
        </w:rPr>
        <w:t>(</w:t>
      </w:r>
      <w:r w:rsidRPr="00D6472B">
        <w:t xml:space="preserve"> is encountered and discard both round brackets.</w:t>
      </w:r>
    </w:p>
    <w:p w14:paraId="41FF8B8B" w14:textId="77777777" w:rsidR="00323BC0" w:rsidRPr="00D6472B" w:rsidRDefault="00323BC0" w:rsidP="00323BC0">
      <w:pPr>
        <w:tabs>
          <w:tab w:val="left" w:pos="1418"/>
          <w:tab w:val="left" w:pos="6096"/>
        </w:tabs>
        <w:ind w:left="720"/>
      </w:pPr>
      <w:r w:rsidRPr="00D6472B">
        <w:t xml:space="preserve">+ Repeat above steps until infix expression is fully scanned. </w:t>
      </w:r>
    </w:p>
    <w:p w14:paraId="03992F23" w14:textId="77777777" w:rsidR="00323BC0" w:rsidRPr="00D6472B" w:rsidRDefault="00323BC0" w:rsidP="00323BC0">
      <w:pPr>
        <w:tabs>
          <w:tab w:val="left" w:pos="1418"/>
          <w:tab w:val="left" w:pos="6096"/>
        </w:tabs>
        <w:ind w:left="720"/>
        <w:rPr>
          <w:lang w:val="vi-VN"/>
        </w:rPr>
      </w:pPr>
      <w:r w:rsidRPr="00D6472B">
        <w:t>+ Finally, pop the operators from the stack and put them in the list one by one until the stack is empty then print the string list.</w:t>
      </w:r>
    </w:p>
    <w:p w14:paraId="26B20AD0" w14:textId="77777777" w:rsidR="00323BC0" w:rsidRPr="00D6472B" w:rsidRDefault="00323BC0" w:rsidP="00323BC0">
      <w:pPr>
        <w:tabs>
          <w:tab w:val="left" w:pos="1418"/>
          <w:tab w:val="left" w:pos="6096"/>
        </w:tabs>
        <w:ind w:left="720"/>
        <w:rPr>
          <w:lang w:val="vi-VN"/>
        </w:rPr>
      </w:pPr>
    </w:p>
    <w:p w14:paraId="175590C7" w14:textId="77777777" w:rsidR="00323BC0" w:rsidRPr="00BD33F8" w:rsidRDefault="00323BC0" w:rsidP="00323BC0">
      <w:pPr>
        <w:pStyle w:val="ListParagraph"/>
        <w:numPr>
          <w:ilvl w:val="0"/>
          <w:numId w:val="9"/>
        </w:numPr>
        <w:tabs>
          <w:tab w:val="left" w:pos="1418"/>
          <w:tab w:val="left" w:pos="6096"/>
        </w:tabs>
        <w:rPr>
          <w:b/>
          <w:bCs/>
          <w:sz w:val="24"/>
        </w:rPr>
      </w:pPr>
      <w:r w:rsidRPr="00BD33F8">
        <w:rPr>
          <w:b/>
          <w:bCs/>
          <w:sz w:val="24"/>
        </w:rPr>
        <w:t xml:space="preserve">Example:  </w:t>
      </w:r>
      <w:r w:rsidRPr="00BD33F8">
        <w:rPr>
          <w:b/>
          <w:bCs/>
          <w:i/>
          <w:sz w:val="24"/>
        </w:rPr>
        <w:t>A * ( B + C ) - D</w:t>
      </w:r>
    </w:p>
    <w:tbl>
      <w:tblPr>
        <w:tblW w:w="9833" w:type="dxa"/>
        <w:tblInd w:w="23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134"/>
        <w:gridCol w:w="2835"/>
        <w:gridCol w:w="1701"/>
        <w:gridCol w:w="1418"/>
        <w:gridCol w:w="2745"/>
      </w:tblGrid>
      <w:tr w:rsidR="00323BC0" w:rsidRPr="00961D67" w14:paraId="653C62A8"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9FD325" w14:textId="77777777" w:rsidR="00323BC0" w:rsidRPr="00961D67" w:rsidRDefault="00323BC0" w:rsidP="008B44F2">
            <w:pPr>
              <w:spacing w:after="0"/>
              <w:jc w:val="center"/>
              <w:rPr>
                <w:b/>
                <w:bCs/>
                <w:sz w:val="24"/>
              </w:rPr>
            </w:pPr>
            <w:r w:rsidRPr="00961D67">
              <w:rPr>
                <w:b/>
                <w:bCs/>
                <w:sz w:val="24"/>
              </w:rPr>
              <w:t>Token</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741CC4" w14:textId="77777777" w:rsidR="00323BC0" w:rsidRPr="00961D67" w:rsidRDefault="00323BC0" w:rsidP="008B44F2">
            <w:pPr>
              <w:tabs>
                <w:tab w:val="left" w:pos="1418"/>
                <w:tab w:val="left" w:pos="6096"/>
              </w:tabs>
              <w:spacing w:after="0"/>
              <w:jc w:val="center"/>
              <w:rPr>
                <w:b/>
                <w:bCs/>
                <w:sz w:val="24"/>
              </w:rPr>
            </w:pPr>
            <w:r w:rsidRPr="00961D67">
              <w:rPr>
                <w:b/>
                <w:bCs/>
                <w:sz w:val="24"/>
              </w:rPr>
              <w:t>Action</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805B61" w14:textId="77777777" w:rsidR="00323BC0" w:rsidRPr="00961D67" w:rsidRDefault="00323BC0" w:rsidP="008B44F2">
            <w:pPr>
              <w:tabs>
                <w:tab w:val="left" w:pos="1418"/>
                <w:tab w:val="left" w:pos="6096"/>
              </w:tabs>
              <w:spacing w:after="0"/>
              <w:jc w:val="center"/>
              <w:rPr>
                <w:b/>
                <w:bCs/>
                <w:sz w:val="24"/>
              </w:rPr>
            </w:pPr>
            <w:r w:rsidRPr="00961D67">
              <w:rPr>
                <w:b/>
                <w:bCs/>
                <w:sz w:val="24"/>
              </w:rPr>
              <w:t>Output</w:t>
            </w:r>
          </w:p>
        </w:tc>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E595B" w14:textId="77777777" w:rsidR="00323BC0" w:rsidRPr="00961D67" w:rsidRDefault="00323BC0" w:rsidP="008B44F2">
            <w:pPr>
              <w:tabs>
                <w:tab w:val="left" w:pos="1418"/>
                <w:tab w:val="left" w:pos="6096"/>
              </w:tabs>
              <w:spacing w:after="0"/>
              <w:jc w:val="center"/>
              <w:rPr>
                <w:b/>
                <w:bCs/>
                <w:sz w:val="24"/>
              </w:rPr>
            </w:pPr>
            <w:r w:rsidRPr="00961D67">
              <w:rPr>
                <w:b/>
                <w:bCs/>
                <w:sz w:val="24"/>
              </w:rPr>
              <w:t>Stack</w:t>
            </w:r>
          </w:p>
        </w:tc>
        <w:tc>
          <w:tcPr>
            <w:tcW w:w="274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F6A59D" w14:textId="77777777" w:rsidR="00323BC0" w:rsidRPr="00961D67" w:rsidRDefault="00323BC0" w:rsidP="008B44F2">
            <w:pPr>
              <w:tabs>
                <w:tab w:val="left" w:pos="1418"/>
                <w:tab w:val="left" w:pos="6096"/>
              </w:tabs>
              <w:spacing w:after="0"/>
              <w:jc w:val="center"/>
              <w:rPr>
                <w:b/>
                <w:bCs/>
                <w:sz w:val="24"/>
              </w:rPr>
            </w:pPr>
            <w:r w:rsidRPr="00961D67">
              <w:rPr>
                <w:b/>
                <w:bCs/>
                <w:sz w:val="24"/>
              </w:rPr>
              <w:t>Notes</w:t>
            </w:r>
          </w:p>
        </w:tc>
      </w:tr>
      <w:tr w:rsidR="00323BC0" w:rsidRPr="00961D67" w14:paraId="4CC529B8"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1B314" w14:textId="77777777" w:rsidR="00323BC0" w:rsidRPr="00961D67" w:rsidRDefault="00323BC0" w:rsidP="008B44F2">
            <w:pPr>
              <w:tabs>
                <w:tab w:val="left" w:pos="1418"/>
                <w:tab w:val="left" w:pos="6096"/>
              </w:tabs>
              <w:spacing w:after="0"/>
              <w:jc w:val="center"/>
              <w:rPr>
                <w:sz w:val="24"/>
              </w:rPr>
            </w:pPr>
            <w:r w:rsidRPr="00961D67">
              <w:rPr>
                <w:sz w:val="24"/>
              </w:rPr>
              <w:t>A</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5FDD42" w14:textId="77777777" w:rsidR="00323BC0" w:rsidRPr="00961D67" w:rsidRDefault="00323BC0" w:rsidP="008B44F2">
            <w:pPr>
              <w:tabs>
                <w:tab w:val="left" w:pos="1418"/>
                <w:tab w:val="left" w:pos="6096"/>
              </w:tabs>
              <w:spacing w:after="0"/>
              <w:rPr>
                <w:sz w:val="24"/>
              </w:rPr>
            </w:pPr>
            <w:r w:rsidRPr="00961D67">
              <w:rPr>
                <w:sz w:val="24"/>
              </w:rPr>
              <w:t>Add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B80265" w14:textId="77777777" w:rsidR="00323BC0" w:rsidRPr="00961D67" w:rsidRDefault="00323BC0" w:rsidP="008B44F2">
            <w:pPr>
              <w:tabs>
                <w:tab w:val="left" w:pos="1418"/>
                <w:tab w:val="left" w:pos="6096"/>
              </w:tabs>
              <w:spacing w:after="0"/>
              <w:rPr>
                <w:sz w:val="24"/>
              </w:rPr>
            </w:pPr>
            <w:r w:rsidRPr="00961D67">
              <w:rPr>
                <w:sz w:val="24"/>
              </w:rPr>
              <w:t>A</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440B93B" w14:textId="77777777" w:rsidR="00323BC0" w:rsidRPr="00961D67" w:rsidRDefault="00323BC0" w:rsidP="008B44F2">
            <w:pPr>
              <w:tabs>
                <w:tab w:val="left" w:pos="1418"/>
                <w:tab w:val="left" w:pos="6096"/>
              </w:tabs>
              <w:spacing w:after="0"/>
              <w:rPr>
                <w:sz w:val="24"/>
              </w:rPr>
            </w:pP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20ECC6C" w14:textId="77777777" w:rsidR="00323BC0" w:rsidRPr="00300CA9" w:rsidRDefault="00323BC0" w:rsidP="008B44F2">
            <w:pPr>
              <w:tabs>
                <w:tab w:val="left" w:pos="1418"/>
                <w:tab w:val="left" w:pos="6096"/>
              </w:tabs>
              <w:spacing w:after="0"/>
              <w:rPr>
                <w:sz w:val="24"/>
                <w:lang w:val="vi-VN"/>
              </w:rPr>
            </w:pPr>
          </w:p>
        </w:tc>
      </w:tr>
      <w:tr w:rsidR="00323BC0" w:rsidRPr="00961D67" w14:paraId="0F18A0AE"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DE538E" w14:textId="77777777" w:rsidR="00323BC0" w:rsidRPr="00961D67" w:rsidRDefault="00323BC0" w:rsidP="008B44F2">
            <w:pPr>
              <w:tabs>
                <w:tab w:val="left" w:pos="1418"/>
                <w:tab w:val="left" w:pos="6096"/>
              </w:tabs>
              <w:spacing w:after="0"/>
              <w:jc w:val="center"/>
              <w:rPr>
                <w:sz w:val="24"/>
              </w:rPr>
            </w:pPr>
            <w:r w:rsidRPr="00961D67">
              <w:rPr>
                <w:sz w:val="24"/>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85503" w14:textId="77777777" w:rsidR="00323BC0" w:rsidRPr="00961D67" w:rsidRDefault="00323BC0" w:rsidP="008B44F2">
            <w:pPr>
              <w:tabs>
                <w:tab w:val="left" w:pos="1418"/>
                <w:tab w:val="left" w:pos="6096"/>
              </w:tabs>
              <w:spacing w:after="0"/>
              <w:rPr>
                <w:sz w:val="24"/>
              </w:rPr>
            </w:pPr>
            <w:r w:rsidRPr="00961D67">
              <w:rPr>
                <w:sz w:val="24"/>
              </w:rPr>
              <w:t>Push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A22398C" w14:textId="77777777" w:rsidR="00323BC0" w:rsidRPr="00961D67" w:rsidRDefault="00323BC0" w:rsidP="008B44F2">
            <w:pPr>
              <w:tabs>
                <w:tab w:val="left" w:pos="1418"/>
                <w:tab w:val="left" w:pos="6096"/>
              </w:tabs>
              <w:spacing w:after="0"/>
              <w:rPr>
                <w:sz w:val="24"/>
              </w:rPr>
            </w:pPr>
            <w:r w:rsidRPr="00961D67">
              <w:rPr>
                <w:sz w:val="24"/>
              </w:rPr>
              <w:t>A</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E066117" w14:textId="77777777" w:rsidR="00323BC0" w:rsidRPr="00961D67" w:rsidRDefault="00323BC0" w:rsidP="008B44F2">
            <w:pPr>
              <w:tabs>
                <w:tab w:val="left" w:pos="1418"/>
                <w:tab w:val="left" w:pos="6096"/>
              </w:tabs>
              <w:spacing w:after="0"/>
              <w:rPr>
                <w:sz w:val="24"/>
              </w:rPr>
            </w:pPr>
            <w:r w:rsidRPr="00961D67">
              <w:rPr>
                <w:sz w:val="24"/>
              </w:rPr>
              <w:t>*</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5C76FCB" w14:textId="77777777" w:rsidR="00323BC0" w:rsidRPr="00300CA9" w:rsidRDefault="00323BC0" w:rsidP="008B44F2">
            <w:pPr>
              <w:tabs>
                <w:tab w:val="left" w:pos="1418"/>
                <w:tab w:val="left" w:pos="6096"/>
              </w:tabs>
              <w:spacing w:after="0"/>
              <w:rPr>
                <w:sz w:val="24"/>
                <w:lang w:val="vi-VN"/>
              </w:rPr>
            </w:pPr>
          </w:p>
        </w:tc>
      </w:tr>
      <w:tr w:rsidR="00323BC0" w:rsidRPr="00961D67" w14:paraId="5BE2DF93"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8F632" w14:textId="77777777" w:rsidR="00323BC0" w:rsidRPr="00961D67" w:rsidRDefault="00323BC0" w:rsidP="008B44F2">
            <w:pPr>
              <w:tabs>
                <w:tab w:val="left" w:pos="1418"/>
                <w:tab w:val="left" w:pos="6096"/>
              </w:tabs>
              <w:spacing w:after="0"/>
              <w:jc w:val="center"/>
              <w:rPr>
                <w:sz w:val="24"/>
              </w:rPr>
            </w:pPr>
            <w:r w:rsidRPr="00961D67">
              <w:rPr>
                <w:sz w:val="24"/>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9C4D7" w14:textId="77777777" w:rsidR="00323BC0" w:rsidRPr="00961D67" w:rsidRDefault="00323BC0" w:rsidP="008B44F2">
            <w:pPr>
              <w:tabs>
                <w:tab w:val="left" w:pos="1418"/>
                <w:tab w:val="left" w:pos="6096"/>
              </w:tabs>
              <w:spacing w:after="0"/>
              <w:rPr>
                <w:sz w:val="24"/>
              </w:rPr>
            </w:pPr>
            <w:r w:rsidRPr="00961D67">
              <w:rPr>
                <w:sz w:val="24"/>
              </w:rPr>
              <w:t>Add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8B13C6F" w14:textId="77777777" w:rsidR="00323BC0" w:rsidRPr="00961D67" w:rsidRDefault="00323BC0" w:rsidP="008B44F2">
            <w:pPr>
              <w:tabs>
                <w:tab w:val="left" w:pos="1418"/>
                <w:tab w:val="left" w:pos="6096"/>
              </w:tabs>
              <w:spacing w:after="0"/>
              <w:rPr>
                <w:sz w:val="24"/>
              </w:rPr>
            </w:pPr>
            <w:r w:rsidRPr="00961D67">
              <w:rPr>
                <w:sz w:val="24"/>
              </w:rPr>
              <w:t>A</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2681703" w14:textId="77777777" w:rsidR="00323BC0" w:rsidRPr="00961D67" w:rsidRDefault="00323BC0" w:rsidP="008B44F2">
            <w:pPr>
              <w:tabs>
                <w:tab w:val="left" w:pos="1418"/>
                <w:tab w:val="left" w:pos="6096"/>
              </w:tabs>
              <w:spacing w:after="0"/>
              <w:rPr>
                <w:sz w:val="24"/>
              </w:rPr>
            </w:pPr>
            <w:r w:rsidRPr="00961D67">
              <w:rPr>
                <w:sz w:val="24"/>
              </w:rPr>
              <w:t>*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E4799C5" w14:textId="77777777" w:rsidR="00323BC0" w:rsidRPr="00300CA9" w:rsidRDefault="00323BC0" w:rsidP="008B44F2">
            <w:pPr>
              <w:tabs>
                <w:tab w:val="left" w:pos="1418"/>
                <w:tab w:val="left" w:pos="6096"/>
              </w:tabs>
              <w:spacing w:after="0"/>
              <w:rPr>
                <w:sz w:val="24"/>
                <w:lang w:val="vi-VN"/>
              </w:rPr>
            </w:pPr>
          </w:p>
        </w:tc>
      </w:tr>
      <w:tr w:rsidR="00323BC0" w:rsidRPr="00961D67" w14:paraId="3D10BB77"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A7EF68" w14:textId="77777777" w:rsidR="00323BC0" w:rsidRPr="00961D67" w:rsidRDefault="00323BC0" w:rsidP="008B44F2">
            <w:pPr>
              <w:tabs>
                <w:tab w:val="left" w:pos="1418"/>
                <w:tab w:val="left" w:pos="6096"/>
              </w:tabs>
              <w:spacing w:after="0"/>
              <w:jc w:val="center"/>
              <w:rPr>
                <w:sz w:val="24"/>
              </w:rPr>
            </w:pPr>
            <w:r w:rsidRPr="00961D67">
              <w:rPr>
                <w:sz w:val="24"/>
              </w:rPr>
              <w:t>B</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83CED" w14:textId="77777777" w:rsidR="00323BC0" w:rsidRPr="00961D67" w:rsidRDefault="00323BC0" w:rsidP="008B44F2">
            <w:pPr>
              <w:tabs>
                <w:tab w:val="left" w:pos="1418"/>
                <w:tab w:val="left" w:pos="6096"/>
              </w:tabs>
              <w:spacing w:after="0"/>
              <w:rPr>
                <w:sz w:val="24"/>
              </w:rPr>
            </w:pPr>
            <w:r w:rsidRPr="00961D67">
              <w:rPr>
                <w:sz w:val="24"/>
              </w:rPr>
              <w:t>Push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D662944" w14:textId="77777777" w:rsidR="00323BC0" w:rsidRPr="00961D67" w:rsidRDefault="00323BC0" w:rsidP="008B44F2">
            <w:pPr>
              <w:tabs>
                <w:tab w:val="left" w:pos="1418"/>
                <w:tab w:val="left" w:pos="6096"/>
              </w:tabs>
              <w:spacing w:after="0"/>
              <w:rPr>
                <w:sz w:val="24"/>
              </w:rPr>
            </w:pPr>
            <w:r w:rsidRPr="00961D67">
              <w:rPr>
                <w:sz w:val="24"/>
              </w:rPr>
              <w:t>A B</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349CF06" w14:textId="77777777" w:rsidR="00323BC0" w:rsidRPr="00961D67" w:rsidRDefault="00323BC0" w:rsidP="008B44F2">
            <w:pPr>
              <w:tabs>
                <w:tab w:val="left" w:pos="1418"/>
                <w:tab w:val="left" w:pos="6096"/>
              </w:tabs>
              <w:spacing w:after="0"/>
              <w:rPr>
                <w:sz w:val="24"/>
              </w:rPr>
            </w:pPr>
            <w:r w:rsidRPr="00961D67">
              <w:rPr>
                <w:sz w:val="24"/>
              </w:rPr>
              <w:t xml:space="preserve">* (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197F14D" w14:textId="77777777" w:rsidR="00323BC0" w:rsidRPr="00961D67" w:rsidRDefault="00323BC0" w:rsidP="008B44F2">
            <w:pPr>
              <w:tabs>
                <w:tab w:val="left" w:pos="1418"/>
                <w:tab w:val="left" w:pos="6096"/>
              </w:tabs>
              <w:spacing w:after="0"/>
              <w:rPr>
                <w:sz w:val="24"/>
              </w:rPr>
            </w:pPr>
          </w:p>
        </w:tc>
      </w:tr>
      <w:tr w:rsidR="00323BC0" w:rsidRPr="00961D67" w14:paraId="669DD60A"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48951" w14:textId="77777777" w:rsidR="00323BC0" w:rsidRPr="00961D67" w:rsidRDefault="00323BC0" w:rsidP="008B44F2">
            <w:pPr>
              <w:tabs>
                <w:tab w:val="left" w:pos="1418"/>
                <w:tab w:val="left" w:pos="6096"/>
              </w:tabs>
              <w:spacing w:after="0"/>
              <w:jc w:val="center"/>
              <w:rPr>
                <w:sz w:val="24"/>
              </w:rPr>
            </w:pPr>
            <w:r w:rsidRPr="00961D67">
              <w:rPr>
                <w:sz w:val="24"/>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44B97F" w14:textId="77777777" w:rsidR="00323BC0" w:rsidRPr="00961D67" w:rsidRDefault="00323BC0" w:rsidP="008B44F2">
            <w:pPr>
              <w:tabs>
                <w:tab w:val="left" w:pos="1418"/>
                <w:tab w:val="left" w:pos="6096"/>
              </w:tabs>
              <w:spacing w:after="0"/>
              <w:rPr>
                <w:sz w:val="24"/>
              </w:rPr>
            </w:pPr>
            <w:r w:rsidRPr="00961D67">
              <w:rPr>
                <w:sz w:val="24"/>
              </w:rPr>
              <w:t>Add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48D2B81" w14:textId="77777777" w:rsidR="00323BC0" w:rsidRPr="00961D67" w:rsidRDefault="00323BC0" w:rsidP="008B44F2">
            <w:pPr>
              <w:tabs>
                <w:tab w:val="left" w:pos="1418"/>
                <w:tab w:val="left" w:pos="6096"/>
              </w:tabs>
              <w:spacing w:after="0"/>
              <w:rPr>
                <w:sz w:val="24"/>
              </w:rPr>
            </w:pPr>
            <w:r w:rsidRPr="00961D67">
              <w:rPr>
                <w:sz w:val="24"/>
              </w:rPr>
              <w:t>A B</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6CAE30F" w14:textId="77777777" w:rsidR="00323BC0" w:rsidRPr="00961D67" w:rsidRDefault="00323BC0" w:rsidP="008B44F2">
            <w:pPr>
              <w:tabs>
                <w:tab w:val="left" w:pos="1418"/>
                <w:tab w:val="left" w:pos="6096"/>
              </w:tabs>
              <w:spacing w:after="0"/>
              <w:rPr>
                <w:sz w:val="24"/>
              </w:rPr>
            </w:pPr>
            <w:r w:rsidRPr="00961D67">
              <w:rPr>
                <w:sz w:val="24"/>
              </w:rPr>
              <w:t>* (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0757F34" w14:textId="77777777" w:rsidR="00323BC0" w:rsidRPr="00961D67" w:rsidRDefault="00323BC0" w:rsidP="008B44F2">
            <w:pPr>
              <w:tabs>
                <w:tab w:val="left" w:pos="1418"/>
                <w:tab w:val="left" w:pos="6096"/>
              </w:tabs>
              <w:spacing w:after="0"/>
              <w:ind w:left="720"/>
              <w:rPr>
                <w:sz w:val="24"/>
              </w:rPr>
            </w:pPr>
          </w:p>
        </w:tc>
      </w:tr>
      <w:tr w:rsidR="00323BC0" w:rsidRPr="00961D67" w14:paraId="10F25CD3"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92A0E" w14:textId="77777777" w:rsidR="00323BC0" w:rsidRPr="00961D67" w:rsidRDefault="00323BC0" w:rsidP="008B44F2">
            <w:pPr>
              <w:tabs>
                <w:tab w:val="left" w:pos="1418"/>
                <w:tab w:val="left" w:pos="6096"/>
              </w:tabs>
              <w:spacing w:after="0"/>
              <w:jc w:val="center"/>
              <w:rPr>
                <w:sz w:val="24"/>
              </w:rPr>
            </w:pPr>
            <w:r w:rsidRPr="00961D67">
              <w:rPr>
                <w:sz w:val="24"/>
              </w:rPr>
              <w:t>C</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3F2E8E" w14:textId="77777777" w:rsidR="00323BC0" w:rsidRPr="00961D67" w:rsidRDefault="00323BC0" w:rsidP="008B44F2">
            <w:pPr>
              <w:tabs>
                <w:tab w:val="left" w:pos="1418"/>
                <w:tab w:val="left" w:pos="6096"/>
              </w:tabs>
              <w:spacing w:after="0"/>
              <w:rPr>
                <w:sz w:val="24"/>
              </w:rPr>
            </w:pPr>
            <w:r w:rsidRPr="00961D67">
              <w:rPr>
                <w:sz w:val="24"/>
              </w:rPr>
              <w:t>Push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0E9E4C3" w14:textId="77777777" w:rsidR="00323BC0" w:rsidRPr="00961D67" w:rsidRDefault="00323BC0" w:rsidP="008B44F2">
            <w:pPr>
              <w:tabs>
                <w:tab w:val="left" w:pos="1418"/>
                <w:tab w:val="left" w:pos="6096"/>
              </w:tabs>
              <w:spacing w:after="0"/>
              <w:rPr>
                <w:sz w:val="24"/>
              </w:rPr>
            </w:pPr>
            <w:r w:rsidRPr="00961D67">
              <w:rPr>
                <w:sz w:val="24"/>
              </w:rPr>
              <w:t>A B C</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7F9EB40" w14:textId="77777777" w:rsidR="00323BC0" w:rsidRPr="00961D67" w:rsidRDefault="00323BC0" w:rsidP="008B44F2">
            <w:pPr>
              <w:tabs>
                <w:tab w:val="left" w:pos="1418"/>
                <w:tab w:val="left" w:pos="6096"/>
              </w:tabs>
              <w:spacing w:after="0"/>
              <w:rPr>
                <w:sz w:val="24"/>
              </w:rPr>
            </w:pPr>
            <w:r w:rsidRPr="00961D67">
              <w:rPr>
                <w:sz w:val="24"/>
              </w:rPr>
              <w:t>* (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9C2CAFF" w14:textId="77777777" w:rsidR="00323BC0" w:rsidRPr="00961D67" w:rsidRDefault="00323BC0" w:rsidP="008B44F2">
            <w:pPr>
              <w:tabs>
                <w:tab w:val="left" w:pos="1418"/>
                <w:tab w:val="left" w:pos="6096"/>
              </w:tabs>
              <w:spacing w:after="0"/>
              <w:ind w:left="720"/>
              <w:rPr>
                <w:sz w:val="24"/>
              </w:rPr>
            </w:pPr>
          </w:p>
        </w:tc>
      </w:tr>
      <w:tr w:rsidR="00323BC0" w:rsidRPr="00961D67" w14:paraId="7DC1B348" w14:textId="77777777" w:rsidTr="008B44F2">
        <w:tc>
          <w:tcPr>
            <w:tcW w:w="1134"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hideMark/>
          </w:tcPr>
          <w:p w14:paraId="3CDFC95E" w14:textId="77777777" w:rsidR="00323BC0" w:rsidRPr="00961D67" w:rsidRDefault="00323BC0" w:rsidP="008B44F2">
            <w:pPr>
              <w:tabs>
                <w:tab w:val="left" w:pos="1418"/>
                <w:tab w:val="left" w:pos="6096"/>
              </w:tabs>
              <w:spacing w:after="0"/>
              <w:jc w:val="center"/>
              <w:rPr>
                <w:sz w:val="24"/>
              </w:rPr>
            </w:pPr>
            <w:r w:rsidRPr="00961D67">
              <w:rPr>
                <w:sz w:val="24"/>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CF642" w14:textId="77777777" w:rsidR="00323BC0" w:rsidRPr="00961D67" w:rsidRDefault="00323BC0" w:rsidP="008B44F2">
            <w:pPr>
              <w:tabs>
                <w:tab w:val="left" w:pos="1418"/>
                <w:tab w:val="left" w:pos="6096"/>
              </w:tabs>
              <w:spacing w:after="0"/>
              <w:rPr>
                <w:sz w:val="24"/>
              </w:rPr>
            </w:pPr>
            <w:r w:rsidRPr="00961D67">
              <w:rPr>
                <w:sz w:val="24"/>
              </w:rPr>
              <w:t>Pop stack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DC03D62" w14:textId="77777777" w:rsidR="00323BC0" w:rsidRPr="00961D67" w:rsidRDefault="00323BC0" w:rsidP="008B44F2">
            <w:pPr>
              <w:tabs>
                <w:tab w:val="left" w:pos="1418"/>
                <w:tab w:val="left" w:pos="6096"/>
              </w:tabs>
              <w:spacing w:after="0"/>
              <w:rPr>
                <w:sz w:val="24"/>
              </w:rPr>
            </w:pPr>
            <w:r w:rsidRPr="00961D67">
              <w:rPr>
                <w:sz w:val="24"/>
              </w:rPr>
              <w:t>A B C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2FFB8BD" w14:textId="77777777" w:rsidR="00323BC0" w:rsidRPr="00961D67" w:rsidRDefault="00323BC0" w:rsidP="008B44F2">
            <w:pPr>
              <w:tabs>
                <w:tab w:val="left" w:pos="1418"/>
                <w:tab w:val="left" w:pos="6096"/>
              </w:tabs>
              <w:spacing w:after="0"/>
              <w:rPr>
                <w:sz w:val="24"/>
              </w:rPr>
            </w:pPr>
            <w:r w:rsidRPr="00961D67">
              <w:rPr>
                <w:sz w:val="24"/>
              </w:rPr>
              <w:t>* (</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EDFF0" w14:textId="77777777" w:rsidR="00323BC0" w:rsidRPr="00961D67" w:rsidRDefault="00323BC0" w:rsidP="008B44F2">
            <w:pPr>
              <w:tabs>
                <w:tab w:val="left" w:pos="1418"/>
                <w:tab w:val="left" w:pos="6096"/>
              </w:tabs>
              <w:spacing w:after="0"/>
              <w:rPr>
                <w:sz w:val="24"/>
              </w:rPr>
            </w:pPr>
            <w:r w:rsidRPr="00961D67">
              <w:rPr>
                <w:sz w:val="24"/>
              </w:rPr>
              <w:t xml:space="preserve">Repeated until </w:t>
            </w:r>
            <w:r w:rsidRPr="00961D67">
              <w:rPr>
                <w:b/>
                <w:i/>
                <w:sz w:val="24"/>
              </w:rPr>
              <w:t>(</w:t>
            </w:r>
            <w:r w:rsidRPr="00961D67">
              <w:rPr>
                <w:sz w:val="24"/>
              </w:rPr>
              <w:t xml:space="preserve"> </w:t>
            </w:r>
            <w:r>
              <w:rPr>
                <w:sz w:val="24"/>
                <w:lang w:val="vi-VN"/>
              </w:rPr>
              <w:t xml:space="preserve">is </w:t>
            </w:r>
            <w:r w:rsidRPr="00961D67">
              <w:rPr>
                <w:sz w:val="24"/>
              </w:rPr>
              <w:t>found</w:t>
            </w:r>
          </w:p>
        </w:tc>
      </w:tr>
      <w:tr w:rsidR="00323BC0" w:rsidRPr="00961D67" w14:paraId="63E28594" w14:textId="77777777" w:rsidTr="008B44F2">
        <w:tc>
          <w:tcPr>
            <w:tcW w:w="1134" w:type="dxa"/>
            <w:vMerge/>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0B07D1BD" w14:textId="77777777" w:rsidR="00323BC0" w:rsidRPr="00961D67" w:rsidRDefault="00323BC0" w:rsidP="008B44F2">
            <w:pPr>
              <w:tabs>
                <w:tab w:val="left" w:pos="1418"/>
                <w:tab w:val="left" w:pos="6096"/>
              </w:tabs>
              <w:spacing w:after="0"/>
              <w:jc w:val="center"/>
              <w:rPr>
                <w:sz w:val="24"/>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605E772" w14:textId="77777777" w:rsidR="00323BC0" w:rsidRPr="00961D67" w:rsidRDefault="00323BC0" w:rsidP="008B44F2">
            <w:pPr>
              <w:tabs>
                <w:tab w:val="left" w:pos="1418"/>
                <w:tab w:val="left" w:pos="6096"/>
              </w:tabs>
              <w:spacing w:after="0"/>
              <w:rPr>
                <w:sz w:val="24"/>
              </w:rPr>
            </w:pPr>
            <w:r w:rsidRPr="00961D67">
              <w:rPr>
                <w:sz w:val="24"/>
              </w:rPr>
              <w:t>Pop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B8CEB8F" w14:textId="77777777" w:rsidR="00323BC0" w:rsidRPr="00961D67" w:rsidRDefault="00323BC0" w:rsidP="008B44F2">
            <w:pPr>
              <w:tabs>
                <w:tab w:val="left" w:pos="1418"/>
                <w:tab w:val="left" w:pos="6096"/>
              </w:tabs>
              <w:spacing w:after="0"/>
              <w:rPr>
                <w:sz w:val="24"/>
              </w:rPr>
            </w:pPr>
            <w:r w:rsidRPr="00961D67">
              <w:rPr>
                <w:sz w:val="24"/>
              </w:rPr>
              <w:t>A B C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835C36A" w14:textId="77777777" w:rsidR="00323BC0" w:rsidRPr="00300CA9" w:rsidRDefault="00323BC0" w:rsidP="008B44F2">
            <w:pPr>
              <w:tabs>
                <w:tab w:val="left" w:pos="1418"/>
                <w:tab w:val="left" w:pos="6096"/>
              </w:tabs>
              <w:spacing w:after="0"/>
              <w:rPr>
                <w:sz w:val="24"/>
                <w:lang w:val="vi-VN"/>
              </w:rPr>
            </w:pPr>
            <w:r>
              <w:rPr>
                <w:sz w:val="24"/>
                <w:lang w:val="vi-VN"/>
              </w:rPr>
              <w:t>*</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19673BA" w14:textId="77777777" w:rsidR="00323BC0" w:rsidRPr="00961D67" w:rsidRDefault="00323BC0" w:rsidP="008B44F2">
            <w:pPr>
              <w:tabs>
                <w:tab w:val="left" w:pos="1418"/>
                <w:tab w:val="left" w:pos="6096"/>
              </w:tabs>
              <w:spacing w:after="0"/>
              <w:rPr>
                <w:sz w:val="24"/>
              </w:rPr>
            </w:pPr>
            <w:r w:rsidRPr="00961D67">
              <w:rPr>
                <w:sz w:val="24"/>
              </w:rPr>
              <w:t>Remove</w:t>
            </w:r>
            <w:r>
              <w:rPr>
                <w:sz w:val="24"/>
                <w:lang w:val="vi-VN"/>
              </w:rPr>
              <w:t xml:space="preserve"> the</w:t>
            </w:r>
            <w:r w:rsidRPr="00961D67">
              <w:rPr>
                <w:sz w:val="24"/>
              </w:rPr>
              <w:t xml:space="preserve"> parentheses</w:t>
            </w:r>
          </w:p>
        </w:tc>
      </w:tr>
      <w:tr w:rsidR="00323BC0" w:rsidRPr="00961D67" w14:paraId="046BAD29" w14:textId="77777777" w:rsidTr="008B44F2">
        <w:tc>
          <w:tcPr>
            <w:tcW w:w="1134" w:type="dxa"/>
            <w:vMerge w:val="restart"/>
            <w:tcBorders>
              <w:top w:val="single" w:sz="4" w:space="0" w:color="BFBFBF" w:themeColor="background1" w:themeShade="BF"/>
              <w:left w:val="single" w:sz="6" w:space="0" w:color="A2A9B1"/>
              <w:right w:val="single" w:sz="6" w:space="0" w:color="A2A9B1"/>
            </w:tcBorders>
            <w:shd w:val="clear" w:color="auto" w:fill="F8F9FA"/>
            <w:tcMar>
              <w:top w:w="48" w:type="dxa"/>
              <w:left w:w="96" w:type="dxa"/>
              <w:bottom w:w="48" w:type="dxa"/>
              <w:right w:w="96" w:type="dxa"/>
            </w:tcMar>
            <w:vAlign w:val="center"/>
          </w:tcPr>
          <w:p w14:paraId="042B64E6" w14:textId="77777777" w:rsidR="00323BC0" w:rsidRPr="00961D67" w:rsidRDefault="00323BC0" w:rsidP="008B44F2">
            <w:pPr>
              <w:tabs>
                <w:tab w:val="left" w:pos="1418"/>
                <w:tab w:val="left" w:pos="6096"/>
              </w:tabs>
              <w:spacing w:after="0"/>
              <w:jc w:val="center"/>
              <w:rPr>
                <w:sz w:val="24"/>
              </w:rPr>
            </w:pPr>
            <w:r w:rsidRPr="00961D67">
              <w:rPr>
                <w:sz w:val="24"/>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FCA6EC6" w14:textId="77777777" w:rsidR="00323BC0" w:rsidRPr="00961D67" w:rsidRDefault="00323BC0" w:rsidP="008B44F2">
            <w:pPr>
              <w:tabs>
                <w:tab w:val="left" w:pos="1418"/>
                <w:tab w:val="left" w:pos="6096"/>
              </w:tabs>
              <w:spacing w:after="0"/>
              <w:rPr>
                <w:sz w:val="24"/>
              </w:rPr>
            </w:pPr>
            <w:r w:rsidRPr="00961D67">
              <w:rPr>
                <w:sz w:val="24"/>
              </w:rPr>
              <w:t>Pop stack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0863A4" w14:textId="77777777" w:rsidR="00323BC0" w:rsidRPr="00300CA9" w:rsidRDefault="00323BC0" w:rsidP="008B44F2">
            <w:pPr>
              <w:tabs>
                <w:tab w:val="left" w:pos="1418"/>
                <w:tab w:val="left" w:pos="6096"/>
              </w:tabs>
              <w:spacing w:after="0"/>
              <w:rPr>
                <w:sz w:val="24"/>
                <w:lang w:val="vi-VN"/>
              </w:rPr>
            </w:pPr>
            <w:r w:rsidRPr="00961D67">
              <w:rPr>
                <w:sz w:val="24"/>
              </w:rPr>
              <w:t>A B C +</w:t>
            </w:r>
            <w:r>
              <w:rPr>
                <w:sz w:val="24"/>
                <w:lang w:val="vi-VN"/>
              </w:rPr>
              <w:t xml:space="preserve">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E36FE2" w14:textId="77777777" w:rsidR="00323BC0" w:rsidRPr="00300CA9" w:rsidRDefault="00323BC0" w:rsidP="008B44F2">
            <w:pPr>
              <w:tabs>
                <w:tab w:val="left" w:pos="1418"/>
                <w:tab w:val="left" w:pos="6096"/>
              </w:tabs>
              <w:spacing w:after="0"/>
              <w:rPr>
                <w:sz w:val="24"/>
                <w:lang w:val="vi-VN"/>
              </w:rPr>
            </w:pP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047FAC2" w14:textId="77777777" w:rsidR="00323BC0" w:rsidRPr="00961D67" w:rsidRDefault="00323BC0" w:rsidP="008B44F2">
            <w:pPr>
              <w:tabs>
                <w:tab w:val="left" w:pos="1418"/>
                <w:tab w:val="left" w:pos="6096"/>
              </w:tabs>
              <w:spacing w:after="0"/>
              <w:rPr>
                <w:sz w:val="24"/>
                <w:lang w:val="vi-VN"/>
              </w:rPr>
            </w:pPr>
            <w:r w:rsidRPr="00961D67">
              <w:rPr>
                <w:b/>
                <w:i/>
                <w:sz w:val="24"/>
                <w:lang w:val="vi-VN"/>
              </w:rPr>
              <w:t>-</w:t>
            </w:r>
            <w:r w:rsidRPr="00961D67">
              <w:rPr>
                <w:sz w:val="24"/>
              </w:rPr>
              <w:t xml:space="preserve"> has </w:t>
            </w:r>
            <w:r>
              <w:rPr>
                <w:sz w:val="24"/>
                <w:lang w:val="vi-VN"/>
              </w:rPr>
              <w:t>lower</w:t>
            </w:r>
            <w:r w:rsidRPr="00961D67">
              <w:rPr>
                <w:sz w:val="24"/>
              </w:rPr>
              <w:t xml:space="preserve"> </w:t>
            </w:r>
            <w:r>
              <w:rPr>
                <w:sz w:val="24"/>
                <w:lang w:val="vi-VN"/>
              </w:rPr>
              <w:t>priority</w:t>
            </w:r>
            <w:r w:rsidRPr="00961D67">
              <w:rPr>
                <w:sz w:val="24"/>
              </w:rPr>
              <w:t xml:space="preserve"> than </w:t>
            </w:r>
            <w:r w:rsidRPr="00961D67">
              <w:rPr>
                <w:b/>
                <w:i/>
                <w:sz w:val="24"/>
                <w:lang w:val="vi-VN"/>
              </w:rPr>
              <w:t>*</w:t>
            </w:r>
          </w:p>
        </w:tc>
      </w:tr>
      <w:tr w:rsidR="00323BC0" w:rsidRPr="00961D67" w14:paraId="777F8AC8" w14:textId="77777777" w:rsidTr="008B44F2">
        <w:tc>
          <w:tcPr>
            <w:tcW w:w="1134" w:type="dxa"/>
            <w:vMerge/>
            <w:tcBorders>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31DEB8B7" w14:textId="77777777" w:rsidR="00323BC0" w:rsidRPr="00961D67" w:rsidRDefault="00323BC0" w:rsidP="008B44F2">
            <w:pPr>
              <w:tabs>
                <w:tab w:val="left" w:pos="1418"/>
                <w:tab w:val="left" w:pos="6096"/>
              </w:tabs>
              <w:spacing w:after="0"/>
              <w:jc w:val="center"/>
              <w:rPr>
                <w:sz w:val="24"/>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8610E82" w14:textId="77777777" w:rsidR="00323BC0" w:rsidRPr="00961D67" w:rsidRDefault="00323BC0" w:rsidP="008B44F2">
            <w:pPr>
              <w:tabs>
                <w:tab w:val="left" w:pos="1418"/>
                <w:tab w:val="left" w:pos="6096"/>
              </w:tabs>
              <w:spacing w:after="0"/>
              <w:rPr>
                <w:sz w:val="24"/>
              </w:rPr>
            </w:pPr>
            <w:r w:rsidRPr="00961D67">
              <w:rPr>
                <w:sz w:val="24"/>
              </w:rPr>
              <w:t>Push token to stack</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767CC0" w14:textId="77777777" w:rsidR="00323BC0" w:rsidRPr="00961D67" w:rsidRDefault="00323BC0" w:rsidP="008B44F2">
            <w:pPr>
              <w:tabs>
                <w:tab w:val="left" w:pos="1418"/>
                <w:tab w:val="left" w:pos="6096"/>
              </w:tabs>
              <w:spacing w:after="0"/>
              <w:rPr>
                <w:sz w:val="24"/>
              </w:rPr>
            </w:pPr>
            <w:r w:rsidRPr="00961D67">
              <w:rPr>
                <w:sz w:val="24"/>
              </w:rPr>
              <w:t>A B C +</w:t>
            </w:r>
            <w:r>
              <w:rPr>
                <w:sz w:val="24"/>
                <w:lang w:val="vi-VN"/>
              </w:rPr>
              <w:t xml:space="preserve">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29C9E54" w14:textId="77777777" w:rsidR="00323BC0" w:rsidRPr="00300CA9" w:rsidRDefault="00323BC0" w:rsidP="008B44F2">
            <w:pPr>
              <w:tabs>
                <w:tab w:val="left" w:pos="1418"/>
                <w:tab w:val="left" w:pos="6096"/>
              </w:tabs>
              <w:spacing w:after="0"/>
              <w:rPr>
                <w:sz w:val="24"/>
                <w:lang w:val="vi-VN"/>
              </w:rPr>
            </w:pPr>
            <w:r>
              <w:rPr>
                <w:sz w:val="24"/>
                <w:lang w:val="vi-VN"/>
              </w:rPr>
              <w:t>-</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D72C86B" w14:textId="77777777" w:rsidR="00323BC0" w:rsidRPr="00961D67" w:rsidRDefault="00323BC0" w:rsidP="008B44F2">
            <w:pPr>
              <w:tabs>
                <w:tab w:val="left" w:pos="1418"/>
                <w:tab w:val="left" w:pos="6096"/>
              </w:tabs>
              <w:spacing w:after="0"/>
              <w:rPr>
                <w:sz w:val="24"/>
              </w:rPr>
            </w:pPr>
          </w:p>
        </w:tc>
      </w:tr>
      <w:tr w:rsidR="00323BC0" w:rsidRPr="00961D67" w14:paraId="158B5BC0" w14:textId="77777777" w:rsidTr="008B44F2">
        <w:tc>
          <w:tcPr>
            <w:tcW w:w="1134" w:type="dxa"/>
            <w:tcBorders>
              <w:top w:val="single" w:sz="4" w:space="0" w:color="BFBFBF" w:themeColor="background1" w:themeShade="BF"/>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72FC19A8" w14:textId="77777777" w:rsidR="00323BC0" w:rsidRPr="00961D67" w:rsidRDefault="00323BC0" w:rsidP="008B44F2">
            <w:pPr>
              <w:tabs>
                <w:tab w:val="left" w:pos="1418"/>
                <w:tab w:val="left" w:pos="6096"/>
              </w:tabs>
              <w:spacing w:after="0"/>
              <w:jc w:val="center"/>
              <w:rPr>
                <w:sz w:val="24"/>
              </w:rPr>
            </w:pPr>
            <w:r w:rsidRPr="00961D67">
              <w:rPr>
                <w:sz w:val="24"/>
              </w:rPr>
              <w:t>D</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C713DBD" w14:textId="77777777" w:rsidR="00323BC0" w:rsidRPr="00961D67" w:rsidRDefault="00323BC0" w:rsidP="008B44F2">
            <w:pPr>
              <w:tabs>
                <w:tab w:val="left" w:pos="1418"/>
                <w:tab w:val="left" w:pos="6096"/>
              </w:tabs>
              <w:spacing w:after="0"/>
              <w:rPr>
                <w:sz w:val="24"/>
              </w:rPr>
            </w:pPr>
            <w:r w:rsidRPr="00961D67">
              <w:rPr>
                <w:sz w:val="24"/>
              </w:rPr>
              <w:t>Push token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F5A514E" w14:textId="77777777" w:rsidR="00323BC0" w:rsidRPr="00300CA9" w:rsidRDefault="00323BC0" w:rsidP="008B44F2">
            <w:pPr>
              <w:tabs>
                <w:tab w:val="left" w:pos="1418"/>
                <w:tab w:val="left" w:pos="6096"/>
              </w:tabs>
              <w:spacing w:after="0"/>
              <w:rPr>
                <w:sz w:val="24"/>
                <w:lang w:val="vi-VN"/>
              </w:rPr>
            </w:pPr>
            <w:r w:rsidRPr="00961D67">
              <w:rPr>
                <w:sz w:val="24"/>
              </w:rPr>
              <w:t>A B C +</w:t>
            </w:r>
            <w:r>
              <w:rPr>
                <w:sz w:val="24"/>
              </w:rPr>
              <w:t xml:space="preserve"> * </w:t>
            </w:r>
            <w:r>
              <w:rPr>
                <w:sz w:val="24"/>
                <w:lang w:val="vi-VN"/>
              </w:rPr>
              <w:t>D</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6EDE86A" w14:textId="77777777" w:rsidR="00323BC0" w:rsidRPr="00300CA9" w:rsidRDefault="00323BC0" w:rsidP="008B44F2">
            <w:pPr>
              <w:tabs>
                <w:tab w:val="left" w:pos="1418"/>
                <w:tab w:val="left" w:pos="6096"/>
              </w:tabs>
              <w:spacing w:after="0"/>
              <w:rPr>
                <w:sz w:val="24"/>
                <w:lang w:val="vi-VN"/>
              </w:rPr>
            </w:pPr>
            <w:r>
              <w:rPr>
                <w:sz w:val="24"/>
                <w:lang w:val="vi-VN"/>
              </w:rPr>
              <w:t>-</w:t>
            </w: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FFA047F" w14:textId="77777777" w:rsidR="00323BC0" w:rsidRPr="00961D67" w:rsidRDefault="00323BC0" w:rsidP="008B44F2">
            <w:pPr>
              <w:tabs>
                <w:tab w:val="left" w:pos="1418"/>
                <w:tab w:val="left" w:pos="6096"/>
              </w:tabs>
              <w:spacing w:after="0"/>
              <w:rPr>
                <w:sz w:val="24"/>
              </w:rPr>
            </w:pPr>
          </w:p>
        </w:tc>
      </w:tr>
      <w:tr w:rsidR="00323BC0" w:rsidRPr="00961D67" w14:paraId="646959A0" w14:textId="77777777" w:rsidTr="008B44F2">
        <w:tc>
          <w:tcPr>
            <w:tcW w:w="1134" w:type="dxa"/>
            <w:tcBorders>
              <w:top w:val="single" w:sz="4" w:space="0" w:color="BFBFBF" w:themeColor="background1" w:themeShade="BF"/>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1E4B7F89" w14:textId="77777777" w:rsidR="00323BC0" w:rsidRPr="00300CA9" w:rsidRDefault="00323BC0" w:rsidP="008B44F2">
            <w:pPr>
              <w:tabs>
                <w:tab w:val="left" w:pos="1418"/>
                <w:tab w:val="left" w:pos="6096"/>
              </w:tabs>
              <w:spacing w:after="0"/>
              <w:jc w:val="center"/>
              <w:rPr>
                <w:sz w:val="24"/>
                <w:lang w:val="vi-VN"/>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16879BE" w14:textId="77777777" w:rsidR="00323BC0" w:rsidRPr="00961D67" w:rsidRDefault="00323BC0" w:rsidP="008B44F2">
            <w:pPr>
              <w:tabs>
                <w:tab w:val="left" w:pos="1418"/>
                <w:tab w:val="left" w:pos="6096"/>
              </w:tabs>
              <w:spacing w:after="0"/>
              <w:rPr>
                <w:sz w:val="24"/>
              </w:rPr>
            </w:pPr>
            <w:r w:rsidRPr="00300CA9">
              <w:rPr>
                <w:sz w:val="24"/>
              </w:rPr>
              <w:t xml:space="preserve">Pop </w:t>
            </w:r>
            <w:r>
              <w:rPr>
                <w:sz w:val="24"/>
                <w:lang w:val="vi-VN"/>
              </w:rPr>
              <w:t>entire</w:t>
            </w:r>
            <w:r w:rsidRPr="00300CA9">
              <w:rPr>
                <w:sz w:val="24"/>
              </w:rPr>
              <w:t xml:space="preserve"> stack to outpu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135919" w14:textId="77777777" w:rsidR="00323BC0" w:rsidRPr="00961D67" w:rsidRDefault="00323BC0" w:rsidP="008B44F2">
            <w:pPr>
              <w:tabs>
                <w:tab w:val="left" w:pos="1418"/>
                <w:tab w:val="left" w:pos="6096"/>
              </w:tabs>
              <w:spacing w:after="0"/>
              <w:rPr>
                <w:sz w:val="24"/>
              </w:rPr>
            </w:pPr>
            <w:r w:rsidRPr="00961D67">
              <w:rPr>
                <w:sz w:val="24"/>
              </w:rPr>
              <w:t>A B C +</w:t>
            </w:r>
            <w:r>
              <w:rPr>
                <w:sz w:val="24"/>
              </w:rPr>
              <w:t xml:space="preserve"> * </w:t>
            </w:r>
            <w:r>
              <w:rPr>
                <w:sz w:val="24"/>
                <w:lang w:val="vi-VN"/>
              </w:rPr>
              <w:t>D -</w:t>
            </w:r>
          </w:p>
        </w:tc>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14DDD36" w14:textId="77777777" w:rsidR="00323BC0" w:rsidRDefault="00323BC0" w:rsidP="008B44F2">
            <w:pPr>
              <w:tabs>
                <w:tab w:val="left" w:pos="1418"/>
                <w:tab w:val="left" w:pos="6096"/>
              </w:tabs>
              <w:spacing w:after="0"/>
              <w:rPr>
                <w:sz w:val="24"/>
                <w:lang w:val="vi-VN"/>
              </w:rPr>
            </w:pPr>
          </w:p>
        </w:tc>
        <w:tc>
          <w:tcPr>
            <w:tcW w:w="274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32C453F" w14:textId="77777777" w:rsidR="00323BC0" w:rsidRPr="00961D67" w:rsidRDefault="00323BC0" w:rsidP="008B44F2">
            <w:pPr>
              <w:tabs>
                <w:tab w:val="left" w:pos="1418"/>
                <w:tab w:val="left" w:pos="6096"/>
              </w:tabs>
              <w:spacing w:after="0"/>
              <w:rPr>
                <w:sz w:val="24"/>
              </w:rPr>
            </w:pPr>
          </w:p>
        </w:tc>
      </w:tr>
      <w:tr w:rsidR="00323BC0" w:rsidRPr="00961D67" w14:paraId="77584EF9" w14:textId="77777777" w:rsidTr="008B44F2">
        <w:tc>
          <w:tcPr>
            <w:tcW w:w="9833" w:type="dxa"/>
            <w:gridSpan w:val="5"/>
            <w:tcBorders>
              <w:top w:val="single" w:sz="4" w:space="0" w:color="BFBFBF" w:themeColor="background1" w:themeShade="BF"/>
              <w:left w:val="single" w:sz="6" w:space="0" w:color="A2A9B1"/>
              <w:bottom w:val="single" w:sz="6" w:space="0" w:color="A2A9B1"/>
              <w:right w:val="single" w:sz="6" w:space="0" w:color="A2A9B1"/>
            </w:tcBorders>
            <w:shd w:val="clear" w:color="auto" w:fill="BFBFBF" w:themeFill="background1" w:themeFillShade="BF"/>
            <w:tcMar>
              <w:top w:w="48" w:type="dxa"/>
              <w:left w:w="96" w:type="dxa"/>
              <w:bottom w:w="48" w:type="dxa"/>
              <w:right w:w="96" w:type="dxa"/>
            </w:tcMar>
            <w:vAlign w:val="center"/>
          </w:tcPr>
          <w:p w14:paraId="38A043DD" w14:textId="77777777" w:rsidR="00323BC0" w:rsidRPr="00C653CF" w:rsidRDefault="00323BC0" w:rsidP="008B44F2">
            <w:pPr>
              <w:tabs>
                <w:tab w:val="left" w:pos="1418"/>
                <w:tab w:val="left" w:pos="6096"/>
              </w:tabs>
              <w:spacing w:after="0"/>
              <w:jc w:val="center"/>
              <w:rPr>
                <w:b/>
                <w:sz w:val="24"/>
                <w:lang w:val="vi-VN"/>
              </w:rPr>
            </w:pPr>
            <w:r w:rsidRPr="00C653CF">
              <w:rPr>
                <w:b/>
                <w:sz w:val="24"/>
                <w:lang w:val="vi-VN"/>
              </w:rPr>
              <w:t>P</w:t>
            </w:r>
            <w:r w:rsidRPr="00C653CF">
              <w:rPr>
                <w:b/>
                <w:sz w:val="24"/>
              </w:rPr>
              <w:t>ostfix expression</w:t>
            </w:r>
            <w:r w:rsidRPr="00C653CF">
              <w:rPr>
                <w:b/>
                <w:sz w:val="24"/>
                <w:lang w:val="vi-VN"/>
              </w:rPr>
              <w:t xml:space="preserve">: </w:t>
            </w:r>
            <w:r w:rsidRPr="00C653CF">
              <w:rPr>
                <w:b/>
                <w:sz w:val="24"/>
              </w:rPr>
              <w:t>ABC+*</w:t>
            </w:r>
            <w:r w:rsidRPr="00C653CF">
              <w:rPr>
                <w:b/>
                <w:sz w:val="24"/>
                <w:lang w:val="vi-VN"/>
              </w:rPr>
              <w:t>D-</w:t>
            </w:r>
          </w:p>
        </w:tc>
      </w:tr>
    </w:tbl>
    <w:p w14:paraId="11DA908F" w14:textId="77777777" w:rsidR="00323BC0" w:rsidRPr="00961D67" w:rsidRDefault="00323BC0" w:rsidP="00323BC0">
      <w:pPr>
        <w:tabs>
          <w:tab w:val="left" w:pos="1418"/>
          <w:tab w:val="left" w:pos="6096"/>
        </w:tabs>
        <w:ind w:left="720"/>
        <w:rPr>
          <w:sz w:val="24"/>
        </w:rPr>
      </w:pPr>
    </w:p>
    <w:p w14:paraId="08E87939" w14:textId="6FD48925" w:rsidR="00323BC0" w:rsidRPr="00961D67" w:rsidRDefault="009006AB" w:rsidP="00323BC0">
      <w:pPr>
        <w:pStyle w:val="A2"/>
      </w:pPr>
      <w:bookmarkStart w:id="8" w:name="_Toc56386936"/>
      <w:r>
        <w:t xml:space="preserve">3. </w:t>
      </w:r>
      <w:r w:rsidR="00323BC0" w:rsidRPr="00961D67">
        <w:t>Prefix to postfix:</w:t>
      </w:r>
      <w:bookmarkEnd w:id="8"/>
    </w:p>
    <w:p w14:paraId="597F26D2" w14:textId="77777777" w:rsidR="00323BC0" w:rsidRPr="00C84DF0" w:rsidRDefault="00323BC0" w:rsidP="00323BC0">
      <w:pPr>
        <w:pStyle w:val="ListParagraph"/>
        <w:numPr>
          <w:ilvl w:val="0"/>
          <w:numId w:val="10"/>
        </w:numPr>
        <w:tabs>
          <w:tab w:val="left" w:pos="1418"/>
          <w:tab w:val="left" w:pos="6096"/>
        </w:tabs>
        <w:rPr>
          <w:rFonts w:ascii="Times New Roman" w:hAnsi="Times New Roman" w:cs="Times New Roman"/>
          <w:b/>
          <w:bCs/>
          <w:sz w:val="24"/>
        </w:rPr>
      </w:pPr>
      <w:r w:rsidRPr="00C84DF0">
        <w:rPr>
          <w:rFonts w:ascii="Times New Roman" w:hAnsi="Times New Roman" w:cs="Times New Roman"/>
          <w:b/>
          <w:bCs/>
          <w:sz w:val="24"/>
        </w:rPr>
        <w:t>Programming:</w:t>
      </w:r>
    </w:p>
    <w:p w14:paraId="7E011915" w14:textId="77777777" w:rsidR="00323BC0" w:rsidRPr="00323BC0" w:rsidRDefault="00323BC0" w:rsidP="00323BC0">
      <w:pPr>
        <w:tabs>
          <w:tab w:val="left" w:pos="1418"/>
          <w:tab w:val="left" w:pos="6096"/>
        </w:tabs>
        <w:ind w:left="720"/>
        <w:rPr>
          <w:sz w:val="24"/>
          <w:lang w:val="vi-VN"/>
        </w:rPr>
      </w:pPr>
      <w:r w:rsidRPr="00323BC0">
        <w:rPr>
          <w:sz w:val="24"/>
          <w:lang w:val="vi-VN"/>
        </w:rPr>
        <w:t>- To convert prefix expression to postfix expression without converting them first to infix and then to postfix, we will reverse the prefix expression and scan, push the operands found to the stack and pop two out when a operator scanned, then create a string by of them and push back to the stack.</w:t>
      </w:r>
    </w:p>
    <w:p w14:paraId="0B2C2FD2" w14:textId="77777777" w:rsidR="00323BC0" w:rsidRPr="00323BC0" w:rsidRDefault="00323BC0" w:rsidP="00323BC0">
      <w:pPr>
        <w:tabs>
          <w:tab w:val="left" w:pos="1418"/>
          <w:tab w:val="left" w:pos="6096"/>
        </w:tabs>
        <w:ind w:left="720"/>
        <w:rPr>
          <w:sz w:val="24"/>
          <w:lang w:val="vi-VN"/>
        </w:rPr>
      </w:pPr>
      <w:r w:rsidRPr="00323BC0">
        <w:rPr>
          <w:sz w:val="24"/>
          <w:lang w:val="vi-VN"/>
        </w:rPr>
        <w:t xml:space="preserve">- </w:t>
      </w:r>
      <w:r w:rsidRPr="00323BC0">
        <w:rPr>
          <w:sz w:val="24"/>
        </w:rPr>
        <w:t>Algorithm:</w:t>
      </w:r>
    </w:p>
    <w:p w14:paraId="39334210" w14:textId="77777777" w:rsidR="00323BC0" w:rsidRPr="00323BC0" w:rsidRDefault="00323BC0" w:rsidP="00323BC0">
      <w:pPr>
        <w:tabs>
          <w:tab w:val="left" w:pos="1418"/>
          <w:tab w:val="left" w:pos="6096"/>
        </w:tabs>
        <w:ind w:left="720"/>
        <w:rPr>
          <w:sz w:val="24"/>
          <w:lang w:val="vi-VN"/>
        </w:rPr>
      </w:pPr>
      <w:r w:rsidRPr="00323BC0">
        <w:rPr>
          <w:sz w:val="24"/>
          <w:lang w:val="vi-VN"/>
        </w:rPr>
        <w:t>+ Read the prefix expression in reverse order (from right to left)</w:t>
      </w:r>
    </w:p>
    <w:p w14:paraId="7E7A312E" w14:textId="77777777" w:rsidR="00323BC0" w:rsidRPr="00323BC0" w:rsidRDefault="00323BC0" w:rsidP="00323BC0">
      <w:pPr>
        <w:tabs>
          <w:tab w:val="left" w:pos="1418"/>
          <w:tab w:val="left" w:pos="6096"/>
        </w:tabs>
        <w:ind w:left="720"/>
        <w:rPr>
          <w:sz w:val="24"/>
          <w:lang w:val="vi-VN"/>
        </w:rPr>
      </w:pPr>
      <w:r w:rsidRPr="00323BC0">
        <w:rPr>
          <w:sz w:val="24"/>
          <w:lang w:val="vi-VN"/>
        </w:rPr>
        <w:lastRenderedPageBreak/>
        <w:t>+ If the character is an operand, then push it into the stack, otherwise pop two elements from the stack.</w:t>
      </w:r>
    </w:p>
    <w:p w14:paraId="30BDBBF4" w14:textId="77777777" w:rsidR="00323BC0" w:rsidRPr="00323BC0" w:rsidRDefault="00323BC0" w:rsidP="00323BC0">
      <w:pPr>
        <w:tabs>
          <w:tab w:val="left" w:pos="1418"/>
          <w:tab w:val="left" w:pos="6096"/>
        </w:tabs>
        <w:ind w:left="720"/>
        <w:rPr>
          <w:sz w:val="24"/>
          <w:lang w:val="vi-VN"/>
        </w:rPr>
      </w:pPr>
      <w:r w:rsidRPr="00323BC0">
        <w:rPr>
          <w:sz w:val="24"/>
          <w:lang w:val="vi-VN"/>
        </w:rPr>
        <w:t>+ Create a string by concatenating two elements popped and the operator after them:</w:t>
      </w:r>
    </w:p>
    <w:p w14:paraId="79E05E6C" w14:textId="77777777" w:rsidR="00323BC0" w:rsidRPr="00323BC0" w:rsidRDefault="00323BC0" w:rsidP="00323BC0">
      <w:pPr>
        <w:tabs>
          <w:tab w:val="left" w:pos="1418"/>
          <w:tab w:val="left" w:pos="6096"/>
        </w:tabs>
        <w:ind w:left="720"/>
        <w:jc w:val="center"/>
        <w:rPr>
          <w:b/>
          <w:i/>
          <w:sz w:val="24"/>
          <w:lang w:val="vi-VN"/>
        </w:rPr>
      </w:pPr>
      <w:r w:rsidRPr="00323BC0">
        <w:rPr>
          <w:b/>
          <w:i/>
          <w:sz w:val="24"/>
          <w:lang w:val="vi-VN"/>
        </w:rPr>
        <w:t>string = &lt;element1&gt; + &lt; element2&gt; + &lt;operator&gt;</w:t>
      </w:r>
    </w:p>
    <w:p w14:paraId="2F934CD2" w14:textId="77777777" w:rsidR="00323BC0" w:rsidRPr="00323BC0" w:rsidRDefault="00323BC0" w:rsidP="00323BC0">
      <w:pPr>
        <w:tabs>
          <w:tab w:val="left" w:pos="1418"/>
          <w:tab w:val="left" w:pos="6096"/>
        </w:tabs>
        <w:ind w:left="720"/>
        <w:rPr>
          <w:b/>
          <w:i/>
          <w:sz w:val="24"/>
          <w:lang w:val="vi-VN"/>
        </w:rPr>
      </w:pPr>
    </w:p>
    <w:p w14:paraId="40F6EA3B" w14:textId="77777777" w:rsidR="00323BC0" w:rsidRPr="00323BC0" w:rsidRDefault="00323BC0" w:rsidP="00323BC0">
      <w:pPr>
        <w:tabs>
          <w:tab w:val="left" w:pos="1418"/>
          <w:tab w:val="left" w:pos="6096"/>
        </w:tabs>
        <w:ind w:left="720"/>
        <w:rPr>
          <w:sz w:val="24"/>
          <w:lang w:val="vi-VN"/>
        </w:rPr>
      </w:pPr>
      <w:r w:rsidRPr="00323BC0">
        <w:rPr>
          <w:sz w:val="24"/>
          <w:lang w:val="vi-VN"/>
        </w:rPr>
        <w:t>+ Push the resultant string back to the stack.</w:t>
      </w:r>
    </w:p>
    <w:p w14:paraId="5B84C062" w14:textId="77777777" w:rsidR="00323BC0" w:rsidRPr="00323BC0" w:rsidRDefault="00323BC0" w:rsidP="00323BC0">
      <w:pPr>
        <w:tabs>
          <w:tab w:val="left" w:pos="1418"/>
          <w:tab w:val="left" w:pos="6096"/>
        </w:tabs>
        <w:ind w:left="720"/>
        <w:rPr>
          <w:sz w:val="24"/>
          <w:lang w:val="vi-VN"/>
        </w:rPr>
      </w:pPr>
      <w:r w:rsidRPr="00323BC0">
        <w:rPr>
          <w:sz w:val="24"/>
          <w:lang w:val="vi-VN"/>
        </w:rPr>
        <w:t>+ Repeat the above steps until end of prefix expression.</w:t>
      </w:r>
    </w:p>
    <w:p w14:paraId="0ED55F79" w14:textId="77777777" w:rsidR="00323BC0" w:rsidRPr="00323BC0" w:rsidRDefault="00323BC0" w:rsidP="00323BC0">
      <w:pPr>
        <w:tabs>
          <w:tab w:val="left" w:pos="1418"/>
          <w:tab w:val="left" w:pos="6096"/>
        </w:tabs>
        <w:spacing w:after="0"/>
        <w:ind w:left="357"/>
        <w:rPr>
          <w:sz w:val="24"/>
          <w:lang w:val="vi-VN"/>
        </w:rPr>
      </w:pPr>
    </w:p>
    <w:p w14:paraId="2ABC5FB4" w14:textId="77777777" w:rsidR="00323BC0" w:rsidRPr="00BD33F8" w:rsidRDefault="00323BC0" w:rsidP="00323BC0">
      <w:pPr>
        <w:pStyle w:val="ListParagraph"/>
        <w:numPr>
          <w:ilvl w:val="0"/>
          <w:numId w:val="11"/>
        </w:numPr>
        <w:tabs>
          <w:tab w:val="left" w:pos="1418"/>
          <w:tab w:val="left" w:pos="6096"/>
        </w:tabs>
        <w:rPr>
          <w:b/>
          <w:bCs/>
          <w:sz w:val="24"/>
        </w:rPr>
      </w:pPr>
      <w:r w:rsidRPr="00BD33F8">
        <w:rPr>
          <w:b/>
          <w:bCs/>
          <w:sz w:val="24"/>
        </w:rPr>
        <w:t xml:space="preserve">Example:  </w:t>
      </w:r>
      <w:r w:rsidRPr="00BD33F8">
        <w:rPr>
          <w:b/>
          <w:bCs/>
          <w:i/>
          <w:sz w:val="24"/>
        </w:rPr>
        <w:t>*</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A</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B</w:t>
      </w:r>
      <w:r w:rsidRPr="00BD33F8">
        <w:rPr>
          <w:b/>
          <w:bCs/>
          <w:i/>
          <w:sz w:val="24"/>
          <w:lang w:val="vi-VN"/>
        </w:rPr>
        <w:t xml:space="preserve"> </w:t>
      </w:r>
      <w:r w:rsidRPr="00BD33F8">
        <w:rPr>
          <w:b/>
          <w:bCs/>
          <w:i/>
          <w:sz w:val="24"/>
        </w:rPr>
        <w:t>C</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w:t>
      </w:r>
      <w:r w:rsidRPr="00BD33F8">
        <w:rPr>
          <w:b/>
          <w:bCs/>
          <w:i/>
          <w:sz w:val="24"/>
          <w:lang w:val="vi-VN"/>
        </w:rPr>
        <w:t xml:space="preserve"> </w:t>
      </w:r>
      <w:r w:rsidRPr="00BD33F8">
        <w:rPr>
          <w:b/>
          <w:bCs/>
          <w:i/>
          <w:sz w:val="24"/>
        </w:rPr>
        <w:t>A</w:t>
      </w:r>
      <w:r w:rsidRPr="00BD33F8">
        <w:rPr>
          <w:b/>
          <w:bCs/>
          <w:i/>
          <w:sz w:val="24"/>
          <w:lang w:val="vi-VN"/>
        </w:rPr>
        <w:t xml:space="preserve"> </w:t>
      </w:r>
      <w:r w:rsidRPr="00BD33F8">
        <w:rPr>
          <w:b/>
          <w:bCs/>
          <w:i/>
          <w:sz w:val="24"/>
        </w:rPr>
        <w:t>K</w:t>
      </w:r>
      <w:r w:rsidRPr="00BD33F8">
        <w:rPr>
          <w:b/>
          <w:bCs/>
          <w:i/>
          <w:sz w:val="24"/>
          <w:lang w:val="vi-VN"/>
        </w:rPr>
        <w:t xml:space="preserve"> </w:t>
      </w:r>
      <w:r w:rsidRPr="00BD33F8">
        <w:rPr>
          <w:b/>
          <w:bCs/>
          <w:i/>
          <w:sz w:val="24"/>
        </w:rPr>
        <w:t>L</w:t>
      </w:r>
    </w:p>
    <w:tbl>
      <w:tblPr>
        <w:tblW w:w="9923" w:type="dxa"/>
        <w:tblInd w:w="23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134"/>
        <w:gridCol w:w="2835"/>
        <w:gridCol w:w="2552"/>
        <w:gridCol w:w="3402"/>
      </w:tblGrid>
      <w:tr w:rsidR="00323BC0" w:rsidRPr="00961D67" w14:paraId="77DCB1B0"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B03F74" w14:textId="77777777" w:rsidR="00323BC0" w:rsidRPr="00961D67" w:rsidRDefault="00323BC0" w:rsidP="008B44F2">
            <w:pPr>
              <w:spacing w:after="0"/>
              <w:jc w:val="center"/>
              <w:rPr>
                <w:b/>
                <w:bCs/>
                <w:sz w:val="24"/>
              </w:rPr>
            </w:pPr>
            <w:r w:rsidRPr="00961D67">
              <w:rPr>
                <w:b/>
                <w:bCs/>
                <w:sz w:val="24"/>
              </w:rPr>
              <w:t>Token</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F7F0E6B" w14:textId="77777777" w:rsidR="00323BC0" w:rsidRPr="00961D67" w:rsidRDefault="00323BC0" w:rsidP="008B44F2">
            <w:pPr>
              <w:tabs>
                <w:tab w:val="left" w:pos="1418"/>
                <w:tab w:val="left" w:pos="6096"/>
              </w:tabs>
              <w:spacing w:after="0"/>
              <w:jc w:val="center"/>
              <w:rPr>
                <w:b/>
                <w:bCs/>
                <w:sz w:val="24"/>
              </w:rPr>
            </w:pPr>
            <w:r w:rsidRPr="00961D67">
              <w:rPr>
                <w:b/>
                <w:bCs/>
                <w:sz w:val="24"/>
              </w:rPr>
              <w:t>Action</w:t>
            </w:r>
          </w:p>
        </w:tc>
        <w:tc>
          <w:tcPr>
            <w:tcW w:w="25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591170" w14:textId="77777777" w:rsidR="00323BC0" w:rsidRPr="00961D67" w:rsidRDefault="00323BC0" w:rsidP="008B44F2">
            <w:pPr>
              <w:tabs>
                <w:tab w:val="left" w:pos="6096"/>
              </w:tabs>
              <w:spacing w:after="0"/>
              <w:jc w:val="center"/>
              <w:rPr>
                <w:b/>
                <w:bCs/>
                <w:sz w:val="24"/>
              </w:rPr>
            </w:pPr>
            <w:r w:rsidRPr="00961D67">
              <w:rPr>
                <w:b/>
                <w:bCs/>
                <w:sz w:val="24"/>
              </w:rPr>
              <w:t>Stack</w:t>
            </w:r>
          </w:p>
        </w:tc>
        <w:tc>
          <w:tcPr>
            <w:tcW w:w="340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FEC51C" w14:textId="77777777" w:rsidR="00323BC0" w:rsidRPr="00961D67" w:rsidRDefault="00323BC0" w:rsidP="008B44F2">
            <w:pPr>
              <w:tabs>
                <w:tab w:val="left" w:pos="1418"/>
                <w:tab w:val="left" w:pos="6096"/>
              </w:tabs>
              <w:spacing w:after="0"/>
              <w:jc w:val="center"/>
              <w:rPr>
                <w:b/>
                <w:bCs/>
                <w:sz w:val="24"/>
              </w:rPr>
            </w:pPr>
            <w:r w:rsidRPr="00961D67">
              <w:rPr>
                <w:b/>
                <w:bCs/>
                <w:sz w:val="24"/>
              </w:rPr>
              <w:t>Notes</w:t>
            </w:r>
          </w:p>
        </w:tc>
      </w:tr>
      <w:tr w:rsidR="00323BC0" w:rsidRPr="00961D67" w14:paraId="6B1ECE87"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899AA24" w14:textId="77777777" w:rsidR="00323BC0" w:rsidRPr="003B389F" w:rsidRDefault="00323BC0" w:rsidP="008B44F2">
            <w:pPr>
              <w:tabs>
                <w:tab w:val="left" w:pos="1418"/>
                <w:tab w:val="left" w:pos="6096"/>
              </w:tabs>
              <w:spacing w:after="0"/>
              <w:jc w:val="center"/>
              <w:rPr>
                <w:sz w:val="24"/>
                <w:lang w:val="vi-VN"/>
              </w:rPr>
            </w:pPr>
            <w:r>
              <w:rPr>
                <w:sz w:val="24"/>
                <w:lang w:val="vi-VN"/>
              </w:rPr>
              <w:t>L</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14FF" w14:textId="77777777" w:rsidR="00323BC0" w:rsidRPr="003B389F" w:rsidRDefault="00323BC0" w:rsidP="008B44F2">
            <w:pPr>
              <w:tabs>
                <w:tab w:val="left" w:pos="1418"/>
                <w:tab w:val="left" w:pos="6096"/>
              </w:tabs>
              <w:spacing w:after="0"/>
              <w:rPr>
                <w:sz w:val="24"/>
                <w:lang w:val="vi-VN"/>
              </w:rPr>
            </w:pPr>
            <w:r>
              <w:rPr>
                <w:sz w:val="24"/>
                <w:lang w:val="vi-VN"/>
              </w:rPr>
              <w:t>Push</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22F6663" w14:textId="77777777" w:rsidR="00323BC0" w:rsidRPr="003B389F" w:rsidRDefault="00323BC0" w:rsidP="008B44F2">
            <w:pPr>
              <w:tabs>
                <w:tab w:val="left" w:pos="1418"/>
                <w:tab w:val="left" w:pos="6096"/>
              </w:tabs>
              <w:spacing w:after="0"/>
              <w:rPr>
                <w:sz w:val="24"/>
                <w:lang w:val="vi-VN"/>
              </w:rPr>
            </w:pPr>
            <w:r>
              <w:rPr>
                <w:sz w:val="24"/>
                <w:lang w:val="vi-VN"/>
              </w:rPr>
              <w:t>L</w:t>
            </w:r>
          </w:p>
        </w:tc>
        <w:tc>
          <w:tcPr>
            <w:tcW w:w="34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F779F15" w14:textId="77777777" w:rsidR="00323BC0" w:rsidRPr="00300CA9" w:rsidRDefault="00323BC0" w:rsidP="008B44F2">
            <w:pPr>
              <w:tabs>
                <w:tab w:val="left" w:pos="1418"/>
                <w:tab w:val="left" w:pos="6096"/>
              </w:tabs>
              <w:spacing w:after="0"/>
              <w:rPr>
                <w:sz w:val="24"/>
                <w:lang w:val="vi-VN"/>
              </w:rPr>
            </w:pPr>
          </w:p>
        </w:tc>
      </w:tr>
      <w:tr w:rsidR="00323BC0" w:rsidRPr="00961D67" w14:paraId="50D8420E"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7E61272" w14:textId="77777777" w:rsidR="00323BC0" w:rsidRPr="003B389F" w:rsidRDefault="00323BC0" w:rsidP="008B44F2">
            <w:pPr>
              <w:tabs>
                <w:tab w:val="left" w:pos="1418"/>
                <w:tab w:val="left" w:pos="6096"/>
              </w:tabs>
              <w:spacing w:after="0"/>
              <w:jc w:val="center"/>
              <w:rPr>
                <w:sz w:val="24"/>
                <w:lang w:val="vi-VN"/>
              </w:rPr>
            </w:pPr>
            <w:r>
              <w:rPr>
                <w:sz w:val="24"/>
                <w:lang w:val="vi-VN"/>
              </w:rPr>
              <w:t>K</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E6D90" w14:textId="77777777" w:rsidR="00323BC0" w:rsidRPr="00961D67" w:rsidRDefault="00323BC0" w:rsidP="008B44F2">
            <w:pPr>
              <w:tabs>
                <w:tab w:val="left" w:pos="1418"/>
                <w:tab w:val="left" w:pos="6096"/>
              </w:tabs>
              <w:spacing w:after="0"/>
              <w:rPr>
                <w:sz w:val="24"/>
              </w:rPr>
            </w:pPr>
            <w:r>
              <w:rPr>
                <w:sz w:val="24"/>
                <w:lang w:val="vi-VN"/>
              </w:rPr>
              <w:t>Push</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19E1875" w14:textId="77777777" w:rsidR="00323BC0" w:rsidRPr="003B389F" w:rsidRDefault="00323BC0" w:rsidP="008B44F2">
            <w:pPr>
              <w:tabs>
                <w:tab w:val="left" w:pos="1418"/>
                <w:tab w:val="left" w:pos="6096"/>
              </w:tabs>
              <w:spacing w:after="0"/>
              <w:rPr>
                <w:sz w:val="24"/>
                <w:lang w:val="vi-VN"/>
              </w:rPr>
            </w:pPr>
            <w:r>
              <w:rPr>
                <w:sz w:val="24"/>
                <w:lang w:val="vi-VN"/>
              </w:rPr>
              <w:t>L, K</w:t>
            </w:r>
          </w:p>
        </w:tc>
        <w:tc>
          <w:tcPr>
            <w:tcW w:w="34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91D371D" w14:textId="77777777" w:rsidR="00323BC0" w:rsidRPr="00300CA9" w:rsidRDefault="00323BC0" w:rsidP="008B44F2">
            <w:pPr>
              <w:tabs>
                <w:tab w:val="left" w:pos="1418"/>
                <w:tab w:val="left" w:pos="6096"/>
              </w:tabs>
              <w:spacing w:after="0"/>
              <w:rPr>
                <w:sz w:val="24"/>
                <w:lang w:val="vi-VN"/>
              </w:rPr>
            </w:pPr>
          </w:p>
        </w:tc>
      </w:tr>
      <w:tr w:rsidR="00323BC0" w:rsidRPr="00961D67" w14:paraId="3C50990F" w14:textId="77777777" w:rsidTr="008B44F2">
        <w:tc>
          <w:tcPr>
            <w:tcW w:w="113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36AE9DB" w14:textId="77777777" w:rsidR="00323BC0" w:rsidRPr="003B389F" w:rsidRDefault="00323BC0" w:rsidP="008B44F2">
            <w:pPr>
              <w:tabs>
                <w:tab w:val="left" w:pos="1418"/>
                <w:tab w:val="left" w:pos="6096"/>
              </w:tabs>
              <w:spacing w:after="0"/>
              <w:jc w:val="center"/>
              <w:rPr>
                <w:sz w:val="24"/>
                <w:lang w:val="vi-VN"/>
              </w:rPr>
            </w:pPr>
            <w:r>
              <w:rPr>
                <w:sz w:val="24"/>
                <w:lang w:val="vi-VN"/>
              </w:rPr>
              <w:t>A</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A3713" w14:textId="77777777" w:rsidR="00323BC0" w:rsidRPr="00961D67" w:rsidRDefault="00323BC0" w:rsidP="008B44F2">
            <w:pPr>
              <w:tabs>
                <w:tab w:val="left" w:pos="1418"/>
                <w:tab w:val="left" w:pos="6096"/>
              </w:tabs>
              <w:spacing w:after="0"/>
              <w:rPr>
                <w:sz w:val="24"/>
              </w:rPr>
            </w:pPr>
            <w:r>
              <w:rPr>
                <w:sz w:val="24"/>
                <w:lang w:val="vi-VN"/>
              </w:rPr>
              <w:t>Push</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23F9670" w14:textId="77777777" w:rsidR="00323BC0" w:rsidRPr="003B389F" w:rsidRDefault="00323BC0" w:rsidP="008B44F2">
            <w:pPr>
              <w:tabs>
                <w:tab w:val="left" w:pos="1418"/>
                <w:tab w:val="left" w:pos="6096"/>
              </w:tabs>
              <w:spacing w:after="0"/>
              <w:rPr>
                <w:sz w:val="24"/>
                <w:lang w:val="vi-VN"/>
              </w:rPr>
            </w:pPr>
            <w:r>
              <w:rPr>
                <w:sz w:val="24"/>
                <w:lang w:val="vi-VN"/>
              </w:rPr>
              <w:t>L, K, A</w:t>
            </w:r>
          </w:p>
        </w:tc>
        <w:tc>
          <w:tcPr>
            <w:tcW w:w="34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C7B2BEB" w14:textId="77777777" w:rsidR="00323BC0" w:rsidRPr="00300CA9" w:rsidRDefault="00323BC0" w:rsidP="008B44F2">
            <w:pPr>
              <w:tabs>
                <w:tab w:val="left" w:pos="1418"/>
                <w:tab w:val="left" w:pos="6096"/>
              </w:tabs>
              <w:spacing w:after="0"/>
              <w:rPr>
                <w:sz w:val="24"/>
                <w:lang w:val="vi-VN"/>
              </w:rPr>
            </w:pPr>
          </w:p>
        </w:tc>
      </w:tr>
      <w:tr w:rsidR="00323BC0" w:rsidRPr="00961D67" w14:paraId="0CBBFCE9" w14:textId="77777777" w:rsidTr="008B44F2">
        <w:tc>
          <w:tcPr>
            <w:tcW w:w="1134"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7B0CA13F" w14:textId="77777777" w:rsidR="00323BC0" w:rsidRPr="003B389F" w:rsidRDefault="00323BC0"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E92F50F" w14:textId="77777777" w:rsidR="00323BC0" w:rsidRPr="003B389F" w:rsidRDefault="00323BC0" w:rsidP="008B44F2">
            <w:pPr>
              <w:tabs>
                <w:tab w:val="left" w:pos="1418"/>
                <w:tab w:val="left" w:pos="6096"/>
              </w:tabs>
              <w:spacing w:after="0"/>
              <w:rPr>
                <w:sz w:val="24"/>
                <w:lang w:val="vi-VN"/>
              </w:rPr>
            </w:pPr>
            <w:r>
              <w:rPr>
                <w:sz w:val="24"/>
                <w:lang w:val="vi-VN"/>
              </w:rPr>
              <w:t>Pop 2 elements</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6D00E00" w14:textId="77777777" w:rsidR="00323BC0" w:rsidRPr="003B389F" w:rsidRDefault="00323BC0" w:rsidP="008B44F2">
            <w:pPr>
              <w:tabs>
                <w:tab w:val="left" w:pos="1418"/>
                <w:tab w:val="left" w:pos="6096"/>
              </w:tabs>
              <w:spacing w:after="0"/>
              <w:rPr>
                <w:sz w:val="24"/>
                <w:lang w:val="vi-VN"/>
              </w:rPr>
            </w:pPr>
            <w:r>
              <w:rPr>
                <w:sz w:val="24"/>
                <w:lang w:val="vi-VN"/>
              </w:rPr>
              <w:t>L</w:t>
            </w:r>
          </w:p>
        </w:tc>
        <w:tc>
          <w:tcPr>
            <w:tcW w:w="3402"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06B5EFC5" w14:textId="77777777" w:rsidR="00323BC0" w:rsidRPr="003B389F" w:rsidRDefault="00323BC0" w:rsidP="008B44F2">
            <w:pPr>
              <w:tabs>
                <w:tab w:val="left" w:pos="1418"/>
                <w:tab w:val="left" w:pos="6096"/>
              </w:tabs>
              <w:spacing w:after="0"/>
              <w:rPr>
                <w:sz w:val="24"/>
                <w:lang w:val="vi-VN"/>
              </w:rPr>
            </w:pPr>
            <w:r>
              <w:rPr>
                <w:sz w:val="24"/>
                <w:lang w:val="vi-VN"/>
              </w:rPr>
              <w:t>Pop 2 operands (</w:t>
            </w:r>
            <w:r w:rsidRPr="003B389F">
              <w:rPr>
                <w:b/>
                <w:i/>
                <w:sz w:val="24"/>
                <w:lang w:val="vi-VN"/>
              </w:rPr>
              <w:t>A</w:t>
            </w:r>
            <w:r>
              <w:rPr>
                <w:sz w:val="24"/>
                <w:lang w:val="vi-VN"/>
              </w:rPr>
              <w:t xml:space="preserve"> and </w:t>
            </w:r>
            <w:r w:rsidRPr="003B389F">
              <w:rPr>
                <w:b/>
                <w:i/>
                <w:sz w:val="24"/>
                <w:lang w:val="vi-VN"/>
              </w:rPr>
              <w:t>K</w:t>
            </w:r>
            <w:r>
              <w:rPr>
                <w:sz w:val="24"/>
                <w:lang w:val="vi-VN"/>
              </w:rPr>
              <w:t>). Create a string (</w:t>
            </w:r>
            <w:r w:rsidRPr="003B389F">
              <w:rPr>
                <w:b/>
                <w:i/>
                <w:sz w:val="24"/>
                <w:lang w:val="vi-VN"/>
              </w:rPr>
              <w:t>AK/</w:t>
            </w:r>
            <w:r>
              <w:rPr>
                <w:sz w:val="24"/>
                <w:lang w:val="vi-VN"/>
              </w:rPr>
              <w:t>) and push it.</w:t>
            </w:r>
          </w:p>
        </w:tc>
      </w:tr>
      <w:tr w:rsidR="00323BC0" w:rsidRPr="00961D67" w14:paraId="1A146417" w14:textId="77777777" w:rsidTr="008B44F2">
        <w:tc>
          <w:tcPr>
            <w:tcW w:w="1134"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2E22DCB" w14:textId="77777777" w:rsidR="00323BC0" w:rsidRPr="00961D67" w:rsidRDefault="00323BC0" w:rsidP="008B44F2">
            <w:pPr>
              <w:tabs>
                <w:tab w:val="left" w:pos="1418"/>
                <w:tab w:val="left" w:pos="6096"/>
              </w:tabs>
              <w:spacing w:after="0"/>
              <w:jc w:val="center"/>
              <w:rPr>
                <w:sz w:val="24"/>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A039298" w14:textId="77777777" w:rsidR="00323BC0" w:rsidRPr="003B389F" w:rsidRDefault="00323BC0" w:rsidP="008B44F2">
            <w:pPr>
              <w:tabs>
                <w:tab w:val="left" w:pos="1418"/>
                <w:tab w:val="left" w:pos="6096"/>
              </w:tabs>
              <w:spacing w:after="0"/>
              <w:rPr>
                <w:sz w:val="24"/>
                <w:lang w:val="vi-VN"/>
              </w:rPr>
            </w:pPr>
            <w:r>
              <w:rPr>
                <w:sz w:val="24"/>
                <w:lang w:val="vi-VN"/>
              </w:rPr>
              <w:t xml:space="preserve">Push </w:t>
            </w:r>
            <w:r w:rsidRPr="003B389F">
              <w:rPr>
                <w:b/>
                <w:i/>
                <w:sz w:val="24"/>
                <w:lang w:val="vi-VN"/>
              </w:rPr>
              <w:t>AK/</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61BC6DB" w14:textId="77777777" w:rsidR="00323BC0" w:rsidRPr="003B389F" w:rsidRDefault="00323BC0" w:rsidP="008B44F2">
            <w:pPr>
              <w:tabs>
                <w:tab w:val="left" w:pos="1418"/>
                <w:tab w:val="left" w:pos="6096"/>
              </w:tabs>
              <w:spacing w:after="0"/>
              <w:rPr>
                <w:sz w:val="24"/>
                <w:lang w:val="vi-VN"/>
              </w:rPr>
            </w:pPr>
            <w:r>
              <w:rPr>
                <w:sz w:val="24"/>
                <w:lang w:val="vi-VN"/>
              </w:rPr>
              <w:t>L, AK/</w:t>
            </w:r>
          </w:p>
        </w:tc>
        <w:tc>
          <w:tcPr>
            <w:tcW w:w="3402"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2A8A025" w14:textId="77777777" w:rsidR="00323BC0" w:rsidRPr="00961D67" w:rsidRDefault="00323BC0" w:rsidP="008B44F2">
            <w:pPr>
              <w:tabs>
                <w:tab w:val="left" w:pos="1418"/>
                <w:tab w:val="left" w:pos="6096"/>
              </w:tabs>
              <w:spacing w:after="0"/>
              <w:ind w:left="720"/>
              <w:rPr>
                <w:sz w:val="24"/>
              </w:rPr>
            </w:pPr>
          </w:p>
        </w:tc>
      </w:tr>
      <w:tr w:rsidR="00323BC0" w:rsidRPr="00961D67" w14:paraId="1EBA9F5C" w14:textId="77777777" w:rsidTr="008B44F2">
        <w:tc>
          <w:tcPr>
            <w:tcW w:w="1134"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1B508620" w14:textId="77777777" w:rsidR="00323BC0" w:rsidRPr="003B389F" w:rsidRDefault="00323BC0"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B3633D7" w14:textId="77777777" w:rsidR="00323BC0" w:rsidRPr="00961D67" w:rsidRDefault="00323BC0" w:rsidP="008B44F2">
            <w:pPr>
              <w:tabs>
                <w:tab w:val="left" w:pos="1418"/>
                <w:tab w:val="left" w:pos="6096"/>
              </w:tabs>
              <w:spacing w:after="0"/>
              <w:rPr>
                <w:sz w:val="24"/>
              </w:rPr>
            </w:pPr>
            <w:r>
              <w:rPr>
                <w:sz w:val="24"/>
                <w:lang w:val="vi-VN"/>
              </w:rPr>
              <w:t>Pop 2 elements</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96FC47A" w14:textId="77777777" w:rsidR="00323BC0" w:rsidRPr="00961D67" w:rsidRDefault="00323BC0" w:rsidP="008B44F2">
            <w:pPr>
              <w:tabs>
                <w:tab w:val="left" w:pos="1418"/>
                <w:tab w:val="left" w:pos="6096"/>
              </w:tabs>
              <w:spacing w:after="0"/>
              <w:rPr>
                <w:sz w:val="24"/>
              </w:rPr>
            </w:pPr>
          </w:p>
        </w:tc>
        <w:tc>
          <w:tcPr>
            <w:tcW w:w="3402"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7FD16272" w14:textId="77777777" w:rsidR="00323BC0" w:rsidRPr="00961D67" w:rsidRDefault="00323BC0" w:rsidP="008B44F2">
            <w:pPr>
              <w:tabs>
                <w:tab w:val="left" w:pos="1418"/>
                <w:tab w:val="left" w:pos="6096"/>
              </w:tabs>
              <w:spacing w:after="0"/>
              <w:rPr>
                <w:sz w:val="24"/>
              </w:rPr>
            </w:pPr>
            <w:r>
              <w:rPr>
                <w:sz w:val="24"/>
              </w:rPr>
              <w:t xml:space="preserve">Pop 2 </w:t>
            </w:r>
            <w:r>
              <w:rPr>
                <w:sz w:val="24"/>
                <w:lang w:val="vi-VN"/>
              </w:rPr>
              <w:t>elements</w:t>
            </w:r>
            <w:r w:rsidRPr="00A84F33">
              <w:rPr>
                <w:sz w:val="24"/>
              </w:rPr>
              <w:t xml:space="preserve"> (</w:t>
            </w:r>
            <w:r w:rsidRPr="003B389F">
              <w:rPr>
                <w:b/>
                <w:i/>
                <w:sz w:val="24"/>
                <w:lang w:val="vi-VN"/>
              </w:rPr>
              <w:t>AK/</w:t>
            </w:r>
            <w:r w:rsidRPr="00A84F33">
              <w:rPr>
                <w:sz w:val="24"/>
              </w:rPr>
              <w:t xml:space="preserve"> and </w:t>
            </w:r>
            <w:r>
              <w:rPr>
                <w:b/>
                <w:i/>
                <w:sz w:val="24"/>
                <w:lang w:val="vi-VN"/>
              </w:rPr>
              <w:t>L</w:t>
            </w:r>
            <w:r w:rsidRPr="00A84F33">
              <w:rPr>
                <w:sz w:val="24"/>
              </w:rPr>
              <w:t>). Create a string and push it.</w:t>
            </w:r>
          </w:p>
        </w:tc>
      </w:tr>
      <w:tr w:rsidR="00323BC0" w:rsidRPr="00961D67" w14:paraId="6FAF3DF8" w14:textId="77777777" w:rsidTr="008B44F2">
        <w:tc>
          <w:tcPr>
            <w:tcW w:w="1134" w:type="dxa"/>
            <w:vMerge/>
            <w:tcBorders>
              <w:left w:val="single" w:sz="6" w:space="0" w:color="A2A9B1"/>
              <w:right w:val="single" w:sz="6" w:space="0" w:color="A2A9B1"/>
            </w:tcBorders>
            <w:shd w:val="clear" w:color="auto" w:fill="F8F9FA"/>
            <w:tcMar>
              <w:top w:w="48" w:type="dxa"/>
              <w:left w:w="96" w:type="dxa"/>
              <w:bottom w:w="48" w:type="dxa"/>
              <w:right w:w="96" w:type="dxa"/>
            </w:tcMar>
            <w:vAlign w:val="center"/>
          </w:tcPr>
          <w:p w14:paraId="78804E48" w14:textId="77777777" w:rsidR="00323BC0" w:rsidRPr="00961D67" w:rsidRDefault="00323BC0" w:rsidP="008B44F2">
            <w:pPr>
              <w:tabs>
                <w:tab w:val="left" w:pos="1418"/>
                <w:tab w:val="left" w:pos="6096"/>
              </w:tabs>
              <w:spacing w:after="0"/>
              <w:jc w:val="center"/>
              <w:rPr>
                <w:sz w:val="24"/>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D481365" w14:textId="77777777" w:rsidR="00323BC0" w:rsidRPr="003B389F" w:rsidRDefault="00323BC0" w:rsidP="008B44F2">
            <w:pPr>
              <w:tabs>
                <w:tab w:val="left" w:pos="1418"/>
                <w:tab w:val="left" w:pos="6096"/>
              </w:tabs>
              <w:spacing w:after="0"/>
              <w:rPr>
                <w:sz w:val="24"/>
                <w:lang w:val="vi-VN"/>
              </w:rPr>
            </w:pPr>
            <w:r>
              <w:rPr>
                <w:sz w:val="24"/>
                <w:lang w:val="vi-VN"/>
              </w:rPr>
              <w:t xml:space="preserve">Push </w:t>
            </w:r>
            <w:r w:rsidRPr="00A84F33">
              <w:rPr>
                <w:b/>
                <w:i/>
                <w:sz w:val="24"/>
                <w:lang w:val="vi-VN"/>
              </w:rPr>
              <w:t>AK/L-</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11CF19F" w14:textId="77777777" w:rsidR="00323BC0" w:rsidRPr="00A84F33" w:rsidRDefault="00323BC0" w:rsidP="008B44F2">
            <w:pPr>
              <w:tabs>
                <w:tab w:val="left" w:pos="1418"/>
                <w:tab w:val="left" w:pos="6096"/>
              </w:tabs>
              <w:spacing w:after="0"/>
              <w:rPr>
                <w:sz w:val="24"/>
                <w:lang w:val="vi-VN"/>
              </w:rPr>
            </w:pPr>
            <w:r w:rsidRPr="00A84F33">
              <w:rPr>
                <w:sz w:val="24"/>
                <w:lang w:val="vi-VN"/>
              </w:rPr>
              <w:t>AK/L-</w:t>
            </w:r>
          </w:p>
        </w:tc>
        <w:tc>
          <w:tcPr>
            <w:tcW w:w="3402"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E6E11D7" w14:textId="77777777" w:rsidR="00323BC0" w:rsidRPr="00961D67" w:rsidRDefault="00323BC0" w:rsidP="008B44F2">
            <w:pPr>
              <w:tabs>
                <w:tab w:val="left" w:pos="1418"/>
                <w:tab w:val="left" w:pos="6096"/>
              </w:tabs>
              <w:spacing w:after="0"/>
              <w:rPr>
                <w:sz w:val="24"/>
              </w:rPr>
            </w:pPr>
          </w:p>
        </w:tc>
      </w:tr>
      <w:tr w:rsidR="00323BC0" w:rsidRPr="00961D67" w14:paraId="7ED6F095" w14:textId="77777777" w:rsidTr="008B44F2">
        <w:tc>
          <w:tcPr>
            <w:tcW w:w="1134" w:type="dxa"/>
            <w:tcBorders>
              <w:top w:val="single" w:sz="4" w:space="0" w:color="BFBFBF" w:themeColor="background1" w:themeShade="BF"/>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30E948BC" w14:textId="77777777" w:rsidR="00323BC0" w:rsidRPr="00A84F33" w:rsidRDefault="00323BC0" w:rsidP="008B44F2">
            <w:pPr>
              <w:tabs>
                <w:tab w:val="left" w:pos="1418"/>
                <w:tab w:val="left" w:pos="6096"/>
              </w:tabs>
              <w:spacing w:after="0"/>
              <w:jc w:val="center"/>
              <w:rPr>
                <w:sz w:val="24"/>
                <w:lang w:val="vi-VN"/>
              </w:rPr>
            </w:pPr>
            <w:r>
              <w:rPr>
                <w:sz w:val="24"/>
                <w:lang w:val="vi-VN"/>
              </w:rPr>
              <w:t>C</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0980EAC" w14:textId="77777777" w:rsidR="00323BC0" w:rsidRPr="00A84F33" w:rsidRDefault="00323BC0" w:rsidP="008B44F2">
            <w:pPr>
              <w:tabs>
                <w:tab w:val="left" w:pos="1418"/>
                <w:tab w:val="left" w:pos="6096"/>
              </w:tabs>
              <w:spacing w:after="0"/>
              <w:rPr>
                <w:sz w:val="24"/>
                <w:lang w:val="vi-VN"/>
              </w:rPr>
            </w:pPr>
            <w:r>
              <w:rPr>
                <w:sz w:val="24"/>
                <w:lang w:val="vi-VN"/>
              </w:rPr>
              <w:t>Push</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4777CB4" w14:textId="77777777" w:rsidR="00323BC0" w:rsidRPr="00300CA9" w:rsidRDefault="00323BC0" w:rsidP="008B44F2">
            <w:pPr>
              <w:tabs>
                <w:tab w:val="left" w:pos="1418"/>
                <w:tab w:val="left" w:pos="6096"/>
              </w:tabs>
              <w:spacing w:after="0"/>
              <w:rPr>
                <w:sz w:val="24"/>
                <w:lang w:val="vi-VN"/>
              </w:rPr>
            </w:pPr>
            <w:r w:rsidRPr="00A84F33">
              <w:rPr>
                <w:sz w:val="24"/>
                <w:lang w:val="vi-VN"/>
              </w:rPr>
              <w:t>AK/L-</w:t>
            </w:r>
            <w:r>
              <w:rPr>
                <w:sz w:val="24"/>
                <w:lang w:val="vi-VN"/>
              </w:rPr>
              <w:t>, C</w:t>
            </w:r>
          </w:p>
        </w:tc>
        <w:tc>
          <w:tcPr>
            <w:tcW w:w="34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6F7E347" w14:textId="77777777" w:rsidR="00323BC0" w:rsidRPr="00961D67" w:rsidRDefault="00323BC0" w:rsidP="008B44F2">
            <w:pPr>
              <w:tabs>
                <w:tab w:val="left" w:pos="1418"/>
                <w:tab w:val="left" w:pos="6096"/>
              </w:tabs>
              <w:spacing w:after="0"/>
              <w:rPr>
                <w:sz w:val="24"/>
              </w:rPr>
            </w:pPr>
          </w:p>
        </w:tc>
      </w:tr>
      <w:tr w:rsidR="00323BC0" w:rsidRPr="00961D67" w14:paraId="488D4A08" w14:textId="77777777" w:rsidTr="008B44F2">
        <w:tc>
          <w:tcPr>
            <w:tcW w:w="1134" w:type="dxa"/>
            <w:tcBorders>
              <w:top w:val="single" w:sz="4" w:space="0" w:color="BFBFBF" w:themeColor="background1" w:themeShade="BF"/>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16D88383" w14:textId="77777777" w:rsidR="00323BC0" w:rsidRPr="00300CA9" w:rsidRDefault="00323BC0" w:rsidP="008B44F2">
            <w:pPr>
              <w:tabs>
                <w:tab w:val="left" w:pos="1418"/>
                <w:tab w:val="left" w:pos="6096"/>
              </w:tabs>
              <w:spacing w:after="0"/>
              <w:jc w:val="center"/>
              <w:rPr>
                <w:sz w:val="24"/>
                <w:lang w:val="vi-VN"/>
              </w:rPr>
            </w:pPr>
            <w:r>
              <w:rPr>
                <w:sz w:val="24"/>
                <w:lang w:val="vi-VN"/>
              </w:rPr>
              <w:t>B</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B39E3FA" w14:textId="77777777" w:rsidR="00323BC0" w:rsidRPr="00A84F33" w:rsidRDefault="00323BC0" w:rsidP="008B44F2">
            <w:pPr>
              <w:tabs>
                <w:tab w:val="left" w:pos="1418"/>
                <w:tab w:val="left" w:pos="6096"/>
              </w:tabs>
              <w:spacing w:after="0"/>
              <w:rPr>
                <w:sz w:val="24"/>
                <w:lang w:val="vi-VN"/>
              </w:rPr>
            </w:pPr>
            <w:r>
              <w:rPr>
                <w:sz w:val="24"/>
                <w:lang w:val="vi-VN"/>
              </w:rPr>
              <w:t>Push</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6EBA7D1" w14:textId="77777777" w:rsidR="00323BC0" w:rsidRDefault="00323BC0" w:rsidP="008B44F2">
            <w:pPr>
              <w:tabs>
                <w:tab w:val="left" w:pos="1418"/>
                <w:tab w:val="left" w:pos="6096"/>
              </w:tabs>
              <w:spacing w:after="0"/>
              <w:rPr>
                <w:sz w:val="24"/>
                <w:lang w:val="vi-VN"/>
              </w:rPr>
            </w:pPr>
            <w:r w:rsidRPr="00A84F33">
              <w:rPr>
                <w:sz w:val="24"/>
                <w:lang w:val="vi-VN"/>
              </w:rPr>
              <w:t>AK/L-</w:t>
            </w:r>
            <w:r>
              <w:rPr>
                <w:sz w:val="24"/>
                <w:lang w:val="vi-VN"/>
              </w:rPr>
              <w:t>, C, B</w:t>
            </w:r>
          </w:p>
        </w:tc>
        <w:tc>
          <w:tcPr>
            <w:tcW w:w="34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991C707" w14:textId="77777777" w:rsidR="00323BC0" w:rsidRPr="00961D67" w:rsidRDefault="00323BC0" w:rsidP="008B44F2">
            <w:pPr>
              <w:tabs>
                <w:tab w:val="left" w:pos="1418"/>
                <w:tab w:val="left" w:pos="6096"/>
              </w:tabs>
              <w:spacing w:after="0"/>
              <w:rPr>
                <w:sz w:val="24"/>
              </w:rPr>
            </w:pPr>
          </w:p>
        </w:tc>
      </w:tr>
      <w:tr w:rsidR="00323BC0" w:rsidRPr="00961D67" w14:paraId="12EB74BC" w14:textId="77777777" w:rsidTr="008B44F2">
        <w:tc>
          <w:tcPr>
            <w:tcW w:w="1134" w:type="dxa"/>
            <w:vMerge w:val="restart"/>
            <w:tcBorders>
              <w:top w:val="single" w:sz="4" w:space="0" w:color="BFBFBF" w:themeColor="background1" w:themeShade="BF"/>
              <w:left w:val="single" w:sz="6" w:space="0" w:color="A2A9B1"/>
              <w:right w:val="single" w:sz="6" w:space="0" w:color="A2A9B1"/>
            </w:tcBorders>
            <w:shd w:val="clear" w:color="auto" w:fill="F8F9FA"/>
            <w:tcMar>
              <w:top w:w="48" w:type="dxa"/>
              <w:left w:w="96" w:type="dxa"/>
              <w:bottom w:w="48" w:type="dxa"/>
              <w:right w:w="96" w:type="dxa"/>
            </w:tcMar>
            <w:vAlign w:val="center"/>
          </w:tcPr>
          <w:p w14:paraId="6F5E03B9" w14:textId="77777777" w:rsidR="00323BC0" w:rsidRPr="00300CA9" w:rsidRDefault="00323BC0"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4C1C2DA" w14:textId="77777777" w:rsidR="00323BC0" w:rsidRPr="00961D67" w:rsidRDefault="00323BC0" w:rsidP="008B44F2">
            <w:pPr>
              <w:tabs>
                <w:tab w:val="left" w:pos="1418"/>
                <w:tab w:val="left" w:pos="6096"/>
              </w:tabs>
              <w:spacing w:after="0"/>
              <w:rPr>
                <w:sz w:val="24"/>
              </w:rPr>
            </w:pPr>
            <w:r>
              <w:rPr>
                <w:sz w:val="24"/>
                <w:lang w:val="vi-VN"/>
              </w:rPr>
              <w:t>Pop 2 elements</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85CD561" w14:textId="77777777" w:rsidR="00323BC0" w:rsidRDefault="00323BC0" w:rsidP="008B44F2">
            <w:pPr>
              <w:tabs>
                <w:tab w:val="left" w:pos="1418"/>
                <w:tab w:val="left" w:pos="6096"/>
              </w:tabs>
              <w:spacing w:after="0"/>
              <w:rPr>
                <w:sz w:val="24"/>
                <w:lang w:val="vi-VN"/>
              </w:rPr>
            </w:pPr>
            <w:r w:rsidRPr="00A84F33">
              <w:rPr>
                <w:sz w:val="24"/>
                <w:lang w:val="vi-VN"/>
              </w:rPr>
              <w:t>AK/L-</w:t>
            </w:r>
          </w:p>
        </w:tc>
        <w:tc>
          <w:tcPr>
            <w:tcW w:w="3402"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3C7295D9" w14:textId="77777777" w:rsidR="00323BC0" w:rsidRPr="00961D67" w:rsidRDefault="00323BC0" w:rsidP="008B44F2">
            <w:pPr>
              <w:tabs>
                <w:tab w:val="left" w:pos="1418"/>
                <w:tab w:val="left" w:pos="6096"/>
              </w:tabs>
              <w:spacing w:after="0"/>
              <w:rPr>
                <w:sz w:val="24"/>
              </w:rPr>
            </w:pPr>
            <w:r>
              <w:rPr>
                <w:sz w:val="24"/>
                <w:lang w:val="vi-VN"/>
              </w:rPr>
              <w:t>Pop 2 operands (</w:t>
            </w:r>
            <w:r>
              <w:rPr>
                <w:b/>
                <w:i/>
                <w:sz w:val="24"/>
                <w:lang w:val="vi-VN"/>
              </w:rPr>
              <w:t>B</w:t>
            </w:r>
            <w:r>
              <w:rPr>
                <w:sz w:val="24"/>
                <w:lang w:val="vi-VN"/>
              </w:rPr>
              <w:t xml:space="preserve"> and </w:t>
            </w:r>
            <w:r>
              <w:rPr>
                <w:b/>
                <w:i/>
                <w:sz w:val="24"/>
                <w:lang w:val="vi-VN"/>
              </w:rPr>
              <w:t>C</w:t>
            </w:r>
            <w:r>
              <w:rPr>
                <w:sz w:val="24"/>
                <w:lang w:val="vi-VN"/>
              </w:rPr>
              <w:t>). Create a string (</w:t>
            </w:r>
            <w:r>
              <w:rPr>
                <w:b/>
                <w:i/>
                <w:sz w:val="24"/>
                <w:lang w:val="vi-VN"/>
              </w:rPr>
              <w:t>BC</w:t>
            </w:r>
            <w:r w:rsidRPr="003B389F">
              <w:rPr>
                <w:b/>
                <w:i/>
                <w:sz w:val="24"/>
                <w:lang w:val="vi-VN"/>
              </w:rPr>
              <w:t>/</w:t>
            </w:r>
            <w:r>
              <w:rPr>
                <w:sz w:val="24"/>
                <w:lang w:val="vi-VN"/>
              </w:rPr>
              <w:t>) and push it.</w:t>
            </w:r>
          </w:p>
        </w:tc>
      </w:tr>
      <w:tr w:rsidR="00323BC0" w:rsidRPr="00961D67" w14:paraId="69FFB8C9" w14:textId="77777777" w:rsidTr="008B44F2">
        <w:tc>
          <w:tcPr>
            <w:tcW w:w="1134" w:type="dxa"/>
            <w:vMerge/>
            <w:tcBorders>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6DEA0E09" w14:textId="77777777" w:rsidR="00323BC0" w:rsidRPr="00300CA9" w:rsidRDefault="00323BC0" w:rsidP="008B44F2">
            <w:pPr>
              <w:tabs>
                <w:tab w:val="left" w:pos="1418"/>
                <w:tab w:val="left" w:pos="6096"/>
              </w:tabs>
              <w:spacing w:after="0"/>
              <w:jc w:val="center"/>
              <w:rPr>
                <w:sz w:val="24"/>
                <w:lang w:val="vi-VN"/>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72962E2" w14:textId="77777777" w:rsidR="00323BC0" w:rsidRPr="00961D67" w:rsidRDefault="00323BC0" w:rsidP="008B44F2">
            <w:pPr>
              <w:tabs>
                <w:tab w:val="left" w:pos="1418"/>
                <w:tab w:val="left" w:pos="6096"/>
              </w:tabs>
              <w:spacing w:after="0"/>
              <w:rPr>
                <w:sz w:val="24"/>
              </w:rPr>
            </w:pPr>
            <w:r>
              <w:rPr>
                <w:sz w:val="24"/>
                <w:lang w:val="vi-VN"/>
              </w:rPr>
              <w:t xml:space="preserve">Push </w:t>
            </w:r>
            <w:r>
              <w:rPr>
                <w:b/>
                <w:i/>
                <w:sz w:val="24"/>
                <w:lang w:val="vi-VN"/>
              </w:rPr>
              <w:t>BC</w:t>
            </w:r>
            <w:r w:rsidRPr="003B389F">
              <w:rPr>
                <w:b/>
                <w:i/>
                <w:sz w:val="24"/>
                <w:lang w:val="vi-VN"/>
              </w:rPr>
              <w:t>/</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9C35C6F" w14:textId="77777777" w:rsidR="00323BC0" w:rsidRDefault="00323BC0" w:rsidP="008B44F2">
            <w:pPr>
              <w:tabs>
                <w:tab w:val="left" w:pos="1418"/>
                <w:tab w:val="left" w:pos="6096"/>
              </w:tabs>
              <w:spacing w:after="0"/>
              <w:rPr>
                <w:sz w:val="24"/>
                <w:lang w:val="vi-VN"/>
              </w:rPr>
            </w:pPr>
            <w:r w:rsidRPr="00A84F33">
              <w:rPr>
                <w:sz w:val="24"/>
                <w:lang w:val="vi-VN"/>
              </w:rPr>
              <w:t>AK/L-</w:t>
            </w:r>
            <w:r>
              <w:rPr>
                <w:sz w:val="24"/>
                <w:lang w:val="vi-VN"/>
              </w:rPr>
              <w:t>, BC/</w:t>
            </w:r>
          </w:p>
        </w:tc>
        <w:tc>
          <w:tcPr>
            <w:tcW w:w="3402"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6BDCA1D" w14:textId="77777777" w:rsidR="00323BC0" w:rsidRPr="00961D67" w:rsidRDefault="00323BC0" w:rsidP="008B44F2">
            <w:pPr>
              <w:tabs>
                <w:tab w:val="left" w:pos="1418"/>
                <w:tab w:val="left" w:pos="6096"/>
              </w:tabs>
              <w:spacing w:after="0"/>
              <w:rPr>
                <w:sz w:val="24"/>
              </w:rPr>
            </w:pPr>
          </w:p>
        </w:tc>
      </w:tr>
      <w:tr w:rsidR="00323BC0" w:rsidRPr="00961D67" w14:paraId="61F2ADC7" w14:textId="77777777" w:rsidTr="008B44F2">
        <w:tc>
          <w:tcPr>
            <w:tcW w:w="1134" w:type="dxa"/>
            <w:tcBorders>
              <w:top w:val="single" w:sz="4" w:space="0" w:color="BFBFBF" w:themeColor="background1" w:themeShade="BF"/>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1260F9C6" w14:textId="77777777" w:rsidR="00323BC0" w:rsidRPr="00300CA9" w:rsidRDefault="00323BC0" w:rsidP="008B44F2">
            <w:pPr>
              <w:tabs>
                <w:tab w:val="left" w:pos="1418"/>
                <w:tab w:val="left" w:pos="6096"/>
              </w:tabs>
              <w:spacing w:after="0"/>
              <w:jc w:val="center"/>
              <w:rPr>
                <w:sz w:val="24"/>
                <w:lang w:val="vi-VN"/>
              </w:rPr>
            </w:pPr>
            <w:r>
              <w:rPr>
                <w:sz w:val="24"/>
                <w:lang w:val="vi-VN"/>
              </w:rPr>
              <w:t>A</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2D5AD2FC" w14:textId="77777777" w:rsidR="00323BC0" w:rsidRPr="00A84F33" w:rsidRDefault="00323BC0" w:rsidP="008B44F2">
            <w:pPr>
              <w:tabs>
                <w:tab w:val="left" w:pos="1418"/>
                <w:tab w:val="left" w:pos="6096"/>
              </w:tabs>
              <w:spacing w:after="0"/>
              <w:rPr>
                <w:sz w:val="24"/>
                <w:lang w:val="vi-VN"/>
              </w:rPr>
            </w:pPr>
            <w:r>
              <w:rPr>
                <w:sz w:val="24"/>
                <w:lang w:val="vi-VN"/>
              </w:rPr>
              <w:t>Push</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05CCDEA" w14:textId="77777777" w:rsidR="00323BC0" w:rsidRDefault="00323BC0" w:rsidP="008B44F2">
            <w:pPr>
              <w:tabs>
                <w:tab w:val="left" w:pos="1418"/>
                <w:tab w:val="left" w:pos="6096"/>
              </w:tabs>
              <w:spacing w:after="0"/>
              <w:rPr>
                <w:sz w:val="24"/>
                <w:lang w:val="vi-VN"/>
              </w:rPr>
            </w:pPr>
            <w:r w:rsidRPr="00A84F33">
              <w:rPr>
                <w:sz w:val="24"/>
                <w:lang w:val="vi-VN"/>
              </w:rPr>
              <w:t>AK/L-</w:t>
            </w:r>
            <w:r>
              <w:rPr>
                <w:sz w:val="24"/>
                <w:lang w:val="vi-VN"/>
              </w:rPr>
              <w:t>, BC/, A</w:t>
            </w:r>
          </w:p>
        </w:tc>
        <w:tc>
          <w:tcPr>
            <w:tcW w:w="34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53543E9B" w14:textId="77777777" w:rsidR="00323BC0" w:rsidRPr="00961D67" w:rsidRDefault="00323BC0" w:rsidP="008B44F2">
            <w:pPr>
              <w:tabs>
                <w:tab w:val="left" w:pos="1418"/>
                <w:tab w:val="left" w:pos="6096"/>
              </w:tabs>
              <w:spacing w:after="0"/>
              <w:rPr>
                <w:sz w:val="24"/>
              </w:rPr>
            </w:pPr>
          </w:p>
        </w:tc>
      </w:tr>
      <w:tr w:rsidR="00323BC0" w:rsidRPr="00961D67" w14:paraId="38AACB7D" w14:textId="77777777" w:rsidTr="008B44F2">
        <w:tc>
          <w:tcPr>
            <w:tcW w:w="1134" w:type="dxa"/>
            <w:vMerge w:val="restart"/>
            <w:tcBorders>
              <w:top w:val="single" w:sz="4" w:space="0" w:color="BFBFBF" w:themeColor="background1" w:themeShade="BF"/>
              <w:left w:val="single" w:sz="6" w:space="0" w:color="A2A9B1"/>
              <w:right w:val="single" w:sz="6" w:space="0" w:color="A2A9B1"/>
            </w:tcBorders>
            <w:shd w:val="clear" w:color="auto" w:fill="F8F9FA"/>
            <w:tcMar>
              <w:top w:w="48" w:type="dxa"/>
              <w:left w:w="96" w:type="dxa"/>
              <w:bottom w:w="48" w:type="dxa"/>
              <w:right w:w="96" w:type="dxa"/>
            </w:tcMar>
            <w:vAlign w:val="center"/>
          </w:tcPr>
          <w:p w14:paraId="36019398" w14:textId="77777777" w:rsidR="00323BC0" w:rsidRPr="00300CA9" w:rsidRDefault="00323BC0"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5880210" w14:textId="77777777" w:rsidR="00323BC0" w:rsidRPr="00961D67" w:rsidRDefault="00323BC0" w:rsidP="008B44F2">
            <w:pPr>
              <w:tabs>
                <w:tab w:val="left" w:pos="1418"/>
                <w:tab w:val="left" w:pos="6096"/>
              </w:tabs>
              <w:spacing w:after="0"/>
              <w:rPr>
                <w:sz w:val="24"/>
              </w:rPr>
            </w:pPr>
            <w:r>
              <w:rPr>
                <w:sz w:val="24"/>
                <w:lang w:val="vi-VN"/>
              </w:rPr>
              <w:t>Pop 2 elements</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DC40377" w14:textId="77777777" w:rsidR="00323BC0" w:rsidRDefault="00323BC0" w:rsidP="008B44F2">
            <w:pPr>
              <w:tabs>
                <w:tab w:val="left" w:pos="1418"/>
                <w:tab w:val="left" w:pos="6096"/>
              </w:tabs>
              <w:spacing w:after="0"/>
              <w:rPr>
                <w:sz w:val="24"/>
                <w:lang w:val="vi-VN"/>
              </w:rPr>
            </w:pPr>
            <w:r w:rsidRPr="00A84F33">
              <w:rPr>
                <w:sz w:val="24"/>
                <w:lang w:val="vi-VN"/>
              </w:rPr>
              <w:t>AK/L-</w:t>
            </w:r>
          </w:p>
        </w:tc>
        <w:tc>
          <w:tcPr>
            <w:tcW w:w="3402"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63C5DC8C" w14:textId="77777777" w:rsidR="00323BC0" w:rsidRPr="00A84F33" w:rsidRDefault="00323BC0" w:rsidP="008B44F2">
            <w:pPr>
              <w:tabs>
                <w:tab w:val="left" w:pos="1418"/>
                <w:tab w:val="left" w:pos="6096"/>
              </w:tabs>
              <w:spacing w:after="0"/>
              <w:rPr>
                <w:sz w:val="24"/>
                <w:lang w:val="vi-VN"/>
              </w:rPr>
            </w:pPr>
            <w:r>
              <w:rPr>
                <w:sz w:val="24"/>
              </w:rPr>
              <w:t xml:space="preserve">Pop 2 </w:t>
            </w:r>
            <w:r>
              <w:rPr>
                <w:sz w:val="24"/>
                <w:lang w:val="vi-VN"/>
              </w:rPr>
              <w:t>elements</w:t>
            </w:r>
            <w:r w:rsidRPr="00A84F33">
              <w:rPr>
                <w:sz w:val="24"/>
              </w:rPr>
              <w:t xml:space="preserve"> (</w:t>
            </w:r>
            <w:r>
              <w:rPr>
                <w:b/>
                <w:i/>
                <w:sz w:val="24"/>
                <w:lang w:val="vi-VN"/>
              </w:rPr>
              <w:t xml:space="preserve">A </w:t>
            </w:r>
            <w:r w:rsidRPr="00A84F33">
              <w:rPr>
                <w:sz w:val="24"/>
              </w:rPr>
              <w:t xml:space="preserve">and </w:t>
            </w:r>
            <w:r>
              <w:rPr>
                <w:b/>
                <w:i/>
                <w:sz w:val="24"/>
                <w:lang w:val="vi-VN"/>
              </w:rPr>
              <w:t>BC/</w:t>
            </w:r>
            <w:r w:rsidRPr="00A84F33">
              <w:rPr>
                <w:sz w:val="24"/>
              </w:rPr>
              <w:t>). Create a string and push it.</w:t>
            </w:r>
          </w:p>
        </w:tc>
      </w:tr>
      <w:tr w:rsidR="00323BC0" w:rsidRPr="00961D67" w14:paraId="5F23713F" w14:textId="77777777" w:rsidTr="008B44F2">
        <w:tc>
          <w:tcPr>
            <w:tcW w:w="1134" w:type="dxa"/>
            <w:vMerge/>
            <w:tcBorders>
              <w:left w:val="single" w:sz="6" w:space="0" w:color="A2A9B1"/>
              <w:bottom w:val="single" w:sz="4" w:space="0" w:color="BFBFBF" w:themeColor="background1" w:themeShade="BF"/>
              <w:right w:val="single" w:sz="6" w:space="0" w:color="A2A9B1"/>
            </w:tcBorders>
            <w:shd w:val="clear" w:color="auto" w:fill="F8F9FA"/>
            <w:tcMar>
              <w:top w:w="48" w:type="dxa"/>
              <w:left w:w="96" w:type="dxa"/>
              <w:bottom w:w="48" w:type="dxa"/>
              <w:right w:w="96" w:type="dxa"/>
            </w:tcMar>
            <w:vAlign w:val="center"/>
          </w:tcPr>
          <w:p w14:paraId="0B4D5214" w14:textId="77777777" w:rsidR="00323BC0" w:rsidRPr="00300CA9" w:rsidRDefault="00323BC0" w:rsidP="008B44F2">
            <w:pPr>
              <w:tabs>
                <w:tab w:val="left" w:pos="1418"/>
                <w:tab w:val="left" w:pos="6096"/>
              </w:tabs>
              <w:spacing w:after="0"/>
              <w:jc w:val="center"/>
              <w:rPr>
                <w:sz w:val="24"/>
                <w:lang w:val="vi-VN"/>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305290AC" w14:textId="77777777" w:rsidR="00323BC0" w:rsidRPr="00A84F33" w:rsidRDefault="00323BC0" w:rsidP="008B44F2">
            <w:pPr>
              <w:tabs>
                <w:tab w:val="left" w:pos="1418"/>
                <w:tab w:val="left" w:pos="6096"/>
              </w:tabs>
              <w:spacing w:after="0"/>
              <w:rPr>
                <w:sz w:val="24"/>
                <w:lang w:val="vi-VN"/>
              </w:rPr>
            </w:pPr>
            <w:r>
              <w:rPr>
                <w:sz w:val="24"/>
                <w:lang w:val="vi-VN"/>
              </w:rPr>
              <w:t xml:space="preserve">Push </w:t>
            </w:r>
            <w:r w:rsidRPr="00A84F33">
              <w:rPr>
                <w:b/>
                <w:i/>
                <w:sz w:val="24"/>
                <w:lang w:val="vi-VN"/>
              </w:rPr>
              <w:t>ABC/-</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A84F44B" w14:textId="77777777" w:rsidR="00323BC0" w:rsidRDefault="00323BC0" w:rsidP="008B44F2">
            <w:pPr>
              <w:tabs>
                <w:tab w:val="left" w:pos="1418"/>
                <w:tab w:val="left" w:pos="6096"/>
              </w:tabs>
              <w:spacing w:after="0"/>
              <w:rPr>
                <w:sz w:val="24"/>
                <w:lang w:val="vi-VN"/>
              </w:rPr>
            </w:pPr>
            <w:r w:rsidRPr="00A84F33">
              <w:rPr>
                <w:sz w:val="24"/>
                <w:lang w:val="vi-VN"/>
              </w:rPr>
              <w:t>AK/L-</w:t>
            </w:r>
            <w:r>
              <w:rPr>
                <w:sz w:val="24"/>
                <w:lang w:val="vi-VN"/>
              </w:rPr>
              <w:t xml:space="preserve">, </w:t>
            </w:r>
            <w:r w:rsidRPr="00A84F33">
              <w:rPr>
                <w:sz w:val="24"/>
                <w:lang w:val="vi-VN"/>
              </w:rPr>
              <w:t>ABC/-</w:t>
            </w:r>
          </w:p>
        </w:tc>
        <w:tc>
          <w:tcPr>
            <w:tcW w:w="3402" w:type="dxa"/>
            <w:vMerge/>
            <w:tcBorders>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99CCAF9" w14:textId="77777777" w:rsidR="00323BC0" w:rsidRPr="00961D67" w:rsidRDefault="00323BC0" w:rsidP="008B44F2">
            <w:pPr>
              <w:tabs>
                <w:tab w:val="left" w:pos="1418"/>
                <w:tab w:val="left" w:pos="6096"/>
              </w:tabs>
              <w:spacing w:after="0"/>
              <w:rPr>
                <w:sz w:val="24"/>
              </w:rPr>
            </w:pPr>
          </w:p>
        </w:tc>
      </w:tr>
      <w:tr w:rsidR="00323BC0" w:rsidRPr="00961D67" w14:paraId="1BC32E03" w14:textId="77777777" w:rsidTr="008B44F2">
        <w:tc>
          <w:tcPr>
            <w:tcW w:w="1134" w:type="dxa"/>
            <w:vMerge w:val="restart"/>
            <w:tcBorders>
              <w:top w:val="single" w:sz="4" w:space="0" w:color="BFBFBF" w:themeColor="background1" w:themeShade="BF"/>
              <w:left w:val="single" w:sz="6" w:space="0" w:color="A2A9B1"/>
              <w:right w:val="single" w:sz="6" w:space="0" w:color="A2A9B1"/>
            </w:tcBorders>
            <w:shd w:val="clear" w:color="auto" w:fill="F8F9FA"/>
            <w:tcMar>
              <w:top w:w="48" w:type="dxa"/>
              <w:left w:w="96" w:type="dxa"/>
              <w:bottom w:w="48" w:type="dxa"/>
              <w:right w:w="96" w:type="dxa"/>
            </w:tcMar>
            <w:vAlign w:val="center"/>
          </w:tcPr>
          <w:p w14:paraId="6DBC5FF7" w14:textId="77777777" w:rsidR="00323BC0" w:rsidRPr="00300CA9" w:rsidRDefault="00323BC0" w:rsidP="008B44F2">
            <w:pPr>
              <w:tabs>
                <w:tab w:val="left" w:pos="1418"/>
                <w:tab w:val="left" w:pos="6096"/>
              </w:tabs>
              <w:spacing w:after="0"/>
              <w:jc w:val="center"/>
              <w:rPr>
                <w:sz w:val="24"/>
                <w:lang w:val="vi-VN"/>
              </w:rPr>
            </w:pPr>
            <w:r>
              <w:rPr>
                <w:sz w:val="24"/>
                <w:lang w:val="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EBA7E04" w14:textId="77777777" w:rsidR="00323BC0" w:rsidRPr="00961D67" w:rsidRDefault="00323BC0" w:rsidP="008B44F2">
            <w:pPr>
              <w:tabs>
                <w:tab w:val="left" w:pos="1418"/>
                <w:tab w:val="left" w:pos="6096"/>
              </w:tabs>
              <w:spacing w:after="0"/>
              <w:rPr>
                <w:sz w:val="24"/>
              </w:rPr>
            </w:pPr>
            <w:r>
              <w:rPr>
                <w:sz w:val="24"/>
                <w:lang w:val="vi-VN"/>
              </w:rPr>
              <w:t>Pop 2 elements</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03813FE4" w14:textId="77777777" w:rsidR="00323BC0" w:rsidRDefault="00323BC0" w:rsidP="008B44F2">
            <w:pPr>
              <w:tabs>
                <w:tab w:val="left" w:pos="1418"/>
                <w:tab w:val="left" w:pos="6096"/>
              </w:tabs>
              <w:spacing w:after="0"/>
              <w:rPr>
                <w:sz w:val="24"/>
                <w:lang w:val="vi-VN"/>
              </w:rPr>
            </w:pPr>
          </w:p>
        </w:tc>
        <w:tc>
          <w:tcPr>
            <w:tcW w:w="3402" w:type="dxa"/>
            <w:vMerge w:val="restart"/>
            <w:tcBorders>
              <w:top w:val="single" w:sz="6" w:space="0" w:color="A2A9B1"/>
              <w:left w:val="single" w:sz="6" w:space="0" w:color="A2A9B1"/>
              <w:right w:val="single" w:sz="6" w:space="0" w:color="A2A9B1"/>
            </w:tcBorders>
            <w:shd w:val="clear" w:color="auto" w:fill="F8F9FA"/>
            <w:tcMar>
              <w:top w:w="48" w:type="dxa"/>
              <w:left w:w="96" w:type="dxa"/>
              <w:bottom w:w="48" w:type="dxa"/>
              <w:right w:w="96" w:type="dxa"/>
            </w:tcMar>
            <w:vAlign w:val="center"/>
          </w:tcPr>
          <w:p w14:paraId="107CB89E" w14:textId="77777777" w:rsidR="00323BC0" w:rsidRPr="00961D67" w:rsidRDefault="00323BC0" w:rsidP="008B44F2">
            <w:pPr>
              <w:tabs>
                <w:tab w:val="left" w:pos="1418"/>
                <w:tab w:val="left" w:pos="6096"/>
              </w:tabs>
              <w:spacing w:after="0"/>
              <w:rPr>
                <w:sz w:val="24"/>
              </w:rPr>
            </w:pPr>
            <w:r>
              <w:rPr>
                <w:sz w:val="24"/>
              </w:rPr>
              <w:t xml:space="preserve">Pop 2 </w:t>
            </w:r>
            <w:r>
              <w:rPr>
                <w:sz w:val="24"/>
                <w:lang w:val="vi-VN"/>
              </w:rPr>
              <w:t>strings</w:t>
            </w:r>
            <w:r w:rsidRPr="00A84F33">
              <w:rPr>
                <w:sz w:val="24"/>
              </w:rPr>
              <w:t xml:space="preserve"> (</w:t>
            </w:r>
            <w:r w:rsidRPr="00A84F33">
              <w:rPr>
                <w:b/>
                <w:i/>
                <w:sz w:val="24"/>
                <w:lang w:val="vi-VN"/>
              </w:rPr>
              <w:t>ABC/-</w:t>
            </w:r>
            <w:r>
              <w:rPr>
                <w:b/>
                <w:i/>
                <w:sz w:val="24"/>
                <w:lang w:val="vi-VN"/>
              </w:rPr>
              <w:t xml:space="preserve"> </w:t>
            </w:r>
            <w:r w:rsidRPr="00A84F33">
              <w:rPr>
                <w:sz w:val="24"/>
              </w:rPr>
              <w:t xml:space="preserve">and </w:t>
            </w:r>
            <w:r w:rsidRPr="00A84F33">
              <w:rPr>
                <w:b/>
                <w:i/>
                <w:sz w:val="24"/>
                <w:lang w:val="vi-VN"/>
              </w:rPr>
              <w:t>AK/L-</w:t>
            </w:r>
            <w:r w:rsidRPr="00A84F33">
              <w:rPr>
                <w:sz w:val="24"/>
              </w:rPr>
              <w:t>). Create a string and push it.</w:t>
            </w:r>
          </w:p>
        </w:tc>
      </w:tr>
      <w:tr w:rsidR="00323BC0" w:rsidRPr="00961D67" w14:paraId="753036F1" w14:textId="77777777" w:rsidTr="008B44F2">
        <w:tc>
          <w:tcPr>
            <w:tcW w:w="1134" w:type="dxa"/>
            <w:vMerge/>
            <w:tcBorders>
              <w:left w:val="single" w:sz="6" w:space="0" w:color="A2A9B1"/>
              <w:bottom w:val="single" w:sz="4" w:space="0" w:color="A2A9B1"/>
              <w:right w:val="single" w:sz="6" w:space="0" w:color="A2A9B1"/>
            </w:tcBorders>
            <w:shd w:val="clear" w:color="auto" w:fill="F8F9FA"/>
            <w:tcMar>
              <w:top w:w="48" w:type="dxa"/>
              <w:left w:w="96" w:type="dxa"/>
              <w:bottom w:w="48" w:type="dxa"/>
              <w:right w:w="96" w:type="dxa"/>
            </w:tcMar>
            <w:vAlign w:val="center"/>
          </w:tcPr>
          <w:p w14:paraId="29C8EDCD" w14:textId="77777777" w:rsidR="00323BC0" w:rsidRPr="00300CA9" w:rsidRDefault="00323BC0" w:rsidP="008B44F2">
            <w:pPr>
              <w:tabs>
                <w:tab w:val="left" w:pos="1418"/>
                <w:tab w:val="left" w:pos="6096"/>
              </w:tabs>
              <w:spacing w:after="0"/>
              <w:jc w:val="center"/>
              <w:rPr>
                <w:sz w:val="24"/>
                <w:lang w:val="vi-VN"/>
              </w:rPr>
            </w:pP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1C579A9B" w14:textId="77777777" w:rsidR="00323BC0" w:rsidRPr="00A84F33" w:rsidRDefault="00323BC0" w:rsidP="008B44F2">
            <w:pPr>
              <w:tabs>
                <w:tab w:val="left" w:pos="1418"/>
                <w:tab w:val="left" w:pos="6096"/>
              </w:tabs>
              <w:spacing w:after="0"/>
              <w:rPr>
                <w:sz w:val="24"/>
                <w:lang w:val="vi-VN"/>
              </w:rPr>
            </w:pPr>
            <w:r>
              <w:rPr>
                <w:sz w:val="24"/>
                <w:lang w:val="vi-VN"/>
              </w:rPr>
              <w:t xml:space="preserve">Push </w:t>
            </w:r>
            <w:r w:rsidRPr="00A84F33">
              <w:rPr>
                <w:b/>
                <w:i/>
                <w:sz w:val="24"/>
                <w:lang w:val="vi-VN"/>
              </w:rPr>
              <w:t>ABC/- AK/L-*</w:t>
            </w:r>
          </w:p>
        </w:tc>
        <w:tc>
          <w:tcPr>
            <w:tcW w:w="25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67D2EA92" w14:textId="77777777" w:rsidR="00323BC0" w:rsidRDefault="00323BC0" w:rsidP="008B44F2">
            <w:pPr>
              <w:tabs>
                <w:tab w:val="left" w:pos="1418"/>
                <w:tab w:val="left" w:pos="6096"/>
              </w:tabs>
              <w:spacing w:after="0"/>
              <w:rPr>
                <w:sz w:val="24"/>
                <w:lang w:val="vi-VN"/>
              </w:rPr>
            </w:pPr>
            <w:r w:rsidRPr="00A84F33">
              <w:rPr>
                <w:sz w:val="24"/>
                <w:lang w:val="vi-VN"/>
              </w:rPr>
              <w:t>ABC/- AK/L-</w:t>
            </w:r>
            <w:r>
              <w:rPr>
                <w:sz w:val="24"/>
                <w:lang w:val="vi-VN"/>
              </w:rPr>
              <w:t>*</w:t>
            </w:r>
          </w:p>
        </w:tc>
        <w:tc>
          <w:tcPr>
            <w:tcW w:w="3402" w:type="dxa"/>
            <w:vMerge/>
            <w:tcBorders>
              <w:left w:val="single" w:sz="6" w:space="0" w:color="A2A9B1"/>
              <w:bottom w:val="single" w:sz="4" w:space="0" w:color="A2A9B1"/>
              <w:right w:val="single" w:sz="6" w:space="0" w:color="A2A9B1"/>
            </w:tcBorders>
            <w:shd w:val="clear" w:color="auto" w:fill="F8F9FA"/>
            <w:tcMar>
              <w:top w:w="48" w:type="dxa"/>
              <w:left w:w="96" w:type="dxa"/>
              <w:bottom w:w="48" w:type="dxa"/>
              <w:right w:w="96" w:type="dxa"/>
            </w:tcMar>
            <w:vAlign w:val="center"/>
          </w:tcPr>
          <w:p w14:paraId="217DE112" w14:textId="77777777" w:rsidR="00323BC0" w:rsidRPr="00961D67" w:rsidRDefault="00323BC0" w:rsidP="008B44F2">
            <w:pPr>
              <w:tabs>
                <w:tab w:val="left" w:pos="1418"/>
                <w:tab w:val="left" w:pos="6096"/>
              </w:tabs>
              <w:spacing w:after="0"/>
              <w:rPr>
                <w:sz w:val="24"/>
              </w:rPr>
            </w:pPr>
          </w:p>
        </w:tc>
      </w:tr>
      <w:tr w:rsidR="00323BC0" w:rsidRPr="00961D67" w14:paraId="2BA005EF" w14:textId="77777777" w:rsidTr="008B44F2">
        <w:tc>
          <w:tcPr>
            <w:tcW w:w="9923" w:type="dxa"/>
            <w:gridSpan w:val="4"/>
            <w:tcBorders>
              <w:top w:val="single" w:sz="4" w:space="0" w:color="A2A9B1"/>
              <w:left w:val="single" w:sz="6" w:space="0" w:color="A2A9B1"/>
              <w:bottom w:val="single" w:sz="4" w:space="0" w:color="BFBFBF" w:themeColor="background1" w:themeShade="BF"/>
              <w:right w:val="single" w:sz="6" w:space="0" w:color="A2A9B1"/>
            </w:tcBorders>
            <w:shd w:val="clear" w:color="auto" w:fill="BFBFBF" w:themeFill="background1" w:themeFillShade="BF"/>
            <w:tcMar>
              <w:top w:w="48" w:type="dxa"/>
              <w:left w:w="96" w:type="dxa"/>
              <w:bottom w:w="48" w:type="dxa"/>
              <w:right w:w="96" w:type="dxa"/>
            </w:tcMar>
            <w:vAlign w:val="center"/>
          </w:tcPr>
          <w:p w14:paraId="55B8BFB9" w14:textId="77777777" w:rsidR="00323BC0" w:rsidRPr="00C653CF" w:rsidRDefault="00323BC0" w:rsidP="008B44F2">
            <w:pPr>
              <w:tabs>
                <w:tab w:val="left" w:pos="1418"/>
                <w:tab w:val="left" w:pos="6096"/>
              </w:tabs>
              <w:spacing w:after="0"/>
              <w:jc w:val="center"/>
              <w:rPr>
                <w:b/>
                <w:sz w:val="24"/>
                <w:lang w:val="vi-VN"/>
              </w:rPr>
            </w:pPr>
            <w:r w:rsidRPr="00C653CF">
              <w:rPr>
                <w:b/>
                <w:sz w:val="24"/>
                <w:lang w:val="vi-VN"/>
              </w:rPr>
              <w:t>Postfix expression: ABC/- AK/L-*</w:t>
            </w:r>
          </w:p>
        </w:tc>
      </w:tr>
    </w:tbl>
    <w:p w14:paraId="671045C9" w14:textId="541FA7AA" w:rsidR="00D260A0" w:rsidRDefault="00D260A0" w:rsidP="006F0A4B">
      <w:pPr>
        <w:pStyle w:val="ANormal"/>
      </w:pPr>
    </w:p>
    <w:p w14:paraId="20F2C2BC" w14:textId="1ADEBC65" w:rsidR="000623AA" w:rsidRDefault="005A6F01" w:rsidP="00761886">
      <w:pPr>
        <w:pStyle w:val="A1"/>
        <w:ind w:left="0" w:firstLine="0"/>
      </w:pPr>
      <w:bookmarkStart w:id="9" w:name="_Toc56386937"/>
      <w:r>
        <w:t>CODE FRAGMENT</w:t>
      </w:r>
      <w:bookmarkEnd w:id="9"/>
    </w:p>
    <w:p w14:paraId="6DEE2F0D" w14:textId="30B0DE4D" w:rsidR="00761886" w:rsidRDefault="0040219A" w:rsidP="0040219A">
      <w:pPr>
        <w:pStyle w:val="A2"/>
      </w:pPr>
      <w:bookmarkStart w:id="10" w:name="_Toc56386938"/>
      <w:r>
        <w:t xml:space="preserve">1. </w:t>
      </w:r>
      <w:r w:rsidR="00761886">
        <w:t>Class diagram</w:t>
      </w:r>
      <w:bookmarkEnd w:id="10"/>
    </w:p>
    <w:p w14:paraId="7BD08E70" w14:textId="77777777" w:rsidR="006A798A" w:rsidRDefault="00386C93" w:rsidP="00C20A43">
      <w:r w:rsidRPr="00F20015">
        <w:rPr>
          <w:noProof/>
        </w:rPr>
        <w:lastRenderedPageBreak/>
        <w:drawing>
          <wp:inline distT="0" distB="0" distL="0" distR="0" wp14:anchorId="5B5D8473" wp14:editId="50472F07">
            <wp:extent cx="5943600" cy="3325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5495"/>
                    </a:xfrm>
                    <a:prstGeom prst="rect">
                      <a:avLst/>
                    </a:prstGeom>
                  </pic:spPr>
                </pic:pic>
              </a:graphicData>
            </a:graphic>
          </wp:inline>
        </w:drawing>
      </w:r>
    </w:p>
    <w:p w14:paraId="620FBF54" w14:textId="0A2714B0" w:rsidR="00386C93" w:rsidRDefault="006A798A" w:rsidP="006A798A">
      <w:pPr>
        <w:pStyle w:val="Caption"/>
      </w:pPr>
      <w:bookmarkStart w:id="11" w:name="_Toc56386557"/>
      <w:r>
        <w:t xml:space="preserve">Image </w:t>
      </w:r>
      <w:fldSimple w:instr=" SEQ Image \* ARABIC ">
        <w:r w:rsidR="005600B1">
          <w:rPr>
            <w:noProof/>
          </w:rPr>
          <w:t>1</w:t>
        </w:r>
      </w:fldSimple>
      <w:r>
        <w:t xml:space="preserve"> Class Diagram</w:t>
      </w:r>
      <w:bookmarkEnd w:id="11"/>
    </w:p>
    <w:p w14:paraId="0CB93DEC" w14:textId="4322498A" w:rsidR="00712432" w:rsidRDefault="00BB7AA2" w:rsidP="00D547A0">
      <w:pPr>
        <w:pStyle w:val="A2"/>
      </w:pPr>
      <w:bookmarkStart w:id="12" w:name="_Toc56386939"/>
      <w:r>
        <w:t xml:space="preserve">2. </w:t>
      </w:r>
      <w:r w:rsidR="00CD54B5">
        <w:t>C</w:t>
      </w:r>
      <w:r w:rsidR="002F702B">
        <w:t>lass</w:t>
      </w:r>
      <w:r w:rsidR="00CD54B5">
        <w:t xml:space="preserve"> </w:t>
      </w:r>
      <w:r w:rsidR="00E8274A">
        <w:t>d</w:t>
      </w:r>
      <w:r w:rsidR="00712432">
        <w:t>ecriptions</w:t>
      </w:r>
      <w:bookmarkEnd w:id="12"/>
    </w:p>
    <w:p w14:paraId="4841B8EF" w14:textId="3A622506" w:rsidR="00DE3FCA" w:rsidRPr="000A30C5" w:rsidRDefault="00187A1F" w:rsidP="00496FDD">
      <w:r w:rsidRPr="000A30C5">
        <w:t>Our program</w:t>
      </w:r>
      <w:r w:rsidR="00257BB1" w:rsidRPr="000A30C5">
        <w:t xml:space="preserve"> is constructed </w:t>
      </w:r>
      <w:r w:rsidR="00D04892" w:rsidRPr="000A30C5">
        <w:t>by</w:t>
      </w:r>
      <w:r w:rsidR="00777B31" w:rsidRPr="000A30C5">
        <w:t xml:space="preserve"> 4 modules:</w:t>
      </w:r>
    </w:p>
    <w:p w14:paraId="06A75EA9" w14:textId="14978D52" w:rsidR="00DF6032" w:rsidRPr="000A30C5" w:rsidRDefault="00DF6032" w:rsidP="00496FDD">
      <w:r w:rsidRPr="000A30C5">
        <w:t xml:space="preserve">- </w:t>
      </w:r>
      <w:r w:rsidRPr="008D6DB4">
        <w:rPr>
          <w:b/>
          <w:bCs/>
        </w:rPr>
        <w:t>Exceptions</w:t>
      </w:r>
      <w:r w:rsidRPr="000A30C5">
        <w:t xml:space="preserve">: </w:t>
      </w:r>
    </w:p>
    <w:p w14:paraId="15153C1D" w14:textId="7849B426" w:rsidR="00DF6032" w:rsidRPr="000A30C5" w:rsidRDefault="00DF6032" w:rsidP="00496FDD">
      <w:r w:rsidRPr="000A30C5">
        <w:tab/>
        <w:t xml:space="preserve">+ </w:t>
      </w:r>
      <w:r w:rsidRPr="008D6DB4">
        <w:rPr>
          <w:b/>
          <w:bCs/>
        </w:rPr>
        <w:t>ArExpException</w:t>
      </w:r>
      <w:r w:rsidRPr="000A30C5">
        <w:t xml:space="preserve">: </w:t>
      </w:r>
      <w:r w:rsidR="003C680D" w:rsidRPr="000A30C5">
        <w:t>the base class to handle exception</w:t>
      </w:r>
      <w:r w:rsidR="008F72C3" w:rsidRPr="000A30C5">
        <w:t xml:space="preserve"> for expression</w:t>
      </w:r>
      <w:r w:rsidR="0038240C" w:rsidRPr="000A30C5">
        <w:t>s.</w:t>
      </w:r>
    </w:p>
    <w:p w14:paraId="03EC4575" w14:textId="5F75E413" w:rsidR="007E7F59" w:rsidRPr="000A30C5" w:rsidRDefault="0038240C" w:rsidP="00496FDD">
      <w:r w:rsidRPr="000A30C5">
        <w:tab/>
        <w:t xml:space="preserve">+ </w:t>
      </w:r>
      <w:r w:rsidRPr="008D6DB4">
        <w:rPr>
          <w:b/>
          <w:bCs/>
        </w:rPr>
        <w:t>NotBalanceBracketExpressionException</w:t>
      </w:r>
      <w:r w:rsidRPr="000A30C5">
        <w:t xml:space="preserve">: </w:t>
      </w:r>
      <w:r w:rsidR="003B3861" w:rsidRPr="000A30C5">
        <w:t>to handle</w:t>
      </w:r>
      <w:r w:rsidR="00122CCA" w:rsidRPr="000A30C5">
        <w:t xml:space="preserve"> the expression that doesn’t have balanced bracket (Invalid expression</w:t>
      </w:r>
      <w:r w:rsidR="007E7F59" w:rsidRPr="000A30C5">
        <w:t>)</w:t>
      </w:r>
      <w:r w:rsidR="001E0C32" w:rsidRPr="000A30C5">
        <w:t xml:space="preserve"> ex: { </w:t>
      </w:r>
      <w:r w:rsidR="007C2684" w:rsidRPr="000A30C5">
        <w:t>(</w:t>
      </w:r>
      <w:r w:rsidR="001E0C32" w:rsidRPr="000A30C5">
        <w:t>1 + 2</w:t>
      </w:r>
      <w:r w:rsidR="002A0F1A" w:rsidRPr="000A30C5">
        <w:t>)</w:t>
      </w:r>
    </w:p>
    <w:p w14:paraId="7B765185" w14:textId="15373EF3" w:rsidR="00A53921" w:rsidRPr="000A30C5" w:rsidRDefault="00435123" w:rsidP="00496FDD">
      <w:r w:rsidRPr="000A30C5">
        <w:tab/>
        <w:t xml:space="preserve">+ </w:t>
      </w:r>
      <w:r w:rsidR="00492523" w:rsidRPr="008D6DB4">
        <w:rPr>
          <w:b/>
          <w:bCs/>
        </w:rPr>
        <w:t>InvalidExpressionException</w:t>
      </w:r>
      <w:r w:rsidR="00492523" w:rsidRPr="000A30C5">
        <w:t xml:space="preserve">: </w:t>
      </w:r>
      <w:r w:rsidR="00A53921" w:rsidRPr="000A30C5">
        <w:t xml:space="preserve">to handle the invalid infix expression. </w:t>
      </w:r>
    </w:p>
    <w:p w14:paraId="471E5349" w14:textId="77777777" w:rsidR="00D4309B" w:rsidRPr="00496FDD" w:rsidRDefault="00A53921" w:rsidP="00496FDD">
      <w:pPr>
        <w:rPr>
          <w:i/>
          <w:iCs/>
        </w:rPr>
      </w:pPr>
      <w:r w:rsidRPr="00496FDD">
        <w:rPr>
          <w:i/>
          <w:iCs/>
        </w:rPr>
        <w:t>Ex:</w:t>
      </w:r>
      <w:r w:rsidR="007D0962" w:rsidRPr="00496FDD">
        <w:rPr>
          <w:i/>
          <w:iCs/>
        </w:rPr>
        <w:t xml:space="preserve"> 4 3 </w:t>
      </w:r>
      <w:r w:rsidR="004B40C5" w:rsidRPr="00496FDD">
        <w:rPr>
          <w:i/>
          <w:iCs/>
        </w:rPr>
        <w:t>3 +</w:t>
      </w:r>
      <w:r w:rsidR="00C7033D" w:rsidRPr="00496FDD">
        <w:rPr>
          <w:i/>
          <w:iCs/>
        </w:rPr>
        <w:t xml:space="preserve">, </w:t>
      </w:r>
      <w:r w:rsidR="00885D8D" w:rsidRPr="00496FDD">
        <w:rPr>
          <w:i/>
          <w:iCs/>
        </w:rPr>
        <w:t xml:space="preserve">4 4 3 </w:t>
      </w:r>
      <w:r w:rsidR="00D83B5B" w:rsidRPr="00496FDD">
        <w:rPr>
          <w:i/>
          <w:iCs/>
        </w:rPr>
        <w:t>+ -</w:t>
      </w:r>
    </w:p>
    <w:p w14:paraId="03769DC3" w14:textId="081A796A" w:rsidR="00A53921" w:rsidRPr="000A30C5" w:rsidRDefault="008C798B" w:rsidP="00496FDD">
      <w:r w:rsidRPr="000A30C5">
        <w:tab/>
        <w:t xml:space="preserve">+ </w:t>
      </w:r>
      <w:r w:rsidRPr="008D6DB4">
        <w:rPr>
          <w:b/>
          <w:bCs/>
        </w:rPr>
        <w:t>InvalidDoubleException</w:t>
      </w:r>
      <w:r w:rsidRPr="000A30C5">
        <w:t>:</w:t>
      </w:r>
      <w:r w:rsidR="00A53921" w:rsidRPr="000A30C5">
        <w:t xml:space="preserve"> </w:t>
      </w:r>
      <w:r w:rsidR="0055513A" w:rsidRPr="000A30C5">
        <w:t xml:space="preserve">to handle </w:t>
      </w:r>
      <w:r w:rsidR="007A6FB3" w:rsidRPr="000A30C5">
        <w:t xml:space="preserve">the </w:t>
      </w:r>
      <w:r w:rsidR="006112F2" w:rsidRPr="000A30C5">
        <w:t xml:space="preserve">expression that </w:t>
      </w:r>
      <w:r w:rsidR="00E271F8" w:rsidRPr="000A30C5">
        <w:t xml:space="preserve">has more than 2 </w:t>
      </w:r>
      <w:r w:rsidR="00D762A7" w:rsidRPr="000A30C5">
        <w:t>decimal digit</w:t>
      </w:r>
      <w:r w:rsidR="005F2101" w:rsidRPr="000A30C5">
        <w:t>s</w:t>
      </w:r>
    </w:p>
    <w:p w14:paraId="7AB08AAE" w14:textId="5BA8121E" w:rsidR="00150859" w:rsidRPr="000A30C5" w:rsidRDefault="00150859" w:rsidP="00496FDD">
      <w:r w:rsidRPr="000A30C5">
        <w:tab/>
        <w:t xml:space="preserve">+ </w:t>
      </w:r>
      <w:r w:rsidRPr="007C5FBF">
        <w:rPr>
          <w:b/>
          <w:bCs/>
        </w:rPr>
        <w:t>MismatchedParenthesisException</w:t>
      </w:r>
      <w:r w:rsidR="00EE3A91" w:rsidRPr="000A30C5">
        <w:t xml:space="preserve">: to handle the expression that </w:t>
      </w:r>
      <w:r w:rsidR="00942967" w:rsidRPr="000A30C5">
        <w:t xml:space="preserve">mismatches parentthesis </w:t>
      </w:r>
      <w:r w:rsidR="006F0A4B" w:rsidRPr="000A30C5">
        <w:t>symbols.</w:t>
      </w:r>
    </w:p>
    <w:p w14:paraId="59CBE07D" w14:textId="38879EBA" w:rsidR="006F0A4B" w:rsidRDefault="006F0A4B" w:rsidP="00496FDD">
      <w:pPr>
        <w:rPr>
          <w:i/>
          <w:iCs/>
        </w:rPr>
      </w:pPr>
      <w:r w:rsidRPr="00496FDD">
        <w:rPr>
          <w:i/>
          <w:iCs/>
        </w:rPr>
        <w:t xml:space="preserve">Ex: (3 + 3 </w:t>
      </w:r>
      <w:r w:rsidR="007F66C2" w:rsidRPr="00496FDD">
        <w:rPr>
          <w:i/>
          <w:iCs/>
        </w:rPr>
        <w:t xml:space="preserve">+ </w:t>
      </w:r>
      <w:r w:rsidRPr="00496FDD">
        <w:rPr>
          <w:i/>
          <w:iCs/>
        </w:rPr>
        <w:t>(</w:t>
      </w:r>
      <w:r w:rsidR="0059743A" w:rsidRPr="00496FDD">
        <w:rPr>
          <w:i/>
          <w:iCs/>
        </w:rPr>
        <w:t>2 +3</w:t>
      </w:r>
    </w:p>
    <w:p w14:paraId="3C6180FB" w14:textId="3E9F8A6E" w:rsidR="00B013C9" w:rsidRDefault="009E3ED5" w:rsidP="00496FDD">
      <w:pPr>
        <w:rPr>
          <w:b/>
          <w:bCs/>
        </w:rPr>
      </w:pPr>
      <w:r>
        <w:t xml:space="preserve">- </w:t>
      </w:r>
      <w:r w:rsidR="00CD7584" w:rsidRPr="00D86EBF">
        <w:rPr>
          <w:b/>
          <w:bCs/>
        </w:rPr>
        <w:t>ArHelper:</w:t>
      </w:r>
    </w:p>
    <w:p w14:paraId="098E65D2" w14:textId="7C40F239" w:rsidR="00B013C9" w:rsidRDefault="00B013C9" w:rsidP="00496FDD">
      <w:r>
        <w:t xml:space="preserve">This class provides </w:t>
      </w:r>
      <w:r w:rsidR="00527137">
        <w:t>some</w:t>
      </w:r>
      <w:r w:rsidR="003F44F2">
        <w:t xml:space="preserve"> utitlities</w:t>
      </w:r>
      <w:r w:rsidR="00FB3865">
        <w:t xml:space="preserve"> and </w:t>
      </w:r>
      <w:r w:rsidR="00042852">
        <w:t>functions</w:t>
      </w:r>
      <w:r w:rsidR="00B2361D">
        <w:t xml:space="preserve"> to work on string, double</w:t>
      </w:r>
      <w:r w:rsidR="004A59AC">
        <w:t xml:space="preserve"> variables. </w:t>
      </w:r>
    </w:p>
    <w:p w14:paraId="7B23E060" w14:textId="22B53237" w:rsidR="005B58BF" w:rsidRPr="00835E2B" w:rsidRDefault="00C03BE5" w:rsidP="00496FDD">
      <w:pPr>
        <w:rPr>
          <w:b/>
          <w:bCs/>
        </w:rPr>
      </w:pPr>
      <w:r w:rsidRPr="00835E2B">
        <w:rPr>
          <w:b/>
          <w:bCs/>
        </w:rPr>
        <w:lastRenderedPageBreak/>
        <w:t xml:space="preserve">- </w:t>
      </w:r>
      <w:r w:rsidR="008125B5" w:rsidRPr="00835E2B">
        <w:rPr>
          <w:b/>
          <w:bCs/>
        </w:rPr>
        <w:t>Expression representation:</w:t>
      </w:r>
    </w:p>
    <w:p w14:paraId="1C5428CC" w14:textId="62890085" w:rsidR="00D04A68" w:rsidRDefault="00D04A68" w:rsidP="00496FDD">
      <w:r>
        <w:tab/>
        <w:t xml:space="preserve">+ </w:t>
      </w:r>
      <w:r w:rsidRPr="000415D9">
        <w:rPr>
          <w:b/>
          <w:bCs/>
        </w:rPr>
        <w:t>ExpForm:</w:t>
      </w:r>
      <w:r>
        <w:t xml:space="preserve"> Enum class keeps type of</w:t>
      </w:r>
      <w:r w:rsidR="0077574C">
        <w:t xml:space="preserve"> expression</w:t>
      </w:r>
    </w:p>
    <w:p w14:paraId="3CE5E5AD" w14:textId="504EF467" w:rsidR="0077574C" w:rsidRPr="0077574C" w:rsidRDefault="0077574C" w:rsidP="0077574C">
      <w:pPr>
        <w:autoSpaceDE w:val="0"/>
        <w:autoSpaceDN w:val="0"/>
        <w:adjustRightInd w:val="0"/>
        <w:spacing w:after="0" w:line="240" w:lineRule="auto"/>
        <w:rPr>
          <w:rFonts w:ascii="Consolas" w:hAnsi="Consolas" w:cs="Consolas"/>
          <w:color w:val="000000"/>
          <w:sz w:val="19"/>
          <w:szCs w:val="19"/>
        </w:rPr>
      </w:pPr>
      <w:r>
        <w:tab/>
      </w:r>
      <w: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Form</w:t>
      </w:r>
      <w:r>
        <w:rPr>
          <w:rFonts w:ascii="Consolas" w:hAnsi="Consolas" w:cs="Consolas"/>
          <w:color w:val="000000"/>
          <w:sz w:val="19"/>
          <w:szCs w:val="19"/>
        </w:rPr>
        <w:t xml:space="preserve"> { </w:t>
      </w:r>
      <w:r>
        <w:rPr>
          <w:rFonts w:ascii="Consolas" w:hAnsi="Consolas" w:cs="Consolas"/>
          <w:color w:val="2F4F4F"/>
          <w:sz w:val="19"/>
          <w:szCs w:val="19"/>
        </w:rPr>
        <w:t>INFIX_EXP</w:t>
      </w:r>
      <w:r>
        <w:rPr>
          <w:rFonts w:ascii="Consolas" w:hAnsi="Consolas" w:cs="Consolas"/>
          <w:color w:val="000000"/>
          <w:sz w:val="19"/>
          <w:szCs w:val="19"/>
        </w:rPr>
        <w:t xml:space="preserve">, </w:t>
      </w:r>
      <w:r>
        <w:rPr>
          <w:rFonts w:ascii="Consolas" w:hAnsi="Consolas" w:cs="Consolas"/>
          <w:color w:val="2F4F4F"/>
          <w:sz w:val="19"/>
          <w:szCs w:val="19"/>
        </w:rPr>
        <w:t>PREFIX_EXP</w:t>
      </w:r>
      <w:r>
        <w:rPr>
          <w:rFonts w:ascii="Consolas" w:hAnsi="Consolas" w:cs="Consolas"/>
          <w:color w:val="000000"/>
          <w:sz w:val="19"/>
          <w:szCs w:val="19"/>
        </w:rPr>
        <w:t xml:space="preserve">, </w:t>
      </w:r>
      <w:r>
        <w:rPr>
          <w:rFonts w:ascii="Consolas" w:hAnsi="Consolas" w:cs="Consolas"/>
          <w:color w:val="2F4F4F"/>
          <w:sz w:val="19"/>
          <w:szCs w:val="19"/>
        </w:rPr>
        <w:t>POSTFIX_EXP</w:t>
      </w:r>
      <w:r>
        <w:rPr>
          <w:rFonts w:ascii="Consolas" w:hAnsi="Consolas" w:cs="Consolas"/>
          <w:color w:val="000000"/>
          <w:sz w:val="19"/>
          <w:szCs w:val="19"/>
        </w:rPr>
        <w:t xml:space="preserve"> };</w:t>
      </w:r>
    </w:p>
    <w:p w14:paraId="7CCAE513" w14:textId="77777777" w:rsidR="00C01B32" w:rsidRDefault="005B58BF" w:rsidP="00496FDD">
      <w:r>
        <w:tab/>
        <w:t xml:space="preserve">+ </w:t>
      </w:r>
      <w:r w:rsidRPr="005B58BF">
        <w:rPr>
          <w:b/>
          <w:bCs/>
        </w:rPr>
        <w:t>ArExp:</w:t>
      </w:r>
      <w:r w:rsidR="000763DC">
        <w:t xml:space="preserve"> main </w:t>
      </w:r>
      <w:r w:rsidR="00AD2371">
        <w:t>data</w:t>
      </w:r>
      <w:r w:rsidR="00276575">
        <w:t xml:space="preserve"> </w:t>
      </w:r>
      <w:r w:rsidR="00AD2371">
        <w:t>structure</w:t>
      </w:r>
      <w:r w:rsidR="00276575">
        <w:t xml:space="preserve"> </w:t>
      </w:r>
      <w:r w:rsidR="00AD2371">
        <w:t>to</w:t>
      </w:r>
      <w:r w:rsidR="00CA2019">
        <w:t xml:space="preserve"> save</w:t>
      </w:r>
      <w:r w:rsidR="001B2AC8">
        <w:t xml:space="preserve"> the </w:t>
      </w:r>
      <w:r w:rsidR="00111C72">
        <w:t>expression string and</w:t>
      </w:r>
      <w:r w:rsidR="00D810B3">
        <w:t xml:space="preserve"> expression typ</w:t>
      </w:r>
      <w:r w:rsidR="00831382">
        <w:t>e</w:t>
      </w:r>
      <w:r w:rsidR="00BF3BD8">
        <w:t>s.</w:t>
      </w:r>
      <w:r w:rsidR="00F90180">
        <w:t xml:space="preserve"> </w:t>
      </w:r>
      <w:r w:rsidR="00D764AD">
        <w:t xml:space="preserve">Besides, this </w:t>
      </w:r>
      <w:r w:rsidR="00D542D9">
        <w:t>class provides some comparation functionns to use for unit testing</w:t>
      </w:r>
      <w:r w:rsidR="00BF3BD8">
        <w:t xml:space="preserve"> </w:t>
      </w:r>
    </w:p>
    <w:p w14:paraId="485EF0FD" w14:textId="77777777" w:rsidR="004B00FA" w:rsidRPr="00835E2B" w:rsidRDefault="00C01B32" w:rsidP="00496FDD">
      <w:pPr>
        <w:rPr>
          <w:b/>
          <w:bCs/>
        </w:rPr>
      </w:pPr>
      <w:r w:rsidRPr="00835E2B">
        <w:rPr>
          <w:b/>
          <w:bCs/>
        </w:rPr>
        <w:t xml:space="preserve">- </w:t>
      </w:r>
      <w:r w:rsidR="00074860" w:rsidRPr="00835E2B">
        <w:rPr>
          <w:b/>
          <w:bCs/>
        </w:rPr>
        <w:t>Core convertor and evaluation:</w:t>
      </w:r>
    </w:p>
    <w:p w14:paraId="1D12CF2D" w14:textId="15615601" w:rsidR="00AF03B3" w:rsidRDefault="004B00FA" w:rsidP="00496FDD">
      <w:r>
        <w:tab/>
        <w:t xml:space="preserve">+ </w:t>
      </w:r>
      <w:r w:rsidRPr="0006699C">
        <w:rPr>
          <w:b/>
          <w:bCs/>
        </w:rPr>
        <w:t>ArExpConveter</w:t>
      </w:r>
      <w:r>
        <w:t xml:space="preserve">: provides </w:t>
      </w:r>
      <w:r w:rsidR="005006E1">
        <w:t xml:space="preserve">the implementation </w:t>
      </w:r>
      <w:r w:rsidR="008A1587">
        <w:t>to convert infix expressions to postfix expresstion</w:t>
      </w:r>
      <w:r w:rsidR="00637620">
        <w:t xml:space="preserve"> and caculate the</w:t>
      </w:r>
      <w:r w:rsidR="00E55321">
        <w:t xml:space="preserve"> infix expressions.</w:t>
      </w:r>
    </w:p>
    <w:p w14:paraId="522D166A" w14:textId="755F0300" w:rsidR="00AB44D9" w:rsidRDefault="00AB44D9" w:rsidP="00496FDD">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rExp</w:t>
      </w:r>
      <w:r>
        <w:rPr>
          <w:rFonts w:ascii="Consolas" w:hAnsi="Consolas" w:cs="Consolas"/>
          <w:color w:val="000000"/>
          <w:sz w:val="19"/>
          <w:szCs w:val="19"/>
        </w:rPr>
        <w:t xml:space="preserve"> infix_to_postfix()</w:t>
      </w:r>
    </w:p>
    <w:p w14:paraId="124C182D" w14:textId="495C6F49" w:rsidR="00BD2F30" w:rsidRDefault="00BD2F30" w:rsidP="00496FDD">
      <w:pPr>
        <w:rPr>
          <w:rFonts w:ascii="Consolas" w:hAnsi="Consolas" w:cs="Consolas"/>
          <w:color w:val="000000"/>
          <w:sz w:val="19"/>
          <w:szCs w:val="19"/>
        </w:rPr>
      </w:pPr>
      <w:r>
        <w:rPr>
          <w:rFonts w:ascii="Consolas" w:hAnsi="Consolas" w:cs="Consolas"/>
          <w:color w:val="000000"/>
          <w:sz w:val="19"/>
          <w:szCs w:val="19"/>
        </w:rPr>
        <w:tab/>
      </w:r>
      <w:r w:rsidR="00783DCE">
        <w:rPr>
          <w:rFonts w:ascii="Consolas" w:hAnsi="Consolas" w:cs="Consolas"/>
          <w:color w:val="0000FF"/>
          <w:sz w:val="19"/>
          <w:szCs w:val="19"/>
        </w:rPr>
        <w:t>double</w:t>
      </w:r>
      <w:r w:rsidR="00783DCE">
        <w:rPr>
          <w:rFonts w:ascii="Consolas" w:hAnsi="Consolas" w:cs="Consolas"/>
          <w:color w:val="000000"/>
          <w:sz w:val="19"/>
          <w:szCs w:val="19"/>
        </w:rPr>
        <w:t xml:space="preserve"> evaluate()</w:t>
      </w:r>
    </w:p>
    <w:p w14:paraId="231081B5" w14:textId="1B322C31" w:rsidR="00A33149" w:rsidRPr="00835E2B" w:rsidRDefault="00476357" w:rsidP="00476357">
      <w:pPr>
        <w:rPr>
          <w:b/>
          <w:bCs/>
        </w:rPr>
      </w:pPr>
      <w:r w:rsidRPr="00835E2B">
        <w:rPr>
          <w:b/>
          <w:bCs/>
        </w:rPr>
        <w:t>- User Interface</w:t>
      </w:r>
      <w:r w:rsidR="005D277E" w:rsidRPr="00835E2B">
        <w:rPr>
          <w:b/>
          <w:bCs/>
        </w:rPr>
        <w:t>:</w:t>
      </w:r>
    </w:p>
    <w:p w14:paraId="307DA8FB" w14:textId="1D1DE491" w:rsidR="009A54A5" w:rsidRDefault="00A33149" w:rsidP="003279F9">
      <w:r>
        <w:tab/>
        <w:t xml:space="preserve">This module keeps the main </w:t>
      </w:r>
      <w:r w:rsidR="0094523D">
        <w:t xml:space="preserve">entry point to process </w:t>
      </w:r>
      <w:r w:rsidR="00D52EC6">
        <w:t xml:space="preserve">the input of users </w:t>
      </w:r>
      <w:r w:rsidR="002070AB">
        <w:t>in console enviroment</w:t>
      </w:r>
      <w:r w:rsidR="00F713F2">
        <w:t>.</w:t>
      </w:r>
    </w:p>
    <w:p w14:paraId="1ED647A0" w14:textId="081B86E7" w:rsidR="000A17FB" w:rsidRDefault="000A17FB" w:rsidP="000A17FB">
      <w:pPr>
        <w:pStyle w:val="A2"/>
      </w:pPr>
      <w:bookmarkStart w:id="13" w:name="_Toc56386940"/>
      <w:r>
        <w:t xml:space="preserve">3. </w:t>
      </w:r>
      <w:r w:rsidR="009C1E70">
        <w:t>Implementations</w:t>
      </w:r>
      <w:bookmarkEnd w:id="13"/>
    </w:p>
    <w:p w14:paraId="2CCC6F61" w14:textId="4756DB8B" w:rsidR="00E87CE7" w:rsidRPr="0097516E" w:rsidRDefault="00057D7C" w:rsidP="00B329A8">
      <w:pPr>
        <w:rPr>
          <w:b/>
          <w:bCs/>
        </w:rPr>
      </w:pPr>
      <w:r w:rsidRPr="0097516E">
        <w:rPr>
          <w:b/>
          <w:bCs/>
        </w:rPr>
        <w:t>*</w:t>
      </w:r>
      <w:r w:rsidR="00447FF3" w:rsidRPr="0097516E">
        <w:rPr>
          <w:b/>
          <w:bCs/>
        </w:rPr>
        <w:t xml:space="preserve"> Represent a</w:t>
      </w:r>
      <w:r w:rsidR="00C80219" w:rsidRPr="0097516E">
        <w:rPr>
          <w:b/>
          <w:bCs/>
        </w:rPr>
        <w:t>n infix expression by using ArExp</w:t>
      </w:r>
    </w:p>
    <w:p w14:paraId="172B3CDC" w14:textId="77777777" w:rsidR="006A798A" w:rsidRDefault="000F278C" w:rsidP="006A798A">
      <w:pPr>
        <w:keepNext/>
      </w:pPr>
      <w:r>
        <w:rPr>
          <w:noProof/>
        </w:rPr>
        <w:drawing>
          <wp:inline distT="0" distB="0" distL="0" distR="0" wp14:anchorId="4CA90A6D" wp14:editId="20FCC9DD">
            <wp:extent cx="5143500" cy="367243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017" cy="3677089"/>
                    </a:xfrm>
                    <a:prstGeom prst="rect">
                      <a:avLst/>
                    </a:prstGeom>
                  </pic:spPr>
                </pic:pic>
              </a:graphicData>
            </a:graphic>
          </wp:inline>
        </w:drawing>
      </w:r>
    </w:p>
    <w:p w14:paraId="7D3C4F16" w14:textId="1852DB75" w:rsidR="0020199C" w:rsidRDefault="006A798A" w:rsidP="006A798A">
      <w:pPr>
        <w:pStyle w:val="Caption"/>
      </w:pPr>
      <w:bookmarkStart w:id="14" w:name="_Toc56386558"/>
      <w:r>
        <w:t xml:space="preserve">Image </w:t>
      </w:r>
      <w:fldSimple w:instr=" SEQ Image \* ARABIC ">
        <w:r w:rsidR="005600B1">
          <w:rPr>
            <w:noProof/>
          </w:rPr>
          <w:t>2</w:t>
        </w:r>
      </w:fldSimple>
      <w:r>
        <w:t xml:space="preserve"> Represent ArExp</w:t>
      </w:r>
      <w:bookmarkEnd w:id="14"/>
    </w:p>
    <w:p w14:paraId="31184998" w14:textId="02A20C09" w:rsidR="008F7797" w:rsidRDefault="008F7797" w:rsidP="00B329A8">
      <w:r>
        <w:lastRenderedPageBreak/>
        <w:t>- Use</w:t>
      </w:r>
      <w:r w:rsidR="00946C54">
        <w:t xml:space="preserve"> the </w:t>
      </w:r>
      <w:r>
        <w:t xml:space="preserve">overloading constructors to </w:t>
      </w:r>
      <w:r w:rsidR="00980B0E">
        <w:t>represent a expression</w:t>
      </w:r>
      <w:r w:rsidR="00E2506E">
        <w:t>. Default of this class</w:t>
      </w:r>
      <w:r w:rsidR="00C31A40">
        <w:t xml:space="preserve"> will choose </w:t>
      </w:r>
      <w:r w:rsidR="00C31A40" w:rsidRPr="00C31A40">
        <w:rPr>
          <w:b/>
          <w:bCs/>
        </w:rPr>
        <w:t>ExpForm::INFIX_EXP</w:t>
      </w:r>
      <w:r w:rsidR="00C31A40">
        <w:t xml:space="preserve"> (Infix expression)</w:t>
      </w:r>
      <w:r w:rsidR="00A23CA7">
        <w:t xml:space="preserve"> as type of expression</w:t>
      </w:r>
      <w:r w:rsidR="00B258AB">
        <w:t>.</w:t>
      </w:r>
    </w:p>
    <w:p w14:paraId="1DB4605B" w14:textId="5101AEEA" w:rsidR="002204B0" w:rsidRDefault="002204B0" w:rsidP="00B329A8">
      <w:pPr>
        <w:rPr>
          <w:rFonts w:ascii="Consolas" w:hAnsi="Consolas" w:cs="Consolas"/>
          <w:color w:val="000000"/>
          <w:sz w:val="19"/>
          <w:szCs w:val="19"/>
        </w:rPr>
      </w:pPr>
      <w:r>
        <w:t xml:space="preserve">- If need another type, use constructor </w:t>
      </w:r>
      <w:r>
        <w:rPr>
          <w:rFonts w:ascii="Consolas" w:hAnsi="Consolas" w:cs="Consolas"/>
          <w:color w:val="000000"/>
          <w:sz w:val="19"/>
          <w:szCs w:val="19"/>
        </w:rPr>
        <w:t>ArExp(</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exp</w:t>
      </w:r>
      <w:r>
        <w:rPr>
          <w:rFonts w:ascii="Consolas" w:hAnsi="Consolas" w:cs="Consolas"/>
          <w:color w:val="000000"/>
          <w:sz w:val="19"/>
          <w:szCs w:val="19"/>
        </w:rPr>
        <w:t xml:space="preserve">, </w:t>
      </w:r>
      <w:r>
        <w:rPr>
          <w:rFonts w:ascii="Consolas" w:hAnsi="Consolas" w:cs="Consolas"/>
          <w:color w:val="2B91AF"/>
          <w:sz w:val="19"/>
          <w:szCs w:val="19"/>
        </w:rPr>
        <w:t>ExpForm</w:t>
      </w:r>
      <w:r>
        <w:rPr>
          <w:rFonts w:ascii="Consolas" w:hAnsi="Consolas" w:cs="Consolas"/>
          <w:color w:val="000000"/>
          <w:sz w:val="19"/>
          <w:szCs w:val="19"/>
        </w:rPr>
        <w:t xml:space="preserve"> </w:t>
      </w:r>
      <w:r>
        <w:rPr>
          <w:rFonts w:ascii="Consolas" w:hAnsi="Consolas" w:cs="Consolas"/>
          <w:color w:val="808080"/>
          <w:sz w:val="19"/>
          <w:szCs w:val="19"/>
        </w:rPr>
        <w:t>form</w:t>
      </w:r>
      <w:r>
        <w:rPr>
          <w:rFonts w:ascii="Consolas" w:hAnsi="Consolas" w:cs="Consolas"/>
          <w:color w:val="000000"/>
          <w:sz w:val="19"/>
          <w:szCs w:val="19"/>
        </w:rPr>
        <w:t>)</w:t>
      </w:r>
    </w:p>
    <w:p w14:paraId="48A02CFC" w14:textId="10DE6AFA" w:rsidR="00FF275A" w:rsidRDefault="0022754C" w:rsidP="00B329A8">
      <w:pPr>
        <w:rPr>
          <w:b/>
          <w:bCs/>
        </w:rPr>
      </w:pPr>
      <w:r>
        <w:t>*</w:t>
      </w:r>
      <w:r w:rsidRPr="00C536B0">
        <w:rPr>
          <w:b/>
          <w:bCs/>
        </w:rPr>
        <w:t xml:space="preserve"> </w:t>
      </w:r>
      <w:r w:rsidR="00544126" w:rsidRPr="00C536B0">
        <w:rPr>
          <w:b/>
          <w:bCs/>
        </w:rPr>
        <w:t>Implement infix_to_postfix()</w:t>
      </w:r>
    </w:p>
    <w:p w14:paraId="3FBAA900" w14:textId="19B4B7BD" w:rsidR="001D2E62" w:rsidRDefault="00147DFE" w:rsidP="00B329A8">
      <w:r>
        <w:t xml:space="preserve">When </w:t>
      </w:r>
      <w:r w:rsidR="004F00B6">
        <w:t>our group implements</w:t>
      </w:r>
      <w:r w:rsidR="00031206">
        <w:t xml:space="preserve"> the algorithm </w:t>
      </w:r>
      <w:r w:rsidR="00E017EA">
        <w:t>infix to posfix repressions</w:t>
      </w:r>
      <w:r w:rsidR="00B367A9">
        <w:t xml:space="preserve"> with the researched agorithm </w:t>
      </w:r>
      <w:r w:rsidR="00635E94">
        <w:t>above</w:t>
      </w:r>
      <w:r w:rsidR="00E017EA">
        <w:t xml:space="preserve">, we </w:t>
      </w:r>
      <w:r w:rsidR="004F20D2">
        <w:t xml:space="preserve">took some problems about brackets, </w:t>
      </w:r>
      <w:r w:rsidR="003A48A4">
        <w:t>invalid expression,</w:t>
      </w:r>
      <w:r w:rsidR="00890071">
        <w:t xml:space="preserve"> double decimal points. Hence, we </w:t>
      </w:r>
      <w:r w:rsidR="00972F1C">
        <w:t>have completely process</w:t>
      </w:r>
      <w:r w:rsidR="002F1386">
        <w:t xml:space="preserve"> all exception</w:t>
      </w:r>
      <w:r w:rsidR="006A3AD5">
        <w:t>s</w:t>
      </w:r>
    </w:p>
    <w:p w14:paraId="7D91469E" w14:textId="761BD186" w:rsidR="009F6BF5" w:rsidRDefault="009F6BF5" w:rsidP="00B329A8">
      <w:r>
        <w:t xml:space="preserve">- </w:t>
      </w:r>
      <w:r w:rsidR="00C46DE2">
        <w:t xml:space="preserve">At first, </w:t>
      </w:r>
      <w:r w:rsidR="008A37B5">
        <w:t xml:space="preserve">Check </w:t>
      </w:r>
      <w:r w:rsidR="00B51FCB">
        <w:t xml:space="preserve">the expressions ‘s </w:t>
      </w:r>
      <w:r w:rsidR="00AA2C61">
        <w:t>balanced expression</w:t>
      </w:r>
      <w:r w:rsidR="00672B78">
        <w:t xml:space="preserve"> and validate the basic rule of infix </w:t>
      </w:r>
      <w:r w:rsidR="00872E8A">
        <w:t xml:space="preserve">expression </w:t>
      </w:r>
      <w:r w:rsidR="00D95326">
        <w:t>doesn’t</w:t>
      </w:r>
      <w:r w:rsidR="00872E8A">
        <w:t xml:space="preserve"> not </w:t>
      </w:r>
      <w:r w:rsidR="00A24058">
        <w:t xml:space="preserve">allow </w:t>
      </w:r>
      <w:r w:rsidR="006C5CE5">
        <w:t>an operator preceded by another operator (ex 1 +* 2)</w:t>
      </w:r>
    </w:p>
    <w:p w14:paraId="1D50492A" w14:textId="77777777" w:rsidR="006A798A" w:rsidRDefault="009F6BF5" w:rsidP="006A798A">
      <w:pPr>
        <w:keepNext/>
      </w:pPr>
      <w:r>
        <w:rPr>
          <w:noProof/>
        </w:rPr>
        <w:drawing>
          <wp:inline distT="0" distB="0" distL="0" distR="0" wp14:anchorId="252A3D4D" wp14:editId="67750560">
            <wp:extent cx="5943600" cy="3213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3100"/>
                    </a:xfrm>
                    <a:prstGeom prst="rect">
                      <a:avLst/>
                    </a:prstGeom>
                  </pic:spPr>
                </pic:pic>
              </a:graphicData>
            </a:graphic>
          </wp:inline>
        </w:drawing>
      </w:r>
    </w:p>
    <w:p w14:paraId="29A82FD7" w14:textId="7F8195DF" w:rsidR="009F6BF5" w:rsidRDefault="006A798A" w:rsidP="006A798A">
      <w:pPr>
        <w:pStyle w:val="Caption"/>
      </w:pPr>
      <w:bookmarkStart w:id="15" w:name="_Toc56386559"/>
      <w:r>
        <w:t xml:space="preserve">Image </w:t>
      </w:r>
      <w:fldSimple w:instr=" SEQ Image \* ARABIC ">
        <w:r w:rsidR="005600B1">
          <w:rPr>
            <w:noProof/>
          </w:rPr>
          <w:t>3</w:t>
        </w:r>
      </w:fldSimple>
      <w:r>
        <w:t xml:space="preserve"> Infix_to_postfix preprocess</w:t>
      </w:r>
      <w:bookmarkEnd w:id="15"/>
    </w:p>
    <w:p w14:paraId="76EDF3E1" w14:textId="77777777" w:rsidR="001553A5" w:rsidRDefault="00BD3205" w:rsidP="00B329A8">
      <w:r>
        <w:t xml:space="preserve">- Then, change all </w:t>
      </w:r>
      <w:r w:rsidR="00E73D61">
        <w:t>“{ }[]” to “()”</w:t>
      </w:r>
      <w:r w:rsidR="006E74D9">
        <w:t xml:space="preserve"> for easy to </w:t>
      </w:r>
      <w:r w:rsidR="005F0B2E">
        <w:t>process</w:t>
      </w:r>
    </w:p>
    <w:p w14:paraId="13DB7092" w14:textId="6A8D09EA" w:rsidR="00BD3205" w:rsidRDefault="001553A5" w:rsidP="004A18E9">
      <w:pPr>
        <w:ind w:left="1440" w:firstLine="720"/>
      </w:pPr>
      <w:r>
        <w:rPr>
          <w:rFonts w:ascii="Consolas" w:hAnsi="Consolas" w:cs="Consolas"/>
          <w:color w:val="000000"/>
          <w:sz w:val="19"/>
          <w:szCs w:val="19"/>
        </w:rPr>
        <w:t xml:space="preserve">expr </w:t>
      </w:r>
      <w:r>
        <w:rPr>
          <w:rFonts w:ascii="Consolas" w:hAnsi="Consolas" w:cs="Consolas"/>
          <w:color w:val="008080"/>
          <w:sz w:val="19"/>
          <w:szCs w:val="19"/>
        </w:rPr>
        <w:t>=</w:t>
      </w:r>
      <w:r>
        <w:rPr>
          <w:rFonts w:ascii="Consolas" w:hAnsi="Consolas" w:cs="Consolas"/>
          <w:color w:val="000000"/>
          <w:sz w:val="19"/>
          <w:szCs w:val="19"/>
        </w:rPr>
        <w:t xml:space="preserve"> replace_bracket(expr);</w:t>
      </w:r>
      <w:r w:rsidR="00BA6651">
        <w:t xml:space="preserve"> </w:t>
      </w:r>
    </w:p>
    <w:p w14:paraId="3FC23431" w14:textId="50EAA68A" w:rsidR="00ED7612" w:rsidRDefault="00ED7612" w:rsidP="00ED7612">
      <w:r>
        <w:t xml:space="preserve">- </w:t>
      </w:r>
      <w:r w:rsidR="00FD31B9">
        <w:t xml:space="preserve">Then, </w:t>
      </w:r>
      <w:r w:rsidR="008947D2">
        <w:t xml:space="preserve">parse all token from expression </w:t>
      </w:r>
      <w:r w:rsidR="00B374FF">
        <w:t>string</w:t>
      </w:r>
      <w:r w:rsidR="0008468F">
        <w:t xml:space="preserve"> by use function</w:t>
      </w:r>
    </w:p>
    <w:p w14:paraId="412E76DE" w14:textId="21D6EB90" w:rsidR="00367871" w:rsidRDefault="0008468F" w:rsidP="00ED7612">
      <w:pPr>
        <w:rPr>
          <w:rFonts w:ascii="Consolas" w:hAnsi="Consolas" w:cs="Consolas"/>
          <w:color w:val="000000"/>
          <w:sz w:val="19"/>
          <w:szCs w:val="19"/>
        </w:rPr>
      </w:pPr>
      <w:r>
        <w:tab/>
      </w:r>
      <w:r>
        <w:rPr>
          <w:rFonts w:ascii="Consolas" w:hAnsi="Consolas" w:cs="Consolas"/>
          <w:color w:val="2B91AF"/>
          <w:sz w:val="19"/>
          <w:szCs w:val="19"/>
        </w:rPr>
        <w:t>string</w:t>
      </w:r>
      <w:r>
        <w:rPr>
          <w:rFonts w:ascii="Consolas" w:hAnsi="Consolas" w:cs="Consolas"/>
          <w:color w:val="000000"/>
          <w:sz w:val="19"/>
          <w:szCs w:val="19"/>
        </w:rPr>
        <w:t xml:space="preserve"> next_toke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i</w:t>
      </w:r>
      <w:r>
        <w:rPr>
          <w:rFonts w:ascii="Consolas" w:hAnsi="Consolas" w:cs="Consolas"/>
          <w:color w:val="000000"/>
          <w:sz w:val="19"/>
          <w:szCs w:val="19"/>
        </w:rPr>
        <w:t>)</w:t>
      </w:r>
    </w:p>
    <w:p w14:paraId="0C5777FA" w14:textId="777F72C9" w:rsidR="00DF2282" w:rsidRDefault="00DF2282" w:rsidP="00B0371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tok </w:t>
      </w:r>
      <w:r>
        <w:rPr>
          <w:rFonts w:ascii="Consolas" w:hAnsi="Consolas" w:cs="Consolas"/>
          <w:color w:val="008080"/>
          <w:sz w:val="19"/>
          <w:szCs w:val="19"/>
        </w:rPr>
        <w:t>=</w:t>
      </w:r>
      <w:r>
        <w:rPr>
          <w:rFonts w:ascii="Consolas" w:hAnsi="Consolas" w:cs="Consolas"/>
          <w:color w:val="000000"/>
          <w:sz w:val="19"/>
          <w:szCs w:val="19"/>
        </w:rPr>
        <w:t xml:space="preserve"> next_token(expr, i))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8298BAD" w14:textId="2CE049CF" w:rsidR="009A42CD" w:rsidRDefault="009A42CD" w:rsidP="009A42CD">
      <w:pPr>
        <w:rPr>
          <w:rFonts w:ascii="Consolas" w:hAnsi="Consolas" w:cs="Consolas"/>
          <w:color w:val="000000"/>
          <w:sz w:val="19"/>
          <w:szCs w:val="19"/>
        </w:rPr>
      </w:pPr>
    </w:p>
    <w:p w14:paraId="337C5B7F" w14:textId="3361B152" w:rsidR="009A42CD" w:rsidRDefault="00C858D2" w:rsidP="00C858D2">
      <w:r>
        <w:lastRenderedPageBreak/>
        <w:t xml:space="preserve">At this </w:t>
      </w:r>
      <w:r w:rsidR="00F909F8">
        <w:t xml:space="preserve">loop, we will process </w:t>
      </w:r>
      <w:r w:rsidR="00FB7B0F">
        <w:t xml:space="preserve">the same with algorithms above. </w:t>
      </w:r>
      <w:r w:rsidR="00387B71">
        <w:t xml:space="preserve">The while loop can be  end for two reasons, the stack gets empty, or find the corresponsding opening parenthesis. </w:t>
      </w:r>
      <w:r w:rsidR="00922613">
        <w:t>If the loops end because the stack is empty, the expression has more closing parentheses than opening parentheses =&gt; invalid expression (throw an exception)</w:t>
      </w:r>
    </w:p>
    <w:p w14:paraId="45DC5ECC" w14:textId="68041F9C" w:rsidR="00387005" w:rsidRDefault="001D62FA" w:rsidP="000754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empty())</w:t>
      </w:r>
      <w:r w:rsidR="000754A9">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2B91AF"/>
          <w:sz w:val="19"/>
          <w:szCs w:val="19"/>
        </w:rPr>
        <w:t>MismatchedParenthesisException</w:t>
      </w:r>
      <w:r>
        <w:rPr>
          <w:rFonts w:ascii="Consolas" w:hAnsi="Consolas" w:cs="Consolas"/>
          <w:color w:val="000000"/>
          <w:sz w:val="19"/>
          <w:szCs w:val="19"/>
        </w:rPr>
        <w:t>();</w:t>
      </w:r>
    </w:p>
    <w:p w14:paraId="013D80BD" w14:textId="7C062BBC" w:rsidR="000754A9" w:rsidRDefault="000754A9" w:rsidP="000754A9">
      <w:pPr>
        <w:autoSpaceDE w:val="0"/>
        <w:autoSpaceDN w:val="0"/>
        <w:adjustRightInd w:val="0"/>
        <w:spacing w:after="0" w:line="240" w:lineRule="auto"/>
        <w:rPr>
          <w:rFonts w:ascii="Consolas" w:hAnsi="Consolas" w:cs="Consolas"/>
          <w:color w:val="000000"/>
          <w:sz w:val="19"/>
          <w:szCs w:val="19"/>
        </w:rPr>
      </w:pPr>
    </w:p>
    <w:p w14:paraId="13C8C7AE" w14:textId="61304FA4" w:rsidR="000754A9" w:rsidRDefault="000754A9" w:rsidP="000754A9">
      <w:r>
        <w:t xml:space="preserve">Moreovers, </w:t>
      </w:r>
      <w:r w:rsidR="00C84902">
        <w:t>empty token =&gt; also throw InvalidExpressionException</w:t>
      </w:r>
      <w:r w:rsidR="003312F3">
        <w:t xml:space="preserve">, </w:t>
      </w:r>
      <w:r w:rsidR="00C84902">
        <w:t>too</w:t>
      </w:r>
    </w:p>
    <w:p w14:paraId="7AC9B72A" w14:textId="0C45267E" w:rsidR="00867B63" w:rsidRDefault="00867B63" w:rsidP="00867B63">
      <w:pPr>
        <w:rPr>
          <w:b/>
          <w:bCs/>
        </w:rPr>
      </w:pPr>
      <w:r>
        <w:t>*</w:t>
      </w:r>
      <w:r w:rsidRPr="00C536B0">
        <w:rPr>
          <w:b/>
          <w:bCs/>
        </w:rPr>
        <w:t xml:space="preserve"> Implement </w:t>
      </w:r>
      <w:r w:rsidR="002C518A">
        <w:rPr>
          <w:b/>
          <w:bCs/>
        </w:rPr>
        <w:t>evalutate</w:t>
      </w:r>
      <w:r w:rsidRPr="00C536B0">
        <w:rPr>
          <w:b/>
          <w:bCs/>
        </w:rPr>
        <w:t>()</w:t>
      </w:r>
    </w:p>
    <w:p w14:paraId="1B226730" w14:textId="690A19F1" w:rsidR="00850E11" w:rsidRDefault="00855CA0" w:rsidP="000754A9">
      <w:r>
        <w:t xml:space="preserve">- </w:t>
      </w:r>
      <w:r w:rsidRPr="004E0923">
        <w:rPr>
          <w:b/>
          <w:bCs/>
        </w:rPr>
        <w:t>Step 1</w:t>
      </w:r>
      <w:r w:rsidR="005D1C59" w:rsidRPr="004E0923">
        <w:rPr>
          <w:b/>
          <w:bCs/>
        </w:rPr>
        <w:t>:</w:t>
      </w:r>
      <w:r>
        <w:t xml:space="preserve"> </w:t>
      </w:r>
      <w:r w:rsidR="00900447">
        <w:t>I</w:t>
      </w:r>
      <w:r>
        <w:t xml:space="preserve">f </w:t>
      </w:r>
      <w:r w:rsidRPr="003C4F3B">
        <w:rPr>
          <w:b/>
          <w:bCs/>
        </w:rPr>
        <w:t>ArExp</w:t>
      </w:r>
      <w:r>
        <w:t xml:space="preserve"> is infix expression, call the function infix_to_postfix() to convert to posfix</w:t>
      </w:r>
      <w:r w:rsidR="00051716">
        <w:t xml:space="preserve"> expression</w:t>
      </w:r>
      <w:r>
        <w:t xml:space="preserve"> form</w:t>
      </w:r>
      <w:r w:rsidR="00E34703">
        <w:t>.</w:t>
      </w:r>
    </w:p>
    <w:p w14:paraId="2FD08BBB" w14:textId="77777777" w:rsidR="005600B1" w:rsidRDefault="00E34703" w:rsidP="005600B1">
      <w:pPr>
        <w:keepNext/>
      </w:pPr>
      <w:r>
        <w:t xml:space="preserve">- </w:t>
      </w:r>
      <w:r w:rsidRPr="00030B55">
        <w:rPr>
          <w:b/>
          <w:bCs/>
        </w:rPr>
        <w:t>Step 2</w:t>
      </w:r>
      <w:r w:rsidR="00F017CB" w:rsidRPr="00030B55">
        <w:rPr>
          <w:b/>
          <w:bCs/>
        </w:rPr>
        <w:t>:</w:t>
      </w:r>
      <w:r w:rsidR="00F017CB">
        <w:t xml:space="preserve"> Parse all token from postfix expression</w:t>
      </w:r>
      <w:r w:rsidR="00A30612">
        <w:t xml:space="preserve"> and store in a </w:t>
      </w:r>
      <w:r w:rsidR="00A30612" w:rsidRPr="005063F8">
        <w:rPr>
          <w:b/>
          <w:bCs/>
        </w:rPr>
        <w:t xml:space="preserve">vector&lt;string&gt; </w:t>
      </w:r>
      <w:r w:rsidR="009D2903" w:rsidRPr="005063F8">
        <w:rPr>
          <w:b/>
          <w:bCs/>
        </w:rPr>
        <w:t>O</w:t>
      </w:r>
      <w:r w:rsidR="00A30612">
        <w:rPr>
          <w:noProof/>
        </w:rPr>
        <w:drawing>
          <wp:inline distT="0" distB="0" distL="0" distR="0" wp14:anchorId="3E30B788" wp14:editId="20B867F5">
            <wp:extent cx="5943600" cy="3091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1180"/>
                    </a:xfrm>
                    <a:prstGeom prst="rect">
                      <a:avLst/>
                    </a:prstGeom>
                  </pic:spPr>
                </pic:pic>
              </a:graphicData>
            </a:graphic>
          </wp:inline>
        </w:drawing>
      </w:r>
    </w:p>
    <w:p w14:paraId="156C2B49" w14:textId="772833B4" w:rsidR="007D206B" w:rsidRDefault="005600B1" w:rsidP="005600B1">
      <w:pPr>
        <w:pStyle w:val="Caption"/>
        <w:rPr>
          <w:b/>
          <w:bCs/>
        </w:rPr>
      </w:pPr>
      <w:bookmarkStart w:id="16" w:name="_Toc56386560"/>
      <w:r>
        <w:t xml:space="preserve">Image </w:t>
      </w:r>
      <w:fldSimple w:instr=" SEQ Image \* ARABIC ">
        <w:r>
          <w:rPr>
            <w:noProof/>
          </w:rPr>
          <w:t>4</w:t>
        </w:r>
      </w:fldSimple>
      <w:r>
        <w:t xml:space="preserve"> evaluate loop token</w:t>
      </w:r>
      <w:bookmarkEnd w:id="16"/>
    </w:p>
    <w:p w14:paraId="28A5AA84" w14:textId="43FF7954" w:rsidR="00E2587C" w:rsidRPr="00444F0F" w:rsidRDefault="00E2587C" w:rsidP="00444F0F">
      <w:pPr>
        <w:autoSpaceDE w:val="0"/>
        <w:autoSpaceDN w:val="0"/>
        <w:adjustRightInd w:val="0"/>
        <w:spacing w:after="0" w:line="240" w:lineRule="auto"/>
        <w:rPr>
          <w:rFonts w:ascii="Consolas" w:hAnsi="Consolas" w:cs="Consolas"/>
          <w:color w:val="000000"/>
          <w:sz w:val="19"/>
          <w:szCs w:val="19"/>
        </w:rPr>
      </w:pPr>
      <w:r>
        <w:rPr>
          <w:b/>
          <w:bCs/>
        </w:rPr>
        <w:t>- Step 4:</w:t>
      </w:r>
      <w:r w:rsidRPr="00E2587C">
        <w:t xml:space="preserve"> Create a stack </w:t>
      </w:r>
      <w:r>
        <w:rPr>
          <w:rFonts w:ascii="Consolas" w:hAnsi="Consolas" w:cs="Consolas"/>
          <w:color w:val="000000"/>
          <w:sz w:val="19"/>
          <w:szCs w:val="19"/>
        </w:rPr>
        <w:tab/>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evalutate;</w:t>
      </w:r>
    </w:p>
    <w:p w14:paraId="730BCC89" w14:textId="71456304" w:rsidR="00B23441" w:rsidRDefault="00B23441" w:rsidP="000754A9">
      <w:r>
        <w:rPr>
          <w:b/>
          <w:bCs/>
        </w:rPr>
        <w:t xml:space="preserve">- Step </w:t>
      </w:r>
      <w:r w:rsidR="009550CB">
        <w:rPr>
          <w:b/>
          <w:bCs/>
        </w:rPr>
        <w:t>5</w:t>
      </w:r>
      <w:r>
        <w:rPr>
          <w:b/>
          <w:bCs/>
        </w:rPr>
        <w:t>:</w:t>
      </w:r>
      <w:r w:rsidR="00ED4A0F">
        <w:rPr>
          <w:b/>
          <w:bCs/>
        </w:rPr>
        <w:t xml:space="preserve"> </w:t>
      </w:r>
      <w:r w:rsidR="00ED4A0F">
        <w:t>Loop over all token</w:t>
      </w:r>
      <w:r w:rsidR="00823097">
        <w:t xml:space="preserve"> “</w:t>
      </w:r>
      <w:r w:rsidR="00823097" w:rsidRPr="00823097">
        <w:rPr>
          <w:b/>
          <w:bCs/>
        </w:rPr>
        <w:t>tok</w:t>
      </w:r>
      <w:r w:rsidR="00823097">
        <w:rPr>
          <w:b/>
          <w:bCs/>
        </w:rPr>
        <w:t>”</w:t>
      </w:r>
    </w:p>
    <w:p w14:paraId="78258F12" w14:textId="688D24AA" w:rsidR="00ED4A0F" w:rsidRDefault="00ED4A0F" w:rsidP="000754A9">
      <w:r>
        <w:tab/>
        <w:t xml:space="preserve">+ If token is </w:t>
      </w:r>
      <w:r w:rsidR="00F30D8C">
        <w:t>operan</w:t>
      </w:r>
      <w:r w:rsidR="00D12828">
        <w:t>d</w:t>
      </w:r>
      <w:r w:rsidR="00F30D8C">
        <w:t>s</w:t>
      </w:r>
      <w:r w:rsidR="00286303">
        <w:t>, push in to a stack</w:t>
      </w:r>
      <w:r w:rsidR="00AE378D">
        <w:t xml:space="preserve"> </w:t>
      </w:r>
      <w:r w:rsidR="00AE378D" w:rsidRPr="00CF3630">
        <w:rPr>
          <w:b/>
          <w:bCs/>
        </w:rPr>
        <w:t>evaluate</w:t>
      </w:r>
    </w:p>
    <w:p w14:paraId="063AB51B" w14:textId="1DDB557D" w:rsidR="00107FB4" w:rsidRDefault="009E18C1" w:rsidP="000754A9">
      <w:r>
        <w:tab/>
        <w:t xml:space="preserve">+ If operators, pop two number </w:t>
      </w:r>
      <w:r w:rsidR="00A64EBF">
        <w:t>V</w:t>
      </w:r>
      <w:r>
        <w:t xml:space="preserve">al1, </w:t>
      </w:r>
      <w:r w:rsidR="00457C60">
        <w:t>V</w:t>
      </w:r>
      <w:r>
        <w:t xml:space="preserve">al2 and </w:t>
      </w:r>
      <w:r w:rsidR="00A418EE">
        <w:t>caculate with operators</w:t>
      </w:r>
      <w:r w:rsidR="000058E9">
        <w:t xml:space="preserve"> and push into stack</w:t>
      </w:r>
      <w:r w:rsidR="0076226A" w:rsidRPr="00CF3630">
        <w:rPr>
          <w:b/>
          <w:bCs/>
        </w:rPr>
        <w:t xml:space="preserve"> evaluate</w:t>
      </w:r>
      <w:r w:rsidR="00C32154">
        <w:t xml:space="preserve"> </w:t>
      </w:r>
      <w:r w:rsidR="009178FB">
        <w:t xml:space="preserve">Push(Evaluate, </w:t>
      </w:r>
      <w:r w:rsidR="008E1514">
        <w:t xml:space="preserve">Val2 &lt;operator&gt; </w:t>
      </w:r>
      <w:r w:rsidR="004E73CB">
        <w:t>V</w:t>
      </w:r>
      <w:r w:rsidR="008E1514">
        <w:t>al1</w:t>
      </w:r>
      <w:r w:rsidR="009178FB">
        <w:t>)</w:t>
      </w:r>
    </w:p>
    <w:p w14:paraId="17EC14E9" w14:textId="77777777" w:rsidR="005600B1" w:rsidRDefault="00107FB4" w:rsidP="005600B1">
      <w:pPr>
        <w:keepNext/>
      </w:pPr>
      <w:r>
        <w:rPr>
          <w:noProof/>
        </w:rPr>
        <w:lastRenderedPageBreak/>
        <w:drawing>
          <wp:inline distT="0" distB="0" distL="0" distR="0" wp14:anchorId="5247B37D" wp14:editId="4EDDB8F8">
            <wp:extent cx="5943600" cy="385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4450"/>
                    </a:xfrm>
                    <a:prstGeom prst="rect">
                      <a:avLst/>
                    </a:prstGeom>
                  </pic:spPr>
                </pic:pic>
              </a:graphicData>
            </a:graphic>
          </wp:inline>
        </w:drawing>
      </w:r>
    </w:p>
    <w:p w14:paraId="4D3713F0" w14:textId="6DCAE3A1" w:rsidR="00107FB4" w:rsidRDefault="005600B1" w:rsidP="005600B1">
      <w:pPr>
        <w:pStyle w:val="Caption"/>
      </w:pPr>
      <w:bookmarkStart w:id="17" w:name="_Toc56386561"/>
      <w:r>
        <w:t xml:space="preserve">Image </w:t>
      </w:r>
      <w:fldSimple w:instr=" SEQ Image \* ARABIC ">
        <w:r>
          <w:rPr>
            <w:noProof/>
          </w:rPr>
          <w:t>5</w:t>
        </w:r>
      </w:fldSimple>
      <w:r>
        <w:t xml:space="preserve"> Evaluate() handle stack</w:t>
      </w:r>
      <w:bookmarkEnd w:id="17"/>
    </w:p>
    <w:p w14:paraId="33931A67" w14:textId="23322DCD" w:rsidR="008B1163" w:rsidRDefault="008B1163" w:rsidP="000754A9">
      <w:r>
        <w:t xml:space="preserve">+ throw </w:t>
      </w:r>
      <w:r w:rsidRPr="007A4F5A">
        <w:rPr>
          <w:b/>
          <w:bCs/>
        </w:rPr>
        <w:t>Invalid</w:t>
      </w:r>
      <w:r w:rsidR="007A4F5A" w:rsidRPr="007A4F5A">
        <w:rPr>
          <w:b/>
          <w:bCs/>
        </w:rPr>
        <w:t>ExpressionException</w:t>
      </w:r>
      <w:r>
        <w:t xml:space="preserve"> if it doesn’t have enough</w:t>
      </w:r>
      <w:r w:rsidR="00B11A95">
        <w:t xml:space="preserve"> operan</w:t>
      </w:r>
      <w:r w:rsidR="001D0376">
        <w:t>ds</w:t>
      </w:r>
    </w:p>
    <w:p w14:paraId="04053895" w14:textId="2B1C037C" w:rsidR="001D0376" w:rsidRPr="00280F46" w:rsidRDefault="008044AC" w:rsidP="000754A9">
      <w:r w:rsidRPr="00A64EE3">
        <w:rPr>
          <w:b/>
          <w:bCs/>
        </w:rPr>
        <w:t>- Step 6:</w:t>
      </w:r>
      <w:r w:rsidR="00280F46">
        <w:rPr>
          <w:b/>
          <w:bCs/>
        </w:rPr>
        <w:t xml:space="preserve"> </w:t>
      </w:r>
      <w:r w:rsidR="00280F46">
        <w:t>Check and return the result</w:t>
      </w:r>
    </w:p>
    <w:p w14:paraId="044A721E" w14:textId="77777777" w:rsidR="005600B1" w:rsidRDefault="00B31937" w:rsidP="005600B1">
      <w:pPr>
        <w:keepNext/>
      </w:pPr>
      <w:r>
        <w:rPr>
          <w:noProof/>
        </w:rPr>
        <w:drawing>
          <wp:inline distT="0" distB="0" distL="0" distR="0" wp14:anchorId="4FB7042A" wp14:editId="0E177CBD">
            <wp:extent cx="5943600" cy="2873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3375"/>
                    </a:xfrm>
                    <a:prstGeom prst="rect">
                      <a:avLst/>
                    </a:prstGeom>
                  </pic:spPr>
                </pic:pic>
              </a:graphicData>
            </a:graphic>
          </wp:inline>
        </w:drawing>
      </w:r>
    </w:p>
    <w:p w14:paraId="30759292" w14:textId="74F5C5C1" w:rsidR="00D322FB" w:rsidRDefault="005600B1" w:rsidP="00B352B3">
      <w:pPr>
        <w:pStyle w:val="Caption"/>
      </w:pPr>
      <w:bookmarkStart w:id="18" w:name="_Toc56386562"/>
      <w:r>
        <w:t xml:space="preserve">Image </w:t>
      </w:r>
      <w:fldSimple w:instr=" SEQ Image \* ARABIC ">
        <w:r>
          <w:rPr>
            <w:noProof/>
          </w:rPr>
          <w:t>6</w:t>
        </w:r>
      </w:fldSimple>
      <w:r>
        <w:t xml:space="preserve"> Evaluate() return result</w:t>
      </w:r>
      <w:bookmarkEnd w:id="18"/>
    </w:p>
    <w:p w14:paraId="6808D747" w14:textId="17C9274A" w:rsidR="00A246B0" w:rsidRDefault="00A246B0" w:rsidP="00A246B0">
      <w:pPr>
        <w:pStyle w:val="A1"/>
      </w:pPr>
      <w:bookmarkStart w:id="19" w:name="_Toc56386941"/>
      <w:r>
        <w:lastRenderedPageBreak/>
        <w:t>REFERENCES</w:t>
      </w:r>
      <w:bookmarkEnd w:id="19"/>
    </w:p>
    <w:p w14:paraId="1B252487" w14:textId="4D4A6FDB" w:rsidR="00A246B0" w:rsidRPr="008A0EF1" w:rsidRDefault="00722FE4" w:rsidP="006D2858">
      <w:pPr>
        <w:rPr>
          <w:sz w:val="24"/>
          <w:szCs w:val="24"/>
        </w:rPr>
      </w:pPr>
      <w:r w:rsidRPr="008A0EF1">
        <w:rPr>
          <w:sz w:val="24"/>
          <w:szCs w:val="24"/>
        </w:rPr>
        <w:t xml:space="preserve">1. </w:t>
      </w:r>
      <w:hyperlink r:id="rId24" w:history="1">
        <w:r w:rsidR="00985151" w:rsidRPr="008A0EF1">
          <w:rPr>
            <w:rStyle w:val="Hyperlink"/>
            <w:sz w:val="24"/>
            <w:szCs w:val="24"/>
          </w:rPr>
          <w:t>https://www.geeksforgeeks.org/prefix-postfix-conversion</w:t>
        </w:r>
      </w:hyperlink>
    </w:p>
    <w:p w14:paraId="001090EC" w14:textId="0379FF4A" w:rsidR="006D2858" w:rsidRPr="008A0EF1" w:rsidRDefault="00985151" w:rsidP="006D2858">
      <w:pPr>
        <w:rPr>
          <w:sz w:val="24"/>
          <w:szCs w:val="24"/>
        </w:rPr>
      </w:pPr>
      <w:r w:rsidRPr="008A0EF1">
        <w:rPr>
          <w:sz w:val="24"/>
          <w:szCs w:val="24"/>
        </w:rPr>
        <w:t>2.</w:t>
      </w:r>
      <w:hyperlink r:id="rId25" w:history="1">
        <w:r w:rsidR="003D246D" w:rsidRPr="005C419E">
          <w:rPr>
            <w:rStyle w:val="Hyperlink"/>
            <w:sz w:val="24"/>
            <w:szCs w:val="24"/>
          </w:rPr>
          <w:t>https://runestone.academy/runestone/books/published/pythonds/BasicDS/InfixPrefixandPostfixExpressions.html</w:t>
        </w:r>
      </w:hyperlink>
    </w:p>
    <w:p w14:paraId="16946F13" w14:textId="42D253A7" w:rsidR="006D2858" w:rsidRPr="008A0EF1" w:rsidRDefault="008B7E80" w:rsidP="006D2858">
      <w:pPr>
        <w:rPr>
          <w:rStyle w:val="Hyperlink"/>
          <w:sz w:val="24"/>
          <w:szCs w:val="24"/>
        </w:rPr>
      </w:pPr>
      <w:r w:rsidRPr="008A0EF1">
        <w:rPr>
          <w:sz w:val="24"/>
          <w:szCs w:val="24"/>
        </w:rPr>
        <w:t>3</w:t>
      </w:r>
      <w:r w:rsidR="00E16804" w:rsidRPr="008A0EF1">
        <w:rPr>
          <w:sz w:val="24"/>
          <w:szCs w:val="24"/>
        </w:rPr>
        <w:t xml:space="preserve">. </w:t>
      </w:r>
      <w:hyperlink r:id="rId26" w:history="1">
        <w:r w:rsidR="00EE49EF" w:rsidRPr="008A0EF1">
          <w:rPr>
            <w:rStyle w:val="Hyperlink"/>
            <w:sz w:val="24"/>
            <w:szCs w:val="24"/>
          </w:rPr>
          <w:t>https://www.geeksforgeeks.org/stack-set-2-infix-to-postfix</w:t>
        </w:r>
      </w:hyperlink>
    </w:p>
    <w:p w14:paraId="5775EE5D" w14:textId="017095AD" w:rsidR="006D2858" w:rsidRPr="008A0EF1" w:rsidRDefault="00EE49EF" w:rsidP="006D2858">
      <w:pPr>
        <w:rPr>
          <w:sz w:val="24"/>
          <w:szCs w:val="24"/>
        </w:rPr>
      </w:pPr>
      <w:r w:rsidRPr="008A0EF1">
        <w:rPr>
          <w:sz w:val="24"/>
          <w:szCs w:val="24"/>
        </w:rPr>
        <w:t xml:space="preserve">4. </w:t>
      </w:r>
      <w:hyperlink r:id="rId27" w:history="1">
        <w:r w:rsidR="007664FF" w:rsidRPr="008A0EF1">
          <w:rPr>
            <w:rStyle w:val="Hyperlink"/>
            <w:sz w:val="24"/>
            <w:szCs w:val="24"/>
          </w:rPr>
          <w:t>https://www.geeksforgeeks.org/convert-infix-prefix-notation</w:t>
        </w:r>
      </w:hyperlink>
    </w:p>
    <w:p w14:paraId="1AF4FCC7" w14:textId="55CEA955" w:rsidR="00A246B0" w:rsidRPr="008A0EF1" w:rsidRDefault="005D0378" w:rsidP="005D0378">
      <w:pPr>
        <w:rPr>
          <w:sz w:val="24"/>
          <w:szCs w:val="24"/>
        </w:rPr>
      </w:pPr>
      <w:r w:rsidRPr="008A0EF1">
        <w:rPr>
          <w:sz w:val="24"/>
          <w:szCs w:val="24"/>
        </w:rPr>
        <w:t>5.</w:t>
      </w:r>
      <w:r w:rsidR="00741542" w:rsidRPr="008A0EF1">
        <w:rPr>
          <w:sz w:val="24"/>
          <w:szCs w:val="24"/>
        </w:rPr>
        <w:t xml:space="preserve"> </w:t>
      </w:r>
      <w:hyperlink r:id="rId28" w:history="1">
        <w:r w:rsidR="008A0EF1" w:rsidRPr="008A0EF1">
          <w:rPr>
            <w:rStyle w:val="Hyperlink"/>
            <w:sz w:val="24"/>
            <w:szCs w:val="24"/>
          </w:rPr>
          <w:t>https://stackoverflow.com/questions/31138509/how-to-find-wrong-infix-expression</w:t>
        </w:r>
      </w:hyperlink>
    </w:p>
    <w:sectPr w:rsidR="00A246B0" w:rsidRPr="008A0EF1" w:rsidSect="00072365">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49C62" w14:textId="77777777" w:rsidR="00DE5CC2" w:rsidRDefault="00DE5CC2" w:rsidP="008F2BFF">
      <w:pPr>
        <w:spacing w:after="0" w:line="240" w:lineRule="auto"/>
      </w:pPr>
      <w:r>
        <w:separator/>
      </w:r>
    </w:p>
  </w:endnote>
  <w:endnote w:type="continuationSeparator" w:id="0">
    <w:p w14:paraId="041D05CF" w14:textId="77777777" w:rsidR="00DE5CC2" w:rsidRDefault="00DE5CC2" w:rsidP="008F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B793" w14:textId="3A4A69A2" w:rsidR="00072365" w:rsidRDefault="00072365">
    <w:pPr>
      <w:pStyle w:val="Footer"/>
      <w:jc w:val="center"/>
    </w:pPr>
  </w:p>
  <w:p w14:paraId="38538DCE" w14:textId="77777777" w:rsidR="00072365" w:rsidRDefault="0007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722391"/>
      <w:docPartObj>
        <w:docPartGallery w:val="Page Numbers (Bottom of Page)"/>
        <w:docPartUnique/>
      </w:docPartObj>
    </w:sdtPr>
    <w:sdtEndPr>
      <w:rPr>
        <w:noProof/>
      </w:rPr>
    </w:sdtEndPr>
    <w:sdtContent>
      <w:p w14:paraId="15A5756B" w14:textId="77777777" w:rsidR="00072365" w:rsidRDefault="00072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642BF" w14:textId="77777777" w:rsidR="00072365" w:rsidRDefault="00072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0A197" w14:textId="77777777" w:rsidR="00DE5CC2" w:rsidRDefault="00DE5CC2" w:rsidP="008F2BFF">
      <w:pPr>
        <w:spacing w:after="0" w:line="240" w:lineRule="auto"/>
      </w:pPr>
      <w:r>
        <w:separator/>
      </w:r>
    </w:p>
  </w:footnote>
  <w:footnote w:type="continuationSeparator" w:id="0">
    <w:p w14:paraId="5DFEA72C" w14:textId="77777777" w:rsidR="00DE5CC2" w:rsidRDefault="00DE5CC2" w:rsidP="008F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7F7F7F" w:themeColor="text1" w:themeTint="80"/>
      </w:rPr>
      <w:alias w:val="Title"/>
      <w:tag w:val=""/>
      <w:id w:val="1116400235"/>
      <w:placeholder>
        <w:docPart w:val="52D19DD15FDE4BC490E6C64145DE590C"/>
      </w:placeholder>
      <w:dataBinding w:prefixMappings="xmlns:ns0='http://purl.org/dc/elements/1.1/' xmlns:ns1='http://schemas.openxmlformats.org/package/2006/metadata/core-properties' " w:xpath="/ns1:coreProperties[1]/ns0:title[1]" w:storeItemID="{6C3C8BC8-F283-45AE-878A-BAB7291924A1}"/>
      <w:text/>
    </w:sdtPr>
    <w:sdtEndPr/>
    <w:sdtContent>
      <w:p w14:paraId="5A54A696" w14:textId="2E31DCEA" w:rsidR="0018734F" w:rsidRPr="0018734F" w:rsidRDefault="002469D8">
        <w:pPr>
          <w:pStyle w:val="Header"/>
          <w:tabs>
            <w:tab w:val="clear" w:pos="4680"/>
            <w:tab w:val="clear" w:pos="9360"/>
          </w:tabs>
          <w:jc w:val="right"/>
          <w:rPr>
            <w:i/>
            <w:iCs/>
            <w:color w:val="7F7F7F" w:themeColor="text1" w:themeTint="80"/>
          </w:rPr>
        </w:pPr>
        <w:r>
          <w:rPr>
            <w:i/>
            <w:iCs/>
            <w:color w:val="7F7F7F" w:themeColor="text1" w:themeTint="80"/>
          </w:rPr>
          <w:t>CSC1400</w:t>
        </w:r>
        <w:r w:rsidR="005D4F98">
          <w:rPr>
            <w:i/>
            <w:iCs/>
            <w:color w:val="7F7F7F" w:themeColor="text1" w:themeTint="80"/>
          </w:rPr>
          <w:t>4</w:t>
        </w:r>
        <w:r>
          <w:rPr>
            <w:i/>
            <w:iCs/>
            <w:color w:val="7F7F7F" w:themeColor="text1" w:themeTint="80"/>
          </w:rPr>
          <w:t xml:space="preserve"> </w:t>
        </w:r>
        <w:r w:rsidR="005D4F98">
          <w:rPr>
            <w:i/>
            <w:iCs/>
            <w:color w:val="7F7F7F" w:themeColor="text1" w:themeTint="80"/>
          </w:rPr>
          <w:t>– Data Structures and Algorithms</w:t>
        </w:r>
      </w:p>
    </w:sdtContent>
  </w:sdt>
  <w:p w14:paraId="11CF0F59" w14:textId="19C43356" w:rsidR="00072365" w:rsidRPr="0018734F" w:rsidRDefault="00072365" w:rsidP="0018734F">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32"/>
    <w:multiLevelType w:val="multilevel"/>
    <w:tmpl w:val="4E8CBE1A"/>
    <w:lvl w:ilvl="0">
      <w:start w:val="1"/>
      <w:numFmt w:val="upperRoman"/>
      <w:pStyle w:val="A1"/>
      <w:suff w:val="space"/>
      <w:lvlText w:val="%1."/>
      <w:lvlJc w:val="left"/>
      <w:pPr>
        <w:ind w:left="360" w:hanging="360"/>
      </w:pPr>
      <w:rPr>
        <w:rFonts w:hint="default"/>
      </w:rPr>
    </w:lvl>
    <w:lvl w:ilvl="1">
      <w:start w:val="1"/>
      <w:numFmt w:val="decimal"/>
      <w:suff w:val="space"/>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045D7F"/>
    <w:multiLevelType w:val="hybridMultilevel"/>
    <w:tmpl w:val="7A185E22"/>
    <w:lvl w:ilvl="0" w:tplc="E36E7448">
      <w:start w:val="2"/>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8C40654"/>
    <w:multiLevelType w:val="multilevel"/>
    <w:tmpl w:val="BE7ADFB6"/>
    <w:lvl w:ilvl="0">
      <w:start w:val="1"/>
      <w:numFmt w:val="decimal"/>
      <w:lvlText w:val="%1."/>
      <w:lvlJc w:val="left"/>
      <w:pPr>
        <w:ind w:left="780" w:hanging="360"/>
      </w:pPr>
    </w:lvl>
    <w:lvl w:ilvl="1">
      <w:start w:val="1"/>
      <w:numFmt w:val="decimal"/>
      <w:isLgl/>
      <w:lvlText w:val="%1.%2"/>
      <w:lvlJc w:val="left"/>
      <w:pPr>
        <w:ind w:left="1164" w:hanging="384"/>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3" w15:restartNumberingAfterBreak="0">
    <w:nsid w:val="0DC625D7"/>
    <w:multiLevelType w:val="hybridMultilevel"/>
    <w:tmpl w:val="7D128B70"/>
    <w:lvl w:ilvl="0" w:tplc="A0161532">
      <w:start w:val="2"/>
      <w:numFmt w:val="bullet"/>
      <w:lvlText w:val="-"/>
      <w:lvlJc w:val="left"/>
      <w:pPr>
        <w:ind w:left="1524" w:hanging="360"/>
      </w:pPr>
      <w:rPr>
        <w:rFonts w:ascii="Calibri Light" w:eastAsiaTheme="majorEastAsia" w:hAnsi="Calibri Light" w:cs="Calibri Light"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15:restartNumberingAfterBreak="0">
    <w:nsid w:val="2805047F"/>
    <w:multiLevelType w:val="hybridMultilevel"/>
    <w:tmpl w:val="366AF6EA"/>
    <w:lvl w:ilvl="0" w:tplc="B0E6D73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11762"/>
    <w:multiLevelType w:val="hybridMultilevel"/>
    <w:tmpl w:val="342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E1CC4"/>
    <w:multiLevelType w:val="hybridMultilevel"/>
    <w:tmpl w:val="BE30ADFC"/>
    <w:lvl w:ilvl="0" w:tplc="F5E023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472AD6"/>
    <w:multiLevelType w:val="hybridMultilevel"/>
    <w:tmpl w:val="1B9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7538D"/>
    <w:multiLevelType w:val="hybridMultilevel"/>
    <w:tmpl w:val="3B1AD60A"/>
    <w:lvl w:ilvl="0" w:tplc="E9F01F7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D1596"/>
    <w:multiLevelType w:val="hybridMultilevel"/>
    <w:tmpl w:val="6D389CB6"/>
    <w:lvl w:ilvl="0" w:tplc="8A0C88E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AC317A"/>
    <w:multiLevelType w:val="hybridMultilevel"/>
    <w:tmpl w:val="7EC26EDE"/>
    <w:lvl w:ilvl="0" w:tplc="B7A0EF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76E157CA"/>
    <w:multiLevelType w:val="hybridMultilevel"/>
    <w:tmpl w:val="27427D9C"/>
    <w:lvl w:ilvl="0" w:tplc="6E4A7DFE">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6"/>
  </w:num>
  <w:num w:numId="6">
    <w:abstractNumId w:val="1"/>
  </w:num>
  <w:num w:numId="7">
    <w:abstractNumId w:val="9"/>
  </w:num>
  <w:num w:numId="8">
    <w:abstractNumId w:val="5"/>
  </w:num>
  <w:num w:numId="9">
    <w:abstractNumId w:val="11"/>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89"/>
    <w:rsid w:val="000000AE"/>
    <w:rsid w:val="00002C3E"/>
    <w:rsid w:val="00003842"/>
    <w:rsid w:val="00004129"/>
    <w:rsid w:val="00004E0B"/>
    <w:rsid w:val="000058E9"/>
    <w:rsid w:val="00005ACB"/>
    <w:rsid w:val="00011CE5"/>
    <w:rsid w:val="00012996"/>
    <w:rsid w:val="0002394B"/>
    <w:rsid w:val="0002507E"/>
    <w:rsid w:val="00025B47"/>
    <w:rsid w:val="0002684D"/>
    <w:rsid w:val="00027D21"/>
    <w:rsid w:val="00030B55"/>
    <w:rsid w:val="00031206"/>
    <w:rsid w:val="000313CF"/>
    <w:rsid w:val="000415D9"/>
    <w:rsid w:val="0004283C"/>
    <w:rsid w:val="00042852"/>
    <w:rsid w:val="00045EA4"/>
    <w:rsid w:val="00051716"/>
    <w:rsid w:val="000517EA"/>
    <w:rsid w:val="00052217"/>
    <w:rsid w:val="00056483"/>
    <w:rsid w:val="0005657F"/>
    <w:rsid w:val="00057202"/>
    <w:rsid w:val="00057D7C"/>
    <w:rsid w:val="000623AA"/>
    <w:rsid w:val="000640E6"/>
    <w:rsid w:val="0006699C"/>
    <w:rsid w:val="00072365"/>
    <w:rsid w:val="00074860"/>
    <w:rsid w:val="000754A9"/>
    <w:rsid w:val="000763DC"/>
    <w:rsid w:val="00081371"/>
    <w:rsid w:val="0008468F"/>
    <w:rsid w:val="00090BD4"/>
    <w:rsid w:val="00097F72"/>
    <w:rsid w:val="000A17FB"/>
    <w:rsid w:val="000A30C5"/>
    <w:rsid w:val="000A511E"/>
    <w:rsid w:val="000A5395"/>
    <w:rsid w:val="000A58F0"/>
    <w:rsid w:val="000A73F6"/>
    <w:rsid w:val="000B6320"/>
    <w:rsid w:val="000B6D95"/>
    <w:rsid w:val="000C0ACC"/>
    <w:rsid w:val="000C4535"/>
    <w:rsid w:val="000C51E2"/>
    <w:rsid w:val="000C7292"/>
    <w:rsid w:val="000D451B"/>
    <w:rsid w:val="000D7836"/>
    <w:rsid w:val="000E2E1A"/>
    <w:rsid w:val="000E410A"/>
    <w:rsid w:val="000E55F5"/>
    <w:rsid w:val="000E57FD"/>
    <w:rsid w:val="000F11BB"/>
    <w:rsid w:val="000F1AEE"/>
    <w:rsid w:val="000F278C"/>
    <w:rsid w:val="00101D17"/>
    <w:rsid w:val="00101E92"/>
    <w:rsid w:val="00107FB4"/>
    <w:rsid w:val="00111C72"/>
    <w:rsid w:val="00114AFF"/>
    <w:rsid w:val="00115714"/>
    <w:rsid w:val="00120620"/>
    <w:rsid w:val="001221EA"/>
    <w:rsid w:val="00122CCA"/>
    <w:rsid w:val="00122D96"/>
    <w:rsid w:val="00133A0D"/>
    <w:rsid w:val="00136D55"/>
    <w:rsid w:val="001401D8"/>
    <w:rsid w:val="00140896"/>
    <w:rsid w:val="0014219B"/>
    <w:rsid w:val="00142CD3"/>
    <w:rsid w:val="0014625F"/>
    <w:rsid w:val="00146405"/>
    <w:rsid w:val="00147DFE"/>
    <w:rsid w:val="00150859"/>
    <w:rsid w:val="0015104A"/>
    <w:rsid w:val="00154171"/>
    <w:rsid w:val="001553A5"/>
    <w:rsid w:val="00160770"/>
    <w:rsid w:val="001632D6"/>
    <w:rsid w:val="001662C6"/>
    <w:rsid w:val="00166ABC"/>
    <w:rsid w:val="0016786F"/>
    <w:rsid w:val="0018734F"/>
    <w:rsid w:val="00187A1F"/>
    <w:rsid w:val="00194515"/>
    <w:rsid w:val="00196E45"/>
    <w:rsid w:val="0019787D"/>
    <w:rsid w:val="001B06BD"/>
    <w:rsid w:val="001B06E6"/>
    <w:rsid w:val="001B26B7"/>
    <w:rsid w:val="001B2AC8"/>
    <w:rsid w:val="001B3926"/>
    <w:rsid w:val="001B5991"/>
    <w:rsid w:val="001C42B6"/>
    <w:rsid w:val="001D0376"/>
    <w:rsid w:val="001D20A8"/>
    <w:rsid w:val="001D2E62"/>
    <w:rsid w:val="001D4B16"/>
    <w:rsid w:val="001D5E8D"/>
    <w:rsid w:val="001D62FA"/>
    <w:rsid w:val="001E027B"/>
    <w:rsid w:val="001E0802"/>
    <w:rsid w:val="001E0C32"/>
    <w:rsid w:val="001E2449"/>
    <w:rsid w:val="001E36EF"/>
    <w:rsid w:val="001E3FFB"/>
    <w:rsid w:val="001E4FFC"/>
    <w:rsid w:val="001E71D1"/>
    <w:rsid w:val="001F006C"/>
    <w:rsid w:val="001F26A6"/>
    <w:rsid w:val="001F2ABA"/>
    <w:rsid w:val="001F32C3"/>
    <w:rsid w:val="001F5928"/>
    <w:rsid w:val="001F788D"/>
    <w:rsid w:val="0020199C"/>
    <w:rsid w:val="002060A0"/>
    <w:rsid w:val="002070AB"/>
    <w:rsid w:val="00212F6B"/>
    <w:rsid w:val="00212FB1"/>
    <w:rsid w:val="002137C7"/>
    <w:rsid w:val="00214F73"/>
    <w:rsid w:val="002204B0"/>
    <w:rsid w:val="0022637B"/>
    <w:rsid w:val="00226DBB"/>
    <w:rsid w:val="002272E2"/>
    <w:rsid w:val="0022754C"/>
    <w:rsid w:val="002276F9"/>
    <w:rsid w:val="00230ED6"/>
    <w:rsid w:val="002312C8"/>
    <w:rsid w:val="00234126"/>
    <w:rsid w:val="00234F85"/>
    <w:rsid w:val="002438D9"/>
    <w:rsid w:val="00244B9A"/>
    <w:rsid w:val="00245B03"/>
    <w:rsid w:val="002469D8"/>
    <w:rsid w:val="00253A60"/>
    <w:rsid w:val="00257BB1"/>
    <w:rsid w:val="00262284"/>
    <w:rsid w:val="002652B9"/>
    <w:rsid w:val="002654BE"/>
    <w:rsid w:val="00270ECF"/>
    <w:rsid w:val="00272A8D"/>
    <w:rsid w:val="0027653E"/>
    <w:rsid w:val="00276575"/>
    <w:rsid w:val="00280F46"/>
    <w:rsid w:val="00281DC8"/>
    <w:rsid w:val="00286303"/>
    <w:rsid w:val="00287C0C"/>
    <w:rsid w:val="00293506"/>
    <w:rsid w:val="002A0F1A"/>
    <w:rsid w:val="002A2BB0"/>
    <w:rsid w:val="002A4867"/>
    <w:rsid w:val="002A4C8D"/>
    <w:rsid w:val="002B05BD"/>
    <w:rsid w:val="002C2D9A"/>
    <w:rsid w:val="002C518A"/>
    <w:rsid w:val="002D11BE"/>
    <w:rsid w:val="002E0262"/>
    <w:rsid w:val="002E4701"/>
    <w:rsid w:val="002E7C1C"/>
    <w:rsid w:val="002F1386"/>
    <w:rsid w:val="002F702B"/>
    <w:rsid w:val="002F7391"/>
    <w:rsid w:val="00303358"/>
    <w:rsid w:val="00305D7E"/>
    <w:rsid w:val="00307F94"/>
    <w:rsid w:val="00310A0C"/>
    <w:rsid w:val="0031394D"/>
    <w:rsid w:val="00323BC0"/>
    <w:rsid w:val="003279F9"/>
    <w:rsid w:val="003312F3"/>
    <w:rsid w:val="00331B87"/>
    <w:rsid w:val="00331C87"/>
    <w:rsid w:val="00332C2E"/>
    <w:rsid w:val="003338FF"/>
    <w:rsid w:val="00334277"/>
    <w:rsid w:val="003359F0"/>
    <w:rsid w:val="00340D0F"/>
    <w:rsid w:val="00345ED3"/>
    <w:rsid w:val="003479F1"/>
    <w:rsid w:val="003508FB"/>
    <w:rsid w:val="00352804"/>
    <w:rsid w:val="00354E2E"/>
    <w:rsid w:val="00356165"/>
    <w:rsid w:val="0035771A"/>
    <w:rsid w:val="00361064"/>
    <w:rsid w:val="00362A0C"/>
    <w:rsid w:val="00366D56"/>
    <w:rsid w:val="00367871"/>
    <w:rsid w:val="0037531A"/>
    <w:rsid w:val="0037643D"/>
    <w:rsid w:val="00381299"/>
    <w:rsid w:val="0038240C"/>
    <w:rsid w:val="00382756"/>
    <w:rsid w:val="00382A8D"/>
    <w:rsid w:val="0038439D"/>
    <w:rsid w:val="00386C93"/>
    <w:rsid w:val="00386DDB"/>
    <w:rsid w:val="00387005"/>
    <w:rsid w:val="00387B71"/>
    <w:rsid w:val="003905B7"/>
    <w:rsid w:val="0039175B"/>
    <w:rsid w:val="00392C18"/>
    <w:rsid w:val="0039461A"/>
    <w:rsid w:val="003A3CA3"/>
    <w:rsid w:val="003A40D5"/>
    <w:rsid w:val="003A48A4"/>
    <w:rsid w:val="003A69DF"/>
    <w:rsid w:val="003A76EF"/>
    <w:rsid w:val="003B0E1C"/>
    <w:rsid w:val="003B3861"/>
    <w:rsid w:val="003B522B"/>
    <w:rsid w:val="003C43D5"/>
    <w:rsid w:val="003C47A2"/>
    <w:rsid w:val="003C4F3B"/>
    <w:rsid w:val="003C680D"/>
    <w:rsid w:val="003D07F9"/>
    <w:rsid w:val="003D246D"/>
    <w:rsid w:val="003D3883"/>
    <w:rsid w:val="003D4F89"/>
    <w:rsid w:val="003D5689"/>
    <w:rsid w:val="003D5D5F"/>
    <w:rsid w:val="003D60D9"/>
    <w:rsid w:val="003E3188"/>
    <w:rsid w:val="003F44F2"/>
    <w:rsid w:val="003F4E3B"/>
    <w:rsid w:val="003F657F"/>
    <w:rsid w:val="0040219A"/>
    <w:rsid w:val="0040369D"/>
    <w:rsid w:val="0040447A"/>
    <w:rsid w:val="00410492"/>
    <w:rsid w:val="00417DBC"/>
    <w:rsid w:val="00424299"/>
    <w:rsid w:val="00426C46"/>
    <w:rsid w:val="00426E4D"/>
    <w:rsid w:val="0042726B"/>
    <w:rsid w:val="0043167D"/>
    <w:rsid w:val="00435123"/>
    <w:rsid w:val="00440216"/>
    <w:rsid w:val="00442D25"/>
    <w:rsid w:val="004446F3"/>
    <w:rsid w:val="00444F0F"/>
    <w:rsid w:val="00447FF3"/>
    <w:rsid w:val="004506CC"/>
    <w:rsid w:val="00453A23"/>
    <w:rsid w:val="00457784"/>
    <w:rsid w:val="00457C60"/>
    <w:rsid w:val="00464E04"/>
    <w:rsid w:val="00464EB6"/>
    <w:rsid w:val="00466904"/>
    <w:rsid w:val="004716EE"/>
    <w:rsid w:val="00475B82"/>
    <w:rsid w:val="00476357"/>
    <w:rsid w:val="00476F42"/>
    <w:rsid w:val="004810EC"/>
    <w:rsid w:val="004822C1"/>
    <w:rsid w:val="0048641C"/>
    <w:rsid w:val="00492523"/>
    <w:rsid w:val="00492593"/>
    <w:rsid w:val="00496FDD"/>
    <w:rsid w:val="004A18E9"/>
    <w:rsid w:val="004A38D1"/>
    <w:rsid w:val="004A471E"/>
    <w:rsid w:val="004A59AC"/>
    <w:rsid w:val="004B00FA"/>
    <w:rsid w:val="004B40C5"/>
    <w:rsid w:val="004B4405"/>
    <w:rsid w:val="004B6A9A"/>
    <w:rsid w:val="004C4EFC"/>
    <w:rsid w:val="004C6079"/>
    <w:rsid w:val="004D2237"/>
    <w:rsid w:val="004D2E2C"/>
    <w:rsid w:val="004D319E"/>
    <w:rsid w:val="004D5115"/>
    <w:rsid w:val="004D7FE8"/>
    <w:rsid w:val="004E0923"/>
    <w:rsid w:val="004E0D22"/>
    <w:rsid w:val="004E4F82"/>
    <w:rsid w:val="004E73CB"/>
    <w:rsid w:val="004E74E4"/>
    <w:rsid w:val="004F00B6"/>
    <w:rsid w:val="004F20D2"/>
    <w:rsid w:val="004F3555"/>
    <w:rsid w:val="004F4393"/>
    <w:rsid w:val="005006E1"/>
    <w:rsid w:val="005023E1"/>
    <w:rsid w:val="0050548E"/>
    <w:rsid w:val="005055A0"/>
    <w:rsid w:val="005063F8"/>
    <w:rsid w:val="00517930"/>
    <w:rsid w:val="00517DF1"/>
    <w:rsid w:val="00522BDE"/>
    <w:rsid w:val="00523EE3"/>
    <w:rsid w:val="00524022"/>
    <w:rsid w:val="00527137"/>
    <w:rsid w:val="005319EE"/>
    <w:rsid w:val="00536DD7"/>
    <w:rsid w:val="00537B3D"/>
    <w:rsid w:val="00537FE9"/>
    <w:rsid w:val="00544126"/>
    <w:rsid w:val="00545FBA"/>
    <w:rsid w:val="00546074"/>
    <w:rsid w:val="005466A5"/>
    <w:rsid w:val="005477E1"/>
    <w:rsid w:val="00552167"/>
    <w:rsid w:val="00554A66"/>
    <w:rsid w:val="0055513A"/>
    <w:rsid w:val="0055593D"/>
    <w:rsid w:val="00555F02"/>
    <w:rsid w:val="005570DD"/>
    <w:rsid w:val="0055733C"/>
    <w:rsid w:val="005600B1"/>
    <w:rsid w:val="005618EE"/>
    <w:rsid w:val="00563AD1"/>
    <w:rsid w:val="00567DCC"/>
    <w:rsid w:val="00572244"/>
    <w:rsid w:val="00575576"/>
    <w:rsid w:val="00580148"/>
    <w:rsid w:val="00585546"/>
    <w:rsid w:val="00585770"/>
    <w:rsid w:val="005924E2"/>
    <w:rsid w:val="00596302"/>
    <w:rsid w:val="00596E1B"/>
    <w:rsid w:val="0059743A"/>
    <w:rsid w:val="005A18E0"/>
    <w:rsid w:val="005A4B59"/>
    <w:rsid w:val="005A6F01"/>
    <w:rsid w:val="005B2946"/>
    <w:rsid w:val="005B43AB"/>
    <w:rsid w:val="005B58BF"/>
    <w:rsid w:val="005B7B9D"/>
    <w:rsid w:val="005C2B2C"/>
    <w:rsid w:val="005C5E13"/>
    <w:rsid w:val="005D0378"/>
    <w:rsid w:val="005D1C59"/>
    <w:rsid w:val="005D277E"/>
    <w:rsid w:val="005D4F11"/>
    <w:rsid w:val="005D4F98"/>
    <w:rsid w:val="005E03FA"/>
    <w:rsid w:val="005E0EA5"/>
    <w:rsid w:val="005E2769"/>
    <w:rsid w:val="005E35B2"/>
    <w:rsid w:val="005E582D"/>
    <w:rsid w:val="005F0B2E"/>
    <w:rsid w:val="005F2101"/>
    <w:rsid w:val="006012A6"/>
    <w:rsid w:val="00602236"/>
    <w:rsid w:val="00607A84"/>
    <w:rsid w:val="00610BE5"/>
    <w:rsid w:val="006112F2"/>
    <w:rsid w:val="0061446B"/>
    <w:rsid w:val="00625610"/>
    <w:rsid w:val="00631CBC"/>
    <w:rsid w:val="00634EDF"/>
    <w:rsid w:val="00635E23"/>
    <w:rsid w:val="00635E94"/>
    <w:rsid w:val="006372EE"/>
    <w:rsid w:val="00637620"/>
    <w:rsid w:val="00643334"/>
    <w:rsid w:val="00643EC0"/>
    <w:rsid w:val="00644FB6"/>
    <w:rsid w:val="00645A28"/>
    <w:rsid w:val="00664609"/>
    <w:rsid w:val="00665D16"/>
    <w:rsid w:val="00666804"/>
    <w:rsid w:val="0067042A"/>
    <w:rsid w:val="0067175A"/>
    <w:rsid w:val="00672B78"/>
    <w:rsid w:val="00684704"/>
    <w:rsid w:val="00685853"/>
    <w:rsid w:val="00686114"/>
    <w:rsid w:val="0069402F"/>
    <w:rsid w:val="00695785"/>
    <w:rsid w:val="006976CC"/>
    <w:rsid w:val="006A1707"/>
    <w:rsid w:val="006A2BDC"/>
    <w:rsid w:val="006A3AD5"/>
    <w:rsid w:val="006A7009"/>
    <w:rsid w:val="006A798A"/>
    <w:rsid w:val="006B32AE"/>
    <w:rsid w:val="006B524B"/>
    <w:rsid w:val="006C13D2"/>
    <w:rsid w:val="006C153A"/>
    <w:rsid w:val="006C2D99"/>
    <w:rsid w:val="006C33FA"/>
    <w:rsid w:val="006C4557"/>
    <w:rsid w:val="006C4A15"/>
    <w:rsid w:val="006C5CE5"/>
    <w:rsid w:val="006C5DA1"/>
    <w:rsid w:val="006C7205"/>
    <w:rsid w:val="006D23A3"/>
    <w:rsid w:val="006D2858"/>
    <w:rsid w:val="006D4012"/>
    <w:rsid w:val="006D4DE0"/>
    <w:rsid w:val="006D5C4A"/>
    <w:rsid w:val="006D5D37"/>
    <w:rsid w:val="006D6DA6"/>
    <w:rsid w:val="006E4896"/>
    <w:rsid w:val="006E532E"/>
    <w:rsid w:val="006E74D9"/>
    <w:rsid w:val="006F0032"/>
    <w:rsid w:val="006F0A4B"/>
    <w:rsid w:val="006F203D"/>
    <w:rsid w:val="007052B2"/>
    <w:rsid w:val="00712432"/>
    <w:rsid w:val="0071787A"/>
    <w:rsid w:val="00717AE7"/>
    <w:rsid w:val="0072090E"/>
    <w:rsid w:val="00722FE4"/>
    <w:rsid w:val="0073098D"/>
    <w:rsid w:val="0073275E"/>
    <w:rsid w:val="00735268"/>
    <w:rsid w:val="00740DB7"/>
    <w:rsid w:val="00741542"/>
    <w:rsid w:val="007451C3"/>
    <w:rsid w:val="007467F9"/>
    <w:rsid w:val="00747826"/>
    <w:rsid w:val="007506DC"/>
    <w:rsid w:val="0075374A"/>
    <w:rsid w:val="00754007"/>
    <w:rsid w:val="00761886"/>
    <w:rsid w:val="0076226A"/>
    <w:rsid w:val="007654F3"/>
    <w:rsid w:val="007664FF"/>
    <w:rsid w:val="007703CF"/>
    <w:rsid w:val="007736B2"/>
    <w:rsid w:val="0077574C"/>
    <w:rsid w:val="00777B31"/>
    <w:rsid w:val="007809CD"/>
    <w:rsid w:val="00782137"/>
    <w:rsid w:val="007828D8"/>
    <w:rsid w:val="00783DCE"/>
    <w:rsid w:val="0078598E"/>
    <w:rsid w:val="00787055"/>
    <w:rsid w:val="007875C0"/>
    <w:rsid w:val="00787EC6"/>
    <w:rsid w:val="00793931"/>
    <w:rsid w:val="00794D12"/>
    <w:rsid w:val="00795E12"/>
    <w:rsid w:val="007974FD"/>
    <w:rsid w:val="007A266C"/>
    <w:rsid w:val="007A294E"/>
    <w:rsid w:val="007A4F5A"/>
    <w:rsid w:val="007A5E28"/>
    <w:rsid w:val="007A6FB3"/>
    <w:rsid w:val="007B2919"/>
    <w:rsid w:val="007B3DB1"/>
    <w:rsid w:val="007B57FF"/>
    <w:rsid w:val="007C15ED"/>
    <w:rsid w:val="007C2684"/>
    <w:rsid w:val="007C3A78"/>
    <w:rsid w:val="007C5FBF"/>
    <w:rsid w:val="007D0640"/>
    <w:rsid w:val="007D0962"/>
    <w:rsid w:val="007D11CD"/>
    <w:rsid w:val="007D206B"/>
    <w:rsid w:val="007D52E9"/>
    <w:rsid w:val="007D5766"/>
    <w:rsid w:val="007D677F"/>
    <w:rsid w:val="007D6879"/>
    <w:rsid w:val="007D7E19"/>
    <w:rsid w:val="007E1C7A"/>
    <w:rsid w:val="007E22F4"/>
    <w:rsid w:val="007E2625"/>
    <w:rsid w:val="007E418D"/>
    <w:rsid w:val="007E6039"/>
    <w:rsid w:val="007E7F59"/>
    <w:rsid w:val="007F66C2"/>
    <w:rsid w:val="00802BAE"/>
    <w:rsid w:val="008044AC"/>
    <w:rsid w:val="008125B5"/>
    <w:rsid w:val="00816E35"/>
    <w:rsid w:val="00817B28"/>
    <w:rsid w:val="00817D75"/>
    <w:rsid w:val="00820B4E"/>
    <w:rsid w:val="00823097"/>
    <w:rsid w:val="0082345E"/>
    <w:rsid w:val="00831382"/>
    <w:rsid w:val="00831A84"/>
    <w:rsid w:val="008349CC"/>
    <w:rsid w:val="008356A1"/>
    <w:rsid w:val="00835E2B"/>
    <w:rsid w:val="00836062"/>
    <w:rsid w:val="00836AB3"/>
    <w:rsid w:val="008466D7"/>
    <w:rsid w:val="00850E11"/>
    <w:rsid w:val="008510EE"/>
    <w:rsid w:val="00855B8C"/>
    <w:rsid w:val="00855CA0"/>
    <w:rsid w:val="00867B63"/>
    <w:rsid w:val="00872E8A"/>
    <w:rsid w:val="008733B6"/>
    <w:rsid w:val="00873D90"/>
    <w:rsid w:val="00875B83"/>
    <w:rsid w:val="00876C9D"/>
    <w:rsid w:val="00876D2E"/>
    <w:rsid w:val="00885999"/>
    <w:rsid w:val="00885D8D"/>
    <w:rsid w:val="008874D3"/>
    <w:rsid w:val="00890071"/>
    <w:rsid w:val="00890FB3"/>
    <w:rsid w:val="00891D2A"/>
    <w:rsid w:val="008922FF"/>
    <w:rsid w:val="00892689"/>
    <w:rsid w:val="008947D2"/>
    <w:rsid w:val="008A0EF1"/>
    <w:rsid w:val="008A1587"/>
    <w:rsid w:val="008A37B5"/>
    <w:rsid w:val="008B1163"/>
    <w:rsid w:val="008B3A8F"/>
    <w:rsid w:val="008B72FA"/>
    <w:rsid w:val="008B7E80"/>
    <w:rsid w:val="008C1F6D"/>
    <w:rsid w:val="008C2AB7"/>
    <w:rsid w:val="008C3257"/>
    <w:rsid w:val="008C798B"/>
    <w:rsid w:val="008D32B3"/>
    <w:rsid w:val="008D3B06"/>
    <w:rsid w:val="008D4B77"/>
    <w:rsid w:val="008D6DB4"/>
    <w:rsid w:val="008D7C95"/>
    <w:rsid w:val="008E1514"/>
    <w:rsid w:val="008E4C0E"/>
    <w:rsid w:val="008E6360"/>
    <w:rsid w:val="008E6AD4"/>
    <w:rsid w:val="008E7D2B"/>
    <w:rsid w:val="008F128E"/>
    <w:rsid w:val="008F2920"/>
    <w:rsid w:val="008F2BFF"/>
    <w:rsid w:val="008F4C6F"/>
    <w:rsid w:val="008F72C3"/>
    <w:rsid w:val="008F7797"/>
    <w:rsid w:val="00900447"/>
    <w:rsid w:val="009006AB"/>
    <w:rsid w:val="009024A2"/>
    <w:rsid w:val="009125EB"/>
    <w:rsid w:val="00914D15"/>
    <w:rsid w:val="00914F6A"/>
    <w:rsid w:val="00916F97"/>
    <w:rsid w:val="00917748"/>
    <w:rsid w:val="009178FB"/>
    <w:rsid w:val="00917A4B"/>
    <w:rsid w:val="00922613"/>
    <w:rsid w:val="00922913"/>
    <w:rsid w:val="0092300B"/>
    <w:rsid w:val="00924DF8"/>
    <w:rsid w:val="0092664E"/>
    <w:rsid w:val="00930F92"/>
    <w:rsid w:val="00935750"/>
    <w:rsid w:val="00940AF8"/>
    <w:rsid w:val="00942967"/>
    <w:rsid w:val="0094523D"/>
    <w:rsid w:val="00945337"/>
    <w:rsid w:val="00946C54"/>
    <w:rsid w:val="0095028C"/>
    <w:rsid w:val="00952336"/>
    <w:rsid w:val="00952662"/>
    <w:rsid w:val="009550CB"/>
    <w:rsid w:val="00956BB7"/>
    <w:rsid w:val="00956C68"/>
    <w:rsid w:val="00961C60"/>
    <w:rsid w:val="00965E53"/>
    <w:rsid w:val="00966BEB"/>
    <w:rsid w:val="0097053B"/>
    <w:rsid w:val="00972791"/>
    <w:rsid w:val="00972F05"/>
    <w:rsid w:val="00972F1C"/>
    <w:rsid w:val="0097516E"/>
    <w:rsid w:val="00976D12"/>
    <w:rsid w:val="00977373"/>
    <w:rsid w:val="00980B0E"/>
    <w:rsid w:val="00982B5F"/>
    <w:rsid w:val="00985151"/>
    <w:rsid w:val="009913FB"/>
    <w:rsid w:val="00993C09"/>
    <w:rsid w:val="00995A6D"/>
    <w:rsid w:val="009A084E"/>
    <w:rsid w:val="009A0DAB"/>
    <w:rsid w:val="009A16F6"/>
    <w:rsid w:val="009A42CD"/>
    <w:rsid w:val="009A54A5"/>
    <w:rsid w:val="009B6441"/>
    <w:rsid w:val="009C1E70"/>
    <w:rsid w:val="009C2B8C"/>
    <w:rsid w:val="009C3F4C"/>
    <w:rsid w:val="009C69AA"/>
    <w:rsid w:val="009D2903"/>
    <w:rsid w:val="009D2C8E"/>
    <w:rsid w:val="009D322A"/>
    <w:rsid w:val="009D4727"/>
    <w:rsid w:val="009D5045"/>
    <w:rsid w:val="009D5B0B"/>
    <w:rsid w:val="009D7DE1"/>
    <w:rsid w:val="009E18C1"/>
    <w:rsid w:val="009E2398"/>
    <w:rsid w:val="009E3040"/>
    <w:rsid w:val="009E3ED5"/>
    <w:rsid w:val="009E6F58"/>
    <w:rsid w:val="009F6699"/>
    <w:rsid w:val="009F6BF5"/>
    <w:rsid w:val="00A064A8"/>
    <w:rsid w:val="00A068DA"/>
    <w:rsid w:val="00A172EF"/>
    <w:rsid w:val="00A20237"/>
    <w:rsid w:val="00A22065"/>
    <w:rsid w:val="00A23ADC"/>
    <w:rsid w:val="00A23CA7"/>
    <w:rsid w:val="00A24058"/>
    <w:rsid w:val="00A246B0"/>
    <w:rsid w:val="00A30612"/>
    <w:rsid w:val="00A33149"/>
    <w:rsid w:val="00A35C7E"/>
    <w:rsid w:val="00A40553"/>
    <w:rsid w:val="00A418EE"/>
    <w:rsid w:val="00A43A1F"/>
    <w:rsid w:val="00A43C51"/>
    <w:rsid w:val="00A45C4D"/>
    <w:rsid w:val="00A47EAC"/>
    <w:rsid w:val="00A53921"/>
    <w:rsid w:val="00A60B1A"/>
    <w:rsid w:val="00A61D07"/>
    <w:rsid w:val="00A64EBF"/>
    <w:rsid w:val="00A64EE3"/>
    <w:rsid w:val="00A65A61"/>
    <w:rsid w:val="00A65B54"/>
    <w:rsid w:val="00A677ED"/>
    <w:rsid w:val="00A70620"/>
    <w:rsid w:val="00A71FF0"/>
    <w:rsid w:val="00A76823"/>
    <w:rsid w:val="00A82314"/>
    <w:rsid w:val="00A838CD"/>
    <w:rsid w:val="00A861B6"/>
    <w:rsid w:val="00A905FE"/>
    <w:rsid w:val="00A952E8"/>
    <w:rsid w:val="00AA068F"/>
    <w:rsid w:val="00AA1580"/>
    <w:rsid w:val="00AA2C61"/>
    <w:rsid w:val="00AA58DB"/>
    <w:rsid w:val="00AA79EC"/>
    <w:rsid w:val="00AB25AE"/>
    <w:rsid w:val="00AB44D9"/>
    <w:rsid w:val="00AB6185"/>
    <w:rsid w:val="00AB74AB"/>
    <w:rsid w:val="00AC10EC"/>
    <w:rsid w:val="00AC6664"/>
    <w:rsid w:val="00AD2371"/>
    <w:rsid w:val="00AD632F"/>
    <w:rsid w:val="00AD7F57"/>
    <w:rsid w:val="00AE378D"/>
    <w:rsid w:val="00AE386C"/>
    <w:rsid w:val="00AE4BE2"/>
    <w:rsid w:val="00AE7D06"/>
    <w:rsid w:val="00AF00DB"/>
    <w:rsid w:val="00AF03B3"/>
    <w:rsid w:val="00AF35FA"/>
    <w:rsid w:val="00AF38E8"/>
    <w:rsid w:val="00B013C9"/>
    <w:rsid w:val="00B03204"/>
    <w:rsid w:val="00B03711"/>
    <w:rsid w:val="00B069BB"/>
    <w:rsid w:val="00B0757B"/>
    <w:rsid w:val="00B10114"/>
    <w:rsid w:val="00B107B1"/>
    <w:rsid w:val="00B11A95"/>
    <w:rsid w:val="00B2005D"/>
    <w:rsid w:val="00B23441"/>
    <w:rsid w:val="00B2361D"/>
    <w:rsid w:val="00B258AB"/>
    <w:rsid w:val="00B314F2"/>
    <w:rsid w:val="00B31937"/>
    <w:rsid w:val="00B31C1A"/>
    <w:rsid w:val="00B31E76"/>
    <w:rsid w:val="00B329A8"/>
    <w:rsid w:val="00B32CFF"/>
    <w:rsid w:val="00B352B3"/>
    <w:rsid w:val="00B35659"/>
    <w:rsid w:val="00B367A9"/>
    <w:rsid w:val="00B36937"/>
    <w:rsid w:val="00B37432"/>
    <w:rsid w:val="00B374FF"/>
    <w:rsid w:val="00B42883"/>
    <w:rsid w:val="00B50D61"/>
    <w:rsid w:val="00B51FCB"/>
    <w:rsid w:val="00B52D5F"/>
    <w:rsid w:val="00B544C7"/>
    <w:rsid w:val="00B549C2"/>
    <w:rsid w:val="00B644E1"/>
    <w:rsid w:val="00B67B58"/>
    <w:rsid w:val="00B7128A"/>
    <w:rsid w:val="00B71A67"/>
    <w:rsid w:val="00B72198"/>
    <w:rsid w:val="00B72614"/>
    <w:rsid w:val="00B73495"/>
    <w:rsid w:val="00B743E5"/>
    <w:rsid w:val="00B808B3"/>
    <w:rsid w:val="00B80F5E"/>
    <w:rsid w:val="00B835CD"/>
    <w:rsid w:val="00B87267"/>
    <w:rsid w:val="00B90459"/>
    <w:rsid w:val="00B90612"/>
    <w:rsid w:val="00B9605F"/>
    <w:rsid w:val="00B9694B"/>
    <w:rsid w:val="00BA029B"/>
    <w:rsid w:val="00BA08FD"/>
    <w:rsid w:val="00BA1255"/>
    <w:rsid w:val="00BA6651"/>
    <w:rsid w:val="00BB0616"/>
    <w:rsid w:val="00BB2B53"/>
    <w:rsid w:val="00BB6253"/>
    <w:rsid w:val="00BB7AA2"/>
    <w:rsid w:val="00BC09EE"/>
    <w:rsid w:val="00BC3687"/>
    <w:rsid w:val="00BC369F"/>
    <w:rsid w:val="00BC451F"/>
    <w:rsid w:val="00BD12E1"/>
    <w:rsid w:val="00BD2F30"/>
    <w:rsid w:val="00BD3205"/>
    <w:rsid w:val="00BD33F8"/>
    <w:rsid w:val="00BE087F"/>
    <w:rsid w:val="00BE1FDB"/>
    <w:rsid w:val="00BE45DF"/>
    <w:rsid w:val="00BE62A5"/>
    <w:rsid w:val="00BF19E0"/>
    <w:rsid w:val="00BF1B8C"/>
    <w:rsid w:val="00BF1D7F"/>
    <w:rsid w:val="00BF3BD8"/>
    <w:rsid w:val="00BF648F"/>
    <w:rsid w:val="00C01514"/>
    <w:rsid w:val="00C01B32"/>
    <w:rsid w:val="00C036A4"/>
    <w:rsid w:val="00C03BE5"/>
    <w:rsid w:val="00C12338"/>
    <w:rsid w:val="00C16B30"/>
    <w:rsid w:val="00C16F4C"/>
    <w:rsid w:val="00C20250"/>
    <w:rsid w:val="00C20A43"/>
    <w:rsid w:val="00C22FFB"/>
    <w:rsid w:val="00C255F9"/>
    <w:rsid w:val="00C26723"/>
    <w:rsid w:val="00C31A40"/>
    <w:rsid w:val="00C32154"/>
    <w:rsid w:val="00C3245F"/>
    <w:rsid w:val="00C35892"/>
    <w:rsid w:val="00C400F3"/>
    <w:rsid w:val="00C41255"/>
    <w:rsid w:val="00C4658E"/>
    <w:rsid w:val="00C46DE2"/>
    <w:rsid w:val="00C46E33"/>
    <w:rsid w:val="00C523F3"/>
    <w:rsid w:val="00C536B0"/>
    <w:rsid w:val="00C53723"/>
    <w:rsid w:val="00C54787"/>
    <w:rsid w:val="00C60246"/>
    <w:rsid w:val="00C60533"/>
    <w:rsid w:val="00C60E48"/>
    <w:rsid w:val="00C633C0"/>
    <w:rsid w:val="00C648B6"/>
    <w:rsid w:val="00C653B5"/>
    <w:rsid w:val="00C67428"/>
    <w:rsid w:val="00C7033D"/>
    <w:rsid w:val="00C720E4"/>
    <w:rsid w:val="00C72A10"/>
    <w:rsid w:val="00C76851"/>
    <w:rsid w:val="00C80219"/>
    <w:rsid w:val="00C8180E"/>
    <w:rsid w:val="00C84902"/>
    <w:rsid w:val="00C84DF0"/>
    <w:rsid w:val="00C858D2"/>
    <w:rsid w:val="00C868C3"/>
    <w:rsid w:val="00C90F8D"/>
    <w:rsid w:val="00C96FF3"/>
    <w:rsid w:val="00CA1012"/>
    <w:rsid w:val="00CA2019"/>
    <w:rsid w:val="00CA4B36"/>
    <w:rsid w:val="00CA5ABC"/>
    <w:rsid w:val="00CA5D66"/>
    <w:rsid w:val="00CA7960"/>
    <w:rsid w:val="00CB4879"/>
    <w:rsid w:val="00CB5117"/>
    <w:rsid w:val="00CB6EC5"/>
    <w:rsid w:val="00CB71A8"/>
    <w:rsid w:val="00CB7681"/>
    <w:rsid w:val="00CC3D69"/>
    <w:rsid w:val="00CC4469"/>
    <w:rsid w:val="00CC6ECA"/>
    <w:rsid w:val="00CD06A3"/>
    <w:rsid w:val="00CD13D6"/>
    <w:rsid w:val="00CD4C47"/>
    <w:rsid w:val="00CD54B5"/>
    <w:rsid w:val="00CD6391"/>
    <w:rsid w:val="00CD661E"/>
    <w:rsid w:val="00CD7584"/>
    <w:rsid w:val="00CE16EA"/>
    <w:rsid w:val="00CE1C77"/>
    <w:rsid w:val="00CE27B3"/>
    <w:rsid w:val="00CE7C69"/>
    <w:rsid w:val="00CF28A7"/>
    <w:rsid w:val="00CF2C63"/>
    <w:rsid w:val="00CF35F6"/>
    <w:rsid w:val="00CF3630"/>
    <w:rsid w:val="00CF38BB"/>
    <w:rsid w:val="00CF600D"/>
    <w:rsid w:val="00D04892"/>
    <w:rsid w:val="00D04921"/>
    <w:rsid w:val="00D04A68"/>
    <w:rsid w:val="00D12828"/>
    <w:rsid w:val="00D2157B"/>
    <w:rsid w:val="00D22712"/>
    <w:rsid w:val="00D260A0"/>
    <w:rsid w:val="00D268A8"/>
    <w:rsid w:val="00D30B29"/>
    <w:rsid w:val="00D31EF0"/>
    <w:rsid w:val="00D322FB"/>
    <w:rsid w:val="00D3434A"/>
    <w:rsid w:val="00D41C5C"/>
    <w:rsid w:val="00D42411"/>
    <w:rsid w:val="00D4309B"/>
    <w:rsid w:val="00D448B1"/>
    <w:rsid w:val="00D52EC6"/>
    <w:rsid w:val="00D542D9"/>
    <w:rsid w:val="00D547A0"/>
    <w:rsid w:val="00D56DB9"/>
    <w:rsid w:val="00D57300"/>
    <w:rsid w:val="00D61573"/>
    <w:rsid w:val="00D632EE"/>
    <w:rsid w:val="00D6472B"/>
    <w:rsid w:val="00D6513A"/>
    <w:rsid w:val="00D72F02"/>
    <w:rsid w:val="00D74F14"/>
    <w:rsid w:val="00D762A7"/>
    <w:rsid w:val="00D764AD"/>
    <w:rsid w:val="00D810B3"/>
    <w:rsid w:val="00D83B5B"/>
    <w:rsid w:val="00D86EBF"/>
    <w:rsid w:val="00D9016B"/>
    <w:rsid w:val="00D94820"/>
    <w:rsid w:val="00D95326"/>
    <w:rsid w:val="00DA41B8"/>
    <w:rsid w:val="00DA4F37"/>
    <w:rsid w:val="00DA779D"/>
    <w:rsid w:val="00DB60A2"/>
    <w:rsid w:val="00DC0222"/>
    <w:rsid w:val="00DC1927"/>
    <w:rsid w:val="00DC31CF"/>
    <w:rsid w:val="00DC3699"/>
    <w:rsid w:val="00DD2F20"/>
    <w:rsid w:val="00DD3E59"/>
    <w:rsid w:val="00DD45EB"/>
    <w:rsid w:val="00DD4902"/>
    <w:rsid w:val="00DD5A7F"/>
    <w:rsid w:val="00DE3E79"/>
    <w:rsid w:val="00DE3FCA"/>
    <w:rsid w:val="00DE454B"/>
    <w:rsid w:val="00DE57CF"/>
    <w:rsid w:val="00DE5CC2"/>
    <w:rsid w:val="00DE66E8"/>
    <w:rsid w:val="00DF091B"/>
    <w:rsid w:val="00DF13B1"/>
    <w:rsid w:val="00DF1DB9"/>
    <w:rsid w:val="00DF2282"/>
    <w:rsid w:val="00DF3AB7"/>
    <w:rsid w:val="00DF6032"/>
    <w:rsid w:val="00E017EA"/>
    <w:rsid w:val="00E03290"/>
    <w:rsid w:val="00E056BD"/>
    <w:rsid w:val="00E0783A"/>
    <w:rsid w:val="00E07BDD"/>
    <w:rsid w:val="00E106B2"/>
    <w:rsid w:val="00E10875"/>
    <w:rsid w:val="00E12632"/>
    <w:rsid w:val="00E16804"/>
    <w:rsid w:val="00E16898"/>
    <w:rsid w:val="00E231E4"/>
    <w:rsid w:val="00E2506E"/>
    <w:rsid w:val="00E2587C"/>
    <w:rsid w:val="00E268B1"/>
    <w:rsid w:val="00E271F8"/>
    <w:rsid w:val="00E34703"/>
    <w:rsid w:val="00E34975"/>
    <w:rsid w:val="00E4635C"/>
    <w:rsid w:val="00E46C42"/>
    <w:rsid w:val="00E47FFC"/>
    <w:rsid w:val="00E519CD"/>
    <w:rsid w:val="00E52E12"/>
    <w:rsid w:val="00E53243"/>
    <w:rsid w:val="00E53BBD"/>
    <w:rsid w:val="00E54200"/>
    <w:rsid w:val="00E55321"/>
    <w:rsid w:val="00E56D35"/>
    <w:rsid w:val="00E57FEE"/>
    <w:rsid w:val="00E608C1"/>
    <w:rsid w:val="00E60BB3"/>
    <w:rsid w:val="00E65FFA"/>
    <w:rsid w:val="00E660F3"/>
    <w:rsid w:val="00E6638B"/>
    <w:rsid w:val="00E714F8"/>
    <w:rsid w:val="00E71698"/>
    <w:rsid w:val="00E73D61"/>
    <w:rsid w:val="00E76A0D"/>
    <w:rsid w:val="00E81415"/>
    <w:rsid w:val="00E8274A"/>
    <w:rsid w:val="00E86CCB"/>
    <w:rsid w:val="00E87CE7"/>
    <w:rsid w:val="00E900E2"/>
    <w:rsid w:val="00E96EB5"/>
    <w:rsid w:val="00E97861"/>
    <w:rsid w:val="00EA7188"/>
    <w:rsid w:val="00EA7F89"/>
    <w:rsid w:val="00EB0FFC"/>
    <w:rsid w:val="00EB27C3"/>
    <w:rsid w:val="00EB4FAD"/>
    <w:rsid w:val="00EB50FB"/>
    <w:rsid w:val="00EB614F"/>
    <w:rsid w:val="00EB6291"/>
    <w:rsid w:val="00EC2687"/>
    <w:rsid w:val="00EC49F7"/>
    <w:rsid w:val="00EC640D"/>
    <w:rsid w:val="00EC7E84"/>
    <w:rsid w:val="00ED1E79"/>
    <w:rsid w:val="00ED4A0F"/>
    <w:rsid w:val="00ED7612"/>
    <w:rsid w:val="00EE3A91"/>
    <w:rsid w:val="00EE49EF"/>
    <w:rsid w:val="00EE5E72"/>
    <w:rsid w:val="00EE79FB"/>
    <w:rsid w:val="00EF259C"/>
    <w:rsid w:val="00EF43E8"/>
    <w:rsid w:val="00EF4E6F"/>
    <w:rsid w:val="00EF53FB"/>
    <w:rsid w:val="00EF7662"/>
    <w:rsid w:val="00F0098C"/>
    <w:rsid w:val="00F017CB"/>
    <w:rsid w:val="00F03890"/>
    <w:rsid w:val="00F04AF3"/>
    <w:rsid w:val="00F070AC"/>
    <w:rsid w:val="00F07F5C"/>
    <w:rsid w:val="00F1152E"/>
    <w:rsid w:val="00F12576"/>
    <w:rsid w:val="00F12591"/>
    <w:rsid w:val="00F13CA4"/>
    <w:rsid w:val="00F161C1"/>
    <w:rsid w:val="00F16AA3"/>
    <w:rsid w:val="00F20015"/>
    <w:rsid w:val="00F21C16"/>
    <w:rsid w:val="00F24078"/>
    <w:rsid w:val="00F2490F"/>
    <w:rsid w:val="00F24F71"/>
    <w:rsid w:val="00F30D8C"/>
    <w:rsid w:val="00F31040"/>
    <w:rsid w:val="00F35BE3"/>
    <w:rsid w:val="00F3669E"/>
    <w:rsid w:val="00F423C2"/>
    <w:rsid w:val="00F4278A"/>
    <w:rsid w:val="00F507A1"/>
    <w:rsid w:val="00F516F2"/>
    <w:rsid w:val="00F61E03"/>
    <w:rsid w:val="00F63E6F"/>
    <w:rsid w:val="00F713F2"/>
    <w:rsid w:val="00F72B66"/>
    <w:rsid w:val="00F72F38"/>
    <w:rsid w:val="00F73A15"/>
    <w:rsid w:val="00F82DDF"/>
    <w:rsid w:val="00F83E4B"/>
    <w:rsid w:val="00F85679"/>
    <w:rsid w:val="00F90180"/>
    <w:rsid w:val="00F909F8"/>
    <w:rsid w:val="00F935B0"/>
    <w:rsid w:val="00F94276"/>
    <w:rsid w:val="00FA2938"/>
    <w:rsid w:val="00FA4EFB"/>
    <w:rsid w:val="00FB1469"/>
    <w:rsid w:val="00FB3865"/>
    <w:rsid w:val="00FB3BAE"/>
    <w:rsid w:val="00FB5C1F"/>
    <w:rsid w:val="00FB7B0F"/>
    <w:rsid w:val="00FC1B31"/>
    <w:rsid w:val="00FD0F73"/>
    <w:rsid w:val="00FD31B9"/>
    <w:rsid w:val="00FD31D5"/>
    <w:rsid w:val="00FD6060"/>
    <w:rsid w:val="00FD7CBE"/>
    <w:rsid w:val="00FE30E2"/>
    <w:rsid w:val="00FF275A"/>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CCAAB"/>
  <w15:chartTrackingRefBased/>
  <w15:docId w15:val="{A6E9F872-8D6B-4B08-B3A3-573BA72E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B63"/>
  </w:style>
  <w:style w:type="paragraph" w:styleId="Heading1">
    <w:name w:val="heading 1"/>
    <w:basedOn w:val="Normal"/>
    <w:next w:val="Normal"/>
    <w:link w:val="Heading1Char"/>
    <w:uiPriority w:val="9"/>
    <w:qFormat/>
    <w:rsid w:val="00BC3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36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36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F161C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F161C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BFF"/>
  </w:style>
  <w:style w:type="paragraph" w:styleId="Footer">
    <w:name w:val="footer"/>
    <w:basedOn w:val="Normal"/>
    <w:link w:val="FooterChar"/>
    <w:uiPriority w:val="99"/>
    <w:unhideWhenUsed/>
    <w:rsid w:val="008F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BFF"/>
  </w:style>
  <w:style w:type="character" w:styleId="IntenseReference">
    <w:name w:val="Intense Reference"/>
    <w:basedOn w:val="DefaultParagraphFont"/>
    <w:uiPriority w:val="32"/>
    <w:qFormat/>
    <w:rsid w:val="00BC369F"/>
    <w:rPr>
      <w:b/>
      <w:bCs/>
      <w:smallCaps/>
      <w:color w:val="4472C4" w:themeColor="accent1"/>
      <w:spacing w:val="5"/>
    </w:rPr>
  </w:style>
  <w:style w:type="character" w:customStyle="1" w:styleId="Heading1Char">
    <w:name w:val="Heading 1 Char"/>
    <w:basedOn w:val="DefaultParagraphFont"/>
    <w:link w:val="Heading1"/>
    <w:uiPriority w:val="9"/>
    <w:rsid w:val="00BC3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6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6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369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C369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3669E"/>
    <w:pPr>
      <w:outlineLvl w:val="9"/>
    </w:pPr>
  </w:style>
  <w:style w:type="paragraph" w:styleId="TOC1">
    <w:name w:val="toc 1"/>
    <w:basedOn w:val="Normal"/>
    <w:next w:val="Normal"/>
    <w:autoRedefine/>
    <w:uiPriority w:val="39"/>
    <w:unhideWhenUsed/>
    <w:rsid w:val="00F3669E"/>
    <w:pPr>
      <w:spacing w:after="100"/>
    </w:pPr>
  </w:style>
  <w:style w:type="paragraph" w:styleId="TOC2">
    <w:name w:val="toc 2"/>
    <w:basedOn w:val="Normal"/>
    <w:next w:val="Normal"/>
    <w:autoRedefine/>
    <w:uiPriority w:val="39"/>
    <w:unhideWhenUsed/>
    <w:rsid w:val="00F3669E"/>
    <w:pPr>
      <w:spacing w:after="100"/>
      <w:ind w:left="280"/>
    </w:pPr>
  </w:style>
  <w:style w:type="character" w:styleId="Hyperlink">
    <w:name w:val="Hyperlink"/>
    <w:basedOn w:val="DefaultParagraphFont"/>
    <w:uiPriority w:val="99"/>
    <w:unhideWhenUsed/>
    <w:rsid w:val="00F3669E"/>
    <w:rPr>
      <w:color w:val="0563C1" w:themeColor="hyperlink"/>
      <w:u w:val="single"/>
    </w:rPr>
  </w:style>
  <w:style w:type="character" w:customStyle="1" w:styleId="Heading6Char">
    <w:name w:val="Heading 6 Char"/>
    <w:basedOn w:val="DefaultParagraphFont"/>
    <w:link w:val="Heading6"/>
    <w:uiPriority w:val="9"/>
    <w:rsid w:val="00F161C1"/>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F161C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161C1"/>
    <w:rPr>
      <w:rFonts w:asciiTheme="minorHAnsi" w:eastAsiaTheme="minorEastAsia" w:hAnsiTheme="minorHAnsi" w:cstheme="minorBidi"/>
      <w:color w:val="5A5A5A" w:themeColor="text1" w:themeTint="A5"/>
      <w:spacing w:val="15"/>
      <w:sz w:val="22"/>
      <w:szCs w:val="22"/>
    </w:rPr>
  </w:style>
  <w:style w:type="character" w:customStyle="1" w:styleId="Heading7Char">
    <w:name w:val="Heading 7 Char"/>
    <w:basedOn w:val="DefaultParagraphFont"/>
    <w:link w:val="Heading7"/>
    <w:uiPriority w:val="9"/>
    <w:rsid w:val="00F161C1"/>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F161C1"/>
    <w:rPr>
      <w:i/>
      <w:iCs/>
      <w:color w:val="404040" w:themeColor="text1" w:themeTint="BF"/>
    </w:rPr>
  </w:style>
  <w:style w:type="character" w:styleId="IntenseEmphasis">
    <w:name w:val="Intense Emphasis"/>
    <w:basedOn w:val="DefaultParagraphFont"/>
    <w:uiPriority w:val="21"/>
    <w:qFormat/>
    <w:rsid w:val="00F161C1"/>
    <w:rPr>
      <w:i/>
      <w:iCs/>
      <w:color w:val="4472C4" w:themeColor="accent1"/>
    </w:rPr>
  </w:style>
  <w:style w:type="paragraph" w:styleId="Quote">
    <w:name w:val="Quote"/>
    <w:basedOn w:val="Normal"/>
    <w:next w:val="Normal"/>
    <w:link w:val="QuoteChar"/>
    <w:uiPriority w:val="29"/>
    <w:qFormat/>
    <w:rsid w:val="00F161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61C1"/>
    <w:rPr>
      <w:i/>
      <w:iCs/>
      <w:color w:val="404040" w:themeColor="text1" w:themeTint="BF"/>
    </w:rPr>
  </w:style>
  <w:style w:type="character" w:styleId="Strong">
    <w:name w:val="Strong"/>
    <w:basedOn w:val="DefaultParagraphFont"/>
    <w:uiPriority w:val="22"/>
    <w:qFormat/>
    <w:rsid w:val="00F161C1"/>
    <w:rPr>
      <w:b/>
      <w:bCs/>
    </w:rPr>
  </w:style>
  <w:style w:type="paragraph" w:styleId="IntenseQuote">
    <w:name w:val="Intense Quote"/>
    <w:basedOn w:val="Normal"/>
    <w:next w:val="Normal"/>
    <w:link w:val="IntenseQuoteChar"/>
    <w:uiPriority w:val="30"/>
    <w:qFormat/>
    <w:rsid w:val="00F161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61C1"/>
    <w:rPr>
      <w:i/>
      <w:iCs/>
      <w:color w:val="4472C4" w:themeColor="accent1"/>
    </w:rPr>
  </w:style>
  <w:style w:type="character" w:styleId="SubtleReference">
    <w:name w:val="Subtle Reference"/>
    <w:basedOn w:val="DefaultParagraphFont"/>
    <w:uiPriority w:val="31"/>
    <w:qFormat/>
    <w:rsid w:val="00F161C1"/>
    <w:rPr>
      <w:smallCaps/>
      <w:color w:val="5A5A5A" w:themeColor="text1" w:themeTint="A5"/>
    </w:rPr>
  </w:style>
  <w:style w:type="paragraph" w:customStyle="1" w:styleId="A1">
    <w:name w:val="A1"/>
    <w:basedOn w:val="Heading1"/>
    <w:autoRedefine/>
    <w:qFormat/>
    <w:rsid w:val="001E027B"/>
    <w:pPr>
      <w:keepNext w:val="0"/>
      <w:keepLines w:val="0"/>
      <w:numPr>
        <w:numId w:val="4"/>
      </w:numPr>
    </w:pPr>
  </w:style>
  <w:style w:type="paragraph" w:customStyle="1" w:styleId="A2">
    <w:name w:val="A2"/>
    <w:basedOn w:val="Heading2"/>
    <w:autoRedefine/>
    <w:qFormat/>
    <w:rsid w:val="003D5689"/>
    <w:pPr>
      <w:keepNext w:val="0"/>
      <w:keepLines w:val="0"/>
      <w:ind w:left="360" w:hanging="360"/>
    </w:pPr>
    <w:rPr>
      <w:rFonts w:ascii="Times New Roman" w:hAnsi="Times New Roman" w:cs="Times New Roman"/>
      <w:sz w:val="24"/>
      <w:szCs w:val="24"/>
    </w:rPr>
  </w:style>
  <w:style w:type="paragraph" w:customStyle="1" w:styleId="A3">
    <w:name w:val="A3"/>
    <w:basedOn w:val="Heading3"/>
    <w:autoRedefine/>
    <w:qFormat/>
    <w:rsid w:val="001E027B"/>
    <w:pPr>
      <w:keepNext w:val="0"/>
      <w:keepLines w:val="0"/>
      <w:numPr>
        <w:ilvl w:val="2"/>
        <w:numId w:val="4"/>
      </w:numPr>
      <w:ind w:left="360"/>
    </w:pPr>
  </w:style>
  <w:style w:type="paragraph" w:styleId="TOC3">
    <w:name w:val="toc 3"/>
    <w:basedOn w:val="Normal"/>
    <w:next w:val="Normal"/>
    <w:autoRedefine/>
    <w:uiPriority w:val="39"/>
    <w:unhideWhenUsed/>
    <w:rsid w:val="006F203D"/>
    <w:pPr>
      <w:spacing w:after="100"/>
      <w:ind w:left="560"/>
    </w:pPr>
  </w:style>
  <w:style w:type="paragraph" w:customStyle="1" w:styleId="ANormal">
    <w:name w:val="A Normal"/>
    <w:basedOn w:val="Normal"/>
    <w:autoRedefine/>
    <w:qFormat/>
    <w:rsid w:val="006F0A4B"/>
    <w:pPr>
      <w:widowControl w:val="0"/>
      <w:spacing w:after="120"/>
      <w:ind w:left="360"/>
    </w:pPr>
    <w:rPr>
      <w:i/>
      <w:iCs/>
    </w:rPr>
  </w:style>
  <w:style w:type="table" w:styleId="LightGrid-Accent6">
    <w:name w:val="Light Grid Accent 6"/>
    <w:basedOn w:val="TableNormal"/>
    <w:uiPriority w:val="62"/>
    <w:rsid w:val="00340D0F"/>
    <w:pPr>
      <w:spacing w:after="0" w:line="240" w:lineRule="auto"/>
    </w:pPr>
    <w:rPr>
      <w:rFonts w:asciiTheme="minorHAnsi"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Caption">
    <w:name w:val="caption"/>
    <w:basedOn w:val="Normal"/>
    <w:next w:val="Normal"/>
    <w:uiPriority w:val="35"/>
    <w:unhideWhenUsed/>
    <w:qFormat/>
    <w:rsid w:val="007052B2"/>
    <w:pPr>
      <w:spacing w:after="200" w:line="240" w:lineRule="auto"/>
    </w:pPr>
    <w:rPr>
      <w:i/>
      <w:iCs/>
      <w:color w:val="44546A" w:themeColor="text2"/>
      <w:sz w:val="18"/>
      <w:szCs w:val="18"/>
    </w:rPr>
  </w:style>
  <w:style w:type="table" w:styleId="LightList">
    <w:name w:val="Light List"/>
    <w:basedOn w:val="TableNormal"/>
    <w:uiPriority w:val="61"/>
    <w:rsid w:val="00EB0FFC"/>
    <w:pPr>
      <w:spacing w:after="0" w:line="240" w:lineRule="auto"/>
    </w:pPr>
    <w:rPr>
      <w:rFonts w:ascii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
    <w:name w:val="List Table 3"/>
    <w:basedOn w:val="TableNormal"/>
    <w:uiPriority w:val="48"/>
    <w:rsid w:val="00E032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B31E76"/>
    <w:pPr>
      <w:spacing w:after="200" w:line="276" w:lineRule="auto"/>
      <w:ind w:left="720"/>
      <w:contextualSpacing/>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722FE4"/>
    <w:rPr>
      <w:color w:val="605E5C"/>
      <w:shd w:val="clear" w:color="auto" w:fill="E1DFDD"/>
    </w:rPr>
  </w:style>
  <w:style w:type="character" w:styleId="FollowedHyperlink">
    <w:name w:val="FollowedHyperlink"/>
    <w:basedOn w:val="DefaultParagraphFont"/>
    <w:uiPriority w:val="99"/>
    <w:semiHidden/>
    <w:unhideWhenUsed/>
    <w:rsid w:val="005D0378"/>
    <w:rPr>
      <w:color w:val="954F72" w:themeColor="followedHyperlink"/>
      <w:u w:val="single"/>
    </w:rPr>
  </w:style>
  <w:style w:type="paragraph" w:styleId="TableofFigures">
    <w:name w:val="table of figures"/>
    <w:basedOn w:val="Normal"/>
    <w:next w:val="Normal"/>
    <w:uiPriority w:val="99"/>
    <w:unhideWhenUsed/>
    <w:rsid w:val="001E71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hyperlink" Target="https://www.geeksforgeeks.org/stack-set-2-infix-to-postfi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runestone.academy/runestone/books/published/pythonds/BasicDS/InfixPrefixandPostfixExpress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geeksforgeeks.org/prefix-postfix-conversio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tackoverflow.com/questions/31138509/how-to-find-wrong-infix-expressi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eeksforgeeks.org/convert-infix-prefix-notation" TargetMode="External"/><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D19DD15FDE4BC490E6C64145DE590C"/>
        <w:category>
          <w:name w:val="General"/>
          <w:gallery w:val="placeholder"/>
        </w:category>
        <w:types>
          <w:type w:val="bbPlcHdr"/>
        </w:types>
        <w:behaviors>
          <w:behavior w:val="content"/>
        </w:behaviors>
        <w:guid w:val="{95F634CA-D78C-420C-A1FD-885DBAC49522}"/>
      </w:docPartPr>
      <w:docPartBody>
        <w:p w:rsidR="00FE205A" w:rsidRDefault="006740A4" w:rsidP="006740A4">
          <w:pPr>
            <w:pStyle w:val="52D19DD15FDE4BC490E6C64145DE590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A4"/>
    <w:rsid w:val="00173FB9"/>
    <w:rsid w:val="00340B30"/>
    <w:rsid w:val="006740A4"/>
    <w:rsid w:val="00957044"/>
    <w:rsid w:val="00B83A3B"/>
    <w:rsid w:val="00DE5141"/>
    <w:rsid w:val="00FE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D19DD15FDE4BC490E6C64145DE590C">
    <w:name w:val="52D19DD15FDE4BC490E6C64145DE590C"/>
    <w:rsid w:val="00674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6098-247A-4AF0-A77F-60CEC12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5</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C14003 – Artificial Intelligence</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14004 – Data Structures and Algorithms</dc:title>
  <dc:subject/>
  <dc:creator>Đức Trần</dc:creator>
  <cp:keywords/>
  <dc:description/>
  <cp:lastModifiedBy>Đức Trần</cp:lastModifiedBy>
  <cp:revision>1045</cp:revision>
  <cp:lastPrinted>2020-06-28T09:27:00Z</cp:lastPrinted>
  <dcterms:created xsi:type="dcterms:W3CDTF">2020-06-27T15:28:00Z</dcterms:created>
  <dcterms:modified xsi:type="dcterms:W3CDTF">2020-11-16T10:57:00Z</dcterms:modified>
</cp:coreProperties>
</file>